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941F22" w14:textId="77777777" w:rsidR="00561427" w:rsidRPr="000F1317" w:rsidRDefault="00561427"/>
    <w:p w14:paraId="2D7B4873" w14:textId="77777777" w:rsidR="00265EAB" w:rsidRPr="000F1317" w:rsidRDefault="00265EAB"/>
    <w:p w14:paraId="6D97293C" w14:textId="77777777" w:rsidR="00265EAB" w:rsidRPr="000F1317" w:rsidRDefault="00265EAB"/>
    <w:p w14:paraId="5B15CB3F" w14:textId="77777777" w:rsidR="00265EAB" w:rsidRPr="000F1317" w:rsidRDefault="00265EAB"/>
    <w:p w14:paraId="6E2311D1" w14:textId="77777777" w:rsidR="00265EAB" w:rsidRPr="000F1317" w:rsidRDefault="00265EAB"/>
    <w:p w14:paraId="526F6846" w14:textId="77777777" w:rsidR="00265EAB" w:rsidRPr="000F1317" w:rsidRDefault="00265EAB"/>
    <w:p w14:paraId="17002E42" w14:textId="77777777" w:rsidR="00265EAB" w:rsidRPr="000F1317" w:rsidRDefault="00265EAB" w:rsidP="00265EAB">
      <w:pPr>
        <w:jc w:val="center"/>
        <w:rPr>
          <w:b/>
          <w:sz w:val="36"/>
          <w:szCs w:val="36"/>
        </w:rPr>
      </w:pPr>
      <w:r w:rsidRPr="000F1317">
        <w:rPr>
          <w:b/>
          <w:sz w:val="36"/>
          <w:szCs w:val="36"/>
        </w:rPr>
        <w:t>INAUGURAČNÝ SPIS</w:t>
      </w:r>
    </w:p>
    <w:p w14:paraId="7CFB51DF" w14:textId="77777777" w:rsidR="00265EAB" w:rsidRPr="000F1317" w:rsidRDefault="00265EAB" w:rsidP="00265EAB">
      <w:pPr>
        <w:jc w:val="center"/>
        <w:rPr>
          <w:b/>
          <w:sz w:val="36"/>
          <w:szCs w:val="36"/>
        </w:rPr>
      </w:pPr>
    </w:p>
    <w:p w14:paraId="5080C52E" w14:textId="77777777" w:rsidR="00265EAB" w:rsidRPr="000F1317" w:rsidRDefault="00265EAB" w:rsidP="00265EAB">
      <w:pPr>
        <w:jc w:val="center"/>
        <w:rPr>
          <w:b/>
          <w:sz w:val="36"/>
          <w:szCs w:val="36"/>
        </w:rPr>
      </w:pPr>
    </w:p>
    <w:p w14:paraId="77196893" w14:textId="77777777" w:rsidR="00265EAB" w:rsidRPr="009D4799" w:rsidRDefault="00265EAB" w:rsidP="00265EAB">
      <w:pPr>
        <w:jc w:val="center"/>
        <w:rPr>
          <w:b/>
          <w:color w:val="4BACC6" w:themeColor="accent5"/>
          <w:sz w:val="32"/>
          <w:szCs w:val="32"/>
        </w:rPr>
      </w:pPr>
      <w:r w:rsidRPr="000F1317">
        <w:rPr>
          <w:b/>
          <w:sz w:val="32"/>
          <w:szCs w:val="32"/>
        </w:rPr>
        <w:t xml:space="preserve">Uchádzač: </w:t>
      </w:r>
      <w:r w:rsidR="00A32C2F">
        <w:rPr>
          <w:b/>
          <w:color w:val="0070C0"/>
          <w:sz w:val="32"/>
          <w:szCs w:val="32"/>
        </w:rPr>
        <w:t xml:space="preserve">tituly, meno priezvisko, </w:t>
      </w:r>
      <w:r w:rsidR="009D4799" w:rsidRPr="009D4799">
        <w:rPr>
          <w:b/>
          <w:color w:val="0070C0"/>
          <w:sz w:val="32"/>
          <w:szCs w:val="32"/>
        </w:rPr>
        <w:t>titul</w:t>
      </w:r>
    </w:p>
    <w:p w14:paraId="24CDBAB4" w14:textId="77777777" w:rsidR="00265EAB" w:rsidRPr="000F1317" w:rsidRDefault="00265EAB" w:rsidP="00265EAB">
      <w:pPr>
        <w:jc w:val="center"/>
        <w:rPr>
          <w:b/>
          <w:sz w:val="32"/>
          <w:szCs w:val="32"/>
        </w:rPr>
      </w:pPr>
    </w:p>
    <w:p w14:paraId="03804311" w14:textId="77777777" w:rsidR="00265EAB" w:rsidRPr="000F1317" w:rsidRDefault="00265EAB" w:rsidP="00265EAB">
      <w:pPr>
        <w:jc w:val="center"/>
        <w:rPr>
          <w:b/>
          <w:sz w:val="32"/>
          <w:szCs w:val="32"/>
        </w:rPr>
      </w:pPr>
    </w:p>
    <w:p w14:paraId="6A999513" w14:textId="77777777" w:rsidR="00265EAB" w:rsidRPr="000F1317" w:rsidRDefault="00265EAB" w:rsidP="00265EAB">
      <w:pPr>
        <w:jc w:val="center"/>
        <w:rPr>
          <w:b/>
          <w:sz w:val="32"/>
          <w:szCs w:val="32"/>
        </w:rPr>
      </w:pPr>
    </w:p>
    <w:p w14:paraId="20F8F90F" w14:textId="77777777" w:rsidR="00265EAB" w:rsidRPr="000F1317" w:rsidRDefault="00265EAB" w:rsidP="00265EAB">
      <w:pPr>
        <w:jc w:val="center"/>
        <w:rPr>
          <w:b/>
          <w:sz w:val="32"/>
          <w:szCs w:val="32"/>
        </w:rPr>
      </w:pPr>
    </w:p>
    <w:p w14:paraId="0A77714B" w14:textId="77777777" w:rsidR="00265EAB" w:rsidRPr="000F1317" w:rsidRDefault="00265EAB" w:rsidP="00265EAB">
      <w:pPr>
        <w:jc w:val="center"/>
        <w:rPr>
          <w:b/>
          <w:sz w:val="32"/>
          <w:szCs w:val="32"/>
        </w:rPr>
      </w:pPr>
    </w:p>
    <w:p w14:paraId="2342109B" w14:textId="77777777" w:rsidR="00265EAB" w:rsidRPr="009D4799" w:rsidRDefault="00265EAB" w:rsidP="00265EAB">
      <w:pPr>
        <w:jc w:val="center"/>
        <w:rPr>
          <w:b/>
          <w:color w:val="0070C0"/>
          <w:sz w:val="32"/>
          <w:szCs w:val="32"/>
        </w:rPr>
      </w:pPr>
      <w:r w:rsidRPr="000F1317">
        <w:rPr>
          <w:b/>
          <w:sz w:val="32"/>
          <w:szCs w:val="32"/>
        </w:rPr>
        <w:t xml:space="preserve">Žilina, </w:t>
      </w:r>
      <w:r w:rsidR="009D4799" w:rsidRPr="009D4799">
        <w:rPr>
          <w:b/>
          <w:color w:val="0070C0"/>
          <w:sz w:val="32"/>
          <w:szCs w:val="32"/>
        </w:rPr>
        <w:t>dátum podania spisu</w:t>
      </w:r>
    </w:p>
    <w:p w14:paraId="3883D34A" w14:textId="77777777" w:rsidR="00265EAB" w:rsidRPr="000F1317" w:rsidRDefault="00265EAB" w:rsidP="00265EAB">
      <w:pPr>
        <w:jc w:val="center"/>
        <w:rPr>
          <w:b/>
          <w:sz w:val="32"/>
          <w:szCs w:val="32"/>
        </w:rPr>
      </w:pPr>
    </w:p>
    <w:p w14:paraId="344D9493" w14:textId="77777777" w:rsidR="00265EAB" w:rsidRPr="000F1317" w:rsidRDefault="00265EAB" w:rsidP="00265EAB">
      <w:pPr>
        <w:jc w:val="center"/>
        <w:rPr>
          <w:b/>
          <w:sz w:val="32"/>
          <w:szCs w:val="32"/>
        </w:rPr>
      </w:pPr>
    </w:p>
    <w:p w14:paraId="1F49AB50" w14:textId="77777777" w:rsidR="00265EAB" w:rsidRPr="000F1317" w:rsidRDefault="00265EAB" w:rsidP="00265EAB">
      <w:pPr>
        <w:jc w:val="center"/>
        <w:rPr>
          <w:b/>
          <w:sz w:val="32"/>
          <w:szCs w:val="32"/>
        </w:rPr>
      </w:pPr>
    </w:p>
    <w:p w14:paraId="683DE2B8" w14:textId="77777777" w:rsidR="00265EAB" w:rsidRPr="000F1317" w:rsidRDefault="00265EAB" w:rsidP="00265EAB">
      <w:pPr>
        <w:jc w:val="center"/>
        <w:rPr>
          <w:b/>
          <w:sz w:val="32"/>
          <w:szCs w:val="32"/>
        </w:rPr>
      </w:pPr>
    </w:p>
    <w:p w14:paraId="292F91B3" w14:textId="77777777" w:rsidR="00265EAB" w:rsidRPr="000F1317" w:rsidRDefault="00265EAB" w:rsidP="00265EAB">
      <w:pPr>
        <w:jc w:val="center"/>
        <w:rPr>
          <w:b/>
          <w:sz w:val="32"/>
          <w:szCs w:val="32"/>
        </w:rPr>
      </w:pPr>
    </w:p>
    <w:p w14:paraId="20F5463D" w14:textId="77777777" w:rsidR="00265EAB" w:rsidRPr="000F1317" w:rsidRDefault="00265EAB" w:rsidP="00265EAB">
      <w:pPr>
        <w:jc w:val="center"/>
        <w:rPr>
          <w:b/>
          <w:sz w:val="32"/>
          <w:szCs w:val="32"/>
        </w:rPr>
      </w:pPr>
    </w:p>
    <w:p w14:paraId="7C944D33" w14:textId="77777777" w:rsidR="00265EAB" w:rsidRPr="000F1317" w:rsidRDefault="00265EAB" w:rsidP="00265EAB">
      <w:pPr>
        <w:jc w:val="center"/>
        <w:rPr>
          <w:b/>
          <w:sz w:val="32"/>
          <w:szCs w:val="32"/>
        </w:rPr>
      </w:pPr>
    </w:p>
    <w:p w14:paraId="6062A2D3" w14:textId="77777777" w:rsidR="00A32C2F" w:rsidRDefault="00A32C2F" w:rsidP="00B94855">
      <w:pPr>
        <w:pStyle w:val="Nadpis1"/>
        <w:rPr>
          <w:lang w:val="en-GB"/>
        </w:rPr>
      </w:pPr>
      <w:bookmarkStart w:id="0" w:name="_Toc417472837"/>
      <w:proofErr w:type="spellStart"/>
      <w:r>
        <w:rPr>
          <w:lang w:val="en-GB"/>
        </w:rPr>
        <w:lastRenderedPageBreak/>
        <w:t>Obsah</w:t>
      </w:r>
      <w:bookmarkEnd w:id="0"/>
      <w:proofErr w:type="spellEnd"/>
    </w:p>
    <w:p w14:paraId="430D57E3" w14:textId="77777777" w:rsidR="002B5EBC" w:rsidRDefault="003A75CA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3A75CA">
        <w:rPr>
          <w:szCs w:val="22"/>
          <w:lang w:val="en-GB" w:eastAsia="cs-CZ"/>
        </w:rPr>
        <w:fldChar w:fldCharType="begin"/>
      </w:r>
      <w:r w:rsidRPr="003A75CA">
        <w:rPr>
          <w:szCs w:val="22"/>
          <w:lang w:val="en-GB" w:eastAsia="cs-CZ"/>
        </w:rPr>
        <w:instrText xml:space="preserve"> TOC \o "1-3" \h \z \u </w:instrText>
      </w:r>
      <w:r w:rsidRPr="003A75CA">
        <w:rPr>
          <w:szCs w:val="22"/>
          <w:lang w:val="en-GB" w:eastAsia="cs-CZ"/>
        </w:rPr>
        <w:fldChar w:fldCharType="separate"/>
      </w:r>
      <w:hyperlink w:anchor="_Toc417472837" w:history="1">
        <w:r w:rsidR="002B5EBC" w:rsidRPr="0030618A">
          <w:rPr>
            <w:rStyle w:val="Hyperlink"/>
            <w:noProof/>
            <w:lang w:val="en-GB"/>
          </w:rPr>
          <w:t>Obsah</w:t>
        </w:r>
        <w:r w:rsidR="002B5EBC">
          <w:rPr>
            <w:noProof/>
            <w:webHidden/>
          </w:rPr>
          <w:tab/>
        </w:r>
        <w:r w:rsidR="002B5EBC">
          <w:rPr>
            <w:noProof/>
            <w:webHidden/>
          </w:rPr>
          <w:fldChar w:fldCharType="begin"/>
        </w:r>
        <w:r w:rsidR="002B5EBC">
          <w:rPr>
            <w:noProof/>
            <w:webHidden/>
          </w:rPr>
          <w:instrText xml:space="preserve"> PAGEREF _Toc417472837 \h </w:instrText>
        </w:r>
        <w:r w:rsidR="002B5EBC">
          <w:rPr>
            <w:noProof/>
            <w:webHidden/>
          </w:rPr>
        </w:r>
        <w:r w:rsidR="002B5EBC">
          <w:rPr>
            <w:noProof/>
            <w:webHidden/>
          </w:rPr>
          <w:fldChar w:fldCharType="separate"/>
        </w:r>
        <w:r w:rsidR="009775D9">
          <w:rPr>
            <w:noProof/>
            <w:webHidden/>
          </w:rPr>
          <w:t>2</w:t>
        </w:r>
        <w:r w:rsidR="002B5EBC">
          <w:rPr>
            <w:noProof/>
            <w:webHidden/>
          </w:rPr>
          <w:fldChar w:fldCharType="end"/>
        </w:r>
      </w:hyperlink>
    </w:p>
    <w:p w14:paraId="71F17422" w14:textId="77777777" w:rsidR="002B5EBC" w:rsidRDefault="0022348D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472838" w:history="1">
        <w:r w:rsidR="002B5EBC" w:rsidRPr="0030618A">
          <w:rPr>
            <w:rStyle w:val="Hyperlink"/>
            <w:bCs/>
            <w:noProof/>
            <w:kern w:val="28"/>
            <w:lang w:eastAsia="cs-CZ"/>
          </w:rPr>
          <w:t>Profesijný životopis</w:t>
        </w:r>
        <w:r w:rsidR="002B5EBC">
          <w:rPr>
            <w:noProof/>
            <w:webHidden/>
          </w:rPr>
          <w:tab/>
        </w:r>
        <w:r w:rsidR="002B5EBC">
          <w:rPr>
            <w:noProof/>
            <w:webHidden/>
          </w:rPr>
          <w:fldChar w:fldCharType="begin"/>
        </w:r>
        <w:r w:rsidR="002B5EBC">
          <w:rPr>
            <w:noProof/>
            <w:webHidden/>
          </w:rPr>
          <w:instrText xml:space="preserve"> PAGEREF _Toc417472838 \h </w:instrText>
        </w:r>
        <w:r w:rsidR="002B5EBC">
          <w:rPr>
            <w:noProof/>
            <w:webHidden/>
          </w:rPr>
        </w:r>
        <w:r w:rsidR="002B5EBC">
          <w:rPr>
            <w:noProof/>
            <w:webHidden/>
          </w:rPr>
          <w:fldChar w:fldCharType="separate"/>
        </w:r>
        <w:r w:rsidR="009775D9">
          <w:rPr>
            <w:noProof/>
            <w:webHidden/>
          </w:rPr>
          <w:t>6</w:t>
        </w:r>
        <w:r w:rsidR="002B5EBC">
          <w:rPr>
            <w:noProof/>
            <w:webHidden/>
          </w:rPr>
          <w:fldChar w:fldCharType="end"/>
        </w:r>
      </w:hyperlink>
    </w:p>
    <w:p w14:paraId="57011FEE" w14:textId="77777777" w:rsidR="002B5EBC" w:rsidRDefault="0022348D">
      <w:pPr>
        <w:pStyle w:val="TOC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472839" w:history="1">
        <w:r w:rsidR="002B5EBC" w:rsidRPr="0030618A">
          <w:rPr>
            <w:rStyle w:val="Hyperlink"/>
            <w:noProof/>
          </w:rPr>
          <w:t>A</w:t>
        </w:r>
        <w:r w:rsidR="002B5EB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B5EBC" w:rsidRPr="0030618A">
          <w:rPr>
            <w:rStyle w:val="Hyperlink"/>
            <w:noProof/>
          </w:rPr>
          <w:t>PEDAGOGICKÁ ČINNOSŤ</w:t>
        </w:r>
        <w:r w:rsidR="002B5EBC">
          <w:rPr>
            <w:noProof/>
            <w:webHidden/>
          </w:rPr>
          <w:tab/>
        </w:r>
        <w:r w:rsidR="002B5EBC">
          <w:rPr>
            <w:noProof/>
            <w:webHidden/>
          </w:rPr>
          <w:fldChar w:fldCharType="begin"/>
        </w:r>
        <w:r w:rsidR="002B5EBC">
          <w:rPr>
            <w:noProof/>
            <w:webHidden/>
          </w:rPr>
          <w:instrText xml:space="preserve"> PAGEREF _Toc417472839 \h </w:instrText>
        </w:r>
        <w:r w:rsidR="002B5EBC">
          <w:rPr>
            <w:noProof/>
            <w:webHidden/>
          </w:rPr>
        </w:r>
        <w:r w:rsidR="002B5EBC">
          <w:rPr>
            <w:noProof/>
            <w:webHidden/>
          </w:rPr>
          <w:fldChar w:fldCharType="separate"/>
        </w:r>
        <w:r w:rsidR="009775D9">
          <w:rPr>
            <w:noProof/>
            <w:webHidden/>
          </w:rPr>
          <w:t>7</w:t>
        </w:r>
        <w:r w:rsidR="002B5EBC">
          <w:rPr>
            <w:noProof/>
            <w:webHidden/>
          </w:rPr>
          <w:fldChar w:fldCharType="end"/>
        </w:r>
      </w:hyperlink>
    </w:p>
    <w:p w14:paraId="6132D6BC" w14:textId="77777777" w:rsidR="002B5EBC" w:rsidRDefault="0022348D">
      <w:pPr>
        <w:pStyle w:val="TOC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472840" w:history="1">
        <w:r w:rsidR="002B5EBC" w:rsidRPr="0030618A">
          <w:rPr>
            <w:rStyle w:val="Hyperlink"/>
            <w:noProof/>
          </w:rPr>
          <w:t>A.1</w:t>
        </w:r>
        <w:r w:rsidR="002B5EB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B5EBC" w:rsidRPr="0030618A">
          <w:rPr>
            <w:rStyle w:val="Hyperlink"/>
            <w:noProof/>
          </w:rPr>
          <w:t>Kvalifikácia</w:t>
        </w:r>
        <w:r w:rsidR="002B5EBC">
          <w:rPr>
            <w:noProof/>
            <w:webHidden/>
          </w:rPr>
          <w:tab/>
        </w:r>
        <w:r w:rsidR="002B5EBC">
          <w:rPr>
            <w:noProof/>
            <w:webHidden/>
          </w:rPr>
          <w:fldChar w:fldCharType="begin"/>
        </w:r>
        <w:r w:rsidR="002B5EBC">
          <w:rPr>
            <w:noProof/>
            <w:webHidden/>
          </w:rPr>
          <w:instrText xml:space="preserve"> PAGEREF _Toc417472840 \h </w:instrText>
        </w:r>
        <w:r w:rsidR="002B5EBC">
          <w:rPr>
            <w:noProof/>
            <w:webHidden/>
          </w:rPr>
        </w:r>
        <w:r w:rsidR="002B5EBC">
          <w:rPr>
            <w:noProof/>
            <w:webHidden/>
          </w:rPr>
          <w:fldChar w:fldCharType="separate"/>
        </w:r>
        <w:r w:rsidR="009775D9">
          <w:rPr>
            <w:noProof/>
            <w:webHidden/>
          </w:rPr>
          <w:t>7</w:t>
        </w:r>
        <w:r w:rsidR="002B5EBC">
          <w:rPr>
            <w:noProof/>
            <w:webHidden/>
          </w:rPr>
          <w:fldChar w:fldCharType="end"/>
        </w:r>
      </w:hyperlink>
    </w:p>
    <w:p w14:paraId="7664CC00" w14:textId="77777777" w:rsidR="002B5EBC" w:rsidRDefault="0022348D">
      <w:pPr>
        <w:pStyle w:val="TOC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472841" w:history="1">
        <w:r w:rsidR="002B5EBC" w:rsidRPr="0030618A">
          <w:rPr>
            <w:rStyle w:val="Hyperlink"/>
            <w:noProof/>
          </w:rPr>
          <w:t>A.2</w:t>
        </w:r>
        <w:r w:rsidR="002B5EB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B5EBC" w:rsidRPr="0030618A">
          <w:rPr>
            <w:rStyle w:val="Hyperlink"/>
            <w:noProof/>
          </w:rPr>
          <w:t>Pedagogická činnosť</w:t>
        </w:r>
        <w:r w:rsidR="002B5EBC">
          <w:rPr>
            <w:noProof/>
            <w:webHidden/>
          </w:rPr>
          <w:tab/>
        </w:r>
        <w:r w:rsidR="002B5EBC">
          <w:rPr>
            <w:noProof/>
            <w:webHidden/>
          </w:rPr>
          <w:fldChar w:fldCharType="begin"/>
        </w:r>
        <w:r w:rsidR="002B5EBC">
          <w:rPr>
            <w:noProof/>
            <w:webHidden/>
          </w:rPr>
          <w:instrText xml:space="preserve"> PAGEREF _Toc417472841 \h </w:instrText>
        </w:r>
        <w:r w:rsidR="002B5EBC">
          <w:rPr>
            <w:noProof/>
            <w:webHidden/>
          </w:rPr>
        </w:r>
        <w:r w:rsidR="002B5EBC">
          <w:rPr>
            <w:noProof/>
            <w:webHidden/>
          </w:rPr>
          <w:fldChar w:fldCharType="separate"/>
        </w:r>
        <w:r w:rsidR="009775D9">
          <w:rPr>
            <w:noProof/>
            <w:webHidden/>
          </w:rPr>
          <w:t>7</w:t>
        </w:r>
        <w:r w:rsidR="002B5EBC">
          <w:rPr>
            <w:noProof/>
            <w:webHidden/>
          </w:rPr>
          <w:fldChar w:fldCharType="end"/>
        </w:r>
      </w:hyperlink>
    </w:p>
    <w:p w14:paraId="13F316CF" w14:textId="77777777" w:rsidR="002B5EBC" w:rsidRDefault="0022348D">
      <w:pPr>
        <w:pStyle w:val="TOC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472842" w:history="1">
        <w:r w:rsidR="002B5EBC" w:rsidRPr="0030618A">
          <w:rPr>
            <w:rStyle w:val="Hyperlink"/>
            <w:noProof/>
          </w:rPr>
          <w:t>A.3</w:t>
        </w:r>
        <w:r w:rsidR="002B5EB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B5EBC" w:rsidRPr="0030618A">
          <w:rPr>
            <w:rStyle w:val="Hyperlink"/>
            <w:noProof/>
          </w:rPr>
          <w:t>Vysokoškolské učebnice, skriptá alebo učebné texty</w:t>
        </w:r>
        <w:r w:rsidR="002B5EBC">
          <w:rPr>
            <w:noProof/>
            <w:webHidden/>
          </w:rPr>
          <w:tab/>
        </w:r>
        <w:r w:rsidR="002B5EBC">
          <w:rPr>
            <w:noProof/>
            <w:webHidden/>
          </w:rPr>
          <w:fldChar w:fldCharType="begin"/>
        </w:r>
        <w:r w:rsidR="002B5EBC">
          <w:rPr>
            <w:noProof/>
            <w:webHidden/>
          </w:rPr>
          <w:instrText xml:space="preserve"> PAGEREF _Toc417472842 \h </w:instrText>
        </w:r>
        <w:r w:rsidR="002B5EBC">
          <w:rPr>
            <w:noProof/>
            <w:webHidden/>
          </w:rPr>
        </w:r>
        <w:r w:rsidR="002B5EBC">
          <w:rPr>
            <w:noProof/>
            <w:webHidden/>
          </w:rPr>
          <w:fldChar w:fldCharType="separate"/>
        </w:r>
        <w:r w:rsidR="009775D9">
          <w:rPr>
            <w:noProof/>
            <w:webHidden/>
          </w:rPr>
          <w:t>7</w:t>
        </w:r>
        <w:r w:rsidR="002B5EBC">
          <w:rPr>
            <w:noProof/>
            <w:webHidden/>
          </w:rPr>
          <w:fldChar w:fldCharType="end"/>
        </w:r>
      </w:hyperlink>
    </w:p>
    <w:p w14:paraId="6FBED1F2" w14:textId="77777777" w:rsidR="002B5EBC" w:rsidRDefault="0022348D">
      <w:pPr>
        <w:pStyle w:val="TOC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472843" w:history="1">
        <w:r w:rsidR="002B5EBC" w:rsidRPr="0030618A">
          <w:rPr>
            <w:rStyle w:val="Hyperlink"/>
            <w:noProof/>
          </w:rPr>
          <w:t>A.4</w:t>
        </w:r>
        <w:r w:rsidR="002B5EB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B5EBC" w:rsidRPr="0030618A">
          <w:rPr>
            <w:rStyle w:val="Hyperlink"/>
            <w:noProof/>
          </w:rPr>
          <w:t>Zavedenie, prebudovanie predmetov (prednášky, cvičenia)</w:t>
        </w:r>
        <w:r w:rsidR="002B5EBC">
          <w:rPr>
            <w:noProof/>
            <w:webHidden/>
          </w:rPr>
          <w:tab/>
        </w:r>
        <w:r w:rsidR="002B5EBC">
          <w:rPr>
            <w:noProof/>
            <w:webHidden/>
          </w:rPr>
          <w:fldChar w:fldCharType="begin"/>
        </w:r>
        <w:r w:rsidR="002B5EBC">
          <w:rPr>
            <w:noProof/>
            <w:webHidden/>
          </w:rPr>
          <w:instrText xml:space="preserve"> PAGEREF _Toc417472843 \h </w:instrText>
        </w:r>
        <w:r w:rsidR="002B5EBC">
          <w:rPr>
            <w:noProof/>
            <w:webHidden/>
          </w:rPr>
        </w:r>
        <w:r w:rsidR="002B5EBC">
          <w:rPr>
            <w:noProof/>
            <w:webHidden/>
          </w:rPr>
          <w:fldChar w:fldCharType="separate"/>
        </w:r>
        <w:r w:rsidR="009775D9">
          <w:rPr>
            <w:noProof/>
            <w:webHidden/>
          </w:rPr>
          <w:t>7</w:t>
        </w:r>
        <w:r w:rsidR="002B5EBC">
          <w:rPr>
            <w:noProof/>
            <w:webHidden/>
          </w:rPr>
          <w:fldChar w:fldCharType="end"/>
        </w:r>
      </w:hyperlink>
    </w:p>
    <w:p w14:paraId="06892D73" w14:textId="77777777" w:rsidR="002B5EBC" w:rsidRDefault="0022348D">
      <w:pPr>
        <w:pStyle w:val="TOC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472844" w:history="1">
        <w:r w:rsidR="002B5EBC" w:rsidRPr="0030618A">
          <w:rPr>
            <w:rStyle w:val="Hyperlink"/>
            <w:noProof/>
          </w:rPr>
          <w:t>A.5</w:t>
        </w:r>
        <w:r w:rsidR="002B5EB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B5EBC" w:rsidRPr="0030618A">
          <w:rPr>
            <w:rStyle w:val="Hyperlink"/>
            <w:noProof/>
          </w:rPr>
          <w:t>Výchova bakalárov a inžinierov (vedenie záverečných prác)</w:t>
        </w:r>
        <w:r w:rsidR="002B5EBC">
          <w:rPr>
            <w:noProof/>
            <w:webHidden/>
          </w:rPr>
          <w:tab/>
        </w:r>
        <w:r w:rsidR="002B5EBC">
          <w:rPr>
            <w:noProof/>
            <w:webHidden/>
          </w:rPr>
          <w:fldChar w:fldCharType="begin"/>
        </w:r>
        <w:r w:rsidR="002B5EBC">
          <w:rPr>
            <w:noProof/>
            <w:webHidden/>
          </w:rPr>
          <w:instrText xml:space="preserve"> PAGEREF _Toc417472844 \h </w:instrText>
        </w:r>
        <w:r w:rsidR="002B5EBC">
          <w:rPr>
            <w:noProof/>
            <w:webHidden/>
          </w:rPr>
        </w:r>
        <w:r w:rsidR="002B5EBC">
          <w:rPr>
            <w:noProof/>
            <w:webHidden/>
          </w:rPr>
          <w:fldChar w:fldCharType="separate"/>
        </w:r>
        <w:r w:rsidR="009775D9">
          <w:rPr>
            <w:noProof/>
            <w:webHidden/>
          </w:rPr>
          <w:t>8</w:t>
        </w:r>
        <w:r w:rsidR="002B5EBC">
          <w:rPr>
            <w:noProof/>
            <w:webHidden/>
          </w:rPr>
          <w:fldChar w:fldCharType="end"/>
        </w:r>
      </w:hyperlink>
    </w:p>
    <w:p w14:paraId="57A1440E" w14:textId="77777777" w:rsidR="002B5EBC" w:rsidRDefault="0022348D">
      <w:pPr>
        <w:pStyle w:val="TOC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472845" w:history="1">
        <w:r w:rsidR="002B5EBC" w:rsidRPr="0030618A">
          <w:rPr>
            <w:rStyle w:val="Hyperlink"/>
            <w:noProof/>
          </w:rPr>
          <w:t>B</w:t>
        </w:r>
        <w:r w:rsidR="002B5EB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B5EBC" w:rsidRPr="0030618A">
          <w:rPr>
            <w:rStyle w:val="Hyperlink"/>
            <w:noProof/>
          </w:rPr>
          <w:t>VEDECKÁ ŠKOLA</w:t>
        </w:r>
        <w:r w:rsidR="002B5EBC">
          <w:rPr>
            <w:noProof/>
            <w:webHidden/>
          </w:rPr>
          <w:tab/>
        </w:r>
        <w:r w:rsidR="002B5EBC">
          <w:rPr>
            <w:noProof/>
            <w:webHidden/>
          </w:rPr>
          <w:fldChar w:fldCharType="begin"/>
        </w:r>
        <w:r w:rsidR="002B5EBC">
          <w:rPr>
            <w:noProof/>
            <w:webHidden/>
          </w:rPr>
          <w:instrText xml:space="preserve"> PAGEREF _Toc417472845 \h </w:instrText>
        </w:r>
        <w:r w:rsidR="002B5EBC">
          <w:rPr>
            <w:noProof/>
            <w:webHidden/>
          </w:rPr>
        </w:r>
        <w:r w:rsidR="002B5EBC">
          <w:rPr>
            <w:noProof/>
            <w:webHidden/>
          </w:rPr>
          <w:fldChar w:fldCharType="separate"/>
        </w:r>
        <w:r w:rsidR="009775D9">
          <w:rPr>
            <w:noProof/>
            <w:webHidden/>
          </w:rPr>
          <w:t>10</w:t>
        </w:r>
        <w:r w:rsidR="002B5EBC">
          <w:rPr>
            <w:noProof/>
            <w:webHidden/>
          </w:rPr>
          <w:fldChar w:fldCharType="end"/>
        </w:r>
      </w:hyperlink>
    </w:p>
    <w:p w14:paraId="60BCBE87" w14:textId="77777777" w:rsidR="002B5EBC" w:rsidRDefault="0022348D">
      <w:pPr>
        <w:pStyle w:val="TOC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472846" w:history="1">
        <w:r w:rsidR="002B5EBC" w:rsidRPr="0030618A">
          <w:rPr>
            <w:rStyle w:val="Hyperlink"/>
            <w:noProof/>
          </w:rPr>
          <w:t>B.1</w:t>
        </w:r>
        <w:r w:rsidR="002B5EB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B5EBC" w:rsidRPr="0030618A">
          <w:rPr>
            <w:rStyle w:val="Hyperlink"/>
            <w:noProof/>
          </w:rPr>
          <w:t>Doktorandské štúdium – ukončený doktorand</w:t>
        </w:r>
        <w:r w:rsidR="002B5EBC">
          <w:rPr>
            <w:noProof/>
            <w:webHidden/>
          </w:rPr>
          <w:tab/>
        </w:r>
        <w:r w:rsidR="002B5EBC">
          <w:rPr>
            <w:noProof/>
            <w:webHidden/>
          </w:rPr>
          <w:fldChar w:fldCharType="begin"/>
        </w:r>
        <w:r w:rsidR="002B5EBC">
          <w:rPr>
            <w:noProof/>
            <w:webHidden/>
          </w:rPr>
          <w:instrText xml:space="preserve"> PAGEREF _Toc417472846 \h </w:instrText>
        </w:r>
        <w:r w:rsidR="002B5EBC">
          <w:rPr>
            <w:noProof/>
            <w:webHidden/>
          </w:rPr>
        </w:r>
        <w:r w:rsidR="002B5EBC">
          <w:rPr>
            <w:noProof/>
            <w:webHidden/>
          </w:rPr>
          <w:fldChar w:fldCharType="separate"/>
        </w:r>
        <w:r w:rsidR="009775D9">
          <w:rPr>
            <w:noProof/>
            <w:webHidden/>
          </w:rPr>
          <w:t>10</w:t>
        </w:r>
        <w:r w:rsidR="002B5EBC">
          <w:rPr>
            <w:noProof/>
            <w:webHidden/>
          </w:rPr>
          <w:fldChar w:fldCharType="end"/>
        </w:r>
      </w:hyperlink>
    </w:p>
    <w:p w14:paraId="43E61B08" w14:textId="77777777" w:rsidR="002B5EBC" w:rsidRDefault="0022348D">
      <w:pPr>
        <w:pStyle w:val="TOC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472847" w:history="1">
        <w:r w:rsidR="002B5EBC" w:rsidRPr="0030618A">
          <w:rPr>
            <w:rStyle w:val="Hyperlink"/>
            <w:noProof/>
          </w:rPr>
          <w:t>B.2</w:t>
        </w:r>
        <w:r w:rsidR="002B5EB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B5EBC" w:rsidRPr="0030618A">
          <w:rPr>
            <w:rStyle w:val="Hyperlink"/>
            <w:noProof/>
          </w:rPr>
          <w:t>Ďalší doktorand alebo študent po dizertačnej skúške</w:t>
        </w:r>
        <w:r w:rsidR="002B5EBC">
          <w:rPr>
            <w:noProof/>
            <w:webHidden/>
          </w:rPr>
          <w:tab/>
        </w:r>
        <w:r w:rsidR="002B5EBC">
          <w:rPr>
            <w:noProof/>
            <w:webHidden/>
          </w:rPr>
          <w:fldChar w:fldCharType="begin"/>
        </w:r>
        <w:r w:rsidR="002B5EBC">
          <w:rPr>
            <w:noProof/>
            <w:webHidden/>
          </w:rPr>
          <w:instrText xml:space="preserve"> PAGEREF _Toc417472847 \h </w:instrText>
        </w:r>
        <w:r w:rsidR="002B5EBC">
          <w:rPr>
            <w:noProof/>
            <w:webHidden/>
          </w:rPr>
        </w:r>
        <w:r w:rsidR="002B5EBC">
          <w:rPr>
            <w:noProof/>
            <w:webHidden/>
          </w:rPr>
          <w:fldChar w:fldCharType="separate"/>
        </w:r>
        <w:r w:rsidR="009775D9">
          <w:rPr>
            <w:noProof/>
            <w:webHidden/>
          </w:rPr>
          <w:t>10</w:t>
        </w:r>
        <w:r w:rsidR="002B5EBC">
          <w:rPr>
            <w:noProof/>
            <w:webHidden/>
          </w:rPr>
          <w:fldChar w:fldCharType="end"/>
        </w:r>
      </w:hyperlink>
    </w:p>
    <w:p w14:paraId="6DA7E183" w14:textId="77777777" w:rsidR="002B5EBC" w:rsidRDefault="0022348D">
      <w:pPr>
        <w:pStyle w:val="TOC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472848" w:history="1">
        <w:r w:rsidR="002B5EBC" w:rsidRPr="0030618A">
          <w:rPr>
            <w:rStyle w:val="Hyperlink"/>
            <w:noProof/>
          </w:rPr>
          <w:t>B.3</w:t>
        </w:r>
        <w:r w:rsidR="002B5EB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B5EBC" w:rsidRPr="0030618A">
          <w:rPr>
            <w:rStyle w:val="Hyperlink"/>
            <w:noProof/>
          </w:rPr>
          <w:t>Projektová činnosť – hlavný riešiteľ výskumných projektov</w:t>
        </w:r>
        <w:r w:rsidR="002B5EBC">
          <w:rPr>
            <w:noProof/>
            <w:webHidden/>
          </w:rPr>
          <w:tab/>
        </w:r>
        <w:r w:rsidR="002B5EBC">
          <w:rPr>
            <w:noProof/>
            <w:webHidden/>
          </w:rPr>
          <w:fldChar w:fldCharType="begin"/>
        </w:r>
        <w:r w:rsidR="002B5EBC">
          <w:rPr>
            <w:noProof/>
            <w:webHidden/>
          </w:rPr>
          <w:instrText xml:space="preserve"> PAGEREF _Toc417472848 \h </w:instrText>
        </w:r>
        <w:r w:rsidR="002B5EBC">
          <w:rPr>
            <w:noProof/>
            <w:webHidden/>
          </w:rPr>
        </w:r>
        <w:r w:rsidR="002B5EBC">
          <w:rPr>
            <w:noProof/>
            <w:webHidden/>
          </w:rPr>
          <w:fldChar w:fldCharType="separate"/>
        </w:r>
        <w:r w:rsidR="009775D9">
          <w:rPr>
            <w:noProof/>
            <w:webHidden/>
          </w:rPr>
          <w:t>10</w:t>
        </w:r>
        <w:r w:rsidR="002B5EBC">
          <w:rPr>
            <w:noProof/>
            <w:webHidden/>
          </w:rPr>
          <w:fldChar w:fldCharType="end"/>
        </w:r>
      </w:hyperlink>
    </w:p>
    <w:p w14:paraId="5C835619" w14:textId="77777777" w:rsidR="002B5EBC" w:rsidRDefault="0022348D">
      <w:pPr>
        <w:pStyle w:val="TOC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472849" w:history="1">
        <w:r w:rsidR="002B5EBC" w:rsidRPr="0030618A">
          <w:rPr>
            <w:rStyle w:val="Hyperlink"/>
            <w:noProof/>
          </w:rPr>
          <w:t>B.4</w:t>
        </w:r>
        <w:r w:rsidR="002B5EB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B5EBC" w:rsidRPr="0030618A">
          <w:rPr>
            <w:rStyle w:val="Hyperlink"/>
            <w:noProof/>
          </w:rPr>
          <w:t>Projektová činnosť – riešiteľ výskumných projektov</w:t>
        </w:r>
        <w:r w:rsidR="002B5EBC">
          <w:rPr>
            <w:noProof/>
            <w:webHidden/>
          </w:rPr>
          <w:tab/>
        </w:r>
        <w:r w:rsidR="002B5EBC">
          <w:rPr>
            <w:noProof/>
            <w:webHidden/>
          </w:rPr>
          <w:fldChar w:fldCharType="begin"/>
        </w:r>
        <w:r w:rsidR="002B5EBC">
          <w:rPr>
            <w:noProof/>
            <w:webHidden/>
          </w:rPr>
          <w:instrText xml:space="preserve"> PAGEREF _Toc417472849 \h </w:instrText>
        </w:r>
        <w:r w:rsidR="002B5EBC">
          <w:rPr>
            <w:noProof/>
            <w:webHidden/>
          </w:rPr>
        </w:r>
        <w:r w:rsidR="002B5EBC">
          <w:rPr>
            <w:noProof/>
            <w:webHidden/>
          </w:rPr>
          <w:fldChar w:fldCharType="separate"/>
        </w:r>
        <w:r w:rsidR="009775D9">
          <w:rPr>
            <w:noProof/>
            <w:webHidden/>
          </w:rPr>
          <w:t>11</w:t>
        </w:r>
        <w:r w:rsidR="002B5EBC">
          <w:rPr>
            <w:noProof/>
            <w:webHidden/>
          </w:rPr>
          <w:fldChar w:fldCharType="end"/>
        </w:r>
      </w:hyperlink>
    </w:p>
    <w:p w14:paraId="358AF27F" w14:textId="77777777" w:rsidR="002B5EBC" w:rsidRDefault="0022348D">
      <w:pPr>
        <w:pStyle w:val="TOC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472850" w:history="1">
        <w:r w:rsidR="002B5EBC" w:rsidRPr="0030618A">
          <w:rPr>
            <w:rStyle w:val="Hyperlink"/>
            <w:noProof/>
          </w:rPr>
          <w:t>C</w:t>
        </w:r>
        <w:r w:rsidR="002B5EB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B5EBC" w:rsidRPr="0030618A">
          <w:rPr>
            <w:rStyle w:val="Hyperlink"/>
            <w:noProof/>
          </w:rPr>
          <w:t>VEDECKOVÝSKUMNÁ AKTIVITA</w:t>
        </w:r>
        <w:r w:rsidR="002B5EBC">
          <w:rPr>
            <w:noProof/>
            <w:webHidden/>
          </w:rPr>
          <w:tab/>
        </w:r>
        <w:r w:rsidR="002B5EBC">
          <w:rPr>
            <w:noProof/>
            <w:webHidden/>
          </w:rPr>
          <w:fldChar w:fldCharType="begin"/>
        </w:r>
        <w:r w:rsidR="002B5EBC">
          <w:rPr>
            <w:noProof/>
            <w:webHidden/>
          </w:rPr>
          <w:instrText xml:space="preserve"> PAGEREF _Toc417472850 \h </w:instrText>
        </w:r>
        <w:r w:rsidR="002B5EBC">
          <w:rPr>
            <w:noProof/>
            <w:webHidden/>
          </w:rPr>
        </w:r>
        <w:r w:rsidR="002B5EBC">
          <w:rPr>
            <w:noProof/>
            <w:webHidden/>
          </w:rPr>
          <w:fldChar w:fldCharType="separate"/>
        </w:r>
        <w:r w:rsidR="009775D9">
          <w:rPr>
            <w:noProof/>
            <w:webHidden/>
          </w:rPr>
          <w:t>14</w:t>
        </w:r>
        <w:r w:rsidR="002B5EBC">
          <w:rPr>
            <w:noProof/>
            <w:webHidden/>
          </w:rPr>
          <w:fldChar w:fldCharType="end"/>
        </w:r>
      </w:hyperlink>
    </w:p>
    <w:p w14:paraId="2E85BDD1" w14:textId="77777777" w:rsidR="002B5EBC" w:rsidRDefault="0022348D">
      <w:pPr>
        <w:pStyle w:val="TOC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472851" w:history="1">
        <w:r w:rsidR="002B5EBC" w:rsidRPr="0030618A">
          <w:rPr>
            <w:rStyle w:val="Hyperlink"/>
            <w:noProof/>
            <w:lang w:val="en-US"/>
          </w:rPr>
          <w:t>C.1</w:t>
        </w:r>
        <w:r w:rsidR="002B5EB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B5EBC" w:rsidRPr="0030618A">
          <w:rPr>
            <w:rStyle w:val="Hyperlink"/>
            <w:noProof/>
          </w:rPr>
          <w:t>Monografie</w:t>
        </w:r>
        <w:r w:rsidR="002B5EBC">
          <w:rPr>
            <w:noProof/>
            <w:webHidden/>
          </w:rPr>
          <w:tab/>
        </w:r>
        <w:r w:rsidR="002B5EBC">
          <w:rPr>
            <w:noProof/>
            <w:webHidden/>
          </w:rPr>
          <w:fldChar w:fldCharType="begin"/>
        </w:r>
        <w:r w:rsidR="002B5EBC">
          <w:rPr>
            <w:noProof/>
            <w:webHidden/>
          </w:rPr>
          <w:instrText xml:space="preserve"> PAGEREF _Toc417472851 \h </w:instrText>
        </w:r>
        <w:r w:rsidR="002B5EBC">
          <w:rPr>
            <w:noProof/>
            <w:webHidden/>
          </w:rPr>
        </w:r>
        <w:r w:rsidR="002B5EBC">
          <w:rPr>
            <w:noProof/>
            <w:webHidden/>
          </w:rPr>
          <w:fldChar w:fldCharType="separate"/>
        </w:r>
        <w:r w:rsidR="009775D9">
          <w:rPr>
            <w:noProof/>
            <w:webHidden/>
          </w:rPr>
          <w:t>14</w:t>
        </w:r>
        <w:r w:rsidR="002B5EBC">
          <w:rPr>
            <w:noProof/>
            <w:webHidden/>
          </w:rPr>
          <w:fldChar w:fldCharType="end"/>
        </w:r>
      </w:hyperlink>
    </w:p>
    <w:p w14:paraId="5BCFBFEF" w14:textId="77777777" w:rsidR="002B5EBC" w:rsidRDefault="0022348D">
      <w:pPr>
        <w:pStyle w:val="TOC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472852" w:history="1">
        <w:r w:rsidR="002B5EBC" w:rsidRPr="0030618A">
          <w:rPr>
            <w:rStyle w:val="Hyperlink"/>
            <w:noProof/>
          </w:rPr>
          <w:t>C.2</w:t>
        </w:r>
        <w:r w:rsidR="002B5EB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B5EBC" w:rsidRPr="0030618A">
          <w:rPr>
            <w:rStyle w:val="Hyperlink"/>
            <w:noProof/>
          </w:rPr>
          <w:t>Výstupy, ktorých je autorom alebo spoluautorom</w:t>
        </w:r>
        <w:r w:rsidR="002B5EBC">
          <w:rPr>
            <w:noProof/>
            <w:webHidden/>
          </w:rPr>
          <w:tab/>
        </w:r>
        <w:r w:rsidR="002B5EBC">
          <w:rPr>
            <w:noProof/>
            <w:webHidden/>
          </w:rPr>
          <w:fldChar w:fldCharType="begin"/>
        </w:r>
        <w:r w:rsidR="002B5EBC">
          <w:rPr>
            <w:noProof/>
            <w:webHidden/>
          </w:rPr>
          <w:instrText xml:space="preserve"> PAGEREF _Toc417472852 \h </w:instrText>
        </w:r>
        <w:r w:rsidR="002B5EBC">
          <w:rPr>
            <w:noProof/>
            <w:webHidden/>
          </w:rPr>
        </w:r>
        <w:r w:rsidR="002B5EBC">
          <w:rPr>
            <w:noProof/>
            <w:webHidden/>
          </w:rPr>
          <w:fldChar w:fldCharType="separate"/>
        </w:r>
        <w:r w:rsidR="009775D9">
          <w:rPr>
            <w:noProof/>
            <w:webHidden/>
          </w:rPr>
          <w:t>14</w:t>
        </w:r>
        <w:r w:rsidR="002B5EBC">
          <w:rPr>
            <w:noProof/>
            <w:webHidden/>
          </w:rPr>
          <w:fldChar w:fldCharType="end"/>
        </w:r>
      </w:hyperlink>
    </w:p>
    <w:p w14:paraId="4C0318D4" w14:textId="77777777" w:rsidR="002B5EBC" w:rsidRDefault="0022348D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472853" w:history="1">
        <w:r w:rsidR="002B5EBC" w:rsidRPr="0030618A">
          <w:rPr>
            <w:rStyle w:val="Hyperlink"/>
            <w:noProof/>
          </w:rPr>
          <w:t>Výstupy v kategórii A</w:t>
        </w:r>
        <w:r w:rsidR="002B5EBC">
          <w:rPr>
            <w:noProof/>
            <w:webHidden/>
          </w:rPr>
          <w:tab/>
        </w:r>
        <w:r w:rsidR="002B5EBC">
          <w:rPr>
            <w:noProof/>
            <w:webHidden/>
          </w:rPr>
          <w:fldChar w:fldCharType="begin"/>
        </w:r>
        <w:r w:rsidR="002B5EBC">
          <w:rPr>
            <w:noProof/>
            <w:webHidden/>
          </w:rPr>
          <w:instrText xml:space="preserve"> PAGEREF _Toc417472853 \h </w:instrText>
        </w:r>
        <w:r w:rsidR="002B5EBC">
          <w:rPr>
            <w:noProof/>
            <w:webHidden/>
          </w:rPr>
        </w:r>
        <w:r w:rsidR="002B5EBC">
          <w:rPr>
            <w:noProof/>
            <w:webHidden/>
          </w:rPr>
          <w:fldChar w:fldCharType="separate"/>
        </w:r>
        <w:r w:rsidR="009775D9">
          <w:rPr>
            <w:noProof/>
            <w:webHidden/>
          </w:rPr>
          <w:t>14</w:t>
        </w:r>
        <w:r w:rsidR="002B5EBC">
          <w:rPr>
            <w:noProof/>
            <w:webHidden/>
          </w:rPr>
          <w:fldChar w:fldCharType="end"/>
        </w:r>
      </w:hyperlink>
    </w:p>
    <w:p w14:paraId="2DDC5129" w14:textId="77777777" w:rsidR="002B5EBC" w:rsidRDefault="0022348D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472854" w:history="1">
        <w:r w:rsidR="002B5EBC" w:rsidRPr="0030618A">
          <w:rPr>
            <w:rStyle w:val="Hyperlink"/>
            <w:noProof/>
          </w:rPr>
          <w:t>Výstupy v kategórii B</w:t>
        </w:r>
        <w:r w:rsidR="002B5EBC">
          <w:rPr>
            <w:noProof/>
            <w:webHidden/>
          </w:rPr>
          <w:tab/>
        </w:r>
        <w:r w:rsidR="002B5EBC">
          <w:rPr>
            <w:noProof/>
            <w:webHidden/>
          </w:rPr>
          <w:fldChar w:fldCharType="begin"/>
        </w:r>
        <w:r w:rsidR="002B5EBC">
          <w:rPr>
            <w:noProof/>
            <w:webHidden/>
          </w:rPr>
          <w:instrText xml:space="preserve"> PAGEREF _Toc417472854 \h </w:instrText>
        </w:r>
        <w:r w:rsidR="002B5EBC">
          <w:rPr>
            <w:noProof/>
            <w:webHidden/>
          </w:rPr>
        </w:r>
        <w:r w:rsidR="002B5EBC">
          <w:rPr>
            <w:noProof/>
            <w:webHidden/>
          </w:rPr>
          <w:fldChar w:fldCharType="separate"/>
        </w:r>
        <w:r w:rsidR="009775D9">
          <w:rPr>
            <w:noProof/>
            <w:webHidden/>
          </w:rPr>
          <w:t>14</w:t>
        </w:r>
        <w:r w:rsidR="002B5EBC">
          <w:rPr>
            <w:noProof/>
            <w:webHidden/>
          </w:rPr>
          <w:fldChar w:fldCharType="end"/>
        </w:r>
      </w:hyperlink>
    </w:p>
    <w:p w14:paraId="78226B0E" w14:textId="77777777" w:rsidR="002B5EBC" w:rsidRDefault="0022348D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472855" w:history="1">
        <w:r w:rsidR="002B5EBC" w:rsidRPr="0030618A">
          <w:rPr>
            <w:rStyle w:val="Hyperlink"/>
            <w:noProof/>
          </w:rPr>
          <w:t>Iné výstupy</w:t>
        </w:r>
        <w:r w:rsidR="002B5EBC">
          <w:rPr>
            <w:noProof/>
            <w:webHidden/>
          </w:rPr>
          <w:tab/>
        </w:r>
        <w:r w:rsidR="002B5EBC">
          <w:rPr>
            <w:noProof/>
            <w:webHidden/>
          </w:rPr>
          <w:fldChar w:fldCharType="begin"/>
        </w:r>
        <w:r w:rsidR="002B5EBC">
          <w:rPr>
            <w:noProof/>
            <w:webHidden/>
          </w:rPr>
          <w:instrText xml:space="preserve"> PAGEREF _Toc417472855 \h </w:instrText>
        </w:r>
        <w:r w:rsidR="002B5EBC">
          <w:rPr>
            <w:noProof/>
            <w:webHidden/>
          </w:rPr>
        </w:r>
        <w:r w:rsidR="002B5EBC">
          <w:rPr>
            <w:noProof/>
            <w:webHidden/>
          </w:rPr>
          <w:fldChar w:fldCharType="separate"/>
        </w:r>
        <w:r w:rsidR="009775D9">
          <w:rPr>
            <w:noProof/>
            <w:webHidden/>
          </w:rPr>
          <w:t>15</w:t>
        </w:r>
        <w:r w:rsidR="002B5EBC">
          <w:rPr>
            <w:noProof/>
            <w:webHidden/>
          </w:rPr>
          <w:fldChar w:fldCharType="end"/>
        </w:r>
      </w:hyperlink>
    </w:p>
    <w:p w14:paraId="5B71FE22" w14:textId="77777777" w:rsidR="002B5EBC" w:rsidRDefault="0022348D">
      <w:pPr>
        <w:pStyle w:val="TOC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472856" w:history="1">
        <w:r w:rsidR="002B5EBC" w:rsidRPr="0030618A">
          <w:rPr>
            <w:rStyle w:val="Hyperlink"/>
            <w:noProof/>
          </w:rPr>
          <w:t>D</w:t>
        </w:r>
        <w:r w:rsidR="002B5EB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B5EBC" w:rsidRPr="0030618A">
          <w:rPr>
            <w:rStyle w:val="Hyperlink"/>
            <w:noProof/>
          </w:rPr>
          <w:t>UZNANIE VEDECKO-PEDAGOGICKOU KOMUNITOU</w:t>
        </w:r>
        <w:r w:rsidR="002B5EBC">
          <w:rPr>
            <w:noProof/>
            <w:webHidden/>
          </w:rPr>
          <w:tab/>
        </w:r>
        <w:r w:rsidR="002B5EBC">
          <w:rPr>
            <w:noProof/>
            <w:webHidden/>
          </w:rPr>
          <w:fldChar w:fldCharType="begin"/>
        </w:r>
        <w:r w:rsidR="002B5EBC">
          <w:rPr>
            <w:noProof/>
            <w:webHidden/>
          </w:rPr>
          <w:instrText xml:space="preserve"> PAGEREF _Toc417472856 \h </w:instrText>
        </w:r>
        <w:r w:rsidR="002B5EBC">
          <w:rPr>
            <w:noProof/>
            <w:webHidden/>
          </w:rPr>
        </w:r>
        <w:r w:rsidR="002B5EBC">
          <w:rPr>
            <w:noProof/>
            <w:webHidden/>
          </w:rPr>
          <w:fldChar w:fldCharType="separate"/>
        </w:r>
        <w:r w:rsidR="009775D9">
          <w:rPr>
            <w:noProof/>
            <w:webHidden/>
          </w:rPr>
          <w:t>17</w:t>
        </w:r>
        <w:r w:rsidR="002B5EBC">
          <w:rPr>
            <w:noProof/>
            <w:webHidden/>
          </w:rPr>
          <w:fldChar w:fldCharType="end"/>
        </w:r>
      </w:hyperlink>
    </w:p>
    <w:p w14:paraId="3F2F368B" w14:textId="77777777" w:rsidR="002B5EBC" w:rsidRDefault="0022348D">
      <w:pPr>
        <w:pStyle w:val="TOC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472857" w:history="1">
        <w:r w:rsidR="002B5EBC" w:rsidRPr="0030618A">
          <w:rPr>
            <w:rStyle w:val="Hyperlink"/>
            <w:noProof/>
            <w:lang w:val="en-US"/>
          </w:rPr>
          <w:t>D.1</w:t>
        </w:r>
        <w:r w:rsidR="002B5EB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B5EBC" w:rsidRPr="0030618A">
          <w:rPr>
            <w:rStyle w:val="Hyperlink"/>
            <w:noProof/>
          </w:rPr>
          <w:t>Citácie spolu</w:t>
        </w:r>
        <w:r w:rsidR="002B5EBC">
          <w:rPr>
            <w:noProof/>
            <w:webHidden/>
          </w:rPr>
          <w:tab/>
        </w:r>
        <w:r w:rsidR="002B5EBC">
          <w:rPr>
            <w:noProof/>
            <w:webHidden/>
          </w:rPr>
          <w:fldChar w:fldCharType="begin"/>
        </w:r>
        <w:r w:rsidR="002B5EBC">
          <w:rPr>
            <w:noProof/>
            <w:webHidden/>
          </w:rPr>
          <w:instrText xml:space="preserve"> PAGEREF _Toc417472857 \h </w:instrText>
        </w:r>
        <w:r w:rsidR="002B5EBC">
          <w:rPr>
            <w:noProof/>
            <w:webHidden/>
          </w:rPr>
        </w:r>
        <w:r w:rsidR="002B5EBC">
          <w:rPr>
            <w:noProof/>
            <w:webHidden/>
          </w:rPr>
          <w:fldChar w:fldCharType="separate"/>
        </w:r>
        <w:r w:rsidR="009775D9">
          <w:rPr>
            <w:noProof/>
            <w:webHidden/>
          </w:rPr>
          <w:t>17</w:t>
        </w:r>
        <w:r w:rsidR="002B5EBC">
          <w:rPr>
            <w:noProof/>
            <w:webHidden/>
          </w:rPr>
          <w:fldChar w:fldCharType="end"/>
        </w:r>
      </w:hyperlink>
    </w:p>
    <w:p w14:paraId="114C4452" w14:textId="77777777" w:rsidR="002B5EBC" w:rsidRDefault="0022348D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472858" w:history="1">
        <w:r w:rsidR="002B5EBC" w:rsidRPr="0030618A">
          <w:rPr>
            <w:rStyle w:val="Hyperlink"/>
            <w:noProof/>
          </w:rPr>
          <w:t>D.1.1 Citácie evidované v databáze Scopus alebo v databázach Web ov Knowledge</w:t>
        </w:r>
        <w:r w:rsidR="002B5EBC">
          <w:rPr>
            <w:noProof/>
            <w:webHidden/>
          </w:rPr>
          <w:tab/>
        </w:r>
        <w:r w:rsidR="002B5EBC">
          <w:rPr>
            <w:noProof/>
            <w:webHidden/>
          </w:rPr>
          <w:fldChar w:fldCharType="begin"/>
        </w:r>
        <w:r w:rsidR="002B5EBC">
          <w:rPr>
            <w:noProof/>
            <w:webHidden/>
          </w:rPr>
          <w:instrText xml:space="preserve"> PAGEREF _Toc417472858 \h </w:instrText>
        </w:r>
        <w:r w:rsidR="002B5EBC">
          <w:rPr>
            <w:noProof/>
            <w:webHidden/>
          </w:rPr>
        </w:r>
        <w:r w:rsidR="002B5EBC">
          <w:rPr>
            <w:noProof/>
            <w:webHidden/>
          </w:rPr>
          <w:fldChar w:fldCharType="separate"/>
        </w:r>
        <w:r w:rsidR="009775D9">
          <w:rPr>
            <w:noProof/>
            <w:webHidden/>
          </w:rPr>
          <w:t>17</w:t>
        </w:r>
        <w:r w:rsidR="002B5EBC">
          <w:rPr>
            <w:noProof/>
            <w:webHidden/>
          </w:rPr>
          <w:fldChar w:fldCharType="end"/>
        </w:r>
      </w:hyperlink>
    </w:p>
    <w:p w14:paraId="35E5BEC1" w14:textId="77777777" w:rsidR="002B5EBC" w:rsidRDefault="0022348D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472859" w:history="1">
        <w:r w:rsidR="002B5EBC" w:rsidRPr="0030618A">
          <w:rPr>
            <w:rStyle w:val="Hyperlink"/>
            <w:noProof/>
          </w:rPr>
          <w:t>Ďalšie citácie</w:t>
        </w:r>
        <w:r w:rsidR="002B5EBC">
          <w:rPr>
            <w:noProof/>
            <w:webHidden/>
          </w:rPr>
          <w:tab/>
        </w:r>
        <w:r w:rsidR="002B5EBC">
          <w:rPr>
            <w:noProof/>
            <w:webHidden/>
          </w:rPr>
          <w:fldChar w:fldCharType="begin"/>
        </w:r>
        <w:r w:rsidR="002B5EBC">
          <w:rPr>
            <w:noProof/>
            <w:webHidden/>
          </w:rPr>
          <w:instrText xml:space="preserve"> PAGEREF _Toc417472859 \h </w:instrText>
        </w:r>
        <w:r w:rsidR="002B5EBC">
          <w:rPr>
            <w:noProof/>
            <w:webHidden/>
          </w:rPr>
        </w:r>
        <w:r w:rsidR="002B5EBC">
          <w:rPr>
            <w:noProof/>
            <w:webHidden/>
          </w:rPr>
          <w:fldChar w:fldCharType="separate"/>
        </w:r>
        <w:r w:rsidR="009775D9">
          <w:rPr>
            <w:noProof/>
            <w:webHidden/>
          </w:rPr>
          <w:t>17</w:t>
        </w:r>
        <w:r w:rsidR="002B5EBC">
          <w:rPr>
            <w:noProof/>
            <w:webHidden/>
          </w:rPr>
          <w:fldChar w:fldCharType="end"/>
        </w:r>
      </w:hyperlink>
    </w:p>
    <w:p w14:paraId="49D3B819" w14:textId="77777777" w:rsidR="002B5EBC" w:rsidRDefault="0022348D">
      <w:pPr>
        <w:pStyle w:val="TOC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472860" w:history="1">
        <w:r w:rsidR="002B5EBC" w:rsidRPr="0030618A">
          <w:rPr>
            <w:rStyle w:val="Hyperlink"/>
            <w:noProof/>
          </w:rPr>
          <w:t>D.2</w:t>
        </w:r>
        <w:r w:rsidR="002B5EB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B5EBC" w:rsidRPr="0030618A">
          <w:rPr>
            <w:rStyle w:val="Hyperlink"/>
            <w:noProof/>
          </w:rPr>
          <w:t>Ďalšie ukazovatele</w:t>
        </w:r>
        <w:r w:rsidR="002B5EBC">
          <w:rPr>
            <w:noProof/>
            <w:webHidden/>
          </w:rPr>
          <w:tab/>
        </w:r>
        <w:r w:rsidR="002B5EBC">
          <w:rPr>
            <w:noProof/>
            <w:webHidden/>
          </w:rPr>
          <w:fldChar w:fldCharType="begin"/>
        </w:r>
        <w:r w:rsidR="002B5EBC">
          <w:rPr>
            <w:noProof/>
            <w:webHidden/>
          </w:rPr>
          <w:instrText xml:space="preserve"> PAGEREF _Toc417472860 \h </w:instrText>
        </w:r>
        <w:r w:rsidR="002B5EBC">
          <w:rPr>
            <w:noProof/>
            <w:webHidden/>
          </w:rPr>
        </w:r>
        <w:r w:rsidR="002B5EBC">
          <w:rPr>
            <w:noProof/>
            <w:webHidden/>
          </w:rPr>
          <w:fldChar w:fldCharType="separate"/>
        </w:r>
        <w:r w:rsidR="009775D9">
          <w:rPr>
            <w:noProof/>
            <w:webHidden/>
          </w:rPr>
          <w:t>18</w:t>
        </w:r>
        <w:r w:rsidR="002B5EBC">
          <w:rPr>
            <w:noProof/>
            <w:webHidden/>
          </w:rPr>
          <w:fldChar w:fldCharType="end"/>
        </w:r>
      </w:hyperlink>
    </w:p>
    <w:p w14:paraId="5A4A6395" w14:textId="77777777" w:rsidR="002B5EBC" w:rsidRDefault="0022348D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472861" w:history="1">
        <w:r w:rsidR="002B5EBC" w:rsidRPr="0030618A">
          <w:rPr>
            <w:rStyle w:val="Hyperlink"/>
            <w:noProof/>
          </w:rPr>
          <w:t>D.2.1 Členstvo v redakčných radách vedeckých časopisov</w:t>
        </w:r>
        <w:r w:rsidR="002B5EBC">
          <w:rPr>
            <w:noProof/>
            <w:webHidden/>
          </w:rPr>
          <w:tab/>
        </w:r>
        <w:r w:rsidR="002B5EBC">
          <w:rPr>
            <w:noProof/>
            <w:webHidden/>
          </w:rPr>
          <w:fldChar w:fldCharType="begin"/>
        </w:r>
        <w:r w:rsidR="002B5EBC">
          <w:rPr>
            <w:noProof/>
            <w:webHidden/>
          </w:rPr>
          <w:instrText xml:space="preserve"> PAGEREF _Toc417472861 \h </w:instrText>
        </w:r>
        <w:r w:rsidR="002B5EBC">
          <w:rPr>
            <w:noProof/>
            <w:webHidden/>
          </w:rPr>
        </w:r>
        <w:r w:rsidR="002B5EBC">
          <w:rPr>
            <w:noProof/>
            <w:webHidden/>
          </w:rPr>
          <w:fldChar w:fldCharType="separate"/>
        </w:r>
        <w:r w:rsidR="009775D9">
          <w:rPr>
            <w:noProof/>
            <w:webHidden/>
          </w:rPr>
          <w:t>18</w:t>
        </w:r>
        <w:r w:rsidR="002B5EBC">
          <w:rPr>
            <w:noProof/>
            <w:webHidden/>
          </w:rPr>
          <w:fldChar w:fldCharType="end"/>
        </w:r>
      </w:hyperlink>
    </w:p>
    <w:p w14:paraId="72DB366C" w14:textId="77777777" w:rsidR="002B5EBC" w:rsidRDefault="0022348D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472862" w:history="1">
        <w:r w:rsidR="002B5EBC" w:rsidRPr="0030618A">
          <w:rPr>
            <w:rStyle w:val="Hyperlink"/>
            <w:noProof/>
          </w:rPr>
          <w:t>D.2.2 Členstvo v programových výboroch vedeckých konferencií</w:t>
        </w:r>
        <w:r w:rsidR="002B5EBC">
          <w:rPr>
            <w:noProof/>
            <w:webHidden/>
          </w:rPr>
          <w:tab/>
        </w:r>
        <w:r w:rsidR="002B5EBC">
          <w:rPr>
            <w:noProof/>
            <w:webHidden/>
          </w:rPr>
          <w:fldChar w:fldCharType="begin"/>
        </w:r>
        <w:r w:rsidR="002B5EBC">
          <w:rPr>
            <w:noProof/>
            <w:webHidden/>
          </w:rPr>
          <w:instrText xml:space="preserve"> PAGEREF _Toc417472862 \h </w:instrText>
        </w:r>
        <w:r w:rsidR="002B5EBC">
          <w:rPr>
            <w:noProof/>
            <w:webHidden/>
          </w:rPr>
        </w:r>
        <w:r w:rsidR="002B5EBC">
          <w:rPr>
            <w:noProof/>
            <w:webHidden/>
          </w:rPr>
          <w:fldChar w:fldCharType="separate"/>
        </w:r>
        <w:r w:rsidR="009775D9">
          <w:rPr>
            <w:noProof/>
            <w:webHidden/>
          </w:rPr>
          <w:t>18</w:t>
        </w:r>
        <w:r w:rsidR="002B5EBC">
          <w:rPr>
            <w:noProof/>
            <w:webHidden/>
          </w:rPr>
          <w:fldChar w:fldCharType="end"/>
        </w:r>
      </w:hyperlink>
    </w:p>
    <w:p w14:paraId="5EC3D1A2" w14:textId="77777777" w:rsidR="002B5EBC" w:rsidRDefault="0022348D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472863" w:history="1">
        <w:r w:rsidR="002B5EBC" w:rsidRPr="0030618A">
          <w:rPr>
            <w:rStyle w:val="Hyperlink"/>
            <w:noProof/>
          </w:rPr>
          <w:t>D.2.3 Členstvo vo výboroch medzinárodných organizácií</w:t>
        </w:r>
        <w:r w:rsidR="002B5EBC">
          <w:rPr>
            <w:noProof/>
            <w:webHidden/>
          </w:rPr>
          <w:tab/>
        </w:r>
        <w:r w:rsidR="002B5EBC">
          <w:rPr>
            <w:noProof/>
            <w:webHidden/>
          </w:rPr>
          <w:fldChar w:fldCharType="begin"/>
        </w:r>
        <w:r w:rsidR="002B5EBC">
          <w:rPr>
            <w:noProof/>
            <w:webHidden/>
          </w:rPr>
          <w:instrText xml:space="preserve"> PAGEREF _Toc417472863 \h </w:instrText>
        </w:r>
        <w:r w:rsidR="002B5EBC">
          <w:rPr>
            <w:noProof/>
            <w:webHidden/>
          </w:rPr>
        </w:r>
        <w:r w:rsidR="002B5EBC">
          <w:rPr>
            <w:noProof/>
            <w:webHidden/>
          </w:rPr>
          <w:fldChar w:fldCharType="separate"/>
        </w:r>
        <w:r w:rsidR="009775D9">
          <w:rPr>
            <w:noProof/>
            <w:webHidden/>
          </w:rPr>
          <w:t>18</w:t>
        </w:r>
        <w:r w:rsidR="002B5EBC">
          <w:rPr>
            <w:noProof/>
            <w:webHidden/>
          </w:rPr>
          <w:fldChar w:fldCharType="end"/>
        </w:r>
      </w:hyperlink>
    </w:p>
    <w:p w14:paraId="194E0C32" w14:textId="77777777" w:rsidR="002B5EBC" w:rsidRDefault="0022348D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472864" w:history="1">
        <w:r w:rsidR="002B5EBC" w:rsidRPr="0030618A">
          <w:rPr>
            <w:rStyle w:val="Hyperlink"/>
            <w:noProof/>
          </w:rPr>
          <w:t>D.2.3a Členstvo v medzinárodných organizáciách</w:t>
        </w:r>
        <w:r w:rsidR="002B5EBC">
          <w:rPr>
            <w:noProof/>
            <w:webHidden/>
          </w:rPr>
          <w:tab/>
        </w:r>
        <w:r w:rsidR="002B5EBC">
          <w:rPr>
            <w:noProof/>
            <w:webHidden/>
          </w:rPr>
          <w:fldChar w:fldCharType="begin"/>
        </w:r>
        <w:r w:rsidR="002B5EBC">
          <w:rPr>
            <w:noProof/>
            <w:webHidden/>
          </w:rPr>
          <w:instrText xml:space="preserve"> PAGEREF _Toc417472864 \h </w:instrText>
        </w:r>
        <w:r w:rsidR="002B5EBC">
          <w:rPr>
            <w:noProof/>
            <w:webHidden/>
          </w:rPr>
        </w:r>
        <w:r w:rsidR="002B5EBC">
          <w:rPr>
            <w:noProof/>
            <w:webHidden/>
          </w:rPr>
          <w:fldChar w:fldCharType="separate"/>
        </w:r>
        <w:r w:rsidR="009775D9">
          <w:rPr>
            <w:noProof/>
            <w:webHidden/>
          </w:rPr>
          <w:t>18</w:t>
        </w:r>
        <w:r w:rsidR="002B5EBC">
          <w:rPr>
            <w:noProof/>
            <w:webHidden/>
          </w:rPr>
          <w:fldChar w:fldCharType="end"/>
        </w:r>
      </w:hyperlink>
    </w:p>
    <w:p w14:paraId="6236938F" w14:textId="77777777" w:rsidR="002B5EBC" w:rsidRDefault="0022348D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472865" w:history="1">
        <w:r w:rsidR="002B5EBC" w:rsidRPr="0030618A">
          <w:rPr>
            <w:rStyle w:val="Hyperlink"/>
            <w:noProof/>
          </w:rPr>
          <w:t>D.2.4 Vyžiadané prednášky</w:t>
        </w:r>
        <w:r w:rsidR="002B5EBC">
          <w:rPr>
            <w:noProof/>
            <w:webHidden/>
          </w:rPr>
          <w:tab/>
        </w:r>
        <w:r w:rsidR="002B5EBC">
          <w:rPr>
            <w:noProof/>
            <w:webHidden/>
          </w:rPr>
          <w:fldChar w:fldCharType="begin"/>
        </w:r>
        <w:r w:rsidR="002B5EBC">
          <w:rPr>
            <w:noProof/>
            <w:webHidden/>
          </w:rPr>
          <w:instrText xml:space="preserve"> PAGEREF _Toc417472865 \h </w:instrText>
        </w:r>
        <w:r w:rsidR="002B5EBC">
          <w:rPr>
            <w:noProof/>
            <w:webHidden/>
          </w:rPr>
        </w:r>
        <w:r w:rsidR="002B5EBC">
          <w:rPr>
            <w:noProof/>
            <w:webHidden/>
          </w:rPr>
          <w:fldChar w:fldCharType="separate"/>
        </w:r>
        <w:r w:rsidR="009775D9">
          <w:rPr>
            <w:noProof/>
            <w:webHidden/>
          </w:rPr>
          <w:t>18</w:t>
        </w:r>
        <w:r w:rsidR="002B5EBC">
          <w:rPr>
            <w:noProof/>
            <w:webHidden/>
          </w:rPr>
          <w:fldChar w:fldCharType="end"/>
        </w:r>
      </w:hyperlink>
    </w:p>
    <w:p w14:paraId="62C7B408" w14:textId="77777777" w:rsidR="002B5EBC" w:rsidRDefault="0022348D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472866" w:history="1">
        <w:r w:rsidR="002B5EBC" w:rsidRPr="0030618A">
          <w:rPr>
            <w:rStyle w:val="Hyperlink"/>
            <w:noProof/>
          </w:rPr>
          <w:t>D.2.5 Ocenenia na výstavách</w:t>
        </w:r>
        <w:r w:rsidR="002B5EBC">
          <w:rPr>
            <w:noProof/>
            <w:webHidden/>
          </w:rPr>
          <w:tab/>
        </w:r>
        <w:r w:rsidR="002B5EBC">
          <w:rPr>
            <w:noProof/>
            <w:webHidden/>
          </w:rPr>
          <w:fldChar w:fldCharType="begin"/>
        </w:r>
        <w:r w:rsidR="002B5EBC">
          <w:rPr>
            <w:noProof/>
            <w:webHidden/>
          </w:rPr>
          <w:instrText xml:space="preserve"> PAGEREF _Toc417472866 \h </w:instrText>
        </w:r>
        <w:r w:rsidR="002B5EBC">
          <w:rPr>
            <w:noProof/>
            <w:webHidden/>
          </w:rPr>
        </w:r>
        <w:r w:rsidR="002B5EBC">
          <w:rPr>
            <w:noProof/>
            <w:webHidden/>
          </w:rPr>
          <w:fldChar w:fldCharType="separate"/>
        </w:r>
        <w:r w:rsidR="009775D9">
          <w:rPr>
            <w:noProof/>
            <w:webHidden/>
          </w:rPr>
          <w:t>18</w:t>
        </w:r>
        <w:r w:rsidR="002B5EBC">
          <w:rPr>
            <w:noProof/>
            <w:webHidden/>
          </w:rPr>
          <w:fldChar w:fldCharType="end"/>
        </w:r>
      </w:hyperlink>
    </w:p>
    <w:p w14:paraId="22528401" w14:textId="77777777" w:rsidR="002B5EBC" w:rsidRDefault="0022348D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472867" w:history="1">
        <w:r w:rsidR="002B5EBC" w:rsidRPr="0030618A">
          <w:rPr>
            <w:rStyle w:val="Hyperlink"/>
            <w:noProof/>
          </w:rPr>
          <w:t>D.2.6 Ohlasy</w:t>
        </w:r>
        <w:r w:rsidR="002B5EBC">
          <w:rPr>
            <w:noProof/>
            <w:webHidden/>
          </w:rPr>
          <w:tab/>
        </w:r>
        <w:r w:rsidR="002B5EBC">
          <w:rPr>
            <w:noProof/>
            <w:webHidden/>
          </w:rPr>
          <w:fldChar w:fldCharType="begin"/>
        </w:r>
        <w:r w:rsidR="002B5EBC">
          <w:rPr>
            <w:noProof/>
            <w:webHidden/>
          </w:rPr>
          <w:instrText xml:space="preserve"> PAGEREF _Toc417472867 \h </w:instrText>
        </w:r>
        <w:r w:rsidR="002B5EBC">
          <w:rPr>
            <w:noProof/>
            <w:webHidden/>
          </w:rPr>
        </w:r>
        <w:r w:rsidR="002B5EBC">
          <w:rPr>
            <w:noProof/>
            <w:webHidden/>
          </w:rPr>
          <w:fldChar w:fldCharType="separate"/>
        </w:r>
        <w:r w:rsidR="009775D9">
          <w:rPr>
            <w:noProof/>
            <w:webHidden/>
          </w:rPr>
          <w:t>19</w:t>
        </w:r>
        <w:r w:rsidR="002B5EBC">
          <w:rPr>
            <w:noProof/>
            <w:webHidden/>
          </w:rPr>
          <w:fldChar w:fldCharType="end"/>
        </w:r>
      </w:hyperlink>
    </w:p>
    <w:p w14:paraId="529EDFD2" w14:textId="77777777" w:rsidR="002B5EBC" w:rsidRDefault="0022348D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472868" w:history="1">
        <w:r w:rsidR="002B5EBC" w:rsidRPr="0030618A">
          <w:rPr>
            <w:rStyle w:val="Hyperlink"/>
            <w:noProof/>
          </w:rPr>
          <w:t>D.2.7 Ocenenia monografií, kníh</w:t>
        </w:r>
        <w:r w:rsidR="002B5EBC">
          <w:rPr>
            <w:noProof/>
            <w:webHidden/>
          </w:rPr>
          <w:tab/>
        </w:r>
        <w:r w:rsidR="002B5EBC">
          <w:rPr>
            <w:noProof/>
            <w:webHidden/>
          </w:rPr>
          <w:fldChar w:fldCharType="begin"/>
        </w:r>
        <w:r w:rsidR="002B5EBC">
          <w:rPr>
            <w:noProof/>
            <w:webHidden/>
          </w:rPr>
          <w:instrText xml:space="preserve"> PAGEREF _Toc417472868 \h </w:instrText>
        </w:r>
        <w:r w:rsidR="002B5EBC">
          <w:rPr>
            <w:noProof/>
            <w:webHidden/>
          </w:rPr>
        </w:r>
        <w:r w:rsidR="002B5EBC">
          <w:rPr>
            <w:noProof/>
            <w:webHidden/>
          </w:rPr>
          <w:fldChar w:fldCharType="separate"/>
        </w:r>
        <w:r w:rsidR="009775D9">
          <w:rPr>
            <w:noProof/>
            <w:webHidden/>
          </w:rPr>
          <w:t>19</w:t>
        </w:r>
        <w:r w:rsidR="002B5EBC">
          <w:rPr>
            <w:noProof/>
            <w:webHidden/>
          </w:rPr>
          <w:fldChar w:fldCharType="end"/>
        </w:r>
      </w:hyperlink>
    </w:p>
    <w:p w14:paraId="33FD63BD" w14:textId="77777777" w:rsidR="002B5EBC" w:rsidRDefault="0022348D">
      <w:pPr>
        <w:pStyle w:val="TOC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472869" w:history="1">
        <w:r w:rsidR="002B5EBC" w:rsidRPr="0030618A">
          <w:rPr>
            <w:rStyle w:val="Hyperlink"/>
            <w:noProof/>
            <w:lang w:val="en-US"/>
          </w:rPr>
          <w:t>E</w:t>
        </w:r>
        <w:r w:rsidR="002B5EB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B5EBC" w:rsidRPr="0030618A">
          <w:rPr>
            <w:rStyle w:val="Hyperlink"/>
            <w:noProof/>
          </w:rPr>
          <w:t>INŽINIERSKE A OSTATNÉ ČINNOSTI</w:t>
        </w:r>
        <w:r w:rsidR="002B5EBC">
          <w:rPr>
            <w:noProof/>
            <w:webHidden/>
          </w:rPr>
          <w:tab/>
        </w:r>
        <w:r w:rsidR="002B5EBC">
          <w:rPr>
            <w:noProof/>
            <w:webHidden/>
          </w:rPr>
          <w:fldChar w:fldCharType="begin"/>
        </w:r>
        <w:r w:rsidR="002B5EBC">
          <w:rPr>
            <w:noProof/>
            <w:webHidden/>
          </w:rPr>
          <w:instrText xml:space="preserve"> PAGEREF _Toc417472869 \h </w:instrText>
        </w:r>
        <w:r w:rsidR="002B5EBC">
          <w:rPr>
            <w:noProof/>
            <w:webHidden/>
          </w:rPr>
        </w:r>
        <w:r w:rsidR="002B5EBC">
          <w:rPr>
            <w:noProof/>
            <w:webHidden/>
          </w:rPr>
          <w:fldChar w:fldCharType="separate"/>
        </w:r>
        <w:r w:rsidR="009775D9">
          <w:rPr>
            <w:noProof/>
            <w:webHidden/>
          </w:rPr>
          <w:t>20</w:t>
        </w:r>
        <w:r w:rsidR="002B5EBC">
          <w:rPr>
            <w:noProof/>
            <w:webHidden/>
          </w:rPr>
          <w:fldChar w:fldCharType="end"/>
        </w:r>
      </w:hyperlink>
    </w:p>
    <w:p w14:paraId="1AE82B72" w14:textId="77777777" w:rsidR="002B5EBC" w:rsidRDefault="0022348D">
      <w:pPr>
        <w:pStyle w:val="TOC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472870" w:history="1">
        <w:r w:rsidR="002B5EBC" w:rsidRPr="0030618A">
          <w:rPr>
            <w:rStyle w:val="Hyperlink"/>
            <w:noProof/>
            <w:lang w:val="en-US"/>
          </w:rPr>
          <w:t>F</w:t>
        </w:r>
        <w:r w:rsidR="002B5EB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B5EBC" w:rsidRPr="0030618A">
          <w:rPr>
            <w:rStyle w:val="Hyperlink"/>
            <w:noProof/>
          </w:rPr>
          <w:t>ĎALŠIE AKTIVITY</w:t>
        </w:r>
        <w:r w:rsidR="002B5EBC">
          <w:rPr>
            <w:noProof/>
            <w:webHidden/>
          </w:rPr>
          <w:tab/>
        </w:r>
        <w:r w:rsidR="002B5EBC">
          <w:rPr>
            <w:noProof/>
            <w:webHidden/>
          </w:rPr>
          <w:fldChar w:fldCharType="begin"/>
        </w:r>
        <w:r w:rsidR="002B5EBC">
          <w:rPr>
            <w:noProof/>
            <w:webHidden/>
          </w:rPr>
          <w:instrText xml:space="preserve"> PAGEREF _Toc417472870 \h </w:instrText>
        </w:r>
        <w:r w:rsidR="002B5EBC">
          <w:rPr>
            <w:noProof/>
            <w:webHidden/>
          </w:rPr>
        </w:r>
        <w:r w:rsidR="002B5EBC">
          <w:rPr>
            <w:noProof/>
            <w:webHidden/>
          </w:rPr>
          <w:fldChar w:fldCharType="separate"/>
        </w:r>
        <w:r w:rsidR="009775D9">
          <w:rPr>
            <w:noProof/>
            <w:webHidden/>
          </w:rPr>
          <w:t>21</w:t>
        </w:r>
        <w:r w:rsidR="002B5EBC">
          <w:rPr>
            <w:noProof/>
            <w:webHidden/>
          </w:rPr>
          <w:fldChar w:fldCharType="end"/>
        </w:r>
      </w:hyperlink>
    </w:p>
    <w:p w14:paraId="57D76976" w14:textId="77777777" w:rsidR="002B5EBC" w:rsidRDefault="0022348D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472871" w:history="1">
        <w:r w:rsidR="002B5EBC" w:rsidRPr="0030618A">
          <w:rPr>
            <w:rStyle w:val="Hyperlink"/>
            <w:noProof/>
          </w:rPr>
          <w:t>Najvýznamnejšie vedecké a odborné práce</w:t>
        </w:r>
        <w:r w:rsidR="002B5EBC">
          <w:rPr>
            <w:noProof/>
            <w:webHidden/>
          </w:rPr>
          <w:tab/>
        </w:r>
        <w:r w:rsidR="002B5EBC">
          <w:rPr>
            <w:noProof/>
            <w:webHidden/>
          </w:rPr>
          <w:fldChar w:fldCharType="begin"/>
        </w:r>
        <w:r w:rsidR="002B5EBC">
          <w:rPr>
            <w:noProof/>
            <w:webHidden/>
          </w:rPr>
          <w:instrText xml:space="preserve"> PAGEREF _Toc417472871 \h </w:instrText>
        </w:r>
        <w:r w:rsidR="002B5EBC">
          <w:rPr>
            <w:noProof/>
            <w:webHidden/>
          </w:rPr>
        </w:r>
        <w:r w:rsidR="002B5EBC">
          <w:rPr>
            <w:noProof/>
            <w:webHidden/>
          </w:rPr>
          <w:fldChar w:fldCharType="separate"/>
        </w:r>
        <w:r w:rsidR="009775D9">
          <w:rPr>
            <w:noProof/>
            <w:webHidden/>
          </w:rPr>
          <w:t>22</w:t>
        </w:r>
        <w:r w:rsidR="002B5EBC">
          <w:rPr>
            <w:noProof/>
            <w:webHidden/>
          </w:rPr>
          <w:fldChar w:fldCharType="end"/>
        </w:r>
      </w:hyperlink>
    </w:p>
    <w:p w14:paraId="7DF5C4C8" w14:textId="77777777" w:rsidR="002B5EBC" w:rsidRDefault="0022348D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472872" w:history="1">
        <w:r w:rsidR="002B5EBC" w:rsidRPr="0030618A">
          <w:rPr>
            <w:rStyle w:val="Hyperlink"/>
            <w:noProof/>
          </w:rPr>
          <w:t>Osobná odborná charakteristika</w:t>
        </w:r>
        <w:r w:rsidR="002B5EBC">
          <w:rPr>
            <w:noProof/>
            <w:webHidden/>
          </w:rPr>
          <w:tab/>
        </w:r>
        <w:r w:rsidR="002B5EBC">
          <w:rPr>
            <w:noProof/>
            <w:webHidden/>
          </w:rPr>
          <w:fldChar w:fldCharType="begin"/>
        </w:r>
        <w:r w:rsidR="002B5EBC">
          <w:rPr>
            <w:noProof/>
            <w:webHidden/>
          </w:rPr>
          <w:instrText xml:space="preserve"> PAGEREF _Toc417472872 \h </w:instrText>
        </w:r>
        <w:r w:rsidR="002B5EBC">
          <w:rPr>
            <w:noProof/>
            <w:webHidden/>
          </w:rPr>
        </w:r>
        <w:r w:rsidR="002B5EBC">
          <w:rPr>
            <w:noProof/>
            <w:webHidden/>
          </w:rPr>
          <w:fldChar w:fldCharType="separate"/>
        </w:r>
        <w:r w:rsidR="009775D9">
          <w:rPr>
            <w:noProof/>
            <w:webHidden/>
          </w:rPr>
          <w:t>23</w:t>
        </w:r>
        <w:r w:rsidR="002B5EBC">
          <w:rPr>
            <w:noProof/>
            <w:webHidden/>
          </w:rPr>
          <w:fldChar w:fldCharType="end"/>
        </w:r>
      </w:hyperlink>
    </w:p>
    <w:p w14:paraId="588B2298" w14:textId="77777777" w:rsidR="002B5EBC" w:rsidRDefault="0022348D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472873" w:history="1">
        <w:r w:rsidR="002B5EBC" w:rsidRPr="0030618A">
          <w:rPr>
            <w:rStyle w:val="Hyperlink"/>
            <w:noProof/>
          </w:rPr>
          <w:t>Téma inauguračnej prednášky</w:t>
        </w:r>
        <w:r w:rsidR="002B5EBC">
          <w:rPr>
            <w:noProof/>
            <w:webHidden/>
          </w:rPr>
          <w:tab/>
        </w:r>
        <w:r w:rsidR="002B5EBC">
          <w:rPr>
            <w:noProof/>
            <w:webHidden/>
          </w:rPr>
          <w:fldChar w:fldCharType="begin"/>
        </w:r>
        <w:r w:rsidR="002B5EBC">
          <w:rPr>
            <w:noProof/>
            <w:webHidden/>
          </w:rPr>
          <w:instrText xml:space="preserve"> PAGEREF _Toc417472873 \h </w:instrText>
        </w:r>
        <w:r w:rsidR="002B5EBC">
          <w:rPr>
            <w:noProof/>
            <w:webHidden/>
          </w:rPr>
        </w:r>
        <w:r w:rsidR="002B5EBC">
          <w:rPr>
            <w:noProof/>
            <w:webHidden/>
          </w:rPr>
          <w:fldChar w:fldCharType="separate"/>
        </w:r>
        <w:r w:rsidR="009775D9">
          <w:rPr>
            <w:noProof/>
            <w:webHidden/>
          </w:rPr>
          <w:t>28</w:t>
        </w:r>
        <w:r w:rsidR="002B5EBC">
          <w:rPr>
            <w:noProof/>
            <w:webHidden/>
          </w:rPr>
          <w:fldChar w:fldCharType="end"/>
        </w:r>
      </w:hyperlink>
    </w:p>
    <w:p w14:paraId="6CBAF775" w14:textId="77777777" w:rsidR="003A75CA" w:rsidRPr="003A75CA" w:rsidRDefault="003A75CA" w:rsidP="003A75CA">
      <w:pPr>
        <w:widowControl w:val="0"/>
        <w:tabs>
          <w:tab w:val="right" w:leader="dot" w:pos="9072"/>
        </w:tabs>
        <w:autoSpaceDE w:val="0"/>
        <w:autoSpaceDN w:val="0"/>
        <w:adjustRightInd w:val="0"/>
        <w:spacing w:before="40" w:after="0"/>
        <w:ind w:left="400" w:hanging="400"/>
        <w:jc w:val="left"/>
        <w:rPr>
          <w:b/>
          <w:noProof/>
          <w:sz w:val="22"/>
          <w:szCs w:val="22"/>
          <w:lang w:eastAsia="cs-CZ"/>
        </w:rPr>
      </w:pPr>
      <w:r w:rsidRPr="003A75CA">
        <w:rPr>
          <w:noProof/>
          <w:sz w:val="22"/>
          <w:szCs w:val="22"/>
          <w:lang w:eastAsia="cs-CZ"/>
        </w:rPr>
        <w:fldChar w:fldCharType="end"/>
      </w:r>
    </w:p>
    <w:p w14:paraId="5BB44654" w14:textId="77777777" w:rsidR="00C73EF4" w:rsidRPr="000F1317" w:rsidRDefault="003A75CA" w:rsidP="003A75CA">
      <w:r w:rsidRPr="003A75CA">
        <w:rPr>
          <w:rFonts w:eastAsia="Calibri"/>
          <w:sz w:val="28"/>
          <w:szCs w:val="28"/>
          <w:lang w:eastAsia="x-none"/>
        </w:rPr>
        <w:br w:type="page"/>
      </w:r>
    </w:p>
    <w:p w14:paraId="2DFAE40D" w14:textId="77777777" w:rsidR="0092754E" w:rsidRDefault="0092754E" w:rsidP="0092754E">
      <w:pPr>
        <w:spacing w:before="0" w:after="0"/>
        <w:jc w:val="left"/>
        <w:rPr>
          <w:color w:val="0070C0"/>
          <w:u w:val="single"/>
        </w:rPr>
      </w:pPr>
      <w:r w:rsidRPr="009D4799">
        <w:rPr>
          <w:color w:val="0070C0"/>
          <w:u w:val="single"/>
        </w:rPr>
        <w:lastRenderedPageBreak/>
        <w:t>Tituly, meno, priezvisko, titul, katedra, fakulta, univerzita</w:t>
      </w:r>
    </w:p>
    <w:p w14:paraId="0FC2C104" w14:textId="77777777" w:rsidR="0092754E" w:rsidRPr="009D4799" w:rsidRDefault="0092754E" w:rsidP="0092754E">
      <w:pPr>
        <w:spacing w:before="0" w:after="0"/>
        <w:jc w:val="left"/>
        <w:rPr>
          <w:color w:val="0070C0"/>
          <w:u w:val="single"/>
        </w:rPr>
      </w:pPr>
    </w:p>
    <w:p w14:paraId="3D737ACA" w14:textId="77777777" w:rsidR="0092754E" w:rsidRDefault="0092754E" w:rsidP="0092754E">
      <w:pPr>
        <w:spacing w:before="0" w:after="0"/>
        <w:ind w:left="4956" w:firstLine="709"/>
      </w:pPr>
      <w:r>
        <w:t>Vážený pán</w:t>
      </w:r>
    </w:p>
    <w:p w14:paraId="123A640A" w14:textId="77777777" w:rsidR="0092754E" w:rsidRDefault="0092754E" w:rsidP="0092754E">
      <w:pPr>
        <w:spacing w:before="0" w:after="0"/>
        <w:ind w:left="4956" w:firstLine="709"/>
      </w:pPr>
      <w:r>
        <w:t>doc. Ing. Emil Kršák, PhD.</w:t>
      </w:r>
    </w:p>
    <w:p w14:paraId="651C8023" w14:textId="77777777" w:rsidR="0092754E" w:rsidRDefault="0092754E" w:rsidP="0092754E">
      <w:pPr>
        <w:spacing w:before="0" w:after="0"/>
        <w:ind w:left="4956" w:firstLine="709"/>
      </w:pPr>
      <w:r>
        <w:t xml:space="preserve">predseda vedeckej rady FRI </w:t>
      </w:r>
    </w:p>
    <w:p w14:paraId="116CBAE0" w14:textId="77777777" w:rsidR="0092754E" w:rsidRDefault="0092754E" w:rsidP="0092754E">
      <w:pPr>
        <w:spacing w:before="0" w:after="0"/>
        <w:ind w:left="4956" w:firstLine="709"/>
      </w:pPr>
      <w:r>
        <w:t>Žilinská univerzita v Žiline</w:t>
      </w:r>
    </w:p>
    <w:p w14:paraId="1349D608" w14:textId="77777777" w:rsidR="0092754E" w:rsidRDefault="0092754E" w:rsidP="0092754E">
      <w:pPr>
        <w:spacing w:before="0" w:after="0"/>
        <w:ind w:left="4956" w:firstLine="709"/>
      </w:pPr>
      <w:r>
        <w:t>Univerzitná 8251/1</w:t>
      </w:r>
    </w:p>
    <w:p w14:paraId="12A49C4B" w14:textId="77777777" w:rsidR="0092754E" w:rsidRDefault="0092754E" w:rsidP="0092754E">
      <w:pPr>
        <w:spacing w:before="0" w:after="0"/>
        <w:ind w:left="4956" w:firstLine="709"/>
      </w:pPr>
      <w:r>
        <w:t>010 26 Žilina</w:t>
      </w:r>
    </w:p>
    <w:p w14:paraId="500CA33D" w14:textId="77777777" w:rsidR="0092754E" w:rsidRDefault="0092754E" w:rsidP="0092754E">
      <w:pPr>
        <w:spacing w:before="0" w:after="0"/>
        <w:ind w:firstLine="709"/>
      </w:pPr>
    </w:p>
    <w:p w14:paraId="0FDF4BA1" w14:textId="1EA36E10" w:rsidR="0092754E" w:rsidRPr="00052624" w:rsidRDefault="0092754E" w:rsidP="0092754E">
      <w:pPr>
        <w:spacing w:before="0" w:after="0"/>
        <w:ind w:firstLine="709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V Žiline, </w:t>
      </w:r>
      <w:r w:rsidR="00B37353">
        <w:rPr>
          <w:color w:val="0070C0"/>
        </w:rPr>
        <w:t>dátum</w:t>
      </w:r>
      <w:r w:rsidRPr="009D4799">
        <w:rPr>
          <w:color w:val="0070C0"/>
        </w:rPr>
        <w:t xml:space="preserve"> </w:t>
      </w:r>
    </w:p>
    <w:p w14:paraId="04652B9F" w14:textId="77777777" w:rsidR="0092754E" w:rsidRDefault="0092754E" w:rsidP="009F12A9">
      <w:pPr>
        <w:rPr>
          <w:b/>
        </w:rPr>
      </w:pPr>
      <w:bookmarkStart w:id="1" w:name="_Toc416259728"/>
      <w:r w:rsidRPr="0046783A">
        <w:t>Vec:</w:t>
      </w:r>
      <w:bookmarkEnd w:id="1"/>
    </w:p>
    <w:p w14:paraId="0ED92435" w14:textId="7877BD08" w:rsidR="00230234" w:rsidRPr="00597011" w:rsidRDefault="0092754E" w:rsidP="00230234">
      <w:pPr>
        <w:rPr>
          <w:u w:val="single"/>
        </w:rPr>
      </w:pPr>
      <w:r w:rsidRPr="0092754E">
        <w:t xml:space="preserve">Žiadosť o posúdenie dokladov a materiálov pred podaním žiadosti o vymenovanie za </w:t>
      </w:r>
      <w:r w:rsidRPr="00230234">
        <w:t xml:space="preserve">profesora </w:t>
      </w:r>
      <w:r w:rsidR="00230234" w:rsidRPr="00230234">
        <w:rPr>
          <w:u w:val="single"/>
        </w:rPr>
        <w:t xml:space="preserve">v odbore habilitačného konania a inauguračného konania </w:t>
      </w:r>
      <w:r w:rsidR="00B37353" w:rsidRPr="00B37353">
        <w:rPr>
          <w:color w:val="0070C0"/>
          <w:u w:val="single"/>
        </w:rPr>
        <w:t>aplikovaná informatika/</w:t>
      </w:r>
      <w:r w:rsidR="00230234" w:rsidRPr="00B37353">
        <w:rPr>
          <w:color w:val="0070C0"/>
          <w:u w:val="single"/>
        </w:rPr>
        <w:t>manažment</w:t>
      </w:r>
    </w:p>
    <w:p w14:paraId="384714DB" w14:textId="263D0AEE" w:rsidR="0092754E" w:rsidRPr="00230234" w:rsidRDefault="0092754E" w:rsidP="009F12A9">
      <w:pPr>
        <w:rPr>
          <w:b/>
        </w:rPr>
      </w:pPr>
    </w:p>
    <w:p w14:paraId="19F7E1D7" w14:textId="77777777" w:rsidR="0092754E" w:rsidRPr="0046783A" w:rsidRDefault="0092754E" w:rsidP="009F12A9">
      <w:pPr>
        <w:rPr>
          <w:b/>
        </w:rPr>
      </w:pPr>
      <w:bookmarkStart w:id="2" w:name="_Toc416259503"/>
      <w:bookmarkStart w:id="3" w:name="_Toc416259730"/>
      <w:r w:rsidRPr="0046783A">
        <w:t>Vážený pán predseda,</w:t>
      </w:r>
      <w:bookmarkEnd w:id="2"/>
      <w:bookmarkEnd w:id="3"/>
    </w:p>
    <w:p w14:paraId="57ECDE00" w14:textId="4D6CAC33" w:rsidR="00230234" w:rsidRPr="00082298" w:rsidRDefault="0092754E" w:rsidP="00230234">
      <w:pPr>
        <w:rPr>
          <w:color w:val="0070C0"/>
        </w:rPr>
      </w:pPr>
      <w:bookmarkStart w:id="4" w:name="_Toc416259504"/>
      <w:bookmarkStart w:id="5" w:name="_Toc416259731"/>
      <w:r w:rsidRPr="0092754E">
        <w:t xml:space="preserve">podávam </w:t>
      </w:r>
      <w:r w:rsidR="00230234">
        <w:t xml:space="preserve">Vám </w:t>
      </w:r>
      <w:r w:rsidRPr="0092754E">
        <w:t xml:space="preserve">žiadosť o posúdenie dokladov a materiálov </w:t>
      </w:r>
      <w:bookmarkEnd w:id="4"/>
      <w:bookmarkEnd w:id="5"/>
      <w:r w:rsidR="00230234" w:rsidRPr="0092754E">
        <w:t xml:space="preserve">pred podaním žiadosti o vymenovanie za </w:t>
      </w:r>
      <w:r w:rsidR="00230234" w:rsidRPr="00230234">
        <w:t xml:space="preserve">profesora v odbore habilitačného konania a inauguračného konania </w:t>
      </w:r>
      <w:r w:rsidR="00082298" w:rsidRPr="00082298">
        <w:rPr>
          <w:color w:val="0070C0"/>
        </w:rPr>
        <w:t>aplikovaná informatika/</w:t>
      </w:r>
      <w:r w:rsidR="00230234" w:rsidRPr="00082298">
        <w:rPr>
          <w:color w:val="0070C0"/>
        </w:rPr>
        <w:t>manažment.</w:t>
      </w:r>
    </w:p>
    <w:p w14:paraId="0AD99422" w14:textId="138E4EA0" w:rsidR="00230234" w:rsidRDefault="0092754E" w:rsidP="00230234">
      <w:pPr>
        <w:spacing w:before="0" w:after="0"/>
        <w:ind w:firstLine="709"/>
      </w:pPr>
      <w:r>
        <w:t xml:space="preserve">Podľa § </w:t>
      </w:r>
      <w:r w:rsidR="00230234">
        <w:t>5</w:t>
      </w:r>
      <w:r>
        <w:t>, ods. 2</w:t>
      </w:r>
      <w:r w:rsidRPr="008A0AB8">
        <w:t xml:space="preserve"> </w:t>
      </w:r>
      <w:r w:rsidR="00230234">
        <w:t>v</w:t>
      </w:r>
      <w:r w:rsidRPr="008A0AB8">
        <w:t xml:space="preserve">yhlášky </w:t>
      </w:r>
      <w:r w:rsidR="00230234" w:rsidRPr="008A0AB8">
        <w:t xml:space="preserve">č. </w:t>
      </w:r>
      <w:r w:rsidR="00230234">
        <w:t>246/2019</w:t>
      </w:r>
      <w:r w:rsidR="00230234" w:rsidRPr="008A0AB8">
        <w:t xml:space="preserve"> Z.</w:t>
      </w:r>
      <w:r w:rsidR="00230234">
        <w:t xml:space="preserve"> </w:t>
      </w:r>
      <w:r w:rsidR="00230234" w:rsidRPr="008A0AB8">
        <w:t>z.</w:t>
      </w:r>
      <w:r w:rsidR="00230234">
        <w:t xml:space="preserve"> </w:t>
      </w:r>
      <w:r w:rsidR="00230234" w:rsidRPr="008A0AB8">
        <w:t>o postupe získavania vedecko-pedagogických titulov alebo umelecko-pedagogických titulov docent a profesor</w:t>
      </w:r>
      <w:r w:rsidR="00230234">
        <w:t xml:space="preserve"> k žiadosti pripájam:</w:t>
      </w:r>
    </w:p>
    <w:p w14:paraId="3B3076C3" w14:textId="77777777" w:rsidR="007C7EB3" w:rsidRPr="007C7EB3" w:rsidRDefault="007C7EB3" w:rsidP="00D05EE0">
      <w:pPr>
        <w:numPr>
          <w:ilvl w:val="0"/>
          <w:numId w:val="2"/>
        </w:numPr>
        <w:autoSpaceDE w:val="0"/>
        <w:autoSpaceDN w:val="0"/>
        <w:adjustRightInd w:val="0"/>
        <w:spacing w:before="0" w:after="0"/>
        <w:rPr>
          <w:color w:val="0070C0"/>
        </w:rPr>
      </w:pPr>
      <w:r>
        <w:t xml:space="preserve">profesijný životopis, </w:t>
      </w:r>
    </w:p>
    <w:p w14:paraId="15188530" w14:textId="3AF6E357" w:rsidR="0092754E" w:rsidRPr="0005461C" w:rsidRDefault="0005461C" w:rsidP="0005461C">
      <w:pPr>
        <w:numPr>
          <w:ilvl w:val="0"/>
          <w:numId w:val="2"/>
        </w:numPr>
        <w:autoSpaceDE w:val="0"/>
        <w:autoSpaceDN w:val="0"/>
        <w:adjustRightInd w:val="0"/>
        <w:spacing w:before="0" w:after="0"/>
      </w:pPr>
      <w:r w:rsidRPr="00C34FF6">
        <w:t>osvedčené kópie dokladov o vysokoškolskom vzdelaní druhého a tretieho stupňa (diplomy</w:t>
      </w:r>
      <w:r>
        <w:t>, dodatky k diplomom</w:t>
      </w:r>
      <w:r w:rsidRPr="00C34FF6">
        <w:t xml:space="preserve"> a vysvedčenia o štátnej záverečnej skúške), </w:t>
      </w:r>
      <w:r w:rsidR="0092754E" w:rsidRPr="0005461C">
        <w:rPr>
          <w:color w:val="0070C0"/>
        </w:rPr>
        <w:t>V prípade dokladov o vzdelaní získaných na zahraničnej vysokej škole je nutné predložiť úradný preklad dokladov do slovenského jazyka.</w:t>
      </w:r>
    </w:p>
    <w:p w14:paraId="68BA305E" w14:textId="762E3A20" w:rsidR="0092754E" w:rsidRPr="0005461C" w:rsidRDefault="0005461C" w:rsidP="00D05EE0">
      <w:pPr>
        <w:numPr>
          <w:ilvl w:val="0"/>
          <w:numId w:val="2"/>
        </w:numPr>
        <w:autoSpaceDE w:val="0"/>
        <w:autoSpaceDN w:val="0"/>
        <w:adjustRightInd w:val="0"/>
        <w:spacing w:before="0" w:after="0"/>
        <w:rPr>
          <w:color w:val="0070C0"/>
        </w:rPr>
      </w:pPr>
      <w:r>
        <w:t>osvedčenú kópiu dekrétu</w:t>
      </w:r>
      <w:r w:rsidR="0092754E" w:rsidRPr="00ED7249">
        <w:t xml:space="preserve"> </w:t>
      </w:r>
      <w:r>
        <w:t xml:space="preserve">o udelení </w:t>
      </w:r>
      <w:r w:rsidR="0092754E">
        <w:t>titul docent.</w:t>
      </w:r>
      <w:r w:rsidR="0092754E" w:rsidRPr="00ED7249">
        <w:t xml:space="preserve"> </w:t>
      </w:r>
      <w:r w:rsidR="0092754E" w:rsidRPr="0005461C">
        <w:rPr>
          <w:color w:val="0070C0"/>
        </w:rPr>
        <w:t>V prípade dekrétu získaného na zahraničnej vysokej škole je nutné predložiť úradný preklad dekrétu do slovenského jazyka a nostrifikáciu dekrétu.</w:t>
      </w:r>
    </w:p>
    <w:p w14:paraId="49DE6D40" w14:textId="77777777" w:rsidR="0092754E" w:rsidRDefault="0092754E" w:rsidP="00D05EE0">
      <w:pPr>
        <w:numPr>
          <w:ilvl w:val="0"/>
          <w:numId w:val="2"/>
        </w:numPr>
        <w:autoSpaceDE w:val="0"/>
        <w:autoSpaceDN w:val="0"/>
        <w:adjustRightInd w:val="0"/>
        <w:spacing w:before="0" w:after="0"/>
      </w:pPr>
      <w:r w:rsidRPr="0005461C">
        <w:t>prehľad pedagogickej činnosti na vysokej škole a</w:t>
      </w:r>
      <w:r w:rsidRPr="00ED7249">
        <w:t xml:space="preserve"> p</w:t>
      </w:r>
      <w:r>
        <w:t>rehľad dosiahnutých výsledkov v </w:t>
      </w:r>
      <w:r w:rsidRPr="00ED7249">
        <w:t xml:space="preserve">tejto činnosti, </w:t>
      </w:r>
    </w:p>
    <w:p w14:paraId="751207B0" w14:textId="77777777" w:rsidR="0092754E" w:rsidRDefault="0092754E" w:rsidP="00D05EE0">
      <w:pPr>
        <w:numPr>
          <w:ilvl w:val="0"/>
          <w:numId w:val="2"/>
        </w:numPr>
        <w:autoSpaceDE w:val="0"/>
        <w:autoSpaceDN w:val="0"/>
        <w:adjustRightInd w:val="0"/>
        <w:spacing w:before="0" w:after="0"/>
      </w:pPr>
      <w:r>
        <w:t>prehľad prednášok a prednáškových pobytov doma a v zahraničí,</w:t>
      </w:r>
    </w:p>
    <w:p w14:paraId="4FBDEA2A" w14:textId="77777777" w:rsidR="0092754E" w:rsidRDefault="0092754E" w:rsidP="00D05EE0">
      <w:pPr>
        <w:numPr>
          <w:ilvl w:val="0"/>
          <w:numId w:val="2"/>
        </w:numPr>
        <w:autoSpaceDE w:val="0"/>
        <w:autoSpaceDN w:val="0"/>
        <w:adjustRightInd w:val="0"/>
        <w:spacing w:before="0" w:after="0"/>
      </w:pPr>
      <w:r w:rsidRPr="00ED7249">
        <w:t>zoznam pôvodných publikovaných vedeckých prác, odborných</w:t>
      </w:r>
      <w:r>
        <w:t xml:space="preserve"> prác</w:t>
      </w:r>
      <w:r w:rsidRPr="00ED7249">
        <w:t xml:space="preserve">, učebníc, učebných textov, prehľad preukázateľných citácií a ohlasov na vedecké práce, </w:t>
      </w:r>
    </w:p>
    <w:p w14:paraId="43CD3795" w14:textId="4D9A2E5F" w:rsidR="0092754E" w:rsidRDefault="0092754E" w:rsidP="00D05EE0">
      <w:pPr>
        <w:numPr>
          <w:ilvl w:val="0"/>
          <w:numId w:val="2"/>
        </w:numPr>
        <w:autoSpaceDE w:val="0"/>
        <w:autoSpaceDN w:val="0"/>
        <w:adjustRightInd w:val="0"/>
        <w:spacing w:before="0" w:after="0"/>
      </w:pPr>
      <w:r w:rsidRPr="00ED7249">
        <w:t>prehľad riešených výskumných úloh, realizovaných technických projektov,</w:t>
      </w:r>
      <w:r>
        <w:t xml:space="preserve"> patentov, autorských osvedčení, vynálezov a technických diel a </w:t>
      </w:r>
      <w:r w:rsidR="007C7EB3">
        <w:t>iné ocenenia vedeckou komunitou.</w:t>
      </w:r>
    </w:p>
    <w:p w14:paraId="030E1076" w14:textId="5D07D26D" w:rsidR="007C7EB3" w:rsidRDefault="007C7EB3" w:rsidP="007C7EB3">
      <w:pPr>
        <w:autoSpaceDE w:val="0"/>
        <w:autoSpaceDN w:val="0"/>
        <w:adjustRightInd w:val="0"/>
        <w:spacing w:before="0" w:after="0"/>
        <w:ind w:left="360"/>
      </w:pPr>
      <w:r>
        <w:t>Ďalej predkladám:</w:t>
      </w:r>
    </w:p>
    <w:p w14:paraId="32DA1F4E" w14:textId="4B355417" w:rsidR="0092754E" w:rsidRDefault="0092754E" w:rsidP="00D05EE0">
      <w:pPr>
        <w:numPr>
          <w:ilvl w:val="0"/>
          <w:numId w:val="2"/>
        </w:numPr>
        <w:autoSpaceDE w:val="0"/>
        <w:autoSpaceDN w:val="0"/>
        <w:adjustRightInd w:val="0"/>
        <w:spacing w:before="0" w:after="0"/>
      </w:pPr>
      <w:r>
        <w:t xml:space="preserve">kvantitatívny prehľad plnenia kritérií FRI </w:t>
      </w:r>
      <w:r w:rsidR="00176A30">
        <w:t>k</w:t>
      </w:r>
      <w:r>
        <w:t xml:space="preserve"> vymenovani</w:t>
      </w:r>
      <w:r w:rsidR="00176A30">
        <w:t>u</w:t>
      </w:r>
      <w:r>
        <w:t xml:space="preserve"> za profesora</w:t>
      </w:r>
      <w:r w:rsidR="007C7EB3">
        <w:t>,</w:t>
      </w:r>
    </w:p>
    <w:p w14:paraId="74EFB472" w14:textId="77777777" w:rsidR="0092754E" w:rsidRDefault="0092754E" w:rsidP="00D05EE0">
      <w:pPr>
        <w:numPr>
          <w:ilvl w:val="0"/>
          <w:numId w:val="2"/>
        </w:numPr>
        <w:autoSpaceDE w:val="0"/>
        <w:autoSpaceDN w:val="0"/>
        <w:adjustRightInd w:val="0"/>
        <w:spacing w:before="0" w:after="0"/>
      </w:pPr>
      <w:r>
        <w:t>súhlas dotknutej osoby,</w:t>
      </w:r>
    </w:p>
    <w:p w14:paraId="2AEA73B3" w14:textId="77777777" w:rsidR="0092754E" w:rsidRDefault="0092754E" w:rsidP="00D05EE0">
      <w:pPr>
        <w:numPr>
          <w:ilvl w:val="0"/>
          <w:numId w:val="2"/>
        </w:numPr>
        <w:autoSpaceDE w:val="0"/>
        <w:autoSpaceDN w:val="0"/>
        <w:adjustRightInd w:val="0"/>
        <w:spacing w:before="0" w:after="0"/>
      </w:pPr>
      <w:r>
        <w:t xml:space="preserve">osobnú odbornú charakteristiku, </w:t>
      </w:r>
    </w:p>
    <w:p w14:paraId="7F655E49" w14:textId="77777777" w:rsidR="0092754E" w:rsidRDefault="0092754E" w:rsidP="00D05EE0">
      <w:pPr>
        <w:numPr>
          <w:ilvl w:val="0"/>
          <w:numId w:val="2"/>
        </w:numPr>
        <w:autoSpaceDE w:val="0"/>
        <w:autoSpaceDN w:val="0"/>
        <w:adjustRightInd w:val="0"/>
        <w:spacing w:before="0" w:after="0"/>
      </w:pPr>
      <w:r>
        <w:t xml:space="preserve">návrh témy inauguračnej prednášky, </w:t>
      </w:r>
    </w:p>
    <w:p w14:paraId="6EDF0290" w14:textId="0799377A" w:rsidR="0092754E" w:rsidRPr="00B06939" w:rsidRDefault="0092754E" w:rsidP="00D05EE0">
      <w:pPr>
        <w:numPr>
          <w:ilvl w:val="0"/>
          <w:numId w:val="2"/>
        </w:numPr>
        <w:autoSpaceDE w:val="0"/>
        <w:autoSpaceDN w:val="0"/>
        <w:adjustRightInd w:val="0"/>
        <w:spacing w:before="0" w:after="0"/>
        <w:rPr>
          <w:color w:val="0070C0"/>
        </w:rPr>
      </w:pPr>
      <w:r w:rsidRPr="00B06939">
        <w:rPr>
          <w:color w:val="0070C0"/>
        </w:rPr>
        <w:t xml:space="preserve">v prípade, že uchádzač nie je zamestnancom </w:t>
      </w:r>
      <w:r w:rsidR="00B06939" w:rsidRPr="00B06939">
        <w:rPr>
          <w:color w:val="0070C0"/>
        </w:rPr>
        <w:t>UNIZA</w:t>
      </w:r>
      <w:r w:rsidRPr="00B06939">
        <w:rPr>
          <w:color w:val="0070C0"/>
        </w:rPr>
        <w:t xml:space="preserve">, predkladá doklady so zohľadnením článku 1 ods. 2 metodického usmernenia č. </w:t>
      </w:r>
      <w:r w:rsidR="00B06939" w:rsidRPr="00B06939">
        <w:rPr>
          <w:color w:val="0070C0"/>
        </w:rPr>
        <w:t>8</w:t>
      </w:r>
      <w:r w:rsidRPr="00B06939">
        <w:rPr>
          <w:color w:val="0070C0"/>
        </w:rPr>
        <w:t>/201</w:t>
      </w:r>
      <w:r w:rsidR="00B06939" w:rsidRPr="00B06939">
        <w:rPr>
          <w:color w:val="0070C0"/>
        </w:rPr>
        <w:t>6</w:t>
      </w:r>
      <w:r w:rsidRPr="00B06939">
        <w:rPr>
          <w:color w:val="0070C0"/>
        </w:rPr>
        <w:t>,</w:t>
      </w:r>
    </w:p>
    <w:p w14:paraId="7C724BD0" w14:textId="77777777" w:rsidR="0092754E" w:rsidRPr="00D046E9" w:rsidRDefault="0092754E" w:rsidP="00D05EE0">
      <w:pPr>
        <w:numPr>
          <w:ilvl w:val="0"/>
          <w:numId w:val="2"/>
        </w:numPr>
        <w:autoSpaceDE w:val="0"/>
        <w:autoSpaceDN w:val="0"/>
        <w:adjustRightInd w:val="0"/>
        <w:spacing w:before="0" w:after="0"/>
      </w:pPr>
      <w:r>
        <w:t xml:space="preserve">najvýznamnejšie vedecké práce, </w:t>
      </w:r>
      <w:r w:rsidRPr="00ED7249">
        <w:t>učebnice</w:t>
      </w:r>
      <w:r>
        <w:t>, učebné texty,</w:t>
      </w:r>
    </w:p>
    <w:p w14:paraId="47D3745B" w14:textId="77777777" w:rsidR="0092754E" w:rsidRDefault="0092754E" w:rsidP="00D05EE0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0" w:after="0"/>
        <w:jc w:val="left"/>
        <w:textAlignment w:val="baseline"/>
      </w:pPr>
      <w:r w:rsidRPr="00D046E9">
        <w:t>separáty alebo kópie publikovaných prác</w:t>
      </w:r>
      <w:r>
        <w:t xml:space="preserve"> a citácií</w:t>
      </w:r>
      <w:r w:rsidRPr="00D046E9">
        <w:t>.</w:t>
      </w:r>
    </w:p>
    <w:p w14:paraId="2410C62B" w14:textId="77777777" w:rsidR="009E284F" w:rsidRDefault="00B06939" w:rsidP="00B06939">
      <w:pPr>
        <w:overflowPunct w:val="0"/>
        <w:autoSpaceDE w:val="0"/>
        <w:autoSpaceDN w:val="0"/>
        <w:adjustRightInd w:val="0"/>
        <w:spacing w:before="0" w:after="0"/>
        <w:ind w:left="720"/>
        <w:jc w:val="left"/>
        <w:textAlignment w:val="baseline"/>
      </w:pPr>
      <w:r>
        <w:t xml:space="preserve">S úctou  </w:t>
      </w:r>
      <w:r w:rsidR="0092754E">
        <w:tab/>
      </w:r>
      <w:r w:rsidR="0092754E">
        <w:tab/>
      </w:r>
      <w:r w:rsidR="0092754E">
        <w:tab/>
      </w:r>
      <w:r w:rsidR="0092754E">
        <w:tab/>
      </w:r>
      <w:r w:rsidR="0092754E">
        <w:tab/>
      </w:r>
      <w:r w:rsidR="0092754E">
        <w:tab/>
      </w:r>
    </w:p>
    <w:p w14:paraId="398B4D56" w14:textId="77777777" w:rsidR="009E284F" w:rsidRDefault="009E284F" w:rsidP="00B06939">
      <w:pPr>
        <w:overflowPunct w:val="0"/>
        <w:autoSpaceDE w:val="0"/>
        <w:autoSpaceDN w:val="0"/>
        <w:adjustRightInd w:val="0"/>
        <w:spacing w:before="0" w:after="0"/>
        <w:ind w:left="720"/>
        <w:jc w:val="left"/>
        <w:textAlignment w:val="baseline"/>
      </w:pPr>
    </w:p>
    <w:p w14:paraId="7019E6A3" w14:textId="53DA4CD5" w:rsidR="00D917C8" w:rsidRPr="000F1317" w:rsidRDefault="009E284F" w:rsidP="00B06939">
      <w:pPr>
        <w:overflowPunct w:val="0"/>
        <w:autoSpaceDE w:val="0"/>
        <w:autoSpaceDN w:val="0"/>
        <w:adjustRightInd w:val="0"/>
        <w:spacing w:before="0" w:after="0"/>
        <w:ind w:left="720"/>
        <w:jc w:val="left"/>
        <w:textAlignment w:val="baselin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2754E">
        <w:tab/>
      </w:r>
      <w:r w:rsidR="0092754E" w:rsidRPr="00052624">
        <w:rPr>
          <w:color w:val="0070C0"/>
        </w:rPr>
        <w:t xml:space="preserve">podpis žiadateľa </w:t>
      </w:r>
      <w:r w:rsidR="00D917C8" w:rsidRPr="000F1317">
        <w:br w:type="page"/>
      </w:r>
    </w:p>
    <w:p w14:paraId="2CB1F546" w14:textId="77777777" w:rsidR="009D4799" w:rsidRDefault="009D4799" w:rsidP="009D4799">
      <w:pPr>
        <w:spacing w:before="0" w:after="0"/>
        <w:jc w:val="left"/>
        <w:rPr>
          <w:color w:val="0070C0"/>
          <w:u w:val="single"/>
        </w:rPr>
      </w:pPr>
      <w:r w:rsidRPr="009D4799">
        <w:rPr>
          <w:color w:val="0070C0"/>
          <w:u w:val="single"/>
        </w:rPr>
        <w:lastRenderedPageBreak/>
        <w:t>Tituly, meno, priezvisko, titul, katedra, fakulta, univerzita</w:t>
      </w:r>
    </w:p>
    <w:p w14:paraId="421B5439" w14:textId="77777777" w:rsidR="009D4799" w:rsidRPr="009D4799" w:rsidRDefault="009D4799" w:rsidP="009D4799">
      <w:pPr>
        <w:spacing w:before="0" w:after="0"/>
        <w:jc w:val="left"/>
        <w:rPr>
          <w:color w:val="0070C0"/>
          <w:u w:val="single"/>
        </w:rPr>
      </w:pPr>
    </w:p>
    <w:p w14:paraId="2D7AE7B9" w14:textId="77777777" w:rsidR="0046783A" w:rsidRDefault="0046783A" w:rsidP="0046783A">
      <w:pPr>
        <w:spacing w:before="0" w:after="0"/>
        <w:ind w:left="4956" w:firstLine="709"/>
      </w:pPr>
      <w:r>
        <w:t>Vážený pán</w:t>
      </w:r>
    </w:p>
    <w:p w14:paraId="5F1875F4" w14:textId="77777777" w:rsidR="0046783A" w:rsidRDefault="009D4799" w:rsidP="0046783A">
      <w:pPr>
        <w:spacing w:before="0" w:after="0"/>
        <w:ind w:left="4956" w:firstLine="709"/>
      </w:pPr>
      <w:r>
        <w:t>doc. Ing. Emil Kršák</w:t>
      </w:r>
      <w:r w:rsidR="0046783A">
        <w:t>, PhD.</w:t>
      </w:r>
    </w:p>
    <w:p w14:paraId="4871F200" w14:textId="77777777" w:rsidR="0046783A" w:rsidRDefault="0046783A" w:rsidP="0046783A">
      <w:pPr>
        <w:spacing w:before="0" w:after="0"/>
        <w:ind w:left="4956" w:firstLine="709"/>
      </w:pPr>
      <w:r>
        <w:t xml:space="preserve">predseda </w:t>
      </w:r>
      <w:r w:rsidR="009D4799">
        <w:t>v</w:t>
      </w:r>
      <w:r>
        <w:t xml:space="preserve">edeckej rady FRI </w:t>
      </w:r>
    </w:p>
    <w:p w14:paraId="565DB41A" w14:textId="77777777" w:rsidR="0046783A" w:rsidRDefault="0046783A" w:rsidP="0046783A">
      <w:pPr>
        <w:spacing w:before="0" w:after="0"/>
        <w:ind w:left="4956" w:firstLine="709"/>
      </w:pPr>
      <w:r>
        <w:t>Žilinská univerzita v Žilin</w:t>
      </w:r>
      <w:r w:rsidR="009D4799">
        <w:t>e</w:t>
      </w:r>
    </w:p>
    <w:p w14:paraId="63D33BEF" w14:textId="77777777" w:rsidR="0046783A" w:rsidRDefault="0046783A" w:rsidP="0046783A">
      <w:pPr>
        <w:spacing w:before="0" w:after="0"/>
        <w:ind w:left="4956" w:firstLine="709"/>
      </w:pPr>
      <w:r>
        <w:t>Univerzitná 8251/1</w:t>
      </w:r>
    </w:p>
    <w:p w14:paraId="39AF2EA5" w14:textId="77777777" w:rsidR="0046783A" w:rsidRDefault="0046783A" w:rsidP="0046783A">
      <w:pPr>
        <w:spacing w:before="0" w:after="0"/>
        <w:ind w:left="4956" w:firstLine="709"/>
      </w:pPr>
      <w:r>
        <w:t>010 26 Žilina</w:t>
      </w:r>
    </w:p>
    <w:p w14:paraId="109D3C39" w14:textId="77777777" w:rsidR="0046783A" w:rsidRDefault="0046783A" w:rsidP="0046783A">
      <w:pPr>
        <w:spacing w:before="0" w:after="0"/>
        <w:ind w:firstLine="709"/>
      </w:pPr>
    </w:p>
    <w:p w14:paraId="2FE498BC" w14:textId="7885131F" w:rsidR="0039781B" w:rsidRDefault="0046783A" w:rsidP="0039781B">
      <w:pPr>
        <w:spacing w:before="0" w:after="0"/>
        <w:ind w:firstLine="709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2754E">
        <w:rPr>
          <w:color w:val="0070C0"/>
        </w:rPr>
        <w:t xml:space="preserve">V Žiline, </w:t>
      </w:r>
      <w:r w:rsidR="002E7D44">
        <w:rPr>
          <w:color w:val="0070C0"/>
        </w:rPr>
        <w:t>dátum</w:t>
      </w:r>
      <w:bookmarkStart w:id="6" w:name="_Toc416259507"/>
      <w:bookmarkStart w:id="7" w:name="_Toc416259734"/>
    </w:p>
    <w:p w14:paraId="4F787019" w14:textId="6FC43824" w:rsidR="007C7EB3" w:rsidRPr="0039781B" w:rsidRDefault="007C7EB3" w:rsidP="0039781B">
      <w:pPr>
        <w:spacing w:before="0" w:after="0"/>
      </w:pPr>
      <w:r w:rsidRPr="0046783A">
        <w:t>Vec:</w:t>
      </w:r>
    </w:p>
    <w:p w14:paraId="431B0744" w14:textId="17AA7760" w:rsidR="007C7EB3" w:rsidRPr="00597011" w:rsidRDefault="007C7EB3" w:rsidP="007C7EB3">
      <w:pPr>
        <w:rPr>
          <w:u w:val="single"/>
        </w:rPr>
      </w:pPr>
      <w:r>
        <w:t>Žiadosť o</w:t>
      </w:r>
      <w:r w:rsidRPr="0092754E">
        <w:t xml:space="preserve"> vymenovanie za </w:t>
      </w:r>
      <w:r w:rsidRPr="00230234">
        <w:t xml:space="preserve">profesora </w:t>
      </w:r>
      <w:r w:rsidRPr="007C7EB3">
        <w:t>v odbore habilitačného konania a inauguračného konania</w:t>
      </w:r>
      <w:r w:rsidR="002E7D44">
        <w:t xml:space="preserve"> </w:t>
      </w:r>
      <w:r w:rsidR="002E7D44" w:rsidRPr="002E7D44">
        <w:rPr>
          <w:color w:val="0070C0"/>
        </w:rPr>
        <w:t>aplikovaná informatika/</w:t>
      </w:r>
      <w:r w:rsidRPr="002E7D44">
        <w:rPr>
          <w:color w:val="0070C0"/>
        </w:rPr>
        <w:t>manažment</w:t>
      </w:r>
    </w:p>
    <w:bookmarkEnd w:id="6"/>
    <w:bookmarkEnd w:id="7"/>
    <w:p w14:paraId="674E54E0" w14:textId="77777777" w:rsidR="007C7EB3" w:rsidRPr="0046783A" w:rsidRDefault="007C7EB3" w:rsidP="007C7EB3">
      <w:r w:rsidRPr="0046783A">
        <w:t>Vážený pán predseda,</w:t>
      </w:r>
    </w:p>
    <w:p w14:paraId="300A8FD9" w14:textId="5A88A13F" w:rsidR="007C7EB3" w:rsidRPr="007C7EB3" w:rsidRDefault="007C7EB3" w:rsidP="007C7EB3">
      <w:pPr>
        <w:rPr>
          <w:u w:val="single"/>
        </w:rPr>
      </w:pPr>
      <w:r>
        <w:t>podľa</w:t>
      </w:r>
      <w:r w:rsidRPr="008A0AB8">
        <w:t xml:space="preserve"> </w:t>
      </w:r>
      <w:r>
        <w:t>v</w:t>
      </w:r>
      <w:r w:rsidRPr="008A0AB8">
        <w:t>yhlášky Ministerstva školstva</w:t>
      </w:r>
      <w:r>
        <w:t>, vedy, výskumu a športu</w:t>
      </w:r>
      <w:r w:rsidRPr="008A0AB8">
        <w:t xml:space="preserve"> Slovenskej republiky č. </w:t>
      </w:r>
      <w:r>
        <w:t>246/2019</w:t>
      </w:r>
      <w:r w:rsidRPr="008A0AB8">
        <w:t xml:space="preserve"> Z.</w:t>
      </w:r>
      <w:r>
        <w:t xml:space="preserve"> </w:t>
      </w:r>
      <w:r w:rsidRPr="008A0AB8">
        <w:t xml:space="preserve">z. o postupe získavania vedecko-pedagogických titulov </w:t>
      </w:r>
      <w:r w:rsidR="006E072F">
        <w:t>a</w:t>
      </w:r>
      <w:r w:rsidRPr="008A0AB8">
        <w:t xml:space="preserve"> umelecko-pedagogických titulov docent a profesor a Zákona č.</w:t>
      </w:r>
      <w:r>
        <w:t xml:space="preserve"> </w:t>
      </w:r>
      <w:r w:rsidRPr="008A0AB8">
        <w:t xml:space="preserve">131/2008 Z. z. o vysokých školách a o zmene a doplnení niektorých zákonov v znení neskorších predpisov, podávam žiadosť </w:t>
      </w:r>
      <w:r>
        <w:t>o</w:t>
      </w:r>
      <w:r w:rsidRPr="0092754E">
        <w:t xml:space="preserve"> vymenovanie za </w:t>
      </w:r>
      <w:r w:rsidRPr="00230234">
        <w:t xml:space="preserve">profesora </w:t>
      </w:r>
      <w:r w:rsidRPr="0043310C">
        <w:t>v odbore habilitačného konania</w:t>
      </w:r>
      <w:r>
        <w:t xml:space="preserve"> a</w:t>
      </w:r>
      <w:r w:rsidRPr="0043310C">
        <w:t xml:space="preserve"> inauguračného konania </w:t>
      </w:r>
      <w:r w:rsidR="007D0A50" w:rsidRPr="007B43B4">
        <w:rPr>
          <w:color w:val="0070C0"/>
        </w:rPr>
        <w:t>aplikovaná informatika/manažment</w:t>
      </w:r>
      <w:r>
        <w:t>.</w:t>
      </w:r>
    </w:p>
    <w:p w14:paraId="3E33E99F" w14:textId="21403219" w:rsidR="007C7EB3" w:rsidRDefault="007C7EB3" w:rsidP="007C7EB3">
      <w:pPr>
        <w:spacing w:before="0" w:after="0"/>
        <w:ind w:firstLine="360"/>
      </w:pPr>
      <w:r>
        <w:t>Podľa § 5, ods. 2</w:t>
      </w:r>
      <w:r w:rsidRPr="008A0AB8">
        <w:t xml:space="preserve"> </w:t>
      </w:r>
      <w:r>
        <w:t>v</w:t>
      </w:r>
      <w:r w:rsidRPr="008A0AB8">
        <w:t xml:space="preserve">yhlášky č. </w:t>
      </w:r>
      <w:r>
        <w:t>246/2019</w:t>
      </w:r>
      <w:r w:rsidRPr="008A0AB8">
        <w:t xml:space="preserve"> Z.</w:t>
      </w:r>
      <w:r>
        <w:t xml:space="preserve"> </w:t>
      </w:r>
      <w:r w:rsidRPr="008A0AB8">
        <w:t>z.</w:t>
      </w:r>
      <w:r>
        <w:t xml:space="preserve"> </w:t>
      </w:r>
      <w:r w:rsidRPr="008A0AB8">
        <w:t xml:space="preserve">o postupe získavania vedecko-pedagogických titulov </w:t>
      </w:r>
      <w:r w:rsidR="0039781B">
        <w:t>a</w:t>
      </w:r>
      <w:r w:rsidRPr="008A0AB8">
        <w:t xml:space="preserve"> umelecko-pedagogických titulov docent a profesor</w:t>
      </w:r>
      <w:r>
        <w:t xml:space="preserve"> k žiadosti pripájam:</w:t>
      </w:r>
    </w:p>
    <w:p w14:paraId="7B30464D" w14:textId="77777777" w:rsidR="0039781B" w:rsidRPr="007C7EB3" w:rsidRDefault="0039781B" w:rsidP="0039781B">
      <w:pPr>
        <w:numPr>
          <w:ilvl w:val="0"/>
          <w:numId w:val="5"/>
        </w:numPr>
        <w:autoSpaceDE w:val="0"/>
        <w:autoSpaceDN w:val="0"/>
        <w:adjustRightInd w:val="0"/>
        <w:spacing w:before="0" w:after="0"/>
        <w:rPr>
          <w:color w:val="0070C0"/>
        </w:rPr>
      </w:pPr>
      <w:r>
        <w:t xml:space="preserve">profesijný životopis, </w:t>
      </w:r>
    </w:p>
    <w:p w14:paraId="0605EBAA" w14:textId="77777777" w:rsidR="0039781B" w:rsidRPr="0005461C" w:rsidRDefault="0039781B" w:rsidP="0039781B">
      <w:pPr>
        <w:numPr>
          <w:ilvl w:val="0"/>
          <w:numId w:val="5"/>
        </w:numPr>
        <w:autoSpaceDE w:val="0"/>
        <w:autoSpaceDN w:val="0"/>
        <w:adjustRightInd w:val="0"/>
        <w:spacing w:before="0" w:after="0"/>
      </w:pPr>
      <w:r w:rsidRPr="00C34FF6">
        <w:t>osvedčené kópie dokladov o vysokoškolskom vzdelaní druhého a tretieho stupňa (diplomy</w:t>
      </w:r>
      <w:r>
        <w:t>, dodatky k diplomom</w:t>
      </w:r>
      <w:r w:rsidRPr="00C34FF6">
        <w:t xml:space="preserve"> a vysvedčenia o štátnej záverečnej skúške), </w:t>
      </w:r>
      <w:r w:rsidRPr="0005461C">
        <w:rPr>
          <w:color w:val="0070C0"/>
        </w:rPr>
        <w:t>V prípade dokladov o vzdelaní získaných na zahraničnej vysokej škole je nutné predložiť úradný preklad dokladov do slovenského jazyka.</w:t>
      </w:r>
    </w:p>
    <w:p w14:paraId="2C2E9D9E" w14:textId="77777777" w:rsidR="0039781B" w:rsidRPr="0005461C" w:rsidRDefault="0039781B" w:rsidP="0039781B">
      <w:pPr>
        <w:numPr>
          <w:ilvl w:val="0"/>
          <w:numId w:val="5"/>
        </w:numPr>
        <w:autoSpaceDE w:val="0"/>
        <w:autoSpaceDN w:val="0"/>
        <w:adjustRightInd w:val="0"/>
        <w:spacing w:before="0" w:after="0"/>
        <w:rPr>
          <w:color w:val="0070C0"/>
        </w:rPr>
      </w:pPr>
      <w:r>
        <w:t>osvedčenú kópiu dekrétu</w:t>
      </w:r>
      <w:r w:rsidRPr="00ED7249">
        <w:t xml:space="preserve"> </w:t>
      </w:r>
      <w:r>
        <w:t>o udelení titul docent.</w:t>
      </w:r>
      <w:r w:rsidRPr="00ED7249">
        <w:t xml:space="preserve"> </w:t>
      </w:r>
      <w:r w:rsidRPr="0005461C">
        <w:rPr>
          <w:color w:val="0070C0"/>
        </w:rPr>
        <w:t>V prípade dekrétu získaného na zahraničnej vysokej škole je nutné predložiť úradný preklad dekrétu do slovenského jazyka a nostrifikáciu dekrétu.</w:t>
      </w:r>
    </w:p>
    <w:p w14:paraId="13618D78" w14:textId="77777777" w:rsidR="0039781B" w:rsidRDefault="0039781B" w:rsidP="0039781B">
      <w:pPr>
        <w:numPr>
          <w:ilvl w:val="0"/>
          <w:numId w:val="5"/>
        </w:numPr>
        <w:autoSpaceDE w:val="0"/>
        <w:autoSpaceDN w:val="0"/>
        <w:adjustRightInd w:val="0"/>
        <w:spacing w:before="0" w:after="0"/>
      </w:pPr>
      <w:r w:rsidRPr="0005461C">
        <w:t>prehľad pedagogickej činnosti na vysokej škole a</w:t>
      </w:r>
      <w:r w:rsidRPr="00ED7249">
        <w:t xml:space="preserve"> p</w:t>
      </w:r>
      <w:r>
        <w:t>rehľad dosiahnutých výsledkov v </w:t>
      </w:r>
      <w:r w:rsidRPr="00ED7249">
        <w:t xml:space="preserve">tejto činnosti, </w:t>
      </w:r>
    </w:p>
    <w:p w14:paraId="207CEA9F" w14:textId="77777777" w:rsidR="0039781B" w:rsidRDefault="0039781B" w:rsidP="0039781B">
      <w:pPr>
        <w:numPr>
          <w:ilvl w:val="0"/>
          <w:numId w:val="5"/>
        </w:numPr>
        <w:autoSpaceDE w:val="0"/>
        <w:autoSpaceDN w:val="0"/>
        <w:adjustRightInd w:val="0"/>
        <w:spacing w:before="0" w:after="0"/>
      </w:pPr>
      <w:r>
        <w:t>prehľad prednášok a prednáškových pobytov doma a v zahraničí,</w:t>
      </w:r>
    </w:p>
    <w:p w14:paraId="734187D0" w14:textId="77777777" w:rsidR="0039781B" w:rsidRDefault="0039781B" w:rsidP="0039781B">
      <w:pPr>
        <w:numPr>
          <w:ilvl w:val="0"/>
          <w:numId w:val="5"/>
        </w:numPr>
        <w:autoSpaceDE w:val="0"/>
        <w:autoSpaceDN w:val="0"/>
        <w:adjustRightInd w:val="0"/>
        <w:spacing w:before="0" w:after="0"/>
      </w:pPr>
      <w:r w:rsidRPr="00ED7249">
        <w:t>zoznam pôvodných publikovaných vedeckých prác, odborných</w:t>
      </w:r>
      <w:r>
        <w:t xml:space="preserve"> prác</w:t>
      </w:r>
      <w:r w:rsidRPr="00ED7249">
        <w:t xml:space="preserve">, učebníc, učebných textov, prehľad preukázateľných citácií a ohlasov na vedecké práce, </w:t>
      </w:r>
    </w:p>
    <w:p w14:paraId="34041D4A" w14:textId="77777777" w:rsidR="0039781B" w:rsidRDefault="0039781B" w:rsidP="0039781B">
      <w:pPr>
        <w:numPr>
          <w:ilvl w:val="0"/>
          <w:numId w:val="5"/>
        </w:numPr>
        <w:autoSpaceDE w:val="0"/>
        <w:autoSpaceDN w:val="0"/>
        <w:adjustRightInd w:val="0"/>
        <w:spacing w:before="0" w:after="0"/>
      </w:pPr>
      <w:r w:rsidRPr="00ED7249">
        <w:t>prehľad riešených výskumných úloh, realizovaných technických projektov,</w:t>
      </w:r>
      <w:r>
        <w:t xml:space="preserve"> patentov, autorských osvedčení, vynálezov a technických diel a iné ocenenia vedeckou komunitou.</w:t>
      </w:r>
    </w:p>
    <w:p w14:paraId="1CE47AEC" w14:textId="77777777" w:rsidR="0039781B" w:rsidRDefault="0039781B" w:rsidP="0039781B">
      <w:pPr>
        <w:autoSpaceDE w:val="0"/>
        <w:autoSpaceDN w:val="0"/>
        <w:adjustRightInd w:val="0"/>
        <w:spacing w:before="0" w:after="0"/>
        <w:ind w:left="360"/>
      </w:pPr>
      <w:r>
        <w:t>Ďalej predkladám:</w:t>
      </w:r>
    </w:p>
    <w:p w14:paraId="044C7DD0" w14:textId="77777777" w:rsidR="0039781B" w:rsidRDefault="0039781B" w:rsidP="0039781B">
      <w:pPr>
        <w:numPr>
          <w:ilvl w:val="0"/>
          <w:numId w:val="5"/>
        </w:numPr>
        <w:autoSpaceDE w:val="0"/>
        <w:autoSpaceDN w:val="0"/>
        <w:adjustRightInd w:val="0"/>
        <w:spacing w:before="0" w:after="0"/>
      </w:pPr>
      <w:r>
        <w:t>kvantitatívny prehľad plnenia kritérií FRI k vymenovaniu za profesora,</w:t>
      </w:r>
    </w:p>
    <w:p w14:paraId="05835262" w14:textId="77777777" w:rsidR="0039781B" w:rsidRDefault="0039781B" w:rsidP="0039781B">
      <w:pPr>
        <w:numPr>
          <w:ilvl w:val="0"/>
          <w:numId w:val="5"/>
        </w:numPr>
        <w:autoSpaceDE w:val="0"/>
        <w:autoSpaceDN w:val="0"/>
        <w:adjustRightInd w:val="0"/>
        <w:spacing w:before="0" w:after="0"/>
      </w:pPr>
      <w:r>
        <w:t>súhlas dotknutej osoby,</w:t>
      </w:r>
    </w:p>
    <w:p w14:paraId="19FC2776" w14:textId="77777777" w:rsidR="0039781B" w:rsidRDefault="0039781B" w:rsidP="0039781B">
      <w:pPr>
        <w:numPr>
          <w:ilvl w:val="0"/>
          <w:numId w:val="5"/>
        </w:numPr>
        <w:autoSpaceDE w:val="0"/>
        <w:autoSpaceDN w:val="0"/>
        <w:adjustRightInd w:val="0"/>
        <w:spacing w:before="0" w:after="0"/>
      </w:pPr>
      <w:r>
        <w:t xml:space="preserve">osobnú odbornú charakteristiku, </w:t>
      </w:r>
    </w:p>
    <w:p w14:paraId="798293A2" w14:textId="77777777" w:rsidR="0039781B" w:rsidRDefault="0039781B" w:rsidP="0039781B">
      <w:pPr>
        <w:numPr>
          <w:ilvl w:val="0"/>
          <w:numId w:val="5"/>
        </w:numPr>
        <w:autoSpaceDE w:val="0"/>
        <w:autoSpaceDN w:val="0"/>
        <w:adjustRightInd w:val="0"/>
        <w:spacing w:before="0" w:after="0"/>
      </w:pPr>
      <w:r>
        <w:t xml:space="preserve">návrh témy inauguračnej prednášky, </w:t>
      </w:r>
    </w:p>
    <w:p w14:paraId="2166AFC8" w14:textId="77777777" w:rsidR="0039781B" w:rsidRPr="00B06939" w:rsidRDefault="0039781B" w:rsidP="0039781B">
      <w:pPr>
        <w:numPr>
          <w:ilvl w:val="0"/>
          <w:numId w:val="5"/>
        </w:numPr>
        <w:autoSpaceDE w:val="0"/>
        <w:autoSpaceDN w:val="0"/>
        <w:adjustRightInd w:val="0"/>
        <w:spacing w:before="0" w:after="0"/>
        <w:rPr>
          <w:color w:val="0070C0"/>
        </w:rPr>
      </w:pPr>
      <w:r w:rsidRPr="00B06939">
        <w:rPr>
          <w:color w:val="0070C0"/>
        </w:rPr>
        <w:t>v prípade, že uchádzač nie je zamestnancom UNIZA, predkladá doklady so zohľadnením článku 1 ods. 2 metodického usmernenia č. 8/2016,</w:t>
      </w:r>
    </w:p>
    <w:p w14:paraId="7B723DEE" w14:textId="77777777" w:rsidR="0039781B" w:rsidRPr="00D046E9" w:rsidRDefault="0039781B" w:rsidP="0039781B">
      <w:pPr>
        <w:numPr>
          <w:ilvl w:val="0"/>
          <w:numId w:val="5"/>
        </w:numPr>
        <w:autoSpaceDE w:val="0"/>
        <w:autoSpaceDN w:val="0"/>
        <w:adjustRightInd w:val="0"/>
        <w:spacing w:before="0" w:after="0"/>
      </w:pPr>
      <w:r>
        <w:t xml:space="preserve">najvýznamnejšie vedecké práce, </w:t>
      </w:r>
      <w:r w:rsidRPr="00ED7249">
        <w:t>učebnice</w:t>
      </w:r>
      <w:r>
        <w:t>, učebné texty,</w:t>
      </w:r>
    </w:p>
    <w:p w14:paraId="68BECF17" w14:textId="77777777" w:rsidR="0039781B" w:rsidRDefault="0039781B" w:rsidP="0039781B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before="0" w:after="0"/>
        <w:jc w:val="left"/>
        <w:textAlignment w:val="baseline"/>
      </w:pPr>
      <w:r w:rsidRPr="00D046E9">
        <w:t>separáty alebo kópie publikovaných prác</w:t>
      </w:r>
      <w:r>
        <w:t xml:space="preserve"> a citácií</w:t>
      </w:r>
      <w:r w:rsidRPr="00D046E9">
        <w:t>.</w:t>
      </w:r>
    </w:p>
    <w:p w14:paraId="2FE496D0" w14:textId="77777777" w:rsidR="0039781B" w:rsidRPr="0039781B" w:rsidRDefault="0039781B" w:rsidP="0039781B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before="0" w:after="0"/>
        <w:jc w:val="left"/>
        <w:textAlignment w:val="baseline"/>
        <w:rPr>
          <w:color w:val="0070C0"/>
        </w:rPr>
      </w:pPr>
      <w:r w:rsidRPr="0039781B">
        <w:rPr>
          <w:color w:val="0070C0"/>
        </w:rPr>
        <w:t>doklad o zaplatení poplatku podľa metodického usmernenia č. 8/2016 (predloží uchádzač, ktorý nie je zamestnancom FRI).</w:t>
      </w:r>
    </w:p>
    <w:p w14:paraId="23794761" w14:textId="29C2CF3E" w:rsidR="00D917C8" w:rsidRPr="000F1317" w:rsidRDefault="0046783A" w:rsidP="0039781B">
      <w:pPr>
        <w:overflowPunct w:val="0"/>
        <w:autoSpaceDE w:val="0"/>
        <w:autoSpaceDN w:val="0"/>
        <w:adjustRightInd w:val="0"/>
        <w:spacing w:before="0" w:after="0"/>
        <w:ind w:left="720"/>
        <w:jc w:val="left"/>
        <w:textAlignment w:val="baseline"/>
      </w:pPr>
      <w:r w:rsidRPr="00D046E9">
        <w:t>S</w:t>
      </w:r>
      <w:r w:rsidR="0039781B">
        <w:t> </w:t>
      </w:r>
      <w:r w:rsidRPr="00D046E9">
        <w:t>úctou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52624" w:rsidRPr="00052624">
        <w:rPr>
          <w:color w:val="0070C0"/>
        </w:rPr>
        <w:t>podpis žiadateľa</w:t>
      </w:r>
      <w:r w:rsidRPr="00052624">
        <w:rPr>
          <w:color w:val="0070C0"/>
        </w:rPr>
        <w:t xml:space="preserve"> </w:t>
      </w:r>
      <w:r w:rsidR="00D917C8" w:rsidRPr="000F1317">
        <w:br w:type="page"/>
      </w:r>
    </w:p>
    <w:p w14:paraId="69105F9E" w14:textId="77777777" w:rsidR="00943CCB" w:rsidRPr="003A75CA" w:rsidRDefault="00943CCB" w:rsidP="00943CCB">
      <w:pPr>
        <w:keepNext/>
        <w:widowControl w:val="0"/>
        <w:autoSpaceDE w:val="0"/>
        <w:autoSpaceDN w:val="0"/>
        <w:adjustRightInd w:val="0"/>
        <w:spacing w:after="60"/>
        <w:jc w:val="center"/>
        <w:outlineLvl w:val="0"/>
        <w:rPr>
          <w:bCs/>
          <w:kern w:val="28"/>
          <w:lang w:eastAsia="cs-CZ"/>
        </w:rPr>
      </w:pPr>
      <w:bookmarkStart w:id="8" w:name="_Toc435086675"/>
      <w:bookmarkStart w:id="9" w:name="_Toc381001880"/>
      <w:bookmarkStart w:id="10" w:name="_Toc417472839"/>
      <w:r w:rsidRPr="003A75CA">
        <w:rPr>
          <w:bCs/>
          <w:kern w:val="28"/>
          <w:lang w:eastAsia="cs-CZ"/>
        </w:rPr>
        <w:lastRenderedPageBreak/>
        <w:t>Profesijný životopis</w:t>
      </w:r>
      <w:bookmarkEnd w:id="8"/>
    </w:p>
    <w:p w14:paraId="34312C8E" w14:textId="77777777" w:rsidR="00943CCB" w:rsidRPr="00062106" w:rsidRDefault="00943CCB" w:rsidP="00943CCB">
      <w:pPr>
        <w:widowControl w:val="0"/>
        <w:autoSpaceDE w:val="0"/>
        <w:autoSpaceDN w:val="0"/>
        <w:adjustRightInd w:val="0"/>
        <w:spacing w:after="0"/>
        <w:ind w:left="708"/>
        <w:rPr>
          <w:i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6"/>
        <w:gridCol w:w="4619"/>
      </w:tblGrid>
      <w:tr w:rsidR="00943CCB" w:rsidRPr="00062106" w14:paraId="5DF093A8" w14:textId="77777777" w:rsidTr="00061144">
        <w:trPr>
          <w:trHeight w:val="412"/>
        </w:trPr>
        <w:tc>
          <w:tcPr>
            <w:tcW w:w="4666" w:type="dxa"/>
            <w:shd w:val="clear" w:color="auto" w:fill="auto"/>
            <w:vAlign w:val="center"/>
          </w:tcPr>
          <w:p w14:paraId="5D871C99" w14:textId="77777777" w:rsidR="00943CCB" w:rsidRPr="00062106" w:rsidRDefault="00943CCB" w:rsidP="00061144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Meno </w:t>
            </w:r>
            <w:r w:rsidRPr="00062106">
              <w:rPr>
                <w:lang w:eastAsia="cs-CZ"/>
              </w:rPr>
              <w:t>a </w:t>
            </w:r>
            <w:r>
              <w:rPr>
                <w:lang w:eastAsia="cs-CZ"/>
              </w:rPr>
              <w:t xml:space="preserve"> </w:t>
            </w:r>
            <w:r w:rsidRPr="00062106">
              <w:rPr>
                <w:lang w:eastAsia="cs-CZ"/>
              </w:rPr>
              <w:t xml:space="preserve">priezvisko, rodné priezvisko, </w:t>
            </w:r>
            <w:r>
              <w:rPr>
                <w:lang w:eastAsia="cs-CZ"/>
              </w:rPr>
              <w:t xml:space="preserve">akademický </w:t>
            </w:r>
            <w:r w:rsidRPr="00062106">
              <w:rPr>
                <w:lang w:eastAsia="cs-CZ"/>
              </w:rPr>
              <w:t>titul</w:t>
            </w:r>
            <w:r>
              <w:rPr>
                <w:lang w:eastAsia="cs-CZ"/>
              </w:rPr>
              <w:t>, vedecko-pedagogický titul, vedecká hodnosť</w:t>
            </w:r>
          </w:p>
        </w:tc>
        <w:tc>
          <w:tcPr>
            <w:tcW w:w="4619" w:type="dxa"/>
            <w:shd w:val="clear" w:color="auto" w:fill="auto"/>
          </w:tcPr>
          <w:p w14:paraId="236111B2" w14:textId="77777777" w:rsidR="00943CCB" w:rsidRPr="00062106" w:rsidRDefault="00943CCB" w:rsidP="00061144">
            <w:pPr>
              <w:widowControl w:val="0"/>
              <w:autoSpaceDE w:val="0"/>
              <w:autoSpaceDN w:val="0"/>
              <w:adjustRightInd w:val="0"/>
              <w:spacing w:after="0"/>
              <w:rPr>
                <w:lang w:eastAsia="cs-CZ"/>
              </w:rPr>
            </w:pPr>
          </w:p>
        </w:tc>
      </w:tr>
      <w:tr w:rsidR="00943CCB" w:rsidRPr="00062106" w14:paraId="3DBF5EF2" w14:textId="77777777" w:rsidTr="00061144">
        <w:trPr>
          <w:trHeight w:val="322"/>
        </w:trPr>
        <w:tc>
          <w:tcPr>
            <w:tcW w:w="4666" w:type="dxa"/>
            <w:shd w:val="clear" w:color="auto" w:fill="auto"/>
            <w:vAlign w:val="center"/>
          </w:tcPr>
          <w:p w14:paraId="715D847F" w14:textId="77777777" w:rsidR="00943CCB" w:rsidRPr="00062106" w:rsidRDefault="00943CCB" w:rsidP="00061144">
            <w:pPr>
              <w:rPr>
                <w:lang w:eastAsia="cs-CZ"/>
              </w:rPr>
            </w:pPr>
            <w:r>
              <w:rPr>
                <w:lang w:eastAsia="cs-CZ"/>
              </w:rPr>
              <w:t>Rok</w:t>
            </w:r>
            <w:r w:rsidRPr="00062106">
              <w:rPr>
                <w:lang w:eastAsia="cs-CZ"/>
              </w:rPr>
              <w:t xml:space="preserve"> a miesto narodenia</w:t>
            </w:r>
          </w:p>
        </w:tc>
        <w:tc>
          <w:tcPr>
            <w:tcW w:w="4619" w:type="dxa"/>
            <w:shd w:val="clear" w:color="auto" w:fill="auto"/>
          </w:tcPr>
          <w:p w14:paraId="2BB0EEA1" w14:textId="77777777" w:rsidR="00943CCB" w:rsidRPr="00062106" w:rsidRDefault="00943CCB" w:rsidP="00061144">
            <w:pPr>
              <w:widowControl w:val="0"/>
              <w:autoSpaceDE w:val="0"/>
              <w:autoSpaceDN w:val="0"/>
              <w:adjustRightInd w:val="0"/>
              <w:spacing w:after="0"/>
              <w:rPr>
                <w:lang w:eastAsia="cs-CZ"/>
              </w:rPr>
            </w:pPr>
          </w:p>
        </w:tc>
      </w:tr>
      <w:tr w:rsidR="00943CCB" w:rsidRPr="00062106" w14:paraId="22BF5E47" w14:textId="77777777" w:rsidTr="00061144">
        <w:trPr>
          <w:trHeight w:val="678"/>
        </w:trPr>
        <w:tc>
          <w:tcPr>
            <w:tcW w:w="4666" w:type="dxa"/>
            <w:shd w:val="clear" w:color="auto" w:fill="auto"/>
            <w:vAlign w:val="center"/>
          </w:tcPr>
          <w:p w14:paraId="71AA3630" w14:textId="77777777" w:rsidR="00943CCB" w:rsidRPr="00062106" w:rsidRDefault="00943CCB" w:rsidP="00061144">
            <w:pPr>
              <w:rPr>
                <w:lang w:eastAsia="cs-CZ"/>
              </w:rPr>
            </w:pPr>
            <w:r w:rsidRPr="00062106">
              <w:rPr>
                <w:lang w:eastAsia="cs-CZ"/>
              </w:rPr>
              <w:t>Vysokoškolské vzdelanie a ďalší akademický rast</w:t>
            </w:r>
          </w:p>
        </w:tc>
        <w:tc>
          <w:tcPr>
            <w:tcW w:w="4619" w:type="dxa"/>
            <w:shd w:val="clear" w:color="auto" w:fill="auto"/>
          </w:tcPr>
          <w:p w14:paraId="29EDCC32" w14:textId="77777777" w:rsidR="00943CCB" w:rsidRPr="00062106" w:rsidRDefault="00943CCB" w:rsidP="00061144">
            <w:pPr>
              <w:widowControl w:val="0"/>
              <w:autoSpaceDE w:val="0"/>
              <w:autoSpaceDN w:val="0"/>
              <w:adjustRightInd w:val="0"/>
              <w:spacing w:after="0"/>
              <w:rPr>
                <w:lang w:eastAsia="cs-CZ"/>
              </w:rPr>
            </w:pPr>
          </w:p>
        </w:tc>
      </w:tr>
      <w:tr w:rsidR="00943CCB" w:rsidRPr="00062106" w14:paraId="02EB6CD2" w14:textId="77777777" w:rsidTr="00061144">
        <w:trPr>
          <w:trHeight w:val="626"/>
        </w:trPr>
        <w:tc>
          <w:tcPr>
            <w:tcW w:w="4666" w:type="dxa"/>
            <w:shd w:val="clear" w:color="auto" w:fill="auto"/>
            <w:vAlign w:val="center"/>
          </w:tcPr>
          <w:p w14:paraId="2290818B" w14:textId="77777777" w:rsidR="00943CCB" w:rsidRPr="00062106" w:rsidRDefault="00943CCB" w:rsidP="00061144">
            <w:pPr>
              <w:rPr>
                <w:lang w:eastAsia="cs-CZ"/>
              </w:rPr>
            </w:pPr>
            <w:r w:rsidRPr="00062106">
              <w:rPr>
                <w:lang w:eastAsia="cs-CZ"/>
              </w:rPr>
              <w:t>Ďalšie vzdelávanie</w:t>
            </w:r>
          </w:p>
        </w:tc>
        <w:tc>
          <w:tcPr>
            <w:tcW w:w="4619" w:type="dxa"/>
            <w:shd w:val="clear" w:color="auto" w:fill="auto"/>
          </w:tcPr>
          <w:p w14:paraId="1CC66A5F" w14:textId="77777777" w:rsidR="00943CCB" w:rsidRPr="00062106" w:rsidRDefault="00943CCB" w:rsidP="00061144">
            <w:pPr>
              <w:widowControl w:val="0"/>
              <w:autoSpaceDE w:val="0"/>
              <w:autoSpaceDN w:val="0"/>
              <w:adjustRightInd w:val="0"/>
              <w:spacing w:after="0"/>
              <w:rPr>
                <w:lang w:eastAsia="cs-CZ"/>
              </w:rPr>
            </w:pPr>
          </w:p>
        </w:tc>
      </w:tr>
      <w:tr w:rsidR="00943CCB" w:rsidRPr="00062106" w14:paraId="41C9968E" w14:textId="77777777" w:rsidTr="00061144">
        <w:trPr>
          <w:trHeight w:val="678"/>
        </w:trPr>
        <w:tc>
          <w:tcPr>
            <w:tcW w:w="4666" w:type="dxa"/>
            <w:shd w:val="clear" w:color="auto" w:fill="auto"/>
            <w:vAlign w:val="center"/>
          </w:tcPr>
          <w:p w14:paraId="1CBA7182" w14:textId="77777777" w:rsidR="00943CCB" w:rsidRPr="00062106" w:rsidRDefault="00943CCB" w:rsidP="00061144">
            <w:pPr>
              <w:rPr>
                <w:lang w:eastAsia="cs-CZ"/>
              </w:rPr>
            </w:pPr>
            <w:r w:rsidRPr="00062106">
              <w:rPr>
                <w:lang w:eastAsia="cs-CZ"/>
              </w:rPr>
              <w:t>Priebeh zamestnaní</w:t>
            </w:r>
          </w:p>
        </w:tc>
        <w:tc>
          <w:tcPr>
            <w:tcW w:w="4619" w:type="dxa"/>
            <w:shd w:val="clear" w:color="auto" w:fill="auto"/>
          </w:tcPr>
          <w:p w14:paraId="37A14B11" w14:textId="77777777" w:rsidR="00943CCB" w:rsidRPr="00062106" w:rsidRDefault="00943CCB" w:rsidP="00061144">
            <w:pPr>
              <w:widowControl w:val="0"/>
              <w:autoSpaceDE w:val="0"/>
              <w:autoSpaceDN w:val="0"/>
              <w:adjustRightInd w:val="0"/>
              <w:spacing w:after="0"/>
              <w:rPr>
                <w:lang w:eastAsia="cs-CZ"/>
              </w:rPr>
            </w:pPr>
          </w:p>
        </w:tc>
      </w:tr>
      <w:tr w:rsidR="00943CCB" w:rsidRPr="00062106" w14:paraId="71DB18A2" w14:textId="77777777" w:rsidTr="00061144">
        <w:trPr>
          <w:trHeight w:val="551"/>
        </w:trPr>
        <w:tc>
          <w:tcPr>
            <w:tcW w:w="4666" w:type="dxa"/>
            <w:shd w:val="clear" w:color="auto" w:fill="auto"/>
            <w:vAlign w:val="center"/>
          </w:tcPr>
          <w:p w14:paraId="6DA19515" w14:textId="77777777" w:rsidR="00943CCB" w:rsidRPr="00062106" w:rsidRDefault="00943CCB" w:rsidP="00061144">
            <w:pPr>
              <w:rPr>
                <w:lang w:eastAsia="cs-CZ"/>
              </w:rPr>
            </w:pPr>
            <w:r w:rsidRPr="00062106">
              <w:rPr>
                <w:lang w:eastAsia="cs-CZ"/>
              </w:rPr>
              <w:t>Priebeh pedagogickej činnosti</w:t>
            </w:r>
          </w:p>
          <w:p w14:paraId="6AE13C1D" w14:textId="77777777" w:rsidR="00943CCB" w:rsidRPr="00062106" w:rsidRDefault="00943CCB" w:rsidP="00061144">
            <w:pPr>
              <w:rPr>
                <w:lang w:eastAsia="cs-CZ"/>
              </w:rPr>
            </w:pPr>
            <w:r w:rsidRPr="00062106">
              <w:rPr>
                <w:lang w:eastAsia="cs-CZ"/>
              </w:rPr>
              <w:t>(pracovisko/predmety)</w:t>
            </w:r>
          </w:p>
        </w:tc>
        <w:tc>
          <w:tcPr>
            <w:tcW w:w="4619" w:type="dxa"/>
            <w:shd w:val="clear" w:color="auto" w:fill="auto"/>
          </w:tcPr>
          <w:p w14:paraId="5DCC1D8B" w14:textId="77777777" w:rsidR="00943CCB" w:rsidRPr="00062106" w:rsidRDefault="00943CCB" w:rsidP="00061144">
            <w:pPr>
              <w:widowControl w:val="0"/>
              <w:autoSpaceDE w:val="0"/>
              <w:autoSpaceDN w:val="0"/>
              <w:adjustRightInd w:val="0"/>
              <w:spacing w:after="0"/>
              <w:rPr>
                <w:lang w:eastAsia="cs-CZ"/>
              </w:rPr>
            </w:pPr>
          </w:p>
          <w:p w14:paraId="7A9644D2" w14:textId="77777777" w:rsidR="00943CCB" w:rsidRPr="00062106" w:rsidRDefault="00943CCB" w:rsidP="00061144">
            <w:pPr>
              <w:widowControl w:val="0"/>
              <w:autoSpaceDE w:val="0"/>
              <w:autoSpaceDN w:val="0"/>
              <w:adjustRightInd w:val="0"/>
              <w:spacing w:after="0"/>
              <w:rPr>
                <w:lang w:eastAsia="cs-CZ"/>
              </w:rPr>
            </w:pPr>
            <w:r w:rsidRPr="00062106">
              <w:rPr>
                <w:lang w:eastAsia="cs-CZ"/>
              </w:rPr>
              <w:t xml:space="preserve"> </w:t>
            </w:r>
          </w:p>
        </w:tc>
      </w:tr>
      <w:tr w:rsidR="00943CCB" w:rsidRPr="00062106" w14:paraId="50A2380E" w14:textId="77777777" w:rsidTr="00061144">
        <w:trPr>
          <w:trHeight w:val="517"/>
        </w:trPr>
        <w:tc>
          <w:tcPr>
            <w:tcW w:w="4666" w:type="dxa"/>
            <w:shd w:val="clear" w:color="auto" w:fill="auto"/>
            <w:vAlign w:val="center"/>
          </w:tcPr>
          <w:p w14:paraId="7D4CF1DD" w14:textId="77777777" w:rsidR="00943CCB" w:rsidRPr="00062106" w:rsidRDefault="00943CCB" w:rsidP="00061144">
            <w:pPr>
              <w:rPr>
                <w:lang w:eastAsia="cs-CZ"/>
              </w:rPr>
            </w:pPr>
            <w:r w:rsidRPr="00062106">
              <w:rPr>
                <w:lang w:eastAsia="cs-CZ"/>
              </w:rPr>
              <w:t>Odborné alebo umelecké zameranie</w:t>
            </w:r>
          </w:p>
        </w:tc>
        <w:tc>
          <w:tcPr>
            <w:tcW w:w="4619" w:type="dxa"/>
            <w:shd w:val="clear" w:color="auto" w:fill="auto"/>
          </w:tcPr>
          <w:p w14:paraId="0BE7A499" w14:textId="77777777" w:rsidR="00943CCB" w:rsidRPr="00062106" w:rsidRDefault="00943CCB" w:rsidP="00061144">
            <w:pPr>
              <w:widowControl w:val="0"/>
              <w:autoSpaceDE w:val="0"/>
              <w:autoSpaceDN w:val="0"/>
              <w:adjustRightInd w:val="0"/>
              <w:spacing w:after="0"/>
              <w:rPr>
                <w:lang w:eastAsia="cs-CZ"/>
              </w:rPr>
            </w:pPr>
          </w:p>
        </w:tc>
      </w:tr>
      <w:tr w:rsidR="00943CCB" w:rsidRPr="00062106" w14:paraId="1D8E3564" w14:textId="77777777" w:rsidTr="00061144">
        <w:trPr>
          <w:trHeight w:val="1304"/>
        </w:trPr>
        <w:tc>
          <w:tcPr>
            <w:tcW w:w="4666" w:type="dxa"/>
            <w:shd w:val="clear" w:color="auto" w:fill="auto"/>
            <w:vAlign w:val="center"/>
          </w:tcPr>
          <w:p w14:paraId="7A4D4CF2" w14:textId="77777777" w:rsidR="00943CCB" w:rsidRPr="00062106" w:rsidRDefault="00943CCB" w:rsidP="00061144">
            <w:pPr>
              <w:rPr>
                <w:lang w:eastAsia="cs-CZ"/>
              </w:rPr>
            </w:pPr>
            <w:r w:rsidRPr="00062106">
              <w:rPr>
                <w:lang w:eastAsia="cs-CZ"/>
              </w:rPr>
              <w:t xml:space="preserve">Publikačná činnosť vrátane rozsahu (autorské hárky) a kategórie </w:t>
            </w:r>
            <w:r>
              <w:rPr>
                <w:lang w:eastAsia="cs-CZ"/>
              </w:rPr>
              <w:t>evidencie p</w:t>
            </w:r>
            <w:r w:rsidRPr="00C81721">
              <w:rPr>
                <w:lang w:eastAsia="cs-CZ"/>
              </w:rPr>
              <w:t xml:space="preserve">odľa </w:t>
            </w:r>
            <w:r>
              <w:rPr>
                <w:lang w:eastAsia="cs-CZ"/>
              </w:rPr>
              <w:t>vyhlášky</w:t>
            </w:r>
            <w:r w:rsidRPr="00C81721">
              <w:rPr>
                <w:lang w:eastAsia="cs-CZ"/>
              </w:rPr>
              <w:t xml:space="preserve"> č. 456/2012 Z. z.)</w:t>
            </w:r>
          </w:p>
          <w:p w14:paraId="028DD448" w14:textId="77777777" w:rsidR="00943CCB" w:rsidRPr="00062106" w:rsidRDefault="00943CCB" w:rsidP="00061144">
            <w:pPr>
              <w:rPr>
                <w:lang w:eastAsia="cs-CZ"/>
              </w:rPr>
            </w:pPr>
            <w:r w:rsidRPr="00062106">
              <w:rPr>
                <w:lang w:eastAsia="cs-CZ"/>
              </w:rPr>
              <w:t>1. monografia</w:t>
            </w:r>
          </w:p>
          <w:p w14:paraId="16158515" w14:textId="77777777" w:rsidR="00943CCB" w:rsidRPr="00062106" w:rsidRDefault="00943CCB" w:rsidP="00061144">
            <w:pPr>
              <w:rPr>
                <w:lang w:eastAsia="cs-CZ"/>
              </w:rPr>
            </w:pPr>
            <w:r w:rsidRPr="00062106">
              <w:rPr>
                <w:lang w:eastAsia="cs-CZ"/>
              </w:rPr>
              <w:t xml:space="preserve">2. učebnica </w:t>
            </w:r>
          </w:p>
          <w:p w14:paraId="529F2F93" w14:textId="77777777" w:rsidR="00943CCB" w:rsidRPr="00062106" w:rsidRDefault="00943CCB" w:rsidP="00061144">
            <w:pPr>
              <w:rPr>
                <w:lang w:eastAsia="cs-CZ"/>
              </w:rPr>
            </w:pPr>
            <w:r w:rsidRPr="00062106">
              <w:rPr>
                <w:lang w:eastAsia="cs-CZ"/>
              </w:rPr>
              <w:t xml:space="preserve">3. skriptá </w:t>
            </w:r>
          </w:p>
        </w:tc>
        <w:tc>
          <w:tcPr>
            <w:tcW w:w="4619" w:type="dxa"/>
            <w:shd w:val="clear" w:color="auto" w:fill="auto"/>
          </w:tcPr>
          <w:p w14:paraId="3FF10D0B" w14:textId="77777777" w:rsidR="00943CCB" w:rsidRPr="00062106" w:rsidRDefault="00943CCB" w:rsidP="00061144">
            <w:pPr>
              <w:widowControl w:val="0"/>
              <w:autoSpaceDE w:val="0"/>
              <w:autoSpaceDN w:val="0"/>
              <w:adjustRightInd w:val="0"/>
              <w:spacing w:after="0"/>
              <w:rPr>
                <w:lang w:eastAsia="cs-CZ"/>
              </w:rPr>
            </w:pPr>
          </w:p>
        </w:tc>
      </w:tr>
      <w:tr w:rsidR="00943CCB" w:rsidRPr="00062106" w14:paraId="4F071E87" w14:textId="77777777" w:rsidTr="00061144">
        <w:trPr>
          <w:trHeight w:val="678"/>
        </w:trPr>
        <w:tc>
          <w:tcPr>
            <w:tcW w:w="4666" w:type="dxa"/>
            <w:shd w:val="clear" w:color="auto" w:fill="auto"/>
            <w:vAlign w:val="center"/>
          </w:tcPr>
          <w:p w14:paraId="73A3015C" w14:textId="77777777" w:rsidR="00943CCB" w:rsidRPr="00062106" w:rsidRDefault="00943CCB" w:rsidP="00061144">
            <w:pPr>
              <w:rPr>
                <w:lang w:eastAsia="cs-CZ"/>
              </w:rPr>
            </w:pPr>
            <w:r w:rsidRPr="00062106">
              <w:rPr>
                <w:lang w:eastAsia="cs-CZ"/>
              </w:rPr>
              <w:t>Ohlasy na vedeckú / umeleckú prácu</w:t>
            </w:r>
          </w:p>
        </w:tc>
        <w:tc>
          <w:tcPr>
            <w:tcW w:w="4619" w:type="dxa"/>
            <w:shd w:val="clear" w:color="auto" w:fill="auto"/>
          </w:tcPr>
          <w:p w14:paraId="4F7823ED" w14:textId="77777777" w:rsidR="00943CCB" w:rsidRPr="00062106" w:rsidRDefault="00943CCB" w:rsidP="00061144">
            <w:pPr>
              <w:widowControl w:val="0"/>
              <w:autoSpaceDE w:val="0"/>
              <w:autoSpaceDN w:val="0"/>
              <w:adjustRightInd w:val="0"/>
              <w:spacing w:after="0"/>
              <w:rPr>
                <w:lang w:eastAsia="cs-CZ"/>
              </w:rPr>
            </w:pPr>
          </w:p>
        </w:tc>
      </w:tr>
      <w:tr w:rsidR="00943CCB" w:rsidRPr="00062106" w14:paraId="4F972774" w14:textId="77777777" w:rsidTr="00061144">
        <w:trPr>
          <w:trHeight w:val="497"/>
        </w:trPr>
        <w:tc>
          <w:tcPr>
            <w:tcW w:w="4666" w:type="dxa"/>
            <w:shd w:val="clear" w:color="auto" w:fill="auto"/>
            <w:vAlign w:val="center"/>
          </w:tcPr>
          <w:p w14:paraId="5F2AFC4E" w14:textId="77777777" w:rsidR="00943CCB" w:rsidRDefault="00943CCB" w:rsidP="00061144">
            <w:pPr>
              <w:rPr>
                <w:lang w:eastAsia="cs-CZ"/>
              </w:rPr>
            </w:pPr>
            <w:r w:rsidRPr="00062106">
              <w:rPr>
                <w:lang w:eastAsia="cs-CZ"/>
              </w:rPr>
              <w:t xml:space="preserve">Počet doktorandov: </w:t>
            </w:r>
          </w:p>
          <w:p w14:paraId="0F1E1F52" w14:textId="77777777" w:rsidR="00943CCB" w:rsidRPr="00062106" w:rsidRDefault="00943CCB" w:rsidP="00943CCB">
            <w:pPr>
              <w:pStyle w:val="ListParagraph"/>
              <w:numPr>
                <w:ilvl w:val="0"/>
                <w:numId w:val="54"/>
              </w:numPr>
              <w:rPr>
                <w:lang w:eastAsia="cs-CZ"/>
              </w:rPr>
            </w:pPr>
            <w:r w:rsidRPr="00062106">
              <w:rPr>
                <w:lang w:eastAsia="cs-CZ"/>
              </w:rPr>
              <w:t>školených</w:t>
            </w:r>
          </w:p>
          <w:p w14:paraId="11A43E3F" w14:textId="77777777" w:rsidR="00943CCB" w:rsidRPr="00062106" w:rsidRDefault="00943CCB" w:rsidP="00943CCB">
            <w:pPr>
              <w:pStyle w:val="ListParagraph"/>
              <w:numPr>
                <w:ilvl w:val="0"/>
                <w:numId w:val="54"/>
              </w:numPr>
              <w:rPr>
                <w:lang w:eastAsia="cs-CZ"/>
              </w:rPr>
            </w:pPr>
            <w:r w:rsidRPr="00062106">
              <w:rPr>
                <w:lang w:eastAsia="cs-CZ"/>
              </w:rPr>
              <w:t xml:space="preserve">ukončených </w:t>
            </w:r>
          </w:p>
          <w:p w14:paraId="64F4A5DD" w14:textId="77777777" w:rsidR="00943CCB" w:rsidRPr="00062106" w:rsidRDefault="00943CCB" w:rsidP="00061144">
            <w:pPr>
              <w:rPr>
                <w:lang w:eastAsia="cs-CZ"/>
              </w:rPr>
            </w:pPr>
            <w:r w:rsidRPr="00062106">
              <w:rPr>
                <w:lang w:eastAsia="cs-CZ"/>
              </w:rPr>
              <w:t>(neplatí pre habilitačné konanie)</w:t>
            </w:r>
          </w:p>
        </w:tc>
        <w:tc>
          <w:tcPr>
            <w:tcW w:w="4619" w:type="dxa"/>
            <w:shd w:val="clear" w:color="auto" w:fill="auto"/>
          </w:tcPr>
          <w:p w14:paraId="188C0B38" w14:textId="77777777" w:rsidR="00943CCB" w:rsidRPr="00062106" w:rsidRDefault="00943CCB" w:rsidP="00061144">
            <w:pPr>
              <w:widowControl w:val="0"/>
              <w:autoSpaceDE w:val="0"/>
              <w:autoSpaceDN w:val="0"/>
              <w:adjustRightInd w:val="0"/>
              <w:spacing w:after="0"/>
              <w:rPr>
                <w:lang w:eastAsia="cs-CZ"/>
              </w:rPr>
            </w:pPr>
          </w:p>
        </w:tc>
      </w:tr>
      <w:tr w:rsidR="00943CCB" w:rsidRPr="00062106" w14:paraId="179A11EF" w14:textId="77777777" w:rsidTr="00061144">
        <w:trPr>
          <w:trHeight w:val="347"/>
        </w:trPr>
        <w:tc>
          <w:tcPr>
            <w:tcW w:w="4666" w:type="dxa"/>
            <w:shd w:val="clear" w:color="auto" w:fill="auto"/>
            <w:vAlign w:val="center"/>
          </w:tcPr>
          <w:p w14:paraId="74D16B3F" w14:textId="77777777" w:rsidR="00943CCB" w:rsidRPr="00062106" w:rsidRDefault="00943CCB" w:rsidP="00061144">
            <w:pPr>
              <w:rPr>
                <w:lang w:eastAsia="cs-CZ"/>
              </w:rPr>
            </w:pPr>
            <w:r w:rsidRPr="00062106">
              <w:rPr>
                <w:lang w:eastAsia="cs-CZ"/>
              </w:rPr>
              <w:t>Kontaktná adresa</w:t>
            </w:r>
          </w:p>
          <w:p w14:paraId="210C557C" w14:textId="77777777" w:rsidR="00943CCB" w:rsidRPr="00062106" w:rsidRDefault="00943CCB" w:rsidP="00061144">
            <w:pPr>
              <w:rPr>
                <w:lang w:eastAsia="cs-CZ"/>
              </w:rPr>
            </w:pPr>
          </w:p>
        </w:tc>
        <w:tc>
          <w:tcPr>
            <w:tcW w:w="4619" w:type="dxa"/>
            <w:shd w:val="clear" w:color="auto" w:fill="auto"/>
          </w:tcPr>
          <w:p w14:paraId="71384ACA" w14:textId="77777777" w:rsidR="00943CCB" w:rsidRPr="00062106" w:rsidRDefault="00943CCB" w:rsidP="00061144">
            <w:pPr>
              <w:widowControl w:val="0"/>
              <w:autoSpaceDE w:val="0"/>
              <w:autoSpaceDN w:val="0"/>
              <w:adjustRightInd w:val="0"/>
              <w:spacing w:after="0"/>
              <w:rPr>
                <w:lang w:eastAsia="cs-CZ"/>
              </w:rPr>
            </w:pPr>
          </w:p>
        </w:tc>
      </w:tr>
    </w:tbl>
    <w:p w14:paraId="0CAEBCB1" w14:textId="77777777" w:rsidR="00943CCB" w:rsidRPr="00062106" w:rsidRDefault="00943CCB" w:rsidP="00943CCB">
      <w:pPr>
        <w:widowControl w:val="0"/>
        <w:autoSpaceDE w:val="0"/>
        <w:autoSpaceDN w:val="0"/>
        <w:adjustRightInd w:val="0"/>
        <w:spacing w:after="0"/>
        <w:rPr>
          <w:lang w:eastAsia="cs-CZ"/>
        </w:rPr>
      </w:pPr>
      <w:r w:rsidRPr="00062106">
        <w:rPr>
          <w:lang w:eastAsia="cs-CZ"/>
        </w:rPr>
        <w:t xml:space="preserve">                                                                                                                                                            </w:t>
      </w:r>
    </w:p>
    <w:p w14:paraId="268994FD" w14:textId="77777777" w:rsidR="00943CCB" w:rsidRPr="00062106" w:rsidRDefault="00943CCB" w:rsidP="00943CCB">
      <w:pPr>
        <w:widowControl w:val="0"/>
        <w:autoSpaceDE w:val="0"/>
        <w:autoSpaceDN w:val="0"/>
        <w:adjustRightInd w:val="0"/>
        <w:spacing w:after="0"/>
        <w:ind w:left="4956" w:firstLine="708"/>
        <w:rPr>
          <w:color w:val="0070C0"/>
          <w:lang w:eastAsia="cs-CZ"/>
        </w:rPr>
      </w:pPr>
      <w:r w:rsidRPr="00062106">
        <w:rPr>
          <w:lang w:eastAsia="cs-CZ"/>
        </w:rPr>
        <w:t xml:space="preserve"> </w:t>
      </w:r>
      <w:r w:rsidRPr="00062106">
        <w:rPr>
          <w:color w:val="0070C0"/>
          <w:lang w:eastAsia="cs-CZ"/>
        </w:rPr>
        <w:t>podpis žiadateľa</w:t>
      </w:r>
    </w:p>
    <w:p w14:paraId="07257AB7" w14:textId="77777777" w:rsidR="00943CCB" w:rsidRPr="00062106" w:rsidRDefault="00943CCB" w:rsidP="00943CCB">
      <w:pPr>
        <w:widowControl w:val="0"/>
        <w:autoSpaceDE w:val="0"/>
        <w:autoSpaceDN w:val="0"/>
        <w:adjustRightInd w:val="0"/>
        <w:spacing w:after="0"/>
        <w:rPr>
          <w:lang w:eastAsia="cs-CZ"/>
        </w:rPr>
      </w:pPr>
    </w:p>
    <w:p w14:paraId="1C507322" w14:textId="77777777" w:rsidR="00134239" w:rsidRPr="00597011" w:rsidRDefault="00134239" w:rsidP="004020FC">
      <w:pPr>
        <w:pStyle w:val="Heading1"/>
      </w:pPr>
      <w:r w:rsidRPr="00EF625A">
        <w:lastRenderedPageBreak/>
        <w:t>P</w:t>
      </w:r>
      <w:r w:rsidR="00EF625A">
        <w:t>EDAGOGICKÁ</w:t>
      </w:r>
      <w:bookmarkEnd w:id="9"/>
      <w:r w:rsidR="00EF625A">
        <w:t xml:space="preserve"> </w:t>
      </w:r>
      <w:r w:rsidR="009015A3" w:rsidRPr="00597011">
        <w:t>Č</w:t>
      </w:r>
      <w:r w:rsidR="00EF625A">
        <w:t>INNOSŤ</w:t>
      </w:r>
      <w:bookmarkEnd w:id="10"/>
    </w:p>
    <w:p w14:paraId="555D9872" w14:textId="77777777" w:rsidR="00BA2943" w:rsidRPr="00BA2943" w:rsidRDefault="00BA2943" w:rsidP="00A66E98">
      <w:pPr>
        <w:pStyle w:val="Heading2"/>
      </w:pPr>
      <w:bookmarkStart w:id="11" w:name="_Toc389492170"/>
      <w:bookmarkStart w:id="12" w:name="_Toc389737574"/>
      <w:bookmarkStart w:id="13" w:name="_Toc389811671"/>
      <w:bookmarkStart w:id="14" w:name="_Toc417472840"/>
      <w:r w:rsidRPr="00597011">
        <w:t>Kvalifikácia</w:t>
      </w:r>
      <w:bookmarkEnd w:id="11"/>
      <w:bookmarkEnd w:id="12"/>
      <w:bookmarkEnd w:id="13"/>
      <w:bookmarkEnd w:id="14"/>
    </w:p>
    <w:p w14:paraId="02AE36FE" w14:textId="77777777" w:rsidR="00BA2943" w:rsidRDefault="00BA2943" w:rsidP="00311288">
      <w:pPr>
        <w:spacing w:before="0" w:after="0"/>
        <w:rPr>
          <w:szCs w:val="18"/>
        </w:rPr>
      </w:pPr>
      <w:r w:rsidRPr="00BA2943">
        <w:t>docent s účinnosťou</w:t>
      </w:r>
      <w:r w:rsidRPr="00BA2943">
        <w:rPr>
          <w:b/>
        </w:rPr>
        <w:t xml:space="preserve"> </w:t>
      </w:r>
      <w:r w:rsidRPr="00BA2943">
        <w:t xml:space="preserve">od </w:t>
      </w:r>
      <w:r w:rsidR="003A75CA" w:rsidRPr="003A75CA">
        <w:rPr>
          <w:color w:val="0070C0"/>
        </w:rPr>
        <w:t>doplniť dátum</w:t>
      </w:r>
      <w:r w:rsidRPr="00BA2943">
        <w:t>,</w:t>
      </w:r>
      <w:r w:rsidRPr="00BA2943">
        <w:rPr>
          <w:b/>
        </w:rPr>
        <w:t xml:space="preserve"> </w:t>
      </w:r>
      <w:r w:rsidRPr="00BA2943">
        <w:t xml:space="preserve">v odbore </w:t>
      </w:r>
      <w:r w:rsidR="003A75CA" w:rsidRPr="003A75CA">
        <w:rPr>
          <w:color w:val="0070C0"/>
          <w:szCs w:val="28"/>
        </w:rPr>
        <w:t>doplniť odbor</w:t>
      </w:r>
      <w:r w:rsidRPr="003A75CA">
        <w:rPr>
          <w:color w:val="0070C0"/>
          <w:szCs w:val="18"/>
        </w:rPr>
        <w:t xml:space="preserve"> </w:t>
      </w:r>
      <w:r w:rsidRPr="00BA2943">
        <w:rPr>
          <w:szCs w:val="18"/>
        </w:rPr>
        <w:t xml:space="preserve">(diplom </w:t>
      </w:r>
      <w:r w:rsidR="003A75CA" w:rsidRPr="003A75CA">
        <w:rPr>
          <w:color w:val="0070C0"/>
          <w:szCs w:val="18"/>
        </w:rPr>
        <w:t>doplniť číslo diplomu</w:t>
      </w:r>
      <w:r w:rsidRPr="00BA2943">
        <w:rPr>
          <w:szCs w:val="18"/>
        </w:rPr>
        <w:t>).</w:t>
      </w:r>
    </w:p>
    <w:p w14:paraId="70805F20" w14:textId="77777777" w:rsidR="00BA2943" w:rsidRPr="00BA2943" w:rsidRDefault="00BA2943" w:rsidP="00A66E98">
      <w:pPr>
        <w:pStyle w:val="Heading2"/>
      </w:pPr>
      <w:bookmarkStart w:id="15" w:name="_Toc389492171"/>
      <w:bookmarkStart w:id="16" w:name="_Toc389737575"/>
      <w:bookmarkStart w:id="17" w:name="_Toc389811672"/>
      <w:bookmarkStart w:id="18" w:name="_Toc417472841"/>
      <w:r w:rsidRPr="00597011">
        <w:t>Pedagogická</w:t>
      </w:r>
      <w:r w:rsidRPr="00BA2943">
        <w:t xml:space="preserve"> činnosť</w:t>
      </w:r>
      <w:bookmarkEnd w:id="15"/>
      <w:bookmarkEnd w:id="16"/>
      <w:bookmarkEnd w:id="17"/>
      <w:bookmarkEnd w:id="18"/>
    </w:p>
    <w:p w14:paraId="07CE38F4" w14:textId="77777777" w:rsidR="00144E39" w:rsidRDefault="00F8793B" w:rsidP="00945211">
      <w:pPr>
        <w:pStyle w:val="Heading5"/>
      </w:pPr>
      <w:r w:rsidRPr="00945211">
        <w:rPr>
          <w:color w:val="0070C0"/>
        </w:rPr>
        <w:t>Funkčné zaradenie, katedra, fakulta, univerzita, roky od-do</w:t>
      </w:r>
    </w:p>
    <w:p w14:paraId="0D6BA975" w14:textId="77777777" w:rsidR="00F8793B" w:rsidRPr="00F8793B" w:rsidRDefault="00F8793B" w:rsidP="00945211">
      <w:pPr>
        <w:pStyle w:val="Heading5"/>
      </w:pPr>
      <w:r>
        <w:t>...</w:t>
      </w:r>
    </w:p>
    <w:p w14:paraId="7650A58C" w14:textId="77777777" w:rsidR="00BA2943" w:rsidRPr="00BA2943" w:rsidRDefault="00BA2943" w:rsidP="00A66E98">
      <w:pPr>
        <w:pStyle w:val="Heading2"/>
      </w:pPr>
      <w:bookmarkStart w:id="19" w:name="_Toc389492172"/>
      <w:bookmarkStart w:id="20" w:name="_Toc389737576"/>
      <w:bookmarkStart w:id="21" w:name="_Toc389811673"/>
      <w:bookmarkStart w:id="22" w:name="_Toc417472842"/>
      <w:r w:rsidRPr="00BA2943">
        <w:t>Vysokoškolsk</w:t>
      </w:r>
      <w:r w:rsidR="00275ABE">
        <w:t>é</w:t>
      </w:r>
      <w:r w:rsidRPr="00BA2943">
        <w:t xml:space="preserve"> </w:t>
      </w:r>
      <w:r w:rsidRPr="00597011">
        <w:t>učebnic</w:t>
      </w:r>
      <w:r w:rsidR="00275ABE" w:rsidRPr="00597011">
        <w:t>e</w:t>
      </w:r>
      <w:r w:rsidRPr="00BA2943">
        <w:t>, skriptá alebo učebné texty</w:t>
      </w:r>
      <w:bookmarkEnd w:id="19"/>
      <w:bookmarkEnd w:id="20"/>
      <w:bookmarkEnd w:id="21"/>
      <w:bookmarkEnd w:id="22"/>
      <w:r w:rsidRPr="00BA2943">
        <w:rPr>
          <w:i/>
        </w:rPr>
        <w:t xml:space="preserve"> </w:t>
      </w:r>
    </w:p>
    <w:p w14:paraId="0EEBE6F8" w14:textId="77777777" w:rsidR="00BA2943" w:rsidRPr="00BA2943" w:rsidRDefault="00BA2943" w:rsidP="00291C54">
      <w:pPr>
        <w:pStyle w:val="Heading4"/>
      </w:pPr>
      <w:r w:rsidRPr="000B464A">
        <w:t>Vysokoškolské</w:t>
      </w:r>
      <w:r w:rsidRPr="00BA2943">
        <w:t xml:space="preserve"> učebnice</w:t>
      </w:r>
    </w:p>
    <w:p w14:paraId="0B087C5B" w14:textId="77777777" w:rsidR="00144E39" w:rsidRPr="000B464A" w:rsidRDefault="00275ABE" w:rsidP="00945211">
      <w:pPr>
        <w:pStyle w:val="Heading5"/>
        <w:rPr>
          <w:iCs/>
        </w:rPr>
      </w:pPr>
      <w:r w:rsidRPr="00945211">
        <w:rPr>
          <w:color w:val="0070C0"/>
        </w:rPr>
        <w:t>Kategória publikácie</w:t>
      </w:r>
      <w:r w:rsidR="00CA1ECF">
        <w:rPr>
          <w:color w:val="0070C0"/>
        </w:rPr>
        <w:t xml:space="preserve"> (podľa Prílohy 1 k vyhláške č. 456/2012 Z.z. – ďalej len „kategória publikácie“)</w:t>
      </w:r>
      <w:r w:rsidRPr="00945211">
        <w:rPr>
          <w:color w:val="0070C0"/>
        </w:rPr>
        <w:t>,</w:t>
      </w:r>
      <w:r w:rsidR="00144E39" w:rsidRPr="00945211">
        <w:rPr>
          <w:color w:val="0070C0"/>
        </w:rPr>
        <w:t xml:space="preserve"> </w:t>
      </w:r>
      <w:r w:rsidRPr="00945211">
        <w:rPr>
          <w:color w:val="0070C0"/>
        </w:rPr>
        <w:t xml:space="preserve">autori, </w:t>
      </w:r>
      <w:r w:rsidR="00144E39" w:rsidRPr="00945211">
        <w:rPr>
          <w:color w:val="0070C0"/>
        </w:rPr>
        <w:t xml:space="preserve">názov, vydavateľstvo, </w:t>
      </w:r>
      <w:r w:rsidRPr="00945211">
        <w:rPr>
          <w:color w:val="0070C0"/>
        </w:rPr>
        <w:t xml:space="preserve">miesto, </w:t>
      </w:r>
      <w:r w:rsidR="00144E39" w:rsidRPr="00945211">
        <w:rPr>
          <w:color w:val="0070C0"/>
        </w:rPr>
        <w:t xml:space="preserve">rok, ISBN, </w:t>
      </w:r>
      <w:r w:rsidRPr="00945211">
        <w:rPr>
          <w:color w:val="0070C0"/>
        </w:rPr>
        <w:t xml:space="preserve">počet str., </w:t>
      </w:r>
      <w:r w:rsidR="00144E39" w:rsidRPr="00945211">
        <w:rPr>
          <w:color w:val="0070C0"/>
        </w:rPr>
        <w:t xml:space="preserve">podiel v </w:t>
      </w:r>
      <w:r w:rsidR="00144E39" w:rsidRPr="00CA1ECF">
        <w:rPr>
          <w:color w:val="0070C0"/>
        </w:rPr>
        <w:t>%, po</w:t>
      </w:r>
      <w:r w:rsidR="00144E39" w:rsidRPr="00945211">
        <w:rPr>
          <w:color w:val="0070C0"/>
        </w:rPr>
        <w:t>čet autorských hárkov</w:t>
      </w:r>
      <w:r w:rsidR="00311288" w:rsidRPr="00945211">
        <w:rPr>
          <w:color w:val="0070C0"/>
        </w:rPr>
        <w:t xml:space="preserve"> </w:t>
      </w:r>
    </w:p>
    <w:p w14:paraId="5F9774BE" w14:textId="77777777" w:rsidR="00275ABE" w:rsidRPr="000B464A" w:rsidRDefault="00275ABE" w:rsidP="00945211">
      <w:pPr>
        <w:pStyle w:val="Heading5"/>
        <w:rPr>
          <w:iCs/>
        </w:rPr>
      </w:pPr>
      <w:r w:rsidRPr="000B464A">
        <w:t>...</w:t>
      </w:r>
    </w:p>
    <w:p w14:paraId="50667404" w14:textId="77777777" w:rsidR="00BA2943" w:rsidRPr="00BA2943" w:rsidRDefault="00BA2943" w:rsidP="00291C54">
      <w:pPr>
        <w:pStyle w:val="Heading4"/>
      </w:pPr>
      <w:r w:rsidRPr="00BA2943">
        <w:t>Skriptá</w:t>
      </w:r>
    </w:p>
    <w:p w14:paraId="057D92E0" w14:textId="77777777" w:rsidR="00BA2943" w:rsidRPr="00901DB4" w:rsidRDefault="00275ABE" w:rsidP="00945211">
      <w:pPr>
        <w:pStyle w:val="Heading5"/>
        <w:rPr>
          <w:iCs/>
        </w:rPr>
      </w:pPr>
      <w:r w:rsidRPr="00945211">
        <w:rPr>
          <w:color w:val="0070C0"/>
        </w:rPr>
        <w:t>K</w:t>
      </w:r>
      <w:r w:rsidR="00144E39" w:rsidRPr="00945211">
        <w:rPr>
          <w:color w:val="0070C0"/>
        </w:rPr>
        <w:t>ategóri</w:t>
      </w:r>
      <w:r w:rsidRPr="00945211">
        <w:rPr>
          <w:color w:val="0070C0"/>
        </w:rPr>
        <w:t>a</w:t>
      </w:r>
      <w:r w:rsidR="00144E39" w:rsidRPr="00945211">
        <w:rPr>
          <w:color w:val="0070C0"/>
        </w:rPr>
        <w:t xml:space="preserve"> publikácie, autori, názov, vydavateľstvo, </w:t>
      </w:r>
      <w:r w:rsidRPr="00945211">
        <w:rPr>
          <w:color w:val="0070C0"/>
        </w:rPr>
        <w:t xml:space="preserve">miesto, </w:t>
      </w:r>
      <w:r w:rsidR="00144E39" w:rsidRPr="00945211">
        <w:rPr>
          <w:color w:val="0070C0"/>
        </w:rPr>
        <w:t xml:space="preserve">rok, ISBN, </w:t>
      </w:r>
      <w:r w:rsidRPr="00945211">
        <w:rPr>
          <w:color w:val="0070C0"/>
        </w:rPr>
        <w:t xml:space="preserve">počet str., </w:t>
      </w:r>
      <w:r w:rsidR="00144E39" w:rsidRPr="00945211">
        <w:rPr>
          <w:color w:val="0070C0"/>
        </w:rPr>
        <w:t xml:space="preserve">podiel v </w:t>
      </w:r>
      <w:r w:rsidR="00144E39" w:rsidRPr="00CA1ECF">
        <w:rPr>
          <w:color w:val="0070C0"/>
        </w:rPr>
        <w:t>%, po</w:t>
      </w:r>
      <w:r w:rsidR="00144E39" w:rsidRPr="00945211">
        <w:rPr>
          <w:color w:val="0070C0"/>
        </w:rPr>
        <w:t xml:space="preserve">čet autorských hárkov </w:t>
      </w:r>
    </w:p>
    <w:p w14:paraId="3D78518C" w14:textId="77777777" w:rsidR="00275ABE" w:rsidRPr="00901DB4" w:rsidRDefault="00275ABE" w:rsidP="00945211">
      <w:pPr>
        <w:pStyle w:val="Heading5"/>
        <w:rPr>
          <w:iCs/>
        </w:rPr>
      </w:pPr>
      <w:r w:rsidRPr="00901DB4">
        <w:t>...</w:t>
      </w:r>
    </w:p>
    <w:p w14:paraId="4BDD4E36" w14:textId="77777777" w:rsidR="00275ABE" w:rsidRPr="00AE47CA" w:rsidRDefault="00275ABE" w:rsidP="00291C54">
      <w:pPr>
        <w:pStyle w:val="Heading4"/>
      </w:pPr>
      <w:r w:rsidRPr="00AE47CA">
        <w:t xml:space="preserve">Učebné texty a učebné pomôcky, vybudovanie laboratórií  </w:t>
      </w:r>
    </w:p>
    <w:p w14:paraId="040E4C1B" w14:textId="77777777" w:rsidR="00275ABE" w:rsidRPr="00275ABE" w:rsidRDefault="005D7017" w:rsidP="00945211">
      <w:pPr>
        <w:pStyle w:val="Heading5"/>
      </w:pPr>
      <w:r w:rsidRPr="00945211">
        <w:rPr>
          <w:color w:val="0070C0"/>
        </w:rPr>
        <w:t>N</w:t>
      </w:r>
      <w:r w:rsidR="00275ABE" w:rsidRPr="00945211">
        <w:rPr>
          <w:color w:val="0070C0"/>
        </w:rPr>
        <w:t>ázov materiálu/pomôcky, predmet, rok</w:t>
      </w:r>
    </w:p>
    <w:p w14:paraId="338A5D29" w14:textId="77777777" w:rsidR="00275ABE" w:rsidRPr="00AE47CA" w:rsidRDefault="00275ABE" w:rsidP="00945211">
      <w:pPr>
        <w:pStyle w:val="Heading5"/>
      </w:pPr>
      <w:r>
        <w:t xml:space="preserve">... </w:t>
      </w:r>
    </w:p>
    <w:p w14:paraId="5E24ADF5" w14:textId="77777777" w:rsidR="00275ABE" w:rsidRPr="00AE47CA" w:rsidRDefault="00275ABE" w:rsidP="00291C54">
      <w:pPr>
        <w:pStyle w:val="Heading4"/>
      </w:pPr>
      <w:r w:rsidRPr="00AE47CA">
        <w:t>Učebné texty  pre vzdelávacie kurzy</w:t>
      </w:r>
    </w:p>
    <w:p w14:paraId="40327575" w14:textId="77777777" w:rsidR="00275ABE" w:rsidRDefault="005D7017" w:rsidP="00945211">
      <w:pPr>
        <w:pStyle w:val="Heading5"/>
      </w:pPr>
      <w:r w:rsidRPr="00945211">
        <w:rPr>
          <w:color w:val="0070C0"/>
        </w:rPr>
        <w:t>Autor,</w:t>
      </w:r>
      <w:r w:rsidR="00275ABE" w:rsidRPr="00945211">
        <w:rPr>
          <w:color w:val="0070C0"/>
        </w:rPr>
        <w:t xml:space="preserve"> </w:t>
      </w:r>
      <w:r w:rsidRPr="00945211">
        <w:rPr>
          <w:color w:val="0070C0"/>
        </w:rPr>
        <w:t>n</w:t>
      </w:r>
      <w:r w:rsidR="00275ABE" w:rsidRPr="00945211">
        <w:rPr>
          <w:color w:val="0070C0"/>
        </w:rPr>
        <w:t>ázov, spôsob vydania/vydavateľstvo, miesto rok, číslo, po</w:t>
      </w:r>
      <w:r w:rsidRPr="00945211">
        <w:rPr>
          <w:color w:val="0070C0"/>
        </w:rPr>
        <w:t>čet str.</w:t>
      </w:r>
    </w:p>
    <w:p w14:paraId="6AD0E118" w14:textId="77777777" w:rsidR="000230A9" w:rsidRPr="00AE47CA" w:rsidRDefault="000230A9" w:rsidP="00945211">
      <w:pPr>
        <w:pStyle w:val="Heading5"/>
      </w:pPr>
      <w:r>
        <w:t xml:space="preserve">... </w:t>
      </w:r>
    </w:p>
    <w:p w14:paraId="6A583C85" w14:textId="77777777" w:rsidR="00BA2943" w:rsidRPr="00BA2943" w:rsidRDefault="00BA2943" w:rsidP="00A66E98">
      <w:pPr>
        <w:pStyle w:val="Heading2"/>
      </w:pPr>
      <w:bookmarkStart w:id="23" w:name="_Toc389492173"/>
      <w:bookmarkStart w:id="24" w:name="_Toc389737577"/>
      <w:bookmarkStart w:id="25" w:name="_Toc389811674"/>
      <w:bookmarkStart w:id="26" w:name="_Toc417472843"/>
      <w:r w:rsidRPr="00BA2943">
        <w:t>Zavedenie, prebudovanie predmetov (prednášky, cvičenia)</w:t>
      </w:r>
      <w:bookmarkEnd w:id="23"/>
      <w:bookmarkEnd w:id="24"/>
      <w:bookmarkEnd w:id="25"/>
      <w:bookmarkEnd w:id="26"/>
      <w:r w:rsidRPr="00BA2943">
        <w:rPr>
          <w:i/>
        </w:rPr>
        <w:t xml:space="preserve"> </w:t>
      </w:r>
    </w:p>
    <w:p w14:paraId="56169C3F" w14:textId="77777777" w:rsidR="00BA2943" w:rsidRPr="00BA2943" w:rsidRDefault="005D7017" w:rsidP="00291C54">
      <w:pPr>
        <w:pStyle w:val="Heading4"/>
      </w:pPr>
      <w:r w:rsidRPr="000B464A">
        <w:t>Vypracovanie</w:t>
      </w:r>
      <w:r>
        <w:t xml:space="preserve"> učebných osnov – zavedenie nového predmetu</w:t>
      </w:r>
    </w:p>
    <w:p w14:paraId="3C75063D" w14:textId="77777777" w:rsidR="005D7017" w:rsidRPr="000B464A" w:rsidRDefault="00CC09BF" w:rsidP="00945211">
      <w:pPr>
        <w:pStyle w:val="Heading5"/>
        <w:rPr>
          <w:iCs/>
        </w:rPr>
      </w:pPr>
      <w:r w:rsidRPr="00945211">
        <w:rPr>
          <w:color w:val="0070C0"/>
        </w:rPr>
        <w:t>Názov predmetu, inžinierske/bakalárske štúdium, študijný odbor, fakulta, univerzita, od-do doplniť roky</w:t>
      </w:r>
    </w:p>
    <w:p w14:paraId="707D1478" w14:textId="77777777" w:rsidR="005D7017" w:rsidRPr="000B464A" w:rsidRDefault="005D7017" w:rsidP="00945211">
      <w:pPr>
        <w:pStyle w:val="Heading5"/>
        <w:rPr>
          <w:iCs/>
        </w:rPr>
      </w:pPr>
      <w:r w:rsidRPr="000B464A">
        <w:t>...</w:t>
      </w:r>
      <w:r w:rsidR="00CC09BF" w:rsidRPr="000B464A">
        <w:t xml:space="preserve"> </w:t>
      </w:r>
      <w:bookmarkStart w:id="27" w:name="_Toc307036763"/>
      <w:bookmarkStart w:id="28" w:name="_Toc307221837"/>
      <w:bookmarkStart w:id="29" w:name="_Toc347746210"/>
      <w:bookmarkStart w:id="30" w:name="_Toc347746951"/>
      <w:bookmarkStart w:id="31" w:name="_Toc348007335"/>
      <w:bookmarkStart w:id="32" w:name="_Toc348009503"/>
      <w:bookmarkStart w:id="33" w:name="_Toc348082097"/>
      <w:bookmarkStart w:id="34" w:name="_Toc348959280"/>
      <w:bookmarkStart w:id="35" w:name="_Toc348961129"/>
      <w:bookmarkStart w:id="36" w:name="_Toc348966116"/>
    </w:p>
    <w:p w14:paraId="09873649" w14:textId="77777777" w:rsidR="005D7017" w:rsidRPr="00BA2943" w:rsidRDefault="005D7017" w:rsidP="00291C54">
      <w:pPr>
        <w:pStyle w:val="Heading4"/>
      </w:pPr>
      <w:r>
        <w:t>Vypracovanie učebných osnov – prebudovanie predmetu</w:t>
      </w:r>
    </w:p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p w14:paraId="233A3735" w14:textId="77777777" w:rsidR="000B464A" w:rsidRPr="000B464A" w:rsidRDefault="000B464A" w:rsidP="00945211">
      <w:pPr>
        <w:pStyle w:val="Heading5"/>
        <w:rPr>
          <w:iCs/>
        </w:rPr>
      </w:pPr>
      <w:r w:rsidRPr="00945211">
        <w:rPr>
          <w:color w:val="0070C0"/>
        </w:rPr>
        <w:t>Názov predmetu, inžinierske/bakalárske štúdium, študijný odbor, fakulta, univerzita, od-do doplniť roky</w:t>
      </w:r>
    </w:p>
    <w:p w14:paraId="0B64B7EF" w14:textId="77777777" w:rsidR="000B464A" w:rsidRPr="000B464A" w:rsidRDefault="000B464A" w:rsidP="00945211">
      <w:pPr>
        <w:pStyle w:val="Heading5"/>
        <w:rPr>
          <w:iCs/>
        </w:rPr>
      </w:pPr>
      <w:r w:rsidRPr="000B464A">
        <w:lastRenderedPageBreak/>
        <w:t xml:space="preserve">... </w:t>
      </w:r>
    </w:p>
    <w:p w14:paraId="31F110D6" w14:textId="77777777" w:rsidR="00BA2943" w:rsidRPr="00BA2943" w:rsidRDefault="005D7017" w:rsidP="00291C54">
      <w:pPr>
        <w:pStyle w:val="Heading4"/>
      </w:pPr>
      <w:r>
        <w:t>Vedenie prednášok</w:t>
      </w:r>
    </w:p>
    <w:p w14:paraId="081FA063" w14:textId="6ED93352" w:rsidR="0099169B" w:rsidRPr="00901DB4" w:rsidRDefault="0099169B" w:rsidP="00945211">
      <w:pPr>
        <w:pStyle w:val="Heading5"/>
        <w:rPr>
          <w:iCs/>
        </w:rPr>
      </w:pPr>
      <w:r w:rsidRPr="00945211">
        <w:rPr>
          <w:color w:val="0070C0"/>
        </w:rPr>
        <w:t>Názov predmetu, inžinierske/bakalárske štúdium, študijný odbor, fakulta, univ</w:t>
      </w:r>
      <w:r w:rsidR="00443F30">
        <w:rPr>
          <w:color w:val="0070C0"/>
        </w:rPr>
        <w:t>erzita, od-do (doplniť roky)</w:t>
      </w:r>
    </w:p>
    <w:p w14:paraId="4058A3BF" w14:textId="77777777" w:rsidR="00A67A79" w:rsidRPr="00901DB4" w:rsidRDefault="00A67A79" w:rsidP="00945211">
      <w:pPr>
        <w:pStyle w:val="Heading5"/>
      </w:pPr>
      <w:r w:rsidRPr="00901DB4">
        <w:rPr>
          <w:lang w:val="en-US"/>
        </w:rPr>
        <w:t>…</w:t>
      </w:r>
    </w:p>
    <w:p w14:paraId="238EAF8E" w14:textId="77777777" w:rsidR="00A67A79" w:rsidRPr="00BA2943" w:rsidRDefault="00A67A79" w:rsidP="00291C54">
      <w:pPr>
        <w:pStyle w:val="Heading4"/>
      </w:pPr>
      <w:r>
        <w:t>Vedenie cvičení a seminárov</w:t>
      </w:r>
    </w:p>
    <w:p w14:paraId="33F193E8" w14:textId="213D9C26" w:rsidR="00A67A79" w:rsidRPr="00901DB4" w:rsidRDefault="00A67A79" w:rsidP="00945211">
      <w:pPr>
        <w:pStyle w:val="Heading5"/>
        <w:rPr>
          <w:iCs/>
        </w:rPr>
      </w:pPr>
      <w:r w:rsidRPr="00945211">
        <w:rPr>
          <w:color w:val="0070C0"/>
        </w:rPr>
        <w:t xml:space="preserve">Názov predmetu, inžinierske/bakalárske štúdium, študijný odbor, fakulta, univerzita, </w:t>
      </w:r>
      <w:r w:rsidR="00443F30">
        <w:rPr>
          <w:color w:val="0070C0"/>
        </w:rPr>
        <w:t>od-do (doplniť roky)</w:t>
      </w:r>
    </w:p>
    <w:p w14:paraId="55C40365" w14:textId="77777777" w:rsidR="00A67A79" w:rsidRPr="00901DB4" w:rsidRDefault="00A67A79" w:rsidP="00945211">
      <w:pPr>
        <w:pStyle w:val="Heading5"/>
      </w:pPr>
      <w:r w:rsidRPr="00901DB4">
        <w:rPr>
          <w:lang w:val="en-US"/>
        </w:rPr>
        <w:t>…</w:t>
      </w:r>
    </w:p>
    <w:p w14:paraId="5BC32AE8" w14:textId="77777777" w:rsidR="00E12EE4" w:rsidRPr="00E12EE4" w:rsidRDefault="00BA2943" w:rsidP="00A66E98">
      <w:pPr>
        <w:pStyle w:val="Heading2"/>
        <w:rPr>
          <w:i/>
        </w:rPr>
      </w:pPr>
      <w:bookmarkStart w:id="37" w:name="_Toc389492174"/>
      <w:bookmarkStart w:id="38" w:name="_Toc389737578"/>
      <w:bookmarkStart w:id="39" w:name="_Toc389811675"/>
      <w:bookmarkStart w:id="40" w:name="_Toc417472844"/>
      <w:r w:rsidRPr="00BA2943">
        <w:t>Výchova bakalárov a inžinierov (vedenie záverečných prác)</w:t>
      </w:r>
      <w:bookmarkEnd w:id="37"/>
      <w:bookmarkEnd w:id="38"/>
      <w:bookmarkEnd w:id="39"/>
      <w:bookmarkEnd w:id="40"/>
      <w:r w:rsidRPr="00BA2943">
        <w:rPr>
          <w:i/>
        </w:rPr>
        <w:t xml:space="preserve"> </w:t>
      </w:r>
    </w:p>
    <w:p w14:paraId="6951F1BA" w14:textId="77777777" w:rsidR="00A67A79" w:rsidRPr="00BA2943" w:rsidRDefault="00A67A79" w:rsidP="00291C54">
      <w:pPr>
        <w:pStyle w:val="Heading4"/>
      </w:pPr>
      <w:bookmarkStart w:id="41" w:name="_Toc113090929"/>
      <w:r>
        <w:t xml:space="preserve">Vedenie bakalárskych prác – </w:t>
      </w:r>
      <w:r w:rsidRPr="00A67A79">
        <w:rPr>
          <w:color w:val="0070C0"/>
        </w:rPr>
        <w:t>doplniť počet</w:t>
      </w:r>
    </w:p>
    <w:p w14:paraId="07B3588C" w14:textId="77777777" w:rsidR="00E2496A" w:rsidRPr="00E2496A" w:rsidRDefault="00E2496A" w:rsidP="00945211">
      <w:pPr>
        <w:pStyle w:val="Heading5"/>
        <w:rPr>
          <w:iCs/>
        </w:rPr>
      </w:pPr>
      <w:r w:rsidRPr="00945211">
        <w:rPr>
          <w:color w:val="0070C0"/>
        </w:rPr>
        <w:t>Meno a priezvisko študenta, téma, rok vedenia</w:t>
      </w:r>
    </w:p>
    <w:p w14:paraId="06589C86" w14:textId="77777777" w:rsidR="00E2496A" w:rsidRPr="00E2496A" w:rsidRDefault="00E2496A" w:rsidP="00945211">
      <w:pPr>
        <w:pStyle w:val="Heading5"/>
      </w:pPr>
      <w:r w:rsidRPr="00E2496A">
        <w:rPr>
          <w:lang w:val="en-US"/>
        </w:rPr>
        <w:t>…</w:t>
      </w:r>
    </w:p>
    <w:p w14:paraId="107973DC" w14:textId="77777777" w:rsidR="00A67A79" w:rsidRPr="00BA2943" w:rsidRDefault="00A67A79" w:rsidP="00291C54">
      <w:pPr>
        <w:pStyle w:val="Heading4"/>
      </w:pPr>
      <w:r>
        <w:t xml:space="preserve">Vedenie diplomových prác – </w:t>
      </w:r>
      <w:r w:rsidRPr="00A67A79">
        <w:rPr>
          <w:color w:val="0070C0"/>
        </w:rPr>
        <w:t>doplniť počet</w:t>
      </w:r>
    </w:p>
    <w:p w14:paraId="1E5E74B9" w14:textId="77777777" w:rsidR="00A67A79" w:rsidRPr="00E2496A" w:rsidRDefault="00A67A79" w:rsidP="00945211">
      <w:pPr>
        <w:pStyle w:val="Heading5"/>
        <w:rPr>
          <w:iCs/>
        </w:rPr>
      </w:pPr>
      <w:r w:rsidRPr="00945211">
        <w:rPr>
          <w:color w:val="0070C0"/>
        </w:rPr>
        <w:t>Meno a priezvisko študenta, téma, rok vedenia</w:t>
      </w:r>
    </w:p>
    <w:p w14:paraId="28B0A0B8" w14:textId="77777777" w:rsidR="00A67A79" w:rsidRPr="00E2496A" w:rsidRDefault="00A67A79" w:rsidP="00945211">
      <w:pPr>
        <w:pStyle w:val="Heading5"/>
      </w:pPr>
      <w:r w:rsidRPr="00E2496A">
        <w:rPr>
          <w:lang w:val="en-US"/>
        </w:rPr>
        <w:t>…</w:t>
      </w:r>
    </w:p>
    <w:p w14:paraId="1B127F93" w14:textId="77777777" w:rsidR="00A67A79" w:rsidRPr="00BA2943" w:rsidRDefault="00A67A79" w:rsidP="00291C54">
      <w:pPr>
        <w:pStyle w:val="Heading4"/>
      </w:pPr>
      <w:r>
        <w:t xml:space="preserve">Členstvo v štátnych skúšobných komisiách – </w:t>
      </w:r>
      <w:r w:rsidRPr="00A67A79">
        <w:rPr>
          <w:color w:val="0070C0"/>
        </w:rPr>
        <w:t>doplniť počet</w:t>
      </w:r>
    </w:p>
    <w:p w14:paraId="2FB4DDE1" w14:textId="77777777" w:rsidR="00A67A79" w:rsidRPr="00A67A79" w:rsidRDefault="00F8793B" w:rsidP="00945211">
      <w:pPr>
        <w:pStyle w:val="Heading5"/>
      </w:pPr>
      <w:r w:rsidRPr="00945211">
        <w:rPr>
          <w:color w:val="0070C0"/>
        </w:rPr>
        <w:t>Pozícia, typ komisie, študijný program, roky</w:t>
      </w:r>
    </w:p>
    <w:p w14:paraId="48B0D269" w14:textId="77777777" w:rsidR="00A67A79" w:rsidRPr="000230A9" w:rsidRDefault="00A67A79" w:rsidP="00945211">
      <w:pPr>
        <w:pStyle w:val="Heading5"/>
      </w:pPr>
      <w:r w:rsidRPr="00E2496A">
        <w:rPr>
          <w:lang w:val="en-US"/>
        </w:rPr>
        <w:t>…</w:t>
      </w:r>
    </w:p>
    <w:p w14:paraId="4284DF89" w14:textId="77777777" w:rsidR="000230A9" w:rsidRPr="00BA2943" w:rsidRDefault="000230A9" w:rsidP="00291C54">
      <w:pPr>
        <w:pStyle w:val="Heading4"/>
      </w:pPr>
      <w:r>
        <w:t xml:space="preserve">Prednášky na zahraničných univerzitách – </w:t>
      </w:r>
      <w:r w:rsidRPr="00A67A79">
        <w:rPr>
          <w:color w:val="0070C0"/>
        </w:rPr>
        <w:t>doplniť počet</w:t>
      </w:r>
    </w:p>
    <w:p w14:paraId="7E8058FE" w14:textId="77777777" w:rsidR="00E2496A" w:rsidRPr="00E2496A" w:rsidRDefault="00E2496A" w:rsidP="00945211">
      <w:pPr>
        <w:pStyle w:val="Heading5"/>
        <w:rPr>
          <w:iCs/>
        </w:rPr>
      </w:pPr>
      <w:r w:rsidRPr="00945211">
        <w:rPr>
          <w:color w:val="0070C0"/>
        </w:rPr>
        <w:t>Názov organizácie, mesto, štát, názov prednášky, rok</w:t>
      </w:r>
    </w:p>
    <w:p w14:paraId="1CE2FA64" w14:textId="77777777" w:rsidR="00E2496A" w:rsidRPr="00E2496A" w:rsidRDefault="00E2496A" w:rsidP="00945211">
      <w:pPr>
        <w:pStyle w:val="Heading5"/>
      </w:pPr>
      <w:r w:rsidRPr="00E2496A">
        <w:rPr>
          <w:lang w:val="en-US"/>
        </w:rPr>
        <w:t>…</w:t>
      </w:r>
    </w:p>
    <w:p w14:paraId="4AAC9A61" w14:textId="77777777" w:rsidR="000230A9" w:rsidRPr="00BA2943" w:rsidRDefault="000230A9" w:rsidP="00291C54">
      <w:pPr>
        <w:pStyle w:val="Heading4"/>
      </w:pPr>
      <w:r>
        <w:t xml:space="preserve">Iné prednášky – </w:t>
      </w:r>
      <w:r w:rsidRPr="00A67A79">
        <w:rPr>
          <w:color w:val="0070C0"/>
        </w:rPr>
        <w:t>doplniť počet</w:t>
      </w:r>
    </w:p>
    <w:p w14:paraId="5AAB6316" w14:textId="77777777" w:rsidR="000230A9" w:rsidRPr="00E2496A" w:rsidRDefault="000230A9" w:rsidP="00945211">
      <w:pPr>
        <w:pStyle w:val="Heading5"/>
        <w:rPr>
          <w:iCs/>
        </w:rPr>
      </w:pPr>
      <w:r w:rsidRPr="00945211">
        <w:rPr>
          <w:color w:val="0070C0"/>
        </w:rPr>
        <w:t xml:space="preserve">Názov </w:t>
      </w:r>
      <w:r w:rsidR="00596D1C">
        <w:rPr>
          <w:color w:val="0070C0"/>
        </w:rPr>
        <w:t>univerzity</w:t>
      </w:r>
      <w:r w:rsidRPr="00945211">
        <w:rPr>
          <w:color w:val="0070C0"/>
        </w:rPr>
        <w:t>, mesto, štát, názov prednášky, rok</w:t>
      </w:r>
    </w:p>
    <w:p w14:paraId="7C0539C0" w14:textId="77777777" w:rsidR="000230A9" w:rsidRPr="00E2496A" w:rsidRDefault="000230A9" w:rsidP="00945211">
      <w:pPr>
        <w:pStyle w:val="Heading5"/>
      </w:pPr>
      <w:r w:rsidRPr="00E2496A">
        <w:rPr>
          <w:lang w:val="en-US"/>
        </w:rPr>
        <w:t>…</w:t>
      </w:r>
    </w:p>
    <w:p w14:paraId="6F857721" w14:textId="77777777" w:rsidR="000230A9" w:rsidRDefault="000230A9" w:rsidP="00291C54">
      <w:pPr>
        <w:pStyle w:val="Heading4"/>
      </w:pPr>
      <w:r>
        <w:t>Ďalšie pedagogické aktivity</w:t>
      </w:r>
    </w:p>
    <w:p w14:paraId="6E381AE8" w14:textId="77777777" w:rsidR="000230A9" w:rsidRPr="000230A9" w:rsidRDefault="000230A9" w:rsidP="000230A9">
      <w:pPr>
        <w:spacing w:before="0" w:after="0"/>
        <w:ind w:left="1"/>
        <w:rPr>
          <w:i/>
          <w:iCs/>
          <w:color w:val="0070C0"/>
        </w:rPr>
      </w:pPr>
      <w:r w:rsidRPr="000230A9">
        <w:rPr>
          <w:i/>
          <w:iCs/>
          <w:color w:val="0070C0"/>
        </w:rPr>
        <w:t>(Príklady)</w:t>
      </w:r>
    </w:p>
    <w:p w14:paraId="796D221A" w14:textId="1AD2C58F" w:rsidR="000230A9" w:rsidRPr="00E2496A" w:rsidRDefault="000230A9" w:rsidP="00FE17B9">
      <w:pPr>
        <w:pStyle w:val="Heading5"/>
        <w:rPr>
          <w:iCs/>
        </w:rPr>
      </w:pPr>
      <w:r w:rsidRPr="00FE17B9">
        <w:rPr>
          <w:color w:val="0070C0"/>
        </w:rPr>
        <w:t xml:space="preserve">Vedenie práce </w:t>
      </w:r>
      <w:r w:rsidR="00CA1ECF" w:rsidRPr="00FE17B9">
        <w:rPr>
          <w:color w:val="0070C0"/>
        </w:rPr>
        <w:t>Š</w:t>
      </w:r>
      <w:r w:rsidR="00CA1ECF">
        <w:rPr>
          <w:color w:val="0070C0"/>
        </w:rPr>
        <w:t>tudentskej vedeckej a odbornej činnosti</w:t>
      </w:r>
      <w:r w:rsidR="00CA1ECF" w:rsidRPr="00FE17B9">
        <w:rPr>
          <w:color w:val="0070C0"/>
        </w:rPr>
        <w:t xml:space="preserve"> </w:t>
      </w:r>
      <w:r w:rsidRPr="00FE17B9">
        <w:rPr>
          <w:color w:val="0070C0"/>
        </w:rPr>
        <w:t>(názov, miesto a názov pracoviska, rok</w:t>
      </w:r>
    </w:p>
    <w:p w14:paraId="6AC227F8" w14:textId="2FAF963E" w:rsidR="000230A9" w:rsidRPr="00E2496A" w:rsidRDefault="000230A9" w:rsidP="00FE17B9">
      <w:pPr>
        <w:pStyle w:val="Heading5"/>
        <w:rPr>
          <w:iCs/>
        </w:rPr>
      </w:pPr>
      <w:r w:rsidRPr="00CA1ECF">
        <w:rPr>
          <w:color w:val="0070C0"/>
        </w:rPr>
        <w:t>Vzdelávanie v</w:t>
      </w:r>
      <w:r w:rsidR="00CA1ECF">
        <w:rPr>
          <w:color w:val="0070C0"/>
        </w:rPr>
        <w:t> </w:t>
      </w:r>
      <w:r w:rsidRPr="00CA1ECF">
        <w:rPr>
          <w:color w:val="0070C0"/>
        </w:rPr>
        <w:t>rámci</w:t>
      </w:r>
      <w:r w:rsidR="00CA1ECF">
        <w:rPr>
          <w:color w:val="0070C0"/>
        </w:rPr>
        <w:t xml:space="preserve"> celoživotného vzdelávania</w:t>
      </w:r>
      <w:r w:rsidRPr="00CA1ECF">
        <w:rPr>
          <w:color w:val="0070C0"/>
        </w:rPr>
        <w:t>, miesto, rok</w:t>
      </w:r>
    </w:p>
    <w:p w14:paraId="35843DEB" w14:textId="77777777" w:rsidR="000230A9" w:rsidRPr="00E2496A" w:rsidRDefault="000230A9" w:rsidP="00FE17B9">
      <w:pPr>
        <w:pStyle w:val="Heading5"/>
        <w:rPr>
          <w:iCs/>
        </w:rPr>
      </w:pPr>
      <w:r w:rsidRPr="00CA1ECF">
        <w:rPr>
          <w:color w:val="0070C0"/>
        </w:rPr>
        <w:lastRenderedPageBreak/>
        <w:t>Členstvá v porotách hodnotiace</w:t>
      </w:r>
      <w:r w:rsidR="00742D3F" w:rsidRPr="00CA1ECF">
        <w:rPr>
          <w:color w:val="0070C0"/>
        </w:rPr>
        <w:t xml:space="preserve"> vzdelávacie úspechy študentov, názov, organizátor, roky</w:t>
      </w:r>
    </w:p>
    <w:p w14:paraId="2D483EA2" w14:textId="77777777" w:rsidR="00742D3F" w:rsidRPr="00E2496A" w:rsidRDefault="00742D3F" w:rsidP="00FE17B9">
      <w:pPr>
        <w:pStyle w:val="Heading5"/>
      </w:pPr>
      <w:r w:rsidRPr="00E2496A">
        <w:rPr>
          <w:lang w:val="en-US"/>
        </w:rPr>
        <w:t>…</w:t>
      </w:r>
    </w:p>
    <w:p w14:paraId="479793A9" w14:textId="77777777" w:rsidR="000230A9" w:rsidRPr="00A67A79" w:rsidRDefault="000230A9" w:rsidP="000230A9">
      <w:pPr>
        <w:spacing w:before="0" w:after="0"/>
        <w:ind w:left="1"/>
        <w:rPr>
          <w:iCs/>
        </w:rPr>
      </w:pPr>
    </w:p>
    <w:p w14:paraId="1D0886D3" w14:textId="77777777" w:rsidR="00BA2943" w:rsidRPr="00E12EE4" w:rsidRDefault="00E12EE4" w:rsidP="00EF625A">
      <w:pPr>
        <w:pStyle w:val="Heading1"/>
      </w:pPr>
      <w:bookmarkStart w:id="42" w:name="_Toc417472845"/>
      <w:r>
        <w:lastRenderedPageBreak/>
        <w:t>VEDECKÁ ŠKOLA</w:t>
      </w:r>
      <w:bookmarkEnd w:id="42"/>
    </w:p>
    <w:p w14:paraId="6B290A9E" w14:textId="77777777" w:rsidR="00BA2943" w:rsidRPr="00555EA9" w:rsidRDefault="00BA2943" w:rsidP="00A66E98">
      <w:pPr>
        <w:pStyle w:val="Heading2"/>
      </w:pPr>
      <w:bookmarkStart w:id="43" w:name="_Toc389492176"/>
      <w:bookmarkStart w:id="44" w:name="_Toc389737580"/>
      <w:bookmarkStart w:id="45" w:name="_Toc389811677"/>
      <w:bookmarkStart w:id="46" w:name="_Toc417472846"/>
      <w:r w:rsidRPr="000B01FF">
        <w:t>Doktorandské</w:t>
      </w:r>
      <w:r w:rsidRPr="00555EA9">
        <w:t xml:space="preserve"> štúdium – ukončen</w:t>
      </w:r>
      <w:r w:rsidR="00C3028B" w:rsidRPr="00555EA9">
        <w:t>ý</w:t>
      </w:r>
      <w:r w:rsidRPr="00555EA9">
        <w:t xml:space="preserve"> doktorand</w:t>
      </w:r>
      <w:bookmarkEnd w:id="43"/>
      <w:bookmarkEnd w:id="44"/>
      <w:bookmarkEnd w:id="45"/>
      <w:bookmarkEnd w:id="46"/>
    </w:p>
    <w:p w14:paraId="2089318F" w14:textId="77777777" w:rsidR="00BA2943" w:rsidRDefault="00410A72" w:rsidP="00EE109A">
      <w:pPr>
        <w:pStyle w:val="Heading5"/>
      </w:pPr>
      <w:r w:rsidRPr="00EE109A">
        <w:rPr>
          <w:color w:val="0070C0"/>
        </w:rPr>
        <w:t>Meno, priezvisko doktoranda, študijný program, študijný odbor, rok ukončenia</w:t>
      </w:r>
    </w:p>
    <w:p w14:paraId="4A3EECA0" w14:textId="77777777" w:rsidR="000D4675" w:rsidRPr="000D4675" w:rsidRDefault="000D4675" w:rsidP="00EE109A">
      <w:pPr>
        <w:pStyle w:val="Heading5"/>
      </w:pPr>
      <w:r>
        <w:t>...</w:t>
      </w:r>
    </w:p>
    <w:p w14:paraId="6B08A05F" w14:textId="77777777" w:rsidR="00BA2943" w:rsidRPr="00BA2943" w:rsidRDefault="00BA2943" w:rsidP="00A66E98">
      <w:pPr>
        <w:pStyle w:val="Heading2"/>
      </w:pPr>
      <w:bookmarkStart w:id="47" w:name="_Toc389492177"/>
      <w:bookmarkStart w:id="48" w:name="_Toc389737581"/>
      <w:bookmarkStart w:id="49" w:name="_Toc389811678"/>
      <w:bookmarkStart w:id="50" w:name="_Toc417472847"/>
      <w:bookmarkStart w:id="51" w:name="_Toc113090930"/>
      <w:r w:rsidRPr="00BA2943">
        <w:t xml:space="preserve">Ďalší </w:t>
      </w:r>
      <w:r w:rsidRPr="00555EA9">
        <w:t>doktorand</w:t>
      </w:r>
      <w:r w:rsidRPr="00BA2943">
        <w:t xml:space="preserve"> alebo študent po dizertačnej skúške</w:t>
      </w:r>
      <w:bookmarkEnd w:id="47"/>
      <w:bookmarkEnd w:id="48"/>
      <w:bookmarkEnd w:id="49"/>
      <w:bookmarkEnd w:id="50"/>
      <w:r w:rsidRPr="00BA2943">
        <w:t xml:space="preserve"> </w:t>
      </w:r>
    </w:p>
    <w:p w14:paraId="44FD4C14" w14:textId="77777777" w:rsidR="006F157B" w:rsidRDefault="006F157B" w:rsidP="00EE109A">
      <w:pPr>
        <w:pStyle w:val="Heading5"/>
      </w:pPr>
      <w:r w:rsidRPr="00EE109A">
        <w:rPr>
          <w:color w:val="0070C0"/>
        </w:rPr>
        <w:t>Meno, priezvisko doktoranda, študijný program, študijný odbor, rok dizertačnej skúšky</w:t>
      </w:r>
    </w:p>
    <w:p w14:paraId="445C86F0" w14:textId="77777777" w:rsidR="000D4675" w:rsidRPr="000D4675" w:rsidRDefault="000D4675" w:rsidP="00EE109A">
      <w:pPr>
        <w:pStyle w:val="Heading5"/>
      </w:pPr>
      <w:r>
        <w:t>...</w:t>
      </w:r>
    </w:p>
    <w:p w14:paraId="2CB17FB4" w14:textId="77777777" w:rsidR="00BA2943" w:rsidRDefault="00BA2943" w:rsidP="00A66E98">
      <w:pPr>
        <w:pStyle w:val="Heading2"/>
      </w:pPr>
      <w:bookmarkStart w:id="52" w:name="_Toc389492178"/>
      <w:bookmarkStart w:id="53" w:name="_Toc389737582"/>
      <w:bookmarkStart w:id="54" w:name="_Toc389811679"/>
      <w:bookmarkStart w:id="55" w:name="_Toc417472848"/>
      <w:r w:rsidRPr="00BA2943">
        <w:t>Projektová činnosť – hlavný riešiteľ výskumných projektov</w:t>
      </w:r>
      <w:bookmarkEnd w:id="52"/>
      <w:bookmarkEnd w:id="53"/>
      <w:bookmarkEnd w:id="54"/>
      <w:bookmarkEnd w:id="55"/>
      <w:r w:rsidRPr="00BA2943">
        <w:t xml:space="preserve"> </w:t>
      </w:r>
    </w:p>
    <w:p w14:paraId="307CE00D" w14:textId="77777777" w:rsidR="006F157B" w:rsidRPr="006F157B" w:rsidRDefault="006F157B" w:rsidP="006F157B">
      <w:pPr>
        <w:rPr>
          <w:color w:val="0070C0"/>
        </w:rPr>
      </w:pPr>
      <w:r w:rsidRPr="006F157B">
        <w:rPr>
          <w:color w:val="0070C0"/>
        </w:rPr>
        <w:t>(Príklady)</w:t>
      </w:r>
    </w:p>
    <w:p w14:paraId="41AC2D63" w14:textId="77777777" w:rsidR="00BA2943" w:rsidRPr="00BA2943" w:rsidRDefault="00BA2943" w:rsidP="00291C54">
      <w:pPr>
        <w:pStyle w:val="Heading4"/>
      </w:pPr>
      <w:r w:rsidRPr="00BA2943">
        <w:t xml:space="preserve">Projekty </w:t>
      </w:r>
      <w:r w:rsidR="006F157B">
        <w:t xml:space="preserve">KEGA, VEGA </w:t>
      </w:r>
    </w:p>
    <w:p w14:paraId="05560091" w14:textId="77777777" w:rsidR="009D7597" w:rsidRPr="000B01FF" w:rsidRDefault="009D7597" w:rsidP="0006081A">
      <w:pPr>
        <w:pStyle w:val="Heading5"/>
        <w:rPr>
          <w:iCs/>
        </w:rPr>
      </w:pPr>
      <w:r w:rsidRPr="0006081A">
        <w:rPr>
          <w:color w:val="0070C0"/>
        </w:rPr>
        <w:t>N</w:t>
      </w:r>
      <w:r w:rsidR="00994266" w:rsidRPr="0006081A">
        <w:rPr>
          <w:color w:val="0070C0"/>
        </w:rPr>
        <w:t xml:space="preserve">ázov projektu, </w:t>
      </w:r>
      <w:r w:rsidRPr="0006081A">
        <w:rPr>
          <w:color w:val="0070C0"/>
        </w:rPr>
        <w:t>názov a miesto pracoviska, roky, evidenčné číslo, výstup</w:t>
      </w:r>
    </w:p>
    <w:p w14:paraId="4F6066BC" w14:textId="77777777" w:rsidR="006F157B" w:rsidRPr="000B01FF" w:rsidRDefault="006F157B" w:rsidP="0006081A">
      <w:pPr>
        <w:pStyle w:val="Heading5"/>
        <w:rPr>
          <w:iCs/>
        </w:rPr>
      </w:pPr>
      <w:r w:rsidRPr="000D4675">
        <w:t>...</w:t>
      </w:r>
    </w:p>
    <w:p w14:paraId="40520CA5" w14:textId="77777777" w:rsidR="006F157B" w:rsidRPr="00BA2943" w:rsidRDefault="006F157B" w:rsidP="00291C54">
      <w:pPr>
        <w:pStyle w:val="Heading4"/>
      </w:pPr>
      <w:r w:rsidRPr="00BA2943">
        <w:t>Projekty APVV</w:t>
      </w:r>
    </w:p>
    <w:p w14:paraId="26BBE152" w14:textId="77777777" w:rsidR="000B01FF" w:rsidRPr="000B01FF" w:rsidRDefault="000B01FF" w:rsidP="0006081A">
      <w:pPr>
        <w:pStyle w:val="Heading5"/>
        <w:rPr>
          <w:iCs/>
        </w:rPr>
      </w:pPr>
      <w:r w:rsidRPr="0006081A">
        <w:rPr>
          <w:color w:val="0070C0"/>
        </w:rPr>
        <w:t>Názov projektu, názov a miesto pracoviska, roky, evidenčné číslo, výstup</w:t>
      </w:r>
    </w:p>
    <w:p w14:paraId="10BFD64B" w14:textId="77777777" w:rsidR="000B01FF" w:rsidRPr="000B01FF" w:rsidRDefault="000B01FF" w:rsidP="0006081A">
      <w:pPr>
        <w:pStyle w:val="Heading5"/>
        <w:rPr>
          <w:iCs/>
        </w:rPr>
      </w:pPr>
      <w:r w:rsidRPr="000D4675">
        <w:t>...</w:t>
      </w:r>
    </w:p>
    <w:p w14:paraId="2A8CA402" w14:textId="77777777" w:rsidR="006F157B" w:rsidRDefault="006F157B" w:rsidP="00291C54">
      <w:pPr>
        <w:pStyle w:val="Heading4"/>
      </w:pPr>
      <w:r w:rsidRPr="00BA2943">
        <w:t>Projekty MVTS</w:t>
      </w:r>
    </w:p>
    <w:p w14:paraId="707CB35F" w14:textId="77777777" w:rsidR="000B01FF" w:rsidRPr="000B01FF" w:rsidRDefault="000B01FF" w:rsidP="0006081A">
      <w:pPr>
        <w:pStyle w:val="Heading5"/>
        <w:rPr>
          <w:iCs/>
        </w:rPr>
      </w:pPr>
      <w:r w:rsidRPr="0006081A">
        <w:rPr>
          <w:color w:val="0070C0"/>
        </w:rPr>
        <w:t>Názov projektu, názov a miesto pracoviska, roky, evidenčné číslo, výstup</w:t>
      </w:r>
    </w:p>
    <w:p w14:paraId="7AFA2AC2" w14:textId="77777777" w:rsidR="000B01FF" w:rsidRPr="000B01FF" w:rsidRDefault="000B01FF" w:rsidP="0006081A">
      <w:pPr>
        <w:pStyle w:val="Heading5"/>
        <w:rPr>
          <w:iCs/>
        </w:rPr>
      </w:pPr>
      <w:r w:rsidRPr="000D4675">
        <w:t>...</w:t>
      </w:r>
    </w:p>
    <w:p w14:paraId="6A47605E" w14:textId="77777777" w:rsidR="00BA2943" w:rsidRPr="00C3028B" w:rsidRDefault="00BA2943" w:rsidP="00291C54">
      <w:pPr>
        <w:pStyle w:val="Heading4"/>
      </w:pPr>
      <w:r w:rsidRPr="00C3028B">
        <w:t xml:space="preserve">Projekty </w:t>
      </w:r>
      <w:r w:rsidR="00C3028B">
        <w:t>TEMPUS</w:t>
      </w:r>
    </w:p>
    <w:p w14:paraId="4F48D4C8" w14:textId="77777777" w:rsidR="000B01FF" w:rsidRPr="000B01FF" w:rsidRDefault="000B01FF" w:rsidP="0006081A">
      <w:pPr>
        <w:pStyle w:val="Heading5"/>
        <w:rPr>
          <w:iCs/>
        </w:rPr>
      </w:pPr>
      <w:r w:rsidRPr="0006081A">
        <w:rPr>
          <w:color w:val="0070C0"/>
        </w:rPr>
        <w:t>Názov projektu, názov a miesto pracoviska, roky, evidenčné číslo, výstup</w:t>
      </w:r>
    </w:p>
    <w:p w14:paraId="3817E64E" w14:textId="77777777" w:rsidR="000B01FF" w:rsidRPr="000B01FF" w:rsidRDefault="000B01FF" w:rsidP="0006081A">
      <w:pPr>
        <w:pStyle w:val="Heading5"/>
        <w:rPr>
          <w:iCs/>
        </w:rPr>
      </w:pPr>
      <w:r w:rsidRPr="000D4675">
        <w:t>...</w:t>
      </w:r>
    </w:p>
    <w:p w14:paraId="07EB1C86" w14:textId="70EA9784" w:rsidR="006F157B" w:rsidRPr="00BA2943" w:rsidRDefault="006F157B" w:rsidP="00291C54">
      <w:pPr>
        <w:pStyle w:val="Heading4"/>
      </w:pPr>
      <w:r w:rsidRPr="00BA2943">
        <w:t xml:space="preserve">Projekty </w:t>
      </w:r>
      <w:r>
        <w:t>E</w:t>
      </w:r>
      <w:r w:rsidR="00E56A5A">
        <w:t>urópskeho sociálneho fondu</w:t>
      </w:r>
    </w:p>
    <w:p w14:paraId="61B20084" w14:textId="77777777" w:rsidR="000B01FF" w:rsidRPr="000B01FF" w:rsidRDefault="000B01FF" w:rsidP="0006081A">
      <w:pPr>
        <w:pStyle w:val="Heading5"/>
        <w:rPr>
          <w:iCs/>
        </w:rPr>
      </w:pPr>
      <w:r w:rsidRPr="0006081A">
        <w:rPr>
          <w:color w:val="0070C0"/>
        </w:rPr>
        <w:t>Názov projektu, názov a miesto pracoviska, roky, evidenčné číslo, výstup</w:t>
      </w:r>
    </w:p>
    <w:p w14:paraId="04CABEDE" w14:textId="77777777" w:rsidR="000B01FF" w:rsidRPr="000B01FF" w:rsidRDefault="000B01FF" w:rsidP="0006081A">
      <w:pPr>
        <w:pStyle w:val="Heading5"/>
        <w:rPr>
          <w:iCs/>
        </w:rPr>
      </w:pPr>
      <w:r w:rsidRPr="000D4675">
        <w:t>...</w:t>
      </w:r>
    </w:p>
    <w:p w14:paraId="7109083D" w14:textId="77777777" w:rsidR="006F157B" w:rsidRPr="00BA2943" w:rsidRDefault="006F157B" w:rsidP="00291C54">
      <w:pPr>
        <w:pStyle w:val="Heading4"/>
      </w:pPr>
      <w:r w:rsidRPr="00BA2943">
        <w:t xml:space="preserve">Projekty </w:t>
      </w:r>
      <w:r>
        <w:t>Leonardo da Vinci</w:t>
      </w:r>
    </w:p>
    <w:p w14:paraId="028DF1D8" w14:textId="77777777" w:rsidR="000B01FF" w:rsidRPr="000B01FF" w:rsidRDefault="000B01FF" w:rsidP="0006081A">
      <w:pPr>
        <w:pStyle w:val="Heading5"/>
        <w:rPr>
          <w:iCs/>
        </w:rPr>
      </w:pPr>
      <w:r w:rsidRPr="0006081A">
        <w:rPr>
          <w:color w:val="0070C0"/>
        </w:rPr>
        <w:t>Ná</w:t>
      </w:r>
      <w:r w:rsidRPr="0006081A">
        <w:rPr>
          <w:rStyle w:val="Heading5Char"/>
          <w:color w:val="0070C0"/>
        </w:rPr>
        <w:t>z</w:t>
      </w:r>
      <w:r w:rsidRPr="0006081A">
        <w:rPr>
          <w:color w:val="0070C0"/>
        </w:rPr>
        <w:t>ov projektu, názov a miesto pracoviska, roky, evidenčné číslo, výstup</w:t>
      </w:r>
    </w:p>
    <w:p w14:paraId="1A838B51" w14:textId="77777777" w:rsidR="000B01FF" w:rsidRPr="000B01FF" w:rsidRDefault="000B01FF" w:rsidP="0006081A">
      <w:pPr>
        <w:pStyle w:val="Heading5"/>
        <w:rPr>
          <w:iCs/>
        </w:rPr>
      </w:pPr>
      <w:r w:rsidRPr="000D4675">
        <w:t>...</w:t>
      </w:r>
    </w:p>
    <w:p w14:paraId="43845D79" w14:textId="77777777" w:rsidR="006F157B" w:rsidRPr="00BA2943" w:rsidRDefault="006F157B" w:rsidP="00291C54">
      <w:pPr>
        <w:pStyle w:val="Heading4"/>
      </w:pPr>
      <w:r w:rsidRPr="00BA2943">
        <w:lastRenderedPageBreak/>
        <w:t xml:space="preserve">Projekty </w:t>
      </w:r>
      <w:r>
        <w:t>rámcových programov</w:t>
      </w:r>
    </w:p>
    <w:p w14:paraId="4802BA88" w14:textId="77777777" w:rsidR="0006081A" w:rsidRPr="000B01FF" w:rsidRDefault="0006081A" w:rsidP="0006081A">
      <w:pPr>
        <w:pStyle w:val="Heading5"/>
        <w:rPr>
          <w:iCs/>
        </w:rPr>
      </w:pPr>
      <w:r w:rsidRPr="0006081A">
        <w:rPr>
          <w:color w:val="0070C0"/>
        </w:rPr>
        <w:t>Ná</w:t>
      </w:r>
      <w:r w:rsidRPr="0006081A">
        <w:rPr>
          <w:rStyle w:val="Heading5Char"/>
          <w:color w:val="0070C0"/>
        </w:rPr>
        <w:t>z</w:t>
      </w:r>
      <w:r w:rsidRPr="0006081A">
        <w:rPr>
          <w:color w:val="0070C0"/>
        </w:rPr>
        <w:t>ov projektu, názov a miesto pracoviska, roky, evidenčné číslo, výstup</w:t>
      </w:r>
    </w:p>
    <w:p w14:paraId="2BBAC980" w14:textId="77777777" w:rsidR="0006081A" w:rsidRPr="000B01FF" w:rsidRDefault="0006081A" w:rsidP="0006081A">
      <w:pPr>
        <w:pStyle w:val="Heading5"/>
        <w:rPr>
          <w:iCs/>
        </w:rPr>
      </w:pPr>
      <w:r w:rsidRPr="000D4675">
        <w:t>...</w:t>
      </w:r>
    </w:p>
    <w:p w14:paraId="37D10207" w14:textId="77777777" w:rsidR="006F157B" w:rsidRPr="00BA2943" w:rsidRDefault="006F157B" w:rsidP="00291C54">
      <w:pPr>
        <w:pStyle w:val="Heading4"/>
      </w:pPr>
      <w:r w:rsidRPr="00BA2943">
        <w:t xml:space="preserve">Projekty </w:t>
      </w:r>
      <w:r>
        <w:t>štátneho programu výskumu a vývoja</w:t>
      </w:r>
    </w:p>
    <w:p w14:paraId="684787CE" w14:textId="77777777" w:rsidR="0006081A" w:rsidRPr="000B01FF" w:rsidRDefault="0006081A" w:rsidP="0006081A">
      <w:pPr>
        <w:pStyle w:val="Heading5"/>
        <w:rPr>
          <w:iCs/>
        </w:rPr>
      </w:pPr>
      <w:r w:rsidRPr="0006081A">
        <w:rPr>
          <w:color w:val="0070C0"/>
        </w:rPr>
        <w:t>Ná</w:t>
      </w:r>
      <w:r w:rsidRPr="0006081A">
        <w:rPr>
          <w:rStyle w:val="Heading5Char"/>
          <w:color w:val="0070C0"/>
        </w:rPr>
        <w:t>z</w:t>
      </w:r>
      <w:r w:rsidRPr="0006081A">
        <w:rPr>
          <w:color w:val="0070C0"/>
        </w:rPr>
        <w:t>ov projektu, názov a miesto pracoviska, roky, evidenčné číslo, výstup</w:t>
      </w:r>
    </w:p>
    <w:p w14:paraId="1B31CBB2" w14:textId="77777777" w:rsidR="0006081A" w:rsidRPr="000B01FF" w:rsidRDefault="0006081A" w:rsidP="0006081A">
      <w:pPr>
        <w:pStyle w:val="Heading5"/>
        <w:rPr>
          <w:iCs/>
        </w:rPr>
      </w:pPr>
      <w:r w:rsidRPr="000D4675">
        <w:t>...</w:t>
      </w:r>
    </w:p>
    <w:p w14:paraId="606027AE" w14:textId="7E23909A" w:rsidR="009D7597" w:rsidRPr="00BA2943" w:rsidRDefault="009D7597" w:rsidP="00291C54">
      <w:pPr>
        <w:pStyle w:val="Heading4"/>
      </w:pPr>
      <w:r>
        <w:t xml:space="preserve">Rozvojové projekty </w:t>
      </w:r>
      <w:r w:rsidR="00CA1ECF">
        <w:t>ministerstva školstva</w:t>
      </w:r>
    </w:p>
    <w:p w14:paraId="63DF2B01" w14:textId="77777777" w:rsidR="0006081A" w:rsidRPr="000B01FF" w:rsidRDefault="0006081A" w:rsidP="0006081A">
      <w:pPr>
        <w:pStyle w:val="Heading5"/>
        <w:rPr>
          <w:iCs/>
        </w:rPr>
      </w:pPr>
      <w:r w:rsidRPr="0006081A">
        <w:rPr>
          <w:color w:val="0070C0"/>
        </w:rPr>
        <w:t>Ná</w:t>
      </w:r>
      <w:r w:rsidRPr="0006081A">
        <w:rPr>
          <w:rStyle w:val="Heading5Char"/>
          <w:color w:val="0070C0"/>
        </w:rPr>
        <w:t>z</w:t>
      </w:r>
      <w:r w:rsidRPr="0006081A">
        <w:rPr>
          <w:color w:val="0070C0"/>
        </w:rPr>
        <w:t>ov projektu, názov a miesto pracoviska, roky, evidenčné číslo, výstup</w:t>
      </w:r>
    </w:p>
    <w:p w14:paraId="0381BBAE" w14:textId="77777777" w:rsidR="0006081A" w:rsidRPr="000B01FF" w:rsidRDefault="0006081A" w:rsidP="0006081A">
      <w:pPr>
        <w:pStyle w:val="Heading5"/>
        <w:rPr>
          <w:iCs/>
        </w:rPr>
      </w:pPr>
      <w:r w:rsidRPr="000D4675">
        <w:t>...</w:t>
      </w:r>
    </w:p>
    <w:p w14:paraId="5B74E45E" w14:textId="77777777" w:rsidR="00BA2943" w:rsidRPr="00BA2943" w:rsidRDefault="00BA2943" w:rsidP="00291C54">
      <w:pPr>
        <w:pStyle w:val="Heading4"/>
      </w:pPr>
      <w:r w:rsidRPr="00BA2943">
        <w:t>Zahraničné výskumné projekty</w:t>
      </w:r>
    </w:p>
    <w:p w14:paraId="2E69D898" w14:textId="77777777" w:rsidR="0006081A" w:rsidRPr="000B01FF" w:rsidRDefault="0006081A" w:rsidP="0006081A">
      <w:pPr>
        <w:pStyle w:val="Heading5"/>
        <w:rPr>
          <w:iCs/>
        </w:rPr>
      </w:pPr>
      <w:r w:rsidRPr="0006081A">
        <w:rPr>
          <w:color w:val="0070C0"/>
        </w:rPr>
        <w:t>Ná</w:t>
      </w:r>
      <w:r w:rsidRPr="0006081A">
        <w:rPr>
          <w:rStyle w:val="Heading5Char"/>
          <w:color w:val="0070C0"/>
        </w:rPr>
        <w:t>z</w:t>
      </w:r>
      <w:r w:rsidRPr="0006081A">
        <w:rPr>
          <w:color w:val="0070C0"/>
        </w:rPr>
        <w:t>ov projektu, názov a miesto pracoviska, roky, evidenčné číslo, výstup</w:t>
      </w:r>
    </w:p>
    <w:p w14:paraId="2DA70F05" w14:textId="77777777" w:rsidR="0006081A" w:rsidRPr="000B01FF" w:rsidRDefault="0006081A" w:rsidP="0006081A">
      <w:pPr>
        <w:pStyle w:val="Heading5"/>
        <w:rPr>
          <w:iCs/>
        </w:rPr>
      </w:pPr>
      <w:r w:rsidRPr="000D4675">
        <w:t>...</w:t>
      </w:r>
    </w:p>
    <w:p w14:paraId="3A06F15F" w14:textId="77777777" w:rsidR="00BA2943" w:rsidRPr="00BA2943" w:rsidRDefault="00BA2943" w:rsidP="0006081A">
      <w:pPr>
        <w:pStyle w:val="Heading4"/>
      </w:pPr>
      <w:r w:rsidRPr="00BA2943">
        <w:t>Iné výskumné projekty</w:t>
      </w:r>
    </w:p>
    <w:p w14:paraId="37669052" w14:textId="77777777" w:rsidR="0006081A" w:rsidRPr="000B01FF" w:rsidRDefault="0006081A" w:rsidP="0006081A">
      <w:pPr>
        <w:pStyle w:val="Heading5"/>
        <w:rPr>
          <w:iCs/>
        </w:rPr>
      </w:pPr>
      <w:bookmarkStart w:id="56" w:name="_Toc389492179"/>
      <w:bookmarkStart w:id="57" w:name="_Toc389737583"/>
      <w:bookmarkStart w:id="58" w:name="_Toc389811680"/>
      <w:r w:rsidRPr="0006081A">
        <w:rPr>
          <w:color w:val="0070C0"/>
        </w:rPr>
        <w:t>Ná</w:t>
      </w:r>
      <w:r w:rsidRPr="0006081A">
        <w:rPr>
          <w:rStyle w:val="Heading5Char"/>
          <w:color w:val="0070C0"/>
        </w:rPr>
        <w:t>z</w:t>
      </w:r>
      <w:r w:rsidRPr="0006081A">
        <w:rPr>
          <w:color w:val="0070C0"/>
        </w:rPr>
        <w:t>ov projektu, názov a miesto pracoviska, roky, evidenčné číslo, výstup</w:t>
      </w:r>
    </w:p>
    <w:p w14:paraId="74BB6637" w14:textId="77777777" w:rsidR="0006081A" w:rsidRPr="000B01FF" w:rsidRDefault="0006081A" w:rsidP="0006081A">
      <w:pPr>
        <w:pStyle w:val="Heading5"/>
        <w:rPr>
          <w:iCs/>
        </w:rPr>
      </w:pPr>
      <w:r w:rsidRPr="000D4675">
        <w:t>...</w:t>
      </w:r>
    </w:p>
    <w:p w14:paraId="544D304F" w14:textId="77777777" w:rsidR="00BA2943" w:rsidRPr="00BA2943" w:rsidRDefault="00BA2943" w:rsidP="00A66E98">
      <w:pPr>
        <w:pStyle w:val="Heading2"/>
      </w:pPr>
      <w:bookmarkStart w:id="59" w:name="_Toc417472849"/>
      <w:r w:rsidRPr="00BA2943">
        <w:t>Projektová činnosť – riešiteľ výskumných projektov</w:t>
      </w:r>
      <w:bookmarkEnd w:id="56"/>
      <w:bookmarkEnd w:id="57"/>
      <w:bookmarkEnd w:id="58"/>
      <w:bookmarkEnd w:id="59"/>
      <w:r w:rsidRPr="00BA2943">
        <w:t xml:space="preserve"> </w:t>
      </w:r>
    </w:p>
    <w:p w14:paraId="304328EE" w14:textId="77777777" w:rsidR="009D7597" w:rsidRPr="006F157B" w:rsidRDefault="009D7597" w:rsidP="009D7597">
      <w:pPr>
        <w:rPr>
          <w:color w:val="0070C0"/>
        </w:rPr>
      </w:pPr>
      <w:r w:rsidRPr="006F157B">
        <w:rPr>
          <w:color w:val="0070C0"/>
        </w:rPr>
        <w:t>(Príklady)</w:t>
      </w:r>
    </w:p>
    <w:p w14:paraId="1B861153" w14:textId="77777777" w:rsidR="009D7597" w:rsidRPr="00BA2943" w:rsidRDefault="009D7597" w:rsidP="0006081A">
      <w:pPr>
        <w:pStyle w:val="Heading4"/>
      </w:pPr>
      <w:r w:rsidRPr="00BA2943">
        <w:t xml:space="preserve">Projekty </w:t>
      </w:r>
      <w:r>
        <w:t xml:space="preserve">KEGA, VEGA </w:t>
      </w:r>
    </w:p>
    <w:p w14:paraId="01534EFC" w14:textId="77777777" w:rsidR="0006081A" w:rsidRPr="000B01FF" w:rsidRDefault="0006081A" w:rsidP="0006081A">
      <w:pPr>
        <w:pStyle w:val="Heading5"/>
        <w:rPr>
          <w:iCs/>
        </w:rPr>
      </w:pPr>
      <w:r w:rsidRPr="0006081A">
        <w:rPr>
          <w:color w:val="0070C0"/>
        </w:rPr>
        <w:t>Ná</w:t>
      </w:r>
      <w:r w:rsidRPr="0006081A">
        <w:rPr>
          <w:rStyle w:val="Heading5Char"/>
          <w:color w:val="0070C0"/>
        </w:rPr>
        <w:t>z</w:t>
      </w:r>
      <w:r w:rsidRPr="0006081A">
        <w:rPr>
          <w:color w:val="0070C0"/>
        </w:rPr>
        <w:t>ov projektu, názov a miesto pracoviska, roky, evidenčné číslo, výstup</w:t>
      </w:r>
    </w:p>
    <w:p w14:paraId="7409C501" w14:textId="77777777" w:rsidR="0006081A" w:rsidRPr="000B01FF" w:rsidRDefault="0006081A" w:rsidP="0006081A">
      <w:pPr>
        <w:pStyle w:val="Heading5"/>
        <w:rPr>
          <w:iCs/>
        </w:rPr>
      </w:pPr>
      <w:r w:rsidRPr="000D4675">
        <w:t>...</w:t>
      </w:r>
    </w:p>
    <w:p w14:paraId="35D79EB1" w14:textId="77777777" w:rsidR="009D7597" w:rsidRPr="00BA2943" w:rsidRDefault="009D7597" w:rsidP="0006081A">
      <w:pPr>
        <w:pStyle w:val="Heading4"/>
      </w:pPr>
      <w:r w:rsidRPr="00BA2943">
        <w:t>Projekty APVV</w:t>
      </w:r>
    </w:p>
    <w:p w14:paraId="2BEFBDE6" w14:textId="77777777" w:rsidR="0006081A" w:rsidRPr="000B01FF" w:rsidRDefault="0006081A" w:rsidP="0006081A">
      <w:pPr>
        <w:pStyle w:val="Heading5"/>
        <w:rPr>
          <w:iCs/>
        </w:rPr>
      </w:pPr>
      <w:r w:rsidRPr="0006081A">
        <w:rPr>
          <w:color w:val="0070C0"/>
        </w:rPr>
        <w:t>Ná</w:t>
      </w:r>
      <w:r w:rsidRPr="0006081A">
        <w:rPr>
          <w:rStyle w:val="Heading5Char"/>
          <w:color w:val="0070C0"/>
        </w:rPr>
        <w:t>z</w:t>
      </w:r>
      <w:r w:rsidRPr="0006081A">
        <w:rPr>
          <w:color w:val="0070C0"/>
        </w:rPr>
        <w:t>ov projektu, názov a miesto pracoviska, roky, evidenčné číslo, výstup</w:t>
      </w:r>
    </w:p>
    <w:p w14:paraId="2754F2FA" w14:textId="77777777" w:rsidR="0006081A" w:rsidRPr="000B01FF" w:rsidRDefault="0006081A" w:rsidP="0006081A">
      <w:pPr>
        <w:pStyle w:val="Heading5"/>
        <w:rPr>
          <w:iCs/>
        </w:rPr>
      </w:pPr>
      <w:r w:rsidRPr="000D4675">
        <w:t>...</w:t>
      </w:r>
    </w:p>
    <w:p w14:paraId="00FA332C" w14:textId="77777777" w:rsidR="009D7597" w:rsidRPr="00BA2943" w:rsidRDefault="009D7597" w:rsidP="0006081A">
      <w:pPr>
        <w:pStyle w:val="Heading4"/>
      </w:pPr>
      <w:r w:rsidRPr="00BA2943">
        <w:t>Projekty MVTS</w:t>
      </w:r>
    </w:p>
    <w:p w14:paraId="1989C400" w14:textId="77777777" w:rsidR="0006081A" w:rsidRPr="000B01FF" w:rsidRDefault="0006081A" w:rsidP="0006081A">
      <w:pPr>
        <w:pStyle w:val="Heading5"/>
        <w:rPr>
          <w:iCs/>
        </w:rPr>
      </w:pPr>
      <w:r w:rsidRPr="0006081A">
        <w:rPr>
          <w:color w:val="0070C0"/>
        </w:rPr>
        <w:t>Ná</w:t>
      </w:r>
      <w:r w:rsidRPr="0006081A">
        <w:rPr>
          <w:rStyle w:val="Heading5Char"/>
          <w:color w:val="0070C0"/>
        </w:rPr>
        <w:t>z</w:t>
      </w:r>
      <w:r w:rsidRPr="0006081A">
        <w:rPr>
          <w:color w:val="0070C0"/>
        </w:rPr>
        <w:t>ov projektu, názov a miesto pracoviska, roky, evidenčné číslo, výstup</w:t>
      </w:r>
    </w:p>
    <w:p w14:paraId="55310380" w14:textId="77777777" w:rsidR="0006081A" w:rsidRPr="000B01FF" w:rsidRDefault="0006081A" w:rsidP="0006081A">
      <w:pPr>
        <w:pStyle w:val="Heading5"/>
        <w:rPr>
          <w:iCs/>
        </w:rPr>
      </w:pPr>
      <w:r w:rsidRPr="000D4675">
        <w:t>...</w:t>
      </w:r>
    </w:p>
    <w:p w14:paraId="54602020" w14:textId="77777777" w:rsidR="009D7597" w:rsidRPr="00C3028B" w:rsidRDefault="009D7597" w:rsidP="0006081A">
      <w:pPr>
        <w:pStyle w:val="Heading4"/>
      </w:pPr>
      <w:r w:rsidRPr="00C3028B">
        <w:t xml:space="preserve">Projekty </w:t>
      </w:r>
      <w:r>
        <w:t>TEMPUS</w:t>
      </w:r>
    </w:p>
    <w:p w14:paraId="06BD4CE3" w14:textId="77777777" w:rsidR="0006081A" w:rsidRPr="000B01FF" w:rsidRDefault="0006081A" w:rsidP="0006081A">
      <w:pPr>
        <w:pStyle w:val="Heading5"/>
        <w:rPr>
          <w:iCs/>
        </w:rPr>
      </w:pPr>
      <w:r w:rsidRPr="0006081A">
        <w:rPr>
          <w:color w:val="0070C0"/>
        </w:rPr>
        <w:t>Ná</w:t>
      </w:r>
      <w:r w:rsidRPr="0006081A">
        <w:rPr>
          <w:rStyle w:val="Heading5Char"/>
          <w:color w:val="0070C0"/>
        </w:rPr>
        <w:t>z</w:t>
      </w:r>
      <w:r w:rsidRPr="0006081A">
        <w:rPr>
          <w:color w:val="0070C0"/>
        </w:rPr>
        <w:t>ov projektu, názov a miesto pracoviska, roky, evidenčné číslo, výstup</w:t>
      </w:r>
    </w:p>
    <w:p w14:paraId="273B4B1A" w14:textId="77777777" w:rsidR="0006081A" w:rsidRPr="000B01FF" w:rsidRDefault="0006081A" w:rsidP="0006081A">
      <w:pPr>
        <w:pStyle w:val="Heading5"/>
        <w:rPr>
          <w:iCs/>
        </w:rPr>
      </w:pPr>
      <w:r w:rsidRPr="000D4675">
        <w:t>...</w:t>
      </w:r>
    </w:p>
    <w:p w14:paraId="28BCE57C" w14:textId="77777777" w:rsidR="009D7597" w:rsidRPr="00BA2943" w:rsidRDefault="009D7597" w:rsidP="0006081A">
      <w:pPr>
        <w:pStyle w:val="Heading4"/>
      </w:pPr>
      <w:r w:rsidRPr="00BA2943">
        <w:lastRenderedPageBreak/>
        <w:t xml:space="preserve">Projekty </w:t>
      </w:r>
      <w:r>
        <w:t>ESF</w:t>
      </w:r>
    </w:p>
    <w:p w14:paraId="71BC92FF" w14:textId="77777777" w:rsidR="0006081A" w:rsidRPr="000B01FF" w:rsidRDefault="0006081A" w:rsidP="0006081A">
      <w:pPr>
        <w:pStyle w:val="Heading5"/>
        <w:rPr>
          <w:iCs/>
        </w:rPr>
      </w:pPr>
      <w:r w:rsidRPr="0006081A">
        <w:rPr>
          <w:color w:val="0070C0"/>
        </w:rPr>
        <w:t>Ná</w:t>
      </w:r>
      <w:r w:rsidRPr="0006081A">
        <w:rPr>
          <w:rStyle w:val="Heading5Char"/>
          <w:color w:val="0070C0"/>
        </w:rPr>
        <w:t>z</w:t>
      </w:r>
      <w:r w:rsidRPr="0006081A">
        <w:rPr>
          <w:color w:val="0070C0"/>
        </w:rPr>
        <w:t>ov projektu, názov a miesto pracoviska, roky, evidenčné číslo, výstup</w:t>
      </w:r>
    </w:p>
    <w:p w14:paraId="6A602F61" w14:textId="77777777" w:rsidR="0006081A" w:rsidRPr="000B01FF" w:rsidRDefault="0006081A" w:rsidP="0006081A">
      <w:pPr>
        <w:pStyle w:val="Heading5"/>
        <w:rPr>
          <w:iCs/>
        </w:rPr>
      </w:pPr>
      <w:r w:rsidRPr="000D4675">
        <w:t>...</w:t>
      </w:r>
    </w:p>
    <w:p w14:paraId="07068810" w14:textId="77777777" w:rsidR="009D7597" w:rsidRPr="00BA2943" w:rsidRDefault="009D7597" w:rsidP="0006081A">
      <w:pPr>
        <w:pStyle w:val="Heading4"/>
      </w:pPr>
      <w:r w:rsidRPr="00BA2943">
        <w:t xml:space="preserve">Projekty </w:t>
      </w:r>
      <w:r>
        <w:t>Leonardo da Vinci</w:t>
      </w:r>
    </w:p>
    <w:p w14:paraId="209E8FE7" w14:textId="77777777" w:rsidR="0006081A" w:rsidRPr="000B01FF" w:rsidRDefault="0006081A" w:rsidP="0006081A">
      <w:pPr>
        <w:pStyle w:val="Heading5"/>
        <w:rPr>
          <w:iCs/>
        </w:rPr>
      </w:pPr>
      <w:r w:rsidRPr="0006081A">
        <w:rPr>
          <w:color w:val="0070C0"/>
        </w:rPr>
        <w:t>Ná</w:t>
      </w:r>
      <w:r w:rsidRPr="0006081A">
        <w:rPr>
          <w:rStyle w:val="Heading5Char"/>
          <w:color w:val="0070C0"/>
        </w:rPr>
        <w:t>z</w:t>
      </w:r>
      <w:r w:rsidRPr="0006081A">
        <w:rPr>
          <w:color w:val="0070C0"/>
        </w:rPr>
        <w:t>ov projektu, názov a miesto pracoviska, roky, evidenčné číslo, výstup</w:t>
      </w:r>
    </w:p>
    <w:p w14:paraId="7E034C55" w14:textId="77777777" w:rsidR="0006081A" w:rsidRPr="000B01FF" w:rsidRDefault="0006081A" w:rsidP="0006081A">
      <w:pPr>
        <w:pStyle w:val="Heading5"/>
        <w:rPr>
          <w:iCs/>
        </w:rPr>
      </w:pPr>
      <w:r w:rsidRPr="000D4675">
        <w:t>...</w:t>
      </w:r>
    </w:p>
    <w:p w14:paraId="5F945AA7" w14:textId="77777777" w:rsidR="009D7597" w:rsidRPr="00BA2943" w:rsidRDefault="009D7597" w:rsidP="0006081A">
      <w:pPr>
        <w:pStyle w:val="Heading4"/>
      </w:pPr>
      <w:r w:rsidRPr="00BA2943">
        <w:t xml:space="preserve">Projekty </w:t>
      </w:r>
      <w:r>
        <w:t>rámcových programov</w:t>
      </w:r>
    </w:p>
    <w:p w14:paraId="5966A995" w14:textId="77777777" w:rsidR="0006081A" w:rsidRPr="000B01FF" w:rsidRDefault="0006081A" w:rsidP="0006081A">
      <w:pPr>
        <w:pStyle w:val="Heading5"/>
        <w:rPr>
          <w:iCs/>
        </w:rPr>
      </w:pPr>
      <w:r w:rsidRPr="0006081A">
        <w:rPr>
          <w:color w:val="0070C0"/>
        </w:rPr>
        <w:t>Ná</w:t>
      </w:r>
      <w:r w:rsidRPr="0006081A">
        <w:rPr>
          <w:rStyle w:val="Heading5Char"/>
          <w:color w:val="0070C0"/>
        </w:rPr>
        <w:t>z</w:t>
      </w:r>
      <w:r w:rsidRPr="0006081A">
        <w:rPr>
          <w:color w:val="0070C0"/>
        </w:rPr>
        <w:t>ov projektu, názov a miesto pracoviska, roky, evidenčné číslo, výstup</w:t>
      </w:r>
    </w:p>
    <w:p w14:paraId="5284AF11" w14:textId="77777777" w:rsidR="0006081A" w:rsidRPr="000B01FF" w:rsidRDefault="0006081A" w:rsidP="0006081A">
      <w:pPr>
        <w:pStyle w:val="Heading5"/>
        <w:rPr>
          <w:iCs/>
        </w:rPr>
      </w:pPr>
      <w:r w:rsidRPr="000D4675">
        <w:t>...</w:t>
      </w:r>
    </w:p>
    <w:p w14:paraId="473CF545" w14:textId="77777777" w:rsidR="009D7597" w:rsidRPr="00BA2943" w:rsidRDefault="009D7597" w:rsidP="0006081A">
      <w:pPr>
        <w:pStyle w:val="Heading4"/>
      </w:pPr>
      <w:r w:rsidRPr="00BA2943">
        <w:t xml:space="preserve">Projekty </w:t>
      </w:r>
      <w:r>
        <w:t>štátneho programu výskumu a vývoja</w:t>
      </w:r>
    </w:p>
    <w:p w14:paraId="089A2698" w14:textId="77777777" w:rsidR="0006081A" w:rsidRPr="000B01FF" w:rsidRDefault="0006081A" w:rsidP="0006081A">
      <w:pPr>
        <w:pStyle w:val="Heading5"/>
        <w:rPr>
          <w:iCs/>
        </w:rPr>
      </w:pPr>
      <w:r w:rsidRPr="0006081A">
        <w:rPr>
          <w:color w:val="0070C0"/>
        </w:rPr>
        <w:t>Ná</w:t>
      </w:r>
      <w:r w:rsidRPr="0006081A">
        <w:rPr>
          <w:rStyle w:val="Heading5Char"/>
          <w:color w:val="0070C0"/>
        </w:rPr>
        <w:t>z</w:t>
      </w:r>
      <w:r w:rsidRPr="0006081A">
        <w:rPr>
          <w:color w:val="0070C0"/>
        </w:rPr>
        <w:t>ov projektu, názov a miesto pracoviska, roky, evidenčné číslo, výstup</w:t>
      </w:r>
    </w:p>
    <w:p w14:paraId="1CC7567C" w14:textId="77777777" w:rsidR="0006081A" w:rsidRPr="000B01FF" w:rsidRDefault="0006081A" w:rsidP="0006081A">
      <w:pPr>
        <w:pStyle w:val="Heading5"/>
        <w:rPr>
          <w:iCs/>
        </w:rPr>
      </w:pPr>
      <w:r w:rsidRPr="000D4675">
        <w:t>...</w:t>
      </w:r>
    </w:p>
    <w:p w14:paraId="264D8E8B" w14:textId="356F5A1C" w:rsidR="009D7597" w:rsidRPr="00BA2943" w:rsidRDefault="009D7597" w:rsidP="0006081A">
      <w:pPr>
        <w:pStyle w:val="Heading4"/>
      </w:pPr>
      <w:r>
        <w:t xml:space="preserve">Rozvojové projekty </w:t>
      </w:r>
      <w:r w:rsidR="00CA1ECF">
        <w:t>ministerstva školstva</w:t>
      </w:r>
    </w:p>
    <w:p w14:paraId="08622684" w14:textId="77777777" w:rsidR="0006081A" w:rsidRPr="000B01FF" w:rsidRDefault="0006081A" w:rsidP="0006081A">
      <w:pPr>
        <w:pStyle w:val="Heading5"/>
        <w:rPr>
          <w:iCs/>
        </w:rPr>
      </w:pPr>
      <w:r w:rsidRPr="0006081A">
        <w:rPr>
          <w:color w:val="0070C0"/>
        </w:rPr>
        <w:t>Ná</w:t>
      </w:r>
      <w:r w:rsidRPr="0006081A">
        <w:rPr>
          <w:rStyle w:val="Heading5Char"/>
          <w:color w:val="0070C0"/>
        </w:rPr>
        <w:t>z</w:t>
      </w:r>
      <w:r w:rsidRPr="0006081A">
        <w:rPr>
          <w:color w:val="0070C0"/>
        </w:rPr>
        <w:t>ov projektu, názov a miesto pracoviska, roky, evidenčné číslo, výstup</w:t>
      </w:r>
    </w:p>
    <w:p w14:paraId="386C5C63" w14:textId="77777777" w:rsidR="0006081A" w:rsidRPr="000B01FF" w:rsidRDefault="0006081A" w:rsidP="0006081A">
      <w:pPr>
        <w:pStyle w:val="Heading5"/>
        <w:rPr>
          <w:iCs/>
        </w:rPr>
      </w:pPr>
      <w:r w:rsidRPr="000D4675">
        <w:t>...</w:t>
      </w:r>
    </w:p>
    <w:p w14:paraId="03FC5BF0" w14:textId="77777777" w:rsidR="009D7597" w:rsidRPr="00BA2943" w:rsidRDefault="009D7597" w:rsidP="0006081A">
      <w:pPr>
        <w:pStyle w:val="Heading4"/>
      </w:pPr>
      <w:r w:rsidRPr="00BA2943">
        <w:t>Zahraničné výskumné projekty</w:t>
      </w:r>
    </w:p>
    <w:p w14:paraId="035FB71F" w14:textId="77777777" w:rsidR="0006081A" w:rsidRPr="000B01FF" w:rsidRDefault="0006081A" w:rsidP="0006081A">
      <w:pPr>
        <w:pStyle w:val="Heading5"/>
        <w:rPr>
          <w:iCs/>
        </w:rPr>
      </w:pPr>
      <w:r w:rsidRPr="0006081A">
        <w:rPr>
          <w:color w:val="0070C0"/>
        </w:rPr>
        <w:t>Ná</w:t>
      </w:r>
      <w:r w:rsidRPr="0006081A">
        <w:rPr>
          <w:rStyle w:val="Heading5Char"/>
          <w:color w:val="0070C0"/>
        </w:rPr>
        <w:t>z</w:t>
      </w:r>
      <w:r w:rsidRPr="0006081A">
        <w:rPr>
          <w:color w:val="0070C0"/>
        </w:rPr>
        <w:t>ov projektu, názov a miesto pracoviska, roky, evidenčné číslo, výstup</w:t>
      </w:r>
    </w:p>
    <w:p w14:paraId="0A00C4D5" w14:textId="77777777" w:rsidR="0006081A" w:rsidRPr="000B01FF" w:rsidRDefault="0006081A" w:rsidP="0006081A">
      <w:pPr>
        <w:pStyle w:val="Heading5"/>
        <w:rPr>
          <w:iCs/>
        </w:rPr>
      </w:pPr>
      <w:r w:rsidRPr="000D4675">
        <w:t>...</w:t>
      </w:r>
    </w:p>
    <w:p w14:paraId="5A8BC511" w14:textId="77777777" w:rsidR="009D7597" w:rsidRPr="00BA2943" w:rsidRDefault="009D7597" w:rsidP="0006081A">
      <w:pPr>
        <w:pStyle w:val="Heading4"/>
      </w:pPr>
      <w:r>
        <w:t>Fakultné grantové projekty</w:t>
      </w:r>
    </w:p>
    <w:p w14:paraId="3F140507" w14:textId="77777777" w:rsidR="0006081A" w:rsidRPr="000B01FF" w:rsidRDefault="0006081A" w:rsidP="0006081A">
      <w:pPr>
        <w:pStyle w:val="Heading5"/>
        <w:rPr>
          <w:iCs/>
        </w:rPr>
      </w:pPr>
      <w:r w:rsidRPr="0006081A">
        <w:rPr>
          <w:color w:val="0070C0"/>
        </w:rPr>
        <w:t>Ná</w:t>
      </w:r>
      <w:r w:rsidRPr="0006081A">
        <w:rPr>
          <w:rStyle w:val="Heading5Char"/>
          <w:color w:val="0070C0"/>
        </w:rPr>
        <w:t>z</w:t>
      </w:r>
      <w:r w:rsidRPr="0006081A">
        <w:rPr>
          <w:color w:val="0070C0"/>
        </w:rPr>
        <w:t>ov projektu, názov a miesto pracoviska, roky, evidenčné číslo, výstup</w:t>
      </w:r>
    </w:p>
    <w:p w14:paraId="7E11ADF0" w14:textId="77777777" w:rsidR="0006081A" w:rsidRPr="000B01FF" w:rsidRDefault="0006081A" w:rsidP="0006081A">
      <w:pPr>
        <w:pStyle w:val="Heading5"/>
        <w:rPr>
          <w:iCs/>
        </w:rPr>
      </w:pPr>
      <w:r w:rsidRPr="000D4675">
        <w:t>...</w:t>
      </w:r>
    </w:p>
    <w:p w14:paraId="074ACC92" w14:textId="77777777" w:rsidR="009D7597" w:rsidRPr="00BA2943" w:rsidRDefault="009D7597" w:rsidP="0006081A">
      <w:pPr>
        <w:pStyle w:val="Heading4"/>
      </w:pPr>
      <w:r w:rsidRPr="00BA2943">
        <w:t>Iné výskumné projekty</w:t>
      </w:r>
    </w:p>
    <w:p w14:paraId="5B96C498" w14:textId="77777777" w:rsidR="0006081A" w:rsidRPr="000B01FF" w:rsidRDefault="0006081A" w:rsidP="0006081A">
      <w:pPr>
        <w:pStyle w:val="Heading5"/>
        <w:rPr>
          <w:iCs/>
        </w:rPr>
      </w:pPr>
      <w:r w:rsidRPr="0006081A">
        <w:rPr>
          <w:color w:val="0070C0"/>
        </w:rPr>
        <w:t>Ná</w:t>
      </w:r>
      <w:r w:rsidRPr="0006081A">
        <w:rPr>
          <w:rStyle w:val="Heading5Char"/>
          <w:color w:val="0070C0"/>
        </w:rPr>
        <w:t>z</w:t>
      </w:r>
      <w:r w:rsidRPr="0006081A">
        <w:rPr>
          <w:color w:val="0070C0"/>
        </w:rPr>
        <w:t>ov projektu, názov a miesto pracoviska, roky, evidenčné číslo, výstup</w:t>
      </w:r>
    </w:p>
    <w:p w14:paraId="4200E6F7" w14:textId="77777777" w:rsidR="0006081A" w:rsidRDefault="0006081A" w:rsidP="0006081A">
      <w:pPr>
        <w:pStyle w:val="Heading5"/>
      </w:pPr>
      <w:r w:rsidRPr="000D4675">
        <w:t>...</w:t>
      </w:r>
    </w:p>
    <w:p w14:paraId="37A97337" w14:textId="77777777" w:rsidR="00897F86" w:rsidRDefault="00897F86" w:rsidP="00897F86"/>
    <w:p w14:paraId="7AB5C484" w14:textId="77777777" w:rsidR="00897F86" w:rsidRDefault="00897F86" w:rsidP="00897F86"/>
    <w:p w14:paraId="2A40FD5B" w14:textId="77777777" w:rsidR="00897F86" w:rsidRDefault="00897F86" w:rsidP="00897F86">
      <w:pPr>
        <w:rPr>
          <w:color w:val="0070C0"/>
        </w:rPr>
      </w:pPr>
      <w:r w:rsidRPr="00BA2943">
        <w:t>V</w:t>
      </w:r>
      <w:r>
        <w:t> </w:t>
      </w:r>
      <w:r w:rsidRPr="00BA2943">
        <w:t>Žiline</w:t>
      </w:r>
      <w:r>
        <w:t>,</w:t>
      </w:r>
      <w:r w:rsidRPr="00BA2943">
        <w:t xml:space="preserve"> </w:t>
      </w:r>
      <w:r w:rsidRPr="00F5634B">
        <w:rPr>
          <w:color w:val="0070C0"/>
        </w:rPr>
        <w:t>doplniť dátum predloženia spisu</w:t>
      </w:r>
    </w:p>
    <w:p w14:paraId="1A445A36" w14:textId="77777777" w:rsidR="00897F86" w:rsidRDefault="00897F86" w:rsidP="00897F86">
      <w:pPr>
        <w:rPr>
          <w:color w:val="0070C0"/>
        </w:rPr>
      </w:pPr>
    </w:p>
    <w:p w14:paraId="4B458E67" w14:textId="77777777" w:rsidR="00897F86" w:rsidRDefault="00897F86" w:rsidP="00897F86">
      <w:pPr>
        <w:rPr>
          <w:color w:val="0070C0"/>
        </w:rPr>
      </w:pPr>
    </w:p>
    <w:p w14:paraId="4674D584" w14:textId="77777777" w:rsidR="00897F86" w:rsidRDefault="00897F86" w:rsidP="00897F86">
      <w:pPr>
        <w:rPr>
          <w:color w:val="0070C0"/>
        </w:rPr>
      </w:pPr>
    </w:p>
    <w:p w14:paraId="73866D87" w14:textId="77777777" w:rsidR="00897F86" w:rsidRDefault="00897F86" w:rsidP="00897F86"/>
    <w:p w14:paraId="7D01646A" w14:textId="77777777" w:rsidR="00B70548" w:rsidRDefault="00B70548" w:rsidP="00897F86"/>
    <w:p w14:paraId="43F25A9C" w14:textId="77777777" w:rsidR="00B70548" w:rsidRPr="00DE4B79" w:rsidRDefault="00B70548" w:rsidP="00B70548">
      <w:pPr>
        <w:ind w:left="1418" w:firstLine="709"/>
      </w:pPr>
      <w:r w:rsidRPr="00DE4B79">
        <w:rPr>
          <w:color w:val="0070C0"/>
        </w:rPr>
        <w:t>tituly, meno, priezvisko uchádzača, tituly</w:t>
      </w:r>
      <w:r w:rsidRPr="00DE4B79">
        <w:t xml:space="preserve">                           </w:t>
      </w:r>
    </w:p>
    <w:p w14:paraId="438AE6AB" w14:textId="021110E8" w:rsidR="00B70548" w:rsidRPr="00DE4B79" w:rsidRDefault="00B70548" w:rsidP="00B70548">
      <w:pPr>
        <w:ind w:left="2127"/>
      </w:pPr>
      <w:r w:rsidRPr="00DE4B79">
        <w:t xml:space="preserve"> </w:t>
      </w:r>
      <w:r w:rsidR="003D220D">
        <w:t xml:space="preserve">  </w:t>
      </w:r>
      <w:bookmarkStart w:id="60" w:name="_GoBack"/>
      <w:bookmarkEnd w:id="60"/>
      <w:r w:rsidRPr="00DE4B79">
        <w:t>uchádzač o</w:t>
      </w:r>
      <w:r w:rsidR="003D220D">
        <w:t> vymenovanie za profesora</w:t>
      </w:r>
      <w:r w:rsidRPr="00DE4B79">
        <w:t xml:space="preserve">                           </w:t>
      </w:r>
    </w:p>
    <w:p w14:paraId="42BFF959" w14:textId="77777777" w:rsidR="00B70548" w:rsidRPr="00DE4B79" w:rsidRDefault="00B70548" w:rsidP="00B70548"/>
    <w:p w14:paraId="59CDB342" w14:textId="4A350694" w:rsidR="00B70548" w:rsidRPr="00DE4B79" w:rsidRDefault="00B70548" w:rsidP="00B70548">
      <w:r w:rsidRPr="00DE4B79">
        <w:t xml:space="preserve"> </w:t>
      </w:r>
    </w:p>
    <w:p w14:paraId="3EC67BDE" w14:textId="77777777" w:rsidR="00B70548" w:rsidRPr="00DE4B79" w:rsidRDefault="00B70548" w:rsidP="00B70548"/>
    <w:p w14:paraId="5F8ABB94" w14:textId="77777777" w:rsidR="00B70548" w:rsidRPr="00DE4B79" w:rsidRDefault="00B70548" w:rsidP="00B70548"/>
    <w:p w14:paraId="684B04FD" w14:textId="77777777" w:rsidR="00B70548" w:rsidRPr="00DE4B79" w:rsidRDefault="00B70548" w:rsidP="00B70548">
      <w:pPr>
        <w:rPr>
          <w:color w:val="0070C0"/>
        </w:rPr>
      </w:pPr>
      <w:r w:rsidRPr="00DE4B79">
        <w:rPr>
          <w:color w:val="0070C0"/>
        </w:rPr>
        <w:t>tituly, meno, priezvisko, tituly</w:t>
      </w:r>
      <w:r w:rsidRPr="00DE4B79">
        <w:tab/>
      </w:r>
      <w:r w:rsidRPr="00DE4B79">
        <w:tab/>
      </w:r>
      <w:r w:rsidRPr="00DE4B79">
        <w:tab/>
        <w:t xml:space="preserve">     doc. Ing. Emil Kršák, PhD.</w:t>
      </w:r>
    </w:p>
    <w:p w14:paraId="210B5127" w14:textId="77777777" w:rsidR="00B70548" w:rsidRDefault="00B70548" w:rsidP="00B70548">
      <w:r w:rsidRPr="00DE4B79">
        <w:t xml:space="preserve">vedúci Katedry </w:t>
      </w:r>
      <w:r w:rsidRPr="00DE4B79">
        <w:rPr>
          <w:color w:val="0070C0"/>
        </w:rPr>
        <w:t>doplniť názov</w:t>
      </w:r>
      <w:r w:rsidRPr="00DE4B79">
        <w:tab/>
      </w:r>
      <w:r w:rsidRPr="00DE4B79">
        <w:tab/>
        <w:t xml:space="preserve">          dekan Fakulty riadenia a informatiky</w:t>
      </w:r>
    </w:p>
    <w:p w14:paraId="64C91A6B" w14:textId="77777777" w:rsidR="00B70548" w:rsidRDefault="00B70548" w:rsidP="00897F86"/>
    <w:p w14:paraId="12077A7A" w14:textId="77777777" w:rsidR="00B70548" w:rsidRPr="00897F86" w:rsidRDefault="00B70548" w:rsidP="00897F86"/>
    <w:p w14:paraId="0724C39D" w14:textId="77777777" w:rsidR="00BA2943" w:rsidRPr="002B0E3E" w:rsidRDefault="00E2447E" w:rsidP="00EF625A">
      <w:pPr>
        <w:pStyle w:val="Heading1"/>
      </w:pPr>
      <w:bookmarkStart w:id="61" w:name="_Toc417472850"/>
      <w:r>
        <w:lastRenderedPageBreak/>
        <w:t>VEDECKOVÝSKUMNÁ AKTIVITA</w:t>
      </w:r>
      <w:bookmarkEnd w:id="61"/>
    </w:p>
    <w:p w14:paraId="28712358" w14:textId="77777777" w:rsidR="00BA2943" w:rsidRPr="00E2447E" w:rsidRDefault="00BA2943" w:rsidP="00A66E98">
      <w:pPr>
        <w:pStyle w:val="Heading2"/>
        <w:rPr>
          <w:lang w:val="en-US"/>
        </w:rPr>
      </w:pPr>
      <w:bookmarkStart w:id="62" w:name="_Toc389492181"/>
      <w:bookmarkStart w:id="63" w:name="_Toc389737585"/>
      <w:bookmarkStart w:id="64" w:name="_Toc389811682"/>
      <w:bookmarkStart w:id="65" w:name="_Toc417472851"/>
      <w:r w:rsidRPr="00BA2943">
        <w:t>Monografie</w:t>
      </w:r>
      <w:bookmarkEnd w:id="62"/>
      <w:bookmarkEnd w:id="63"/>
      <w:bookmarkEnd w:id="64"/>
      <w:bookmarkEnd w:id="65"/>
    </w:p>
    <w:p w14:paraId="1765C17C" w14:textId="77777777" w:rsidR="005E5EC1" w:rsidRPr="005E5EC1" w:rsidRDefault="002B0E3E" w:rsidP="00926067">
      <w:pPr>
        <w:pStyle w:val="Heading5"/>
      </w:pPr>
      <w:bookmarkStart w:id="66" w:name="_Toc347746237"/>
      <w:bookmarkStart w:id="67" w:name="_Toc347746978"/>
      <w:bookmarkEnd w:id="66"/>
      <w:bookmarkEnd w:id="67"/>
      <w:r w:rsidRPr="00926067">
        <w:rPr>
          <w:color w:val="0070C0"/>
        </w:rPr>
        <w:t xml:space="preserve">Kategória publikácie, autori, názov, vydavateľstvo, rok, ISBN, </w:t>
      </w:r>
      <w:r w:rsidR="009E626E" w:rsidRPr="00926067">
        <w:rPr>
          <w:color w:val="0070C0"/>
        </w:rPr>
        <w:t>čísla strán</w:t>
      </w:r>
      <w:r w:rsidR="00B667A8" w:rsidRPr="00926067">
        <w:rPr>
          <w:color w:val="0070C0"/>
        </w:rPr>
        <w:t xml:space="preserve">, </w:t>
      </w:r>
      <w:r w:rsidRPr="00926067">
        <w:rPr>
          <w:color w:val="0070C0"/>
        </w:rPr>
        <w:t>podiel v </w:t>
      </w:r>
      <w:r w:rsidRPr="00926067">
        <w:rPr>
          <w:color w:val="0070C0"/>
          <w:lang w:val="en-US"/>
        </w:rPr>
        <w:t xml:space="preserve">%, </w:t>
      </w:r>
      <w:proofErr w:type="spellStart"/>
      <w:r w:rsidRPr="00926067">
        <w:rPr>
          <w:color w:val="0070C0"/>
          <w:lang w:val="en-US"/>
        </w:rPr>
        <w:t>po</w:t>
      </w:r>
      <w:r w:rsidRPr="00926067">
        <w:rPr>
          <w:color w:val="0070C0"/>
        </w:rPr>
        <w:t>čet</w:t>
      </w:r>
      <w:proofErr w:type="spellEnd"/>
      <w:r w:rsidRPr="00926067">
        <w:rPr>
          <w:color w:val="0070C0"/>
        </w:rPr>
        <w:t xml:space="preserve"> autorských </w:t>
      </w:r>
      <w:proofErr w:type="spellStart"/>
      <w:r w:rsidRPr="00926067">
        <w:rPr>
          <w:color w:val="0070C0"/>
        </w:rPr>
        <w:t>hárokov</w:t>
      </w:r>
      <w:proofErr w:type="spellEnd"/>
    </w:p>
    <w:p w14:paraId="35BC75B5" w14:textId="77777777" w:rsidR="00BA2943" w:rsidRPr="002B0E3E" w:rsidRDefault="005E5EC1" w:rsidP="00926067">
      <w:pPr>
        <w:pStyle w:val="Heading5"/>
      </w:pPr>
      <w:r>
        <w:t>...</w:t>
      </w:r>
      <w:r w:rsidR="002B0E3E" w:rsidRPr="002B0E3E">
        <w:t xml:space="preserve"> </w:t>
      </w:r>
    </w:p>
    <w:p w14:paraId="19FC7B6B" w14:textId="77777777" w:rsidR="00E2447E" w:rsidRPr="001C675C" w:rsidRDefault="00BA2943" w:rsidP="00A66E98">
      <w:pPr>
        <w:pStyle w:val="Heading2"/>
      </w:pPr>
      <w:bookmarkStart w:id="68" w:name="_Toc389811683"/>
      <w:bookmarkStart w:id="69" w:name="_Toc417472852"/>
      <w:bookmarkStart w:id="70" w:name="_Toc389492182"/>
      <w:bookmarkStart w:id="71" w:name="_Toc389737586"/>
      <w:r w:rsidRPr="001C675C">
        <w:t>Výstupy, ktorých je autorom alebo spoluautorom</w:t>
      </w:r>
      <w:bookmarkEnd w:id="68"/>
      <w:bookmarkEnd w:id="69"/>
    </w:p>
    <w:p w14:paraId="06178979" w14:textId="77777777" w:rsidR="00BA2943" w:rsidRPr="005C29AC" w:rsidRDefault="00BA2943" w:rsidP="001A57D0">
      <w:pPr>
        <w:pStyle w:val="Heading3"/>
        <w:ind w:left="0" w:firstLine="0"/>
      </w:pPr>
      <w:bookmarkStart w:id="72" w:name="_Toc417472853"/>
      <w:bookmarkEnd w:id="70"/>
      <w:bookmarkEnd w:id="71"/>
      <w:r w:rsidRPr="005C29AC">
        <w:t>Výstupy v kategórii A</w:t>
      </w:r>
      <w:bookmarkEnd w:id="72"/>
      <w:r w:rsidR="00CA1ECF">
        <w:t xml:space="preserve"> (podľa pravidiel hodnotenia výstupov v rámci komplexnej akreditácie v príslušnom odbore vedy)</w:t>
      </w:r>
    </w:p>
    <w:p w14:paraId="50019304" w14:textId="77777777" w:rsidR="00BA2943" w:rsidRPr="009E626E" w:rsidRDefault="002B0E3E" w:rsidP="00926067">
      <w:pPr>
        <w:pStyle w:val="Heading5"/>
      </w:pPr>
      <w:r w:rsidRPr="009F050A">
        <w:rPr>
          <w:color w:val="0070C0"/>
        </w:rPr>
        <w:t xml:space="preserve">Kategória publikácie, autori, názov, vydavateľstvo, rok, </w:t>
      </w:r>
      <w:r w:rsidR="00007D8D" w:rsidRPr="009F050A">
        <w:rPr>
          <w:color w:val="0070C0"/>
        </w:rPr>
        <w:t xml:space="preserve">krajina, </w:t>
      </w:r>
      <w:r w:rsidR="00E2447E" w:rsidRPr="001718ED">
        <w:rPr>
          <w:color w:val="0070C0"/>
        </w:rPr>
        <w:t>ISSN</w:t>
      </w:r>
      <w:r w:rsidR="001718ED">
        <w:rPr>
          <w:color w:val="0070C0"/>
        </w:rPr>
        <w:t>/ISBN</w:t>
      </w:r>
      <w:r w:rsidRPr="009F050A">
        <w:rPr>
          <w:color w:val="0070C0"/>
        </w:rPr>
        <w:t xml:space="preserve">, </w:t>
      </w:r>
      <w:r w:rsidR="009E626E" w:rsidRPr="009F050A">
        <w:rPr>
          <w:color w:val="0070C0"/>
        </w:rPr>
        <w:t xml:space="preserve">čísla strán, </w:t>
      </w:r>
      <w:r w:rsidRPr="009F050A">
        <w:rPr>
          <w:color w:val="0070C0"/>
        </w:rPr>
        <w:t>podiel v </w:t>
      </w:r>
      <w:r w:rsidRPr="00CA1ECF">
        <w:rPr>
          <w:color w:val="0070C0"/>
        </w:rPr>
        <w:t xml:space="preserve">%, </w:t>
      </w:r>
      <w:r w:rsidR="00BA2943" w:rsidRPr="009F050A">
        <w:rPr>
          <w:color w:val="0070C0"/>
        </w:rPr>
        <w:t>(karentovaný časopis, IF:</w:t>
      </w:r>
      <w:r w:rsidR="009E626E" w:rsidRPr="009F050A">
        <w:rPr>
          <w:color w:val="0070C0"/>
        </w:rPr>
        <w:t>)</w:t>
      </w:r>
    </w:p>
    <w:p w14:paraId="6771D2CC" w14:textId="77777777" w:rsidR="009E626E" w:rsidRPr="00521345" w:rsidRDefault="009E626E" w:rsidP="00926067">
      <w:pPr>
        <w:pStyle w:val="Heading5"/>
        <w:rPr>
          <w:iCs/>
        </w:rPr>
      </w:pPr>
      <w:r w:rsidRPr="009E626E">
        <w:t>...</w:t>
      </w:r>
    </w:p>
    <w:p w14:paraId="14B0CDDA" w14:textId="77777777" w:rsidR="009E626E" w:rsidRPr="009E626E" w:rsidRDefault="009E626E" w:rsidP="001A57D0">
      <w:pPr>
        <w:pStyle w:val="Heading3"/>
        <w:ind w:left="0" w:firstLine="0"/>
      </w:pPr>
      <w:bookmarkStart w:id="73" w:name="_Toc417472854"/>
      <w:r w:rsidRPr="005E5EC1">
        <w:t xml:space="preserve">Výstupy v kategórii </w:t>
      </w:r>
      <w:r w:rsidRPr="009E626E">
        <w:t>B</w:t>
      </w:r>
      <w:bookmarkEnd w:id="73"/>
      <w:r w:rsidR="00CA1ECF">
        <w:t xml:space="preserve"> (podľa pravidiel hodnotenia výstupov v rámci komplexnej akreditácie v príslušnom odbore vedy)</w:t>
      </w:r>
    </w:p>
    <w:p w14:paraId="5DD5F3B1" w14:textId="77777777" w:rsidR="00BA2943" w:rsidRPr="002B5EBC" w:rsidRDefault="00BA2943" w:rsidP="00291C54">
      <w:pPr>
        <w:pStyle w:val="Heading4"/>
      </w:pPr>
      <w:r w:rsidRPr="00BA2943">
        <w:t xml:space="preserve">Domáce </w:t>
      </w:r>
      <w:r w:rsidRPr="002B5EBC">
        <w:t>časopisy</w:t>
      </w:r>
    </w:p>
    <w:p w14:paraId="73F2C2C9" w14:textId="77777777" w:rsidR="00521345" w:rsidRPr="002B5EBC" w:rsidRDefault="00521345" w:rsidP="00383458">
      <w:pPr>
        <w:pStyle w:val="Heading5"/>
      </w:pPr>
      <w:r w:rsidRPr="002B5EBC">
        <w:rPr>
          <w:color w:val="0070C0"/>
        </w:rPr>
        <w:t xml:space="preserve">Kategória publikácie, autori, názov, vydavateľstvo, rok, krajina, </w:t>
      </w:r>
      <w:r w:rsidR="00C76965" w:rsidRPr="002B5EBC">
        <w:rPr>
          <w:color w:val="0070C0"/>
        </w:rPr>
        <w:t>ISSN</w:t>
      </w:r>
      <w:r w:rsidR="001718ED" w:rsidRPr="002B5EBC">
        <w:rPr>
          <w:color w:val="0070C0"/>
        </w:rPr>
        <w:t>/ISBN</w:t>
      </w:r>
      <w:r w:rsidRPr="002B5EBC">
        <w:rPr>
          <w:color w:val="0070C0"/>
        </w:rPr>
        <w:t>, čísla strán, podiel v </w:t>
      </w:r>
      <w:r w:rsidRPr="00CA1ECF">
        <w:rPr>
          <w:color w:val="0070C0"/>
        </w:rPr>
        <w:t xml:space="preserve">%, </w:t>
      </w:r>
      <w:r w:rsidRPr="002B5EBC">
        <w:rPr>
          <w:color w:val="0070C0"/>
        </w:rPr>
        <w:t>indexovaný v ...</w:t>
      </w:r>
    </w:p>
    <w:p w14:paraId="43279207" w14:textId="77777777" w:rsidR="00521345" w:rsidRPr="002B5EBC" w:rsidRDefault="00521345" w:rsidP="00383458">
      <w:pPr>
        <w:pStyle w:val="Heading5"/>
      </w:pPr>
      <w:r w:rsidRPr="002B5EBC">
        <w:t>...</w:t>
      </w:r>
    </w:p>
    <w:p w14:paraId="6019FDDE" w14:textId="77777777" w:rsidR="00BA2943" w:rsidRPr="002B5EBC" w:rsidRDefault="00BA2943" w:rsidP="00291C54">
      <w:pPr>
        <w:pStyle w:val="Heading4"/>
      </w:pPr>
      <w:r w:rsidRPr="002B5EBC">
        <w:t>Zahraničné časopisy</w:t>
      </w:r>
    </w:p>
    <w:p w14:paraId="602D19FE" w14:textId="77777777" w:rsidR="00521345" w:rsidRPr="002B5EBC" w:rsidRDefault="00521345" w:rsidP="00383458">
      <w:pPr>
        <w:pStyle w:val="Heading5"/>
      </w:pPr>
      <w:r w:rsidRPr="002B5EBC">
        <w:rPr>
          <w:color w:val="0070C0"/>
        </w:rPr>
        <w:t xml:space="preserve">Kategória publikácie, autori, názov, vydavateľstvo, rok, krajina, </w:t>
      </w:r>
      <w:r w:rsidR="00C76965" w:rsidRPr="002B5EBC">
        <w:rPr>
          <w:color w:val="0070C0"/>
        </w:rPr>
        <w:t>ISSN</w:t>
      </w:r>
      <w:r w:rsidR="001718ED" w:rsidRPr="002B5EBC">
        <w:rPr>
          <w:color w:val="0070C0"/>
        </w:rPr>
        <w:t>/ISBN</w:t>
      </w:r>
      <w:r w:rsidRPr="002B5EBC">
        <w:rPr>
          <w:color w:val="0070C0"/>
        </w:rPr>
        <w:t>, čísla strán, podiel v </w:t>
      </w:r>
      <w:r w:rsidRPr="00CA1ECF">
        <w:rPr>
          <w:color w:val="0070C0"/>
        </w:rPr>
        <w:t xml:space="preserve">%, </w:t>
      </w:r>
      <w:r w:rsidRPr="002B5EBC">
        <w:rPr>
          <w:color w:val="0070C0"/>
        </w:rPr>
        <w:t>indexovaný v ...</w:t>
      </w:r>
    </w:p>
    <w:p w14:paraId="3D4B1824" w14:textId="77777777" w:rsidR="00521345" w:rsidRPr="002B5EBC" w:rsidRDefault="00521345" w:rsidP="00383458">
      <w:pPr>
        <w:pStyle w:val="Heading5"/>
      </w:pPr>
      <w:r w:rsidRPr="002B5EBC">
        <w:t>...</w:t>
      </w:r>
    </w:p>
    <w:p w14:paraId="04E9E204" w14:textId="77777777" w:rsidR="00BA2943" w:rsidRPr="002B5EBC" w:rsidRDefault="00BA2943" w:rsidP="00291C54">
      <w:pPr>
        <w:pStyle w:val="Heading4"/>
      </w:pPr>
      <w:r w:rsidRPr="002B5EBC">
        <w:t>Zahraničné recenzované vedecké zborníky</w:t>
      </w:r>
    </w:p>
    <w:p w14:paraId="1B906B21" w14:textId="77777777" w:rsidR="009E626E" w:rsidRPr="002B5EBC" w:rsidRDefault="009E626E" w:rsidP="00383458">
      <w:pPr>
        <w:pStyle w:val="Heading5"/>
      </w:pPr>
      <w:r w:rsidRPr="002B5EBC">
        <w:rPr>
          <w:color w:val="0070C0"/>
        </w:rPr>
        <w:t>Kategória publikácie, autori, názov, vydavateľstvo, rok, krajina, IS</w:t>
      </w:r>
      <w:r w:rsidR="001718ED" w:rsidRPr="002B5EBC">
        <w:rPr>
          <w:color w:val="0070C0"/>
        </w:rPr>
        <w:t>S</w:t>
      </w:r>
      <w:r w:rsidRPr="002B5EBC">
        <w:rPr>
          <w:color w:val="0070C0"/>
        </w:rPr>
        <w:t>N</w:t>
      </w:r>
      <w:r w:rsidR="001718ED" w:rsidRPr="002B5EBC">
        <w:rPr>
          <w:color w:val="0070C0"/>
        </w:rPr>
        <w:t>/ISBN</w:t>
      </w:r>
      <w:r w:rsidRPr="002B5EBC">
        <w:rPr>
          <w:color w:val="0070C0"/>
        </w:rPr>
        <w:t>, čísla strán, podiel v </w:t>
      </w:r>
      <w:r w:rsidRPr="00CA1ECF">
        <w:rPr>
          <w:color w:val="0070C0"/>
        </w:rPr>
        <w:t xml:space="preserve">%, </w:t>
      </w:r>
      <w:r w:rsidR="00521345" w:rsidRPr="002B5EBC">
        <w:rPr>
          <w:color w:val="0070C0"/>
        </w:rPr>
        <w:t>indexovaný v ...</w:t>
      </w:r>
    </w:p>
    <w:p w14:paraId="0E6A82E5" w14:textId="77777777" w:rsidR="009E626E" w:rsidRPr="002B5EBC" w:rsidRDefault="009E626E" w:rsidP="00383458">
      <w:pPr>
        <w:pStyle w:val="Heading5"/>
      </w:pPr>
      <w:r w:rsidRPr="002B5EBC">
        <w:t>...</w:t>
      </w:r>
    </w:p>
    <w:p w14:paraId="272C3D9F" w14:textId="77777777" w:rsidR="00BA2943" w:rsidRPr="002B5EBC" w:rsidRDefault="00BA2943" w:rsidP="00291C54">
      <w:pPr>
        <w:pStyle w:val="Heading4"/>
      </w:pPr>
      <w:r w:rsidRPr="002B5EBC">
        <w:t>Zborníky z medzinárodných konferencií organizovaných na Slovensku</w:t>
      </w:r>
    </w:p>
    <w:p w14:paraId="6744B99A" w14:textId="77777777" w:rsidR="00521345" w:rsidRPr="002B5EBC" w:rsidRDefault="00521345" w:rsidP="00383458">
      <w:pPr>
        <w:pStyle w:val="Heading5"/>
      </w:pPr>
      <w:r w:rsidRPr="002B5EBC">
        <w:rPr>
          <w:color w:val="0070C0"/>
        </w:rPr>
        <w:t xml:space="preserve">Kategória publikácie, autori, názov, vydavateľstvo, rok, krajina, </w:t>
      </w:r>
      <w:r w:rsidR="00C76965" w:rsidRPr="002B5EBC">
        <w:rPr>
          <w:color w:val="0070C0"/>
        </w:rPr>
        <w:t>ISSN/</w:t>
      </w:r>
      <w:r w:rsidRPr="002B5EBC">
        <w:rPr>
          <w:color w:val="0070C0"/>
        </w:rPr>
        <w:t>ISBN, čísla strán, podiel v </w:t>
      </w:r>
      <w:r w:rsidRPr="00CA1ECF">
        <w:rPr>
          <w:color w:val="0070C0"/>
        </w:rPr>
        <w:t xml:space="preserve">%, </w:t>
      </w:r>
      <w:r w:rsidRPr="002B5EBC">
        <w:rPr>
          <w:color w:val="0070C0"/>
        </w:rPr>
        <w:t>indexovaný v ...</w:t>
      </w:r>
    </w:p>
    <w:p w14:paraId="529135AA" w14:textId="77777777" w:rsidR="00521345" w:rsidRPr="002B5EBC" w:rsidRDefault="00521345" w:rsidP="00383458">
      <w:pPr>
        <w:pStyle w:val="Heading5"/>
      </w:pPr>
      <w:r w:rsidRPr="002B5EBC">
        <w:t>...</w:t>
      </w:r>
    </w:p>
    <w:p w14:paraId="27C4AA1A" w14:textId="77777777" w:rsidR="00E8109B" w:rsidRPr="002B5EBC" w:rsidRDefault="00E8109B" w:rsidP="00291C54">
      <w:pPr>
        <w:pStyle w:val="Heading4"/>
      </w:pPr>
      <w:r w:rsidRPr="002B5EBC">
        <w:t xml:space="preserve">Zborníky z domácich konferencií </w:t>
      </w:r>
    </w:p>
    <w:p w14:paraId="3EBE7E23" w14:textId="77777777" w:rsidR="00521345" w:rsidRPr="002B5EBC" w:rsidRDefault="00521345" w:rsidP="00383458">
      <w:pPr>
        <w:pStyle w:val="Heading5"/>
      </w:pPr>
      <w:r w:rsidRPr="002B5EBC">
        <w:rPr>
          <w:color w:val="0070C0"/>
        </w:rPr>
        <w:t>Kategória publikácie, autori, názov, vydavateľstvo, rok, krajina, IS</w:t>
      </w:r>
      <w:r w:rsidR="001718ED" w:rsidRPr="002B5EBC">
        <w:rPr>
          <w:color w:val="0070C0"/>
        </w:rPr>
        <w:t>S</w:t>
      </w:r>
      <w:r w:rsidRPr="002B5EBC">
        <w:rPr>
          <w:color w:val="0070C0"/>
        </w:rPr>
        <w:t>N</w:t>
      </w:r>
      <w:r w:rsidR="001718ED" w:rsidRPr="002B5EBC">
        <w:rPr>
          <w:color w:val="0070C0"/>
        </w:rPr>
        <w:t>/ISBN</w:t>
      </w:r>
      <w:r w:rsidRPr="002B5EBC">
        <w:rPr>
          <w:color w:val="0070C0"/>
        </w:rPr>
        <w:t>, čísla strán, podiel v </w:t>
      </w:r>
      <w:r w:rsidRPr="00CA1ECF">
        <w:rPr>
          <w:color w:val="0070C0"/>
        </w:rPr>
        <w:t xml:space="preserve">%, </w:t>
      </w:r>
      <w:r w:rsidRPr="002B5EBC">
        <w:rPr>
          <w:color w:val="0070C0"/>
        </w:rPr>
        <w:t>indexovaný v ...</w:t>
      </w:r>
    </w:p>
    <w:p w14:paraId="2CF9E4A0" w14:textId="77777777" w:rsidR="00521345" w:rsidRPr="002B5EBC" w:rsidRDefault="00521345" w:rsidP="00383458">
      <w:pPr>
        <w:pStyle w:val="Heading5"/>
      </w:pPr>
      <w:r w:rsidRPr="002B5EBC">
        <w:lastRenderedPageBreak/>
        <w:t>...</w:t>
      </w:r>
    </w:p>
    <w:p w14:paraId="09C494C9" w14:textId="77777777" w:rsidR="00BA2943" w:rsidRPr="002B5EBC" w:rsidRDefault="00BA2943" w:rsidP="00291C54">
      <w:pPr>
        <w:pStyle w:val="Heading4"/>
      </w:pPr>
      <w:r w:rsidRPr="00BA2943">
        <w:t xml:space="preserve">Zborníky zo </w:t>
      </w:r>
      <w:r w:rsidRPr="002B5EBC">
        <w:t xml:space="preserve">zahraničných konferencií </w:t>
      </w:r>
    </w:p>
    <w:p w14:paraId="558CA182" w14:textId="77777777" w:rsidR="00521345" w:rsidRPr="002B5EBC" w:rsidRDefault="00521345" w:rsidP="00E767BA">
      <w:pPr>
        <w:pStyle w:val="Heading5"/>
      </w:pPr>
      <w:bookmarkStart w:id="74" w:name="_Toc307036788"/>
      <w:bookmarkStart w:id="75" w:name="_Toc307221869"/>
      <w:bookmarkStart w:id="76" w:name="_Toc347746238"/>
      <w:bookmarkStart w:id="77" w:name="_Toc347746979"/>
      <w:bookmarkStart w:id="78" w:name="_Toc348007362"/>
      <w:bookmarkStart w:id="79" w:name="_Toc348009530"/>
      <w:bookmarkStart w:id="80" w:name="_Toc348082124"/>
      <w:bookmarkStart w:id="81" w:name="_Toc348959307"/>
      <w:bookmarkStart w:id="82" w:name="_Toc348961156"/>
      <w:bookmarkStart w:id="83" w:name="_Toc348966143"/>
      <w:r w:rsidRPr="002B5EBC">
        <w:rPr>
          <w:color w:val="0070C0"/>
        </w:rPr>
        <w:t xml:space="preserve">Kategória publikácie, autori, názov, vydavateľstvo, rok, krajina, </w:t>
      </w:r>
      <w:r w:rsidR="001718ED" w:rsidRPr="002B5EBC">
        <w:rPr>
          <w:color w:val="0070C0"/>
        </w:rPr>
        <w:t>ISSN/</w:t>
      </w:r>
      <w:r w:rsidRPr="002B5EBC">
        <w:rPr>
          <w:color w:val="0070C0"/>
        </w:rPr>
        <w:t>ISBN, čísla strán, podiel v </w:t>
      </w:r>
      <w:r w:rsidRPr="00CA1ECF">
        <w:rPr>
          <w:color w:val="0070C0"/>
        </w:rPr>
        <w:t xml:space="preserve">%, </w:t>
      </w:r>
      <w:r w:rsidRPr="002B5EBC">
        <w:rPr>
          <w:color w:val="0070C0"/>
        </w:rPr>
        <w:t>indexovaný v ...</w:t>
      </w:r>
    </w:p>
    <w:p w14:paraId="0F1CE4CD" w14:textId="77777777" w:rsidR="00521345" w:rsidRPr="002B5EBC" w:rsidRDefault="00521345" w:rsidP="00E767BA">
      <w:pPr>
        <w:pStyle w:val="Heading5"/>
      </w:pPr>
      <w:r w:rsidRPr="002B5EBC">
        <w:t>...</w:t>
      </w:r>
    </w:p>
    <w:p w14:paraId="62824784" w14:textId="77777777" w:rsidR="00FC01BD" w:rsidRPr="002B5EBC" w:rsidRDefault="00FC01BD" w:rsidP="005C29AC">
      <w:pPr>
        <w:pStyle w:val="Heading3"/>
      </w:pPr>
      <w:bookmarkStart w:id="84" w:name="_Toc417472855"/>
      <w:r w:rsidRPr="002B5EBC">
        <w:t>Iné</w:t>
      </w:r>
      <w:r w:rsidR="00CA1ECF">
        <w:t xml:space="preserve"> publikačné</w:t>
      </w:r>
      <w:r w:rsidRPr="002B5EBC">
        <w:t xml:space="preserve"> výstupy</w:t>
      </w:r>
      <w:bookmarkEnd w:id="84"/>
      <w:r w:rsidR="00A56AB5" w:rsidRPr="002B5EBC">
        <w:t xml:space="preserve"> </w:t>
      </w:r>
    </w:p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p w14:paraId="3AFE71E3" w14:textId="77777777" w:rsidR="002B5EBC" w:rsidRPr="002B5EBC" w:rsidRDefault="002B5EBC" w:rsidP="002B5EBC">
      <w:pPr>
        <w:pStyle w:val="Heading4"/>
      </w:pPr>
      <w:r w:rsidRPr="002B5EBC">
        <w:t>Domáce časopisy</w:t>
      </w:r>
    </w:p>
    <w:p w14:paraId="4E63F0A0" w14:textId="77777777" w:rsidR="002B5EBC" w:rsidRPr="002B5EBC" w:rsidRDefault="002B5EBC" w:rsidP="002B5EBC">
      <w:pPr>
        <w:pStyle w:val="Heading5"/>
      </w:pPr>
      <w:r w:rsidRPr="002B5EBC">
        <w:rPr>
          <w:color w:val="0070C0"/>
        </w:rPr>
        <w:t>Kategória publikácie, autori, názov, vydavateľstvo, rok, krajina, ISSN/ISBN, čísla strán, podiel v </w:t>
      </w:r>
      <w:r w:rsidRPr="00CA1ECF">
        <w:rPr>
          <w:color w:val="0070C0"/>
        </w:rPr>
        <w:t xml:space="preserve">%, </w:t>
      </w:r>
      <w:r w:rsidRPr="002B5EBC">
        <w:rPr>
          <w:color w:val="0070C0"/>
        </w:rPr>
        <w:t>indexovaný v ...</w:t>
      </w:r>
    </w:p>
    <w:p w14:paraId="6B12F7D3" w14:textId="77777777" w:rsidR="002B5EBC" w:rsidRPr="002B5EBC" w:rsidRDefault="002B5EBC" w:rsidP="002B5EBC">
      <w:pPr>
        <w:pStyle w:val="Heading5"/>
      </w:pPr>
      <w:r w:rsidRPr="002B5EBC">
        <w:t>...</w:t>
      </w:r>
    </w:p>
    <w:p w14:paraId="51BA415A" w14:textId="77777777" w:rsidR="002B5EBC" w:rsidRPr="002B5EBC" w:rsidRDefault="002B5EBC" w:rsidP="002B5EBC">
      <w:pPr>
        <w:pStyle w:val="Heading4"/>
      </w:pPr>
      <w:r w:rsidRPr="002B5EBC">
        <w:t>Zahraničné časopisy</w:t>
      </w:r>
    </w:p>
    <w:p w14:paraId="716A0284" w14:textId="77777777" w:rsidR="002B5EBC" w:rsidRPr="002B5EBC" w:rsidRDefault="002B5EBC" w:rsidP="002B5EBC">
      <w:pPr>
        <w:pStyle w:val="Heading5"/>
      </w:pPr>
      <w:r w:rsidRPr="002B5EBC">
        <w:rPr>
          <w:color w:val="0070C0"/>
        </w:rPr>
        <w:t>Kategória publikácie, autori, názov, vydavateľstvo, rok, krajina, ISSN/ISBN, čísla strán, podiel v </w:t>
      </w:r>
      <w:r w:rsidRPr="00CA1ECF">
        <w:rPr>
          <w:color w:val="0070C0"/>
        </w:rPr>
        <w:t xml:space="preserve">%, </w:t>
      </w:r>
      <w:r w:rsidRPr="002B5EBC">
        <w:rPr>
          <w:color w:val="0070C0"/>
        </w:rPr>
        <w:t>indexovaný v ...</w:t>
      </w:r>
    </w:p>
    <w:p w14:paraId="0AEF8694" w14:textId="77777777" w:rsidR="002B5EBC" w:rsidRPr="002B5EBC" w:rsidRDefault="002B5EBC" w:rsidP="002B5EBC">
      <w:pPr>
        <w:pStyle w:val="Heading5"/>
      </w:pPr>
      <w:r w:rsidRPr="002B5EBC">
        <w:t>...</w:t>
      </w:r>
    </w:p>
    <w:p w14:paraId="220AA2BA" w14:textId="77777777" w:rsidR="002B5EBC" w:rsidRPr="002B5EBC" w:rsidRDefault="002B5EBC" w:rsidP="002B5EBC">
      <w:pPr>
        <w:pStyle w:val="Heading4"/>
      </w:pPr>
      <w:r w:rsidRPr="002B5EBC">
        <w:t>Zahraničné recenzované vedecké zborníky</w:t>
      </w:r>
    </w:p>
    <w:p w14:paraId="0D116D93" w14:textId="77777777" w:rsidR="002B5EBC" w:rsidRPr="002B5EBC" w:rsidRDefault="002B5EBC" w:rsidP="002B5EBC">
      <w:pPr>
        <w:pStyle w:val="Heading5"/>
      </w:pPr>
      <w:r w:rsidRPr="002B5EBC">
        <w:rPr>
          <w:color w:val="0070C0"/>
        </w:rPr>
        <w:t>Kategória publikácie, autori, názov, vydavateľstvo, rok, krajina, ISSN/ISBN, čísla strán, podiel v </w:t>
      </w:r>
      <w:r w:rsidRPr="00CA1ECF">
        <w:rPr>
          <w:color w:val="0070C0"/>
        </w:rPr>
        <w:t xml:space="preserve">%, </w:t>
      </w:r>
      <w:r w:rsidRPr="002B5EBC">
        <w:rPr>
          <w:color w:val="0070C0"/>
        </w:rPr>
        <w:t>indexovaný v ...</w:t>
      </w:r>
    </w:p>
    <w:p w14:paraId="70A55620" w14:textId="77777777" w:rsidR="002B5EBC" w:rsidRPr="002B5EBC" w:rsidRDefault="002B5EBC" w:rsidP="002B5EBC">
      <w:pPr>
        <w:pStyle w:val="Heading5"/>
      </w:pPr>
      <w:r w:rsidRPr="002B5EBC">
        <w:t>...</w:t>
      </w:r>
    </w:p>
    <w:p w14:paraId="11E5EC89" w14:textId="77777777" w:rsidR="002B5EBC" w:rsidRPr="002B5EBC" w:rsidRDefault="002B5EBC" w:rsidP="002B5EBC">
      <w:pPr>
        <w:pStyle w:val="Heading4"/>
      </w:pPr>
      <w:r w:rsidRPr="002B5EBC">
        <w:t>Zborníky z medzinárodných konferencií organizovaných na Slovensku</w:t>
      </w:r>
    </w:p>
    <w:p w14:paraId="3CAFEE41" w14:textId="77777777" w:rsidR="002B5EBC" w:rsidRPr="002B5EBC" w:rsidRDefault="002B5EBC" w:rsidP="002B5EBC">
      <w:pPr>
        <w:pStyle w:val="Heading5"/>
      </w:pPr>
      <w:r w:rsidRPr="002B5EBC">
        <w:rPr>
          <w:color w:val="0070C0"/>
        </w:rPr>
        <w:t>Kategória publikácie, autori, názov, vydavateľstvo, rok, krajina, ISSN/ISBN, čísla strán, podiel v </w:t>
      </w:r>
      <w:r w:rsidRPr="00CA1ECF">
        <w:rPr>
          <w:color w:val="0070C0"/>
        </w:rPr>
        <w:t xml:space="preserve">%, </w:t>
      </w:r>
      <w:r w:rsidRPr="002B5EBC">
        <w:rPr>
          <w:color w:val="0070C0"/>
        </w:rPr>
        <w:t>indexovaný v ...</w:t>
      </w:r>
    </w:p>
    <w:p w14:paraId="44540D14" w14:textId="77777777" w:rsidR="002B5EBC" w:rsidRPr="002B5EBC" w:rsidRDefault="002B5EBC" w:rsidP="002B5EBC">
      <w:pPr>
        <w:pStyle w:val="Heading5"/>
      </w:pPr>
      <w:r w:rsidRPr="002B5EBC">
        <w:t>...</w:t>
      </w:r>
    </w:p>
    <w:p w14:paraId="67868D75" w14:textId="77777777" w:rsidR="002B5EBC" w:rsidRPr="002B5EBC" w:rsidRDefault="002B5EBC" w:rsidP="002B5EBC">
      <w:pPr>
        <w:pStyle w:val="Heading4"/>
      </w:pPr>
      <w:r w:rsidRPr="002B5EBC">
        <w:t xml:space="preserve">Zborníky z domácich konferencií </w:t>
      </w:r>
    </w:p>
    <w:p w14:paraId="2FEDAF80" w14:textId="77777777" w:rsidR="002B5EBC" w:rsidRPr="002B5EBC" w:rsidRDefault="002B5EBC" w:rsidP="002B5EBC">
      <w:pPr>
        <w:pStyle w:val="Heading5"/>
      </w:pPr>
      <w:r w:rsidRPr="002B5EBC">
        <w:rPr>
          <w:color w:val="0070C0"/>
        </w:rPr>
        <w:t>Kategória publikácie, autori, názov, vydavateľstvo, rok, krajina, ISSN/ISBN, čísla strán, podiel v </w:t>
      </w:r>
      <w:r w:rsidRPr="00CA1ECF">
        <w:rPr>
          <w:color w:val="0070C0"/>
        </w:rPr>
        <w:t xml:space="preserve">%, </w:t>
      </w:r>
      <w:r w:rsidRPr="002B5EBC">
        <w:rPr>
          <w:color w:val="0070C0"/>
        </w:rPr>
        <w:t>indexovaný v ...</w:t>
      </w:r>
    </w:p>
    <w:p w14:paraId="4C728DDA" w14:textId="77777777" w:rsidR="002B5EBC" w:rsidRPr="002B5EBC" w:rsidRDefault="002B5EBC" w:rsidP="002B5EBC">
      <w:pPr>
        <w:pStyle w:val="Heading5"/>
      </w:pPr>
      <w:r w:rsidRPr="002B5EBC">
        <w:t>...</w:t>
      </w:r>
    </w:p>
    <w:p w14:paraId="61B8C18E" w14:textId="77777777" w:rsidR="002B5EBC" w:rsidRPr="002B5EBC" w:rsidRDefault="002B5EBC" w:rsidP="002B5EBC">
      <w:pPr>
        <w:pStyle w:val="Heading4"/>
      </w:pPr>
      <w:r w:rsidRPr="002B5EBC">
        <w:t xml:space="preserve">Zborníky zo zahraničných konferencií </w:t>
      </w:r>
    </w:p>
    <w:p w14:paraId="07E64ADE" w14:textId="77777777" w:rsidR="002B5EBC" w:rsidRPr="002B5EBC" w:rsidRDefault="002B5EBC" w:rsidP="002B5EBC">
      <w:pPr>
        <w:pStyle w:val="Heading5"/>
      </w:pPr>
      <w:r w:rsidRPr="002B5EBC">
        <w:rPr>
          <w:color w:val="0070C0"/>
        </w:rPr>
        <w:t>Kategória publikácie, autori, názov, vydavateľstvo, rok, krajina, ISSN/ISBN, čísla strán, podiel v </w:t>
      </w:r>
      <w:r w:rsidRPr="00CA1ECF">
        <w:rPr>
          <w:color w:val="0070C0"/>
        </w:rPr>
        <w:t xml:space="preserve">%, </w:t>
      </w:r>
      <w:r w:rsidRPr="002B5EBC">
        <w:rPr>
          <w:color w:val="0070C0"/>
        </w:rPr>
        <w:t>indexovaný v ...</w:t>
      </w:r>
    </w:p>
    <w:p w14:paraId="28D2D7CE" w14:textId="77777777" w:rsidR="002B5EBC" w:rsidRPr="002B5EBC" w:rsidRDefault="002B5EBC" w:rsidP="002B5EBC">
      <w:pPr>
        <w:pStyle w:val="Heading5"/>
      </w:pPr>
      <w:r w:rsidRPr="002B5EBC">
        <w:t>...</w:t>
      </w:r>
    </w:p>
    <w:p w14:paraId="3BADB34E" w14:textId="77777777" w:rsidR="00521345" w:rsidRPr="002B5EBC" w:rsidRDefault="00521345" w:rsidP="00466F32">
      <w:pPr>
        <w:pStyle w:val="Heading5"/>
        <w:numPr>
          <w:ilvl w:val="0"/>
          <w:numId w:val="0"/>
        </w:numPr>
        <w:ind w:left="567"/>
      </w:pPr>
    </w:p>
    <w:p w14:paraId="11C49D64" w14:textId="77777777" w:rsidR="00A56AB5" w:rsidRPr="002B5EBC" w:rsidRDefault="00A56AB5" w:rsidP="00EF625A">
      <w:pPr>
        <w:pStyle w:val="Heading1"/>
      </w:pPr>
      <w:bookmarkStart w:id="85" w:name="_Toc417472856"/>
      <w:r w:rsidRPr="002B5EBC">
        <w:lastRenderedPageBreak/>
        <w:t>UZNANIE VEDECKO-PEDAGOGICKOU KOMUNITOU</w:t>
      </w:r>
      <w:bookmarkEnd w:id="85"/>
    </w:p>
    <w:p w14:paraId="3ED6C7F1" w14:textId="77777777" w:rsidR="00BA2943" w:rsidRPr="002B5EBC" w:rsidRDefault="00BA2943" w:rsidP="00A66E98">
      <w:pPr>
        <w:pStyle w:val="Heading2"/>
        <w:rPr>
          <w:lang w:val="en-US"/>
        </w:rPr>
      </w:pPr>
      <w:bookmarkStart w:id="86" w:name="_Toc389492185"/>
      <w:bookmarkStart w:id="87" w:name="_Toc389737588"/>
      <w:bookmarkStart w:id="88" w:name="_Toc389811685"/>
      <w:bookmarkStart w:id="89" w:name="_Toc417472857"/>
      <w:r w:rsidRPr="002B5EBC">
        <w:t>Citácie spolu</w:t>
      </w:r>
      <w:bookmarkEnd w:id="86"/>
      <w:bookmarkEnd w:id="87"/>
      <w:bookmarkEnd w:id="88"/>
      <w:bookmarkEnd w:id="89"/>
    </w:p>
    <w:p w14:paraId="50C12E62" w14:textId="77777777" w:rsidR="00BA2943" w:rsidRPr="002B5EBC" w:rsidRDefault="00411B0F" w:rsidP="00F3338F">
      <w:bookmarkStart w:id="90" w:name="_Toc389492187"/>
      <w:r w:rsidRPr="002B5EBC">
        <w:rPr>
          <w:color w:val="0070C0"/>
        </w:rPr>
        <w:t>Uviesť počet citácií</w:t>
      </w:r>
    </w:p>
    <w:p w14:paraId="1E1D4A88" w14:textId="77777777" w:rsidR="00094E25" w:rsidRPr="002B5EBC" w:rsidRDefault="001C675C" w:rsidP="004E625B">
      <w:pPr>
        <w:pStyle w:val="Heading3"/>
      </w:pPr>
      <w:bookmarkStart w:id="91" w:name="_Toc417472858"/>
      <w:r w:rsidRPr="002B5EBC">
        <w:t xml:space="preserve">D.1.1 </w:t>
      </w:r>
      <w:r w:rsidR="00094E25" w:rsidRPr="002B5EBC">
        <w:t>Citácie evidované v databáze Scopus alebo v databázach Web ov Knowledge</w:t>
      </w:r>
      <w:bookmarkEnd w:id="91"/>
    </w:p>
    <w:p w14:paraId="64C11095" w14:textId="77777777" w:rsidR="00094E25" w:rsidRPr="002B5EBC" w:rsidRDefault="00094E25" w:rsidP="00291C54">
      <w:pPr>
        <w:pStyle w:val="Heading4"/>
      </w:pPr>
      <w:r w:rsidRPr="002B5EBC">
        <w:t>Citácie v časopisoch</w:t>
      </w:r>
    </w:p>
    <w:p w14:paraId="5DA6016A" w14:textId="77777777" w:rsidR="0031155F" w:rsidRPr="002B5EBC" w:rsidRDefault="0031155F" w:rsidP="0031155F">
      <w:pPr>
        <w:pStyle w:val="Heading5"/>
      </w:pPr>
      <w:r w:rsidRPr="002B5EBC">
        <w:rPr>
          <w:color w:val="0070C0"/>
        </w:rPr>
        <w:t>Autor/autori: názov článku/publikácie, názov časopisu, vydavateľstvo, rok, čísla strán, ISSN/ISBN</w:t>
      </w:r>
    </w:p>
    <w:p w14:paraId="44911ED1" w14:textId="77777777" w:rsidR="0031155F" w:rsidRPr="002B5EBC" w:rsidRDefault="0031155F" w:rsidP="0031155F">
      <w:pPr>
        <w:pStyle w:val="CitovaneBold"/>
      </w:pPr>
      <w:r w:rsidRPr="002B5EBC">
        <w:t xml:space="preserve">Citované v: </w:t>
      </w:r>
    </w:p>
    <w:p w14:paraId="0E581391" w14:textId="77777777" w:rsidR="0031155F" w:rsidRPr="002B5EBC" w:rsidRDefault="0031155F" w:rsidP="0031155F">
      <w:pPr>
        <w:pStyle w:val="Citovane"/>
      </w:pPr>
      <w:r w:rsidRPr="002B5EBC">
        <w:rPr>
          <w:color w:val="0070C0"/>
        </w:rPr>
        <w:t xml:space="preserve">Autor: názov článku, názov časopisu, rok, počet strán, </w:t>
      </w:r>
      <w:r w:rsidR="00C76965" w:rsidRPr="002B5EBC">
        <w:rPr>
          <w:color w:val="0070C0"/>
        </w:rPr>
        <w:t>ISSN</w:t>
      </w:r>
    </w:p>
    <w:p w14:paraId="63F35AC5" w14:textId="77777777" w:rsidR="0031155F" w:rsidRPr="002B5EBC" w:rsidRDefault="0031155F" w:rsidP="0031155F">
      <w:pPr>
        <w:pStyle w:val="Heading5"/>
        <w:rPr>
          <w:iCs/>
        </w:rPr>
      </w:pPr>
      <w:r w:rsidRPr="002B5EBC">
        <w:t>...</w:t>
      </w:r>
    </w:p>
    <w:p w14:paraId="09EE2125" w14:textId="77777777" w:rsidR="003810FE" w:rsidRPr="002B5EBC" w:rsidRDefault="003810FE" w:rsidP="00291C54">
      <w:pPr>
        <w:pStyle w:val="Heading4"/>
      </w:pPr>
      <w:r w:rsidRPr="002B5EBC">
        <w:t>Citácie v zborníkoch a knihách</w:t>
      </w:r>
    </w:p>
    <w:p w14:paraId="0F7A394C" w14:textId="77777777" w:rsidR="0031155F" w:rsidRPr="002B5EBC" w:rsidRDefault="0031155F" w:rsidP="0031155F">
      <w:pPr>
        <w:pStyle w:val="Heading5"/>
      </w:pPr>
      <w:r w:rsidRPr="002B5EBC">
        <w:rPr>
          <w:color w:val="0070C0"/>
        </w:rPr>
        <w:t>Autor/autori: názov článku/publikácie, názov časopisu, vydavateľstvo, rok, čísla strán, ISSN/ISBN</w:t>
      </w:r>
    </w:p>
    <w:p w14:paraId="5EF4DC91" w14:textId="77777777" w:rsidR="0031155F" w:rsidRPr="002B5EBC" w:rsidRDefault="0031155F" w:rsidP="0031155F">
      <w:pPr>
        <w:pStyle w:val="CitovaneBold"/>
      </w:pPr>
      <w:r w:rsidRPr="002B5EBC">
        <w:t xml:space="preserve">Citované v: </w:t>
      </w:r>
    </w:p>
    <w:p w14:paraId="72BE9D36" w14:textId="77777777" w:rsidR="0031155F" w:rsidRPr="002B5EBC" w:rsidRDefault="0031155F" w:rsidP="0031155F">
      <w:pPr>
        <w:pStyle w:val="Citovane"/>
      </w:pPr>
      <w:r w:rsidRPr="002B5EBC">
        <w:rPr>
          <w:color w:val="0070C0"/>
        </w:rPr>
        <w:t>Autor: názov článku, názov časopisu, rok, počet strán, ISBN</w:t>
      </w:r>
    </w:p>
    <w:p w14:paraId="15A20819" w14:textId="77777777" w:rsidR="0031155F" w:rsidRPr="002B5EBC" w:rsidRDefault="0031155F" w:rsidP="0031155F">
      <w:pPr>
        <w:pStyle w:val="Heading5"/>
        <w:rPr>
          <w:iCs/>
        </w:rPr>
      </w:pPr>
      <w:r w:rsidRPr="002B5EBC">
        <w:t>...</w:t>
      </w:r>
    </w:p>
    <w:p w14:paraId="041D54B8" w14:textId="77777777" w:rsidR="003810FE" w:rsidRPr="002B5EBC" w:rsidRDefault="003810FE" w:rsidP="00D61794">
      <w:pPr>
        <w:pStyle w:val="Heading3"/>
      </w:pPr>
      <w:bookmarkStart w:id="92" w:name="_Toc417472859"/>
      <w:r w:rsidRPr="002B5EBC">
        <w:t>Ďalšie citácie</w:t>
      </w:r>
      <w:bookmarkEnd w:id="92"/>
      <w:r w:rsidRPr="002B5EBC">
        <w:t xml:space="preserve"> </w:t>
      </w:r>
    </w:p>
    <w:p w14:paraId="7447BBB5" w14:textId="77777777" w:rsidR="003810FE" w:rsidRPr="002B5EBC" w:rsidRDefault="003810FE" w:rsidP="00291C54">
      <w:pPr>
        <w:pStyle w:val="Heading4"/>
      </w:pPr>
      <w:r w:rsidRPr="002B5EBC">
        <w:t>Citácie v domácich časopisoch</w:t>
      </w:r>
    </w:p>
    <w:p w14:paraId="7EF8F6AD" w14:textId="77777777" w:rsidR="004E625B" w:rsidRPr="003810FE" w:rsidRDefault="004E625B" w:rsidP="004E625B">
      <w:pPr>
        <w:pStyle w:val="Heading5"/>
      </w:pPr>
      <w:r w:rsidRPr="004E625B">
        <w:rPr>
          <w:color w:val="0070C0"/>
        </w:rPr>
        <w:t>Autor/autori: názov článku/publikácie, názov časopisu, vydavateľstvo, rok, čísla strán, ISSN/ISBN</w:t>
      </w:r>
    </w:p>
    <w:p w14:paraId="301C48A7" w14:textId="77777777" w:rsidR="004E625B" w:rsidRDefault="004E625B" w:rsidP="004E625B">
      <w:pPr>
        <w:pStyle w:val="CitovaneBold"/>
      </w:pPr>
      <w:r w:rsidRPr="004E625B">
        <w:t>Citované</w:t>
      </w:r>
      <w:r w:rsidRPr="00094E25">
        <w:t xml:space="preserve"> v: </w:t>
      </w:r>
    </w:p>
    <w:p w14:paraId="481C079C" w14:textId="77777777" w:rsidR="004E625B" w:rsidRPr="003810FE" w:rsidRDefault="004E625B" w:rsidP="004E625B">
      <w:pPr>
        <w:pStyle w:val="Citovane"/>
      </w:pPr>
      <w:r w:rsidRPr="004E625B">
        <w:rPr>
          <w:color w:val="0070C0"/>
        </w:rPr>
        <w:t xml:space="preserve">Autor: názov článku, názov časopisu, rok, počet strán, </w:t>
      </w:r>
      <w:r w:rsidR="00C76965">
        <w:rPr>
          <w:color w:val="0070C0"/>
        </w:rPr>
        <w:t>ISSN</w:t>
      </w:r>
    </w:p>
    <w:p w14:paraId="765CB673" w14:textId="77777777" w:rsidR="004E625B" w:rsidRPr="003810FE" w:rsidRDefault="004E625B" w:rsidP="004E625B">
      <w:pPr>
        <w:pStyle w:val="Heading5"/>
        <w:rPr>
          <w:iCs/>
        </w:rPr>
      </w:pPr>
      <w:r w:rsidRPr="009E626E">
        <w:t>...</w:t>
      </w:r>
    </w:p>
    <w:p w14:paraId="5DD03E41" w14:textId="77777777" w:rsidR="003810FE" w:rsidRPr="00094E25" w:rsidRDefault="003810FE" w:rsidP="00291C54">
      <w:pPr>
        <w:pStyle w:val="Heading4"/>
      </w:pPr>
      <w:r w:rsidRPr="00094E25">
        <w:t>Citácie v</w:t>
      </w:r>
      <w:r>
        <w:t xml:space="preserve"> zahraničných </w:t>
      </w:r>
      <w:r w:rsidRPr="00094E25">
        <w:t>časopisoch</w:t>
      </w:r>
    </w:p>
    <w:p w14:paraId="18F133C9" w14:textId="77777777" w:rsidR="004E625B" w:rsidRPr="003810FE" w:rsidRDefault="004E625B" w:rsidP="004E625B">
      <w:pPr>
        <w:pStyle w:val="Heading5"/>
      </w:pPr>
      <w:r w:rsidRPr="004E625B">
        <w:rPr>
          <w:color w:val="0070C0"/>
        </w:rPr>
        <w:t>Autor/autori: názov článku/publikácie, názov časopisu, vydavateľstvo, rok, čísla strán, ISSN/ISBN</w:t>
      </w:r>
    </w:p>
    <w:p w14:paraId="785C5645" w14:textId="77777777" w:rsidR="004E625B" w:rsidRDefault="004E625B" w:rsidP="004E625B">
      <w:pPr>
        <w:pStyle w:val="CitovaneBold"/>
      </w:pPr>
      <w:r w:rsidRPr="004E625B">
        <w:t>Citované</w:t>
      </w:r>
      <w:r w:rsidRPr="00094E25">
        <w:t xml:space="preserve"> v: </w:t>
      </w:r>
    </w:p>
    <w:p w14:paraId="09669460" w14:textId="77777777" w:rsidR="004E625B" w:rsidRPr="003810FE" w:rsidRDefault="004E625B" w:rsidP="004E625B">
      <w:pPr>
        <w:pStyle w:val="Citovane"/>
      </w:pPr>
      <w:r w:rsidRPr="004E625B">
        <w:rPr>
          <w:color w:val="0070C0"/>
        </w:rPr>
        <w:t xml:space="preserve">Autor: názov článku, názov časopisu, rok, počet strán, </w:t>
      </w:r>
      <w:r w:rsidR="00C76965">
        <w:rPr>
          <w:color w:val="0070C0"/>
        </w:rPr>
        <w:t>ISSN</w:t>
      </w:r>
    </w:p>
    <w:p w14:paraId="3F56CB5E" w14:textId="77777777" w:rsidR="004E625B" w:rsidRPr="003810FE" w:rsidRDefault="004E625B" w:rsidP="004E625B">
      <w:pPr>
        <w:pStyle w:val="Heading5"/>
        <w:rPr>
          <w:iCs/>
        </w:rPr>
      </w:pPr>
      <w:r w:rsidRPr="009E626E">
        <w:t>...</w:t>
      </w:r>
    </w:p>
    <w:p w14:paraId="7FC49A3B" w14:textId="77777777" w:rsidR="003810FE" w:rsidRPr="00094E25" w:rsidRDefault="003810FE" w:rsidP="00291C54">
      <w:pPr>
        <w:pStyle w:val="Heading4"/>
      </w:pPr>
      <w:r w:rsidRPr="00094E25">
        <w:t>Citácie v</w:t>
      </w:r>
      <w:r>
        <w:t> domácich zborníkoch a knihách</w:t>
      </w:r>
    </w:p>
    <w:p w14:paraId="345DB568" w14:textId="77777777" w:rsidR="004E625B" w:rsidRPr="003810FE" w:rsidRDefault="004E625B" w:rsidP="004E625B">
      <w:pPr>
        <w:pStyle w:val="Heading5"/>
      </w:pPr>
      <w:r w:rsidRPr="004E625B">
        <w:rPr>
          <w:color w:val="0070C0"/>
        </w:rPr>
        <w:t>Autor/autori: názov článku/publikácie, názov časopisu, vydavateľstvo, rok, čísla strán, ISSN/ISBN</w:t>
      </w:r>
    </w:p>
    <w:p w14:paraId="0A0526E2" w14:textId="77777777" w:rsidR="004E625B" w:rsidRDefault="004E625B" w:rsidP="004E625B">
      <w:pPr>
        <w:pStyle w:val="CitovaneBold"/>
      </w:pPr>
      <w:r w:rsidRPr="004E625B">
        <w:t>Citované</w:t>
      </w:r>
      <w:r w:rsidRPr="00094E25">
        <w:t xml:space="preserve"> v: </w:t>
      </w:r>
    </w:p>
    <w:p w14:paraId="02B16640" w14:textId="77777777" w:rsidR="004E625B" w:rsidRPr="003810FE" w:rsidRDefault="004E625B" w:rsidP="004E625B">
      <w:pPr>
        <w:pStyle w:val="Citovane"/>
      </w:pPr>
      <w:r w:rsidRPr="004E625B">
        <w:rPr>
          <w:color w:val="0070C0"/>
        </w:rPr>
        <w:t>Autor: názov článku, názov časopisu, rok, počet strán, ISBN</w:t>
      </w:r>
    </w:p>
    <w:p w14:paraId="6AAC56ED" w14:textId="77777777" w:rsidR="004E625B" w:rsidRPr="003810FE" w:rsidRDefault="004E625B" w:rsidP="004E625B">
      <w:pPr>
        <w:pStyle w:val="Heading5"/>
        <w:rPr>
          <w:iCs/>
        </w:rPr>
      </w:pPr>
      <w:r w:rsidRPr="009E626E">
        <w:t>...</w:t>
      </w:r>
    </w:p>
    <w:p w14:paraId="708FAC58" w14:textId="77777777" w:rsidR="003810FE" w:rsidRPr="00094E25" w:rsidRDefault="003810FE" w:rsidP="00291C54">
      <w:pPr>
        <w:pStyle w:val="Heading4"/>
      </w:pPr>
      <w:r w:rsidRPr="00094E25">
        <w:lastRenderedPageBreak/>
        <w:t>Citácie v</w:t>
      </w:r>
      <w:r>
        <w:t> zahraničných zborníkoch a knihách</w:t>
      </w:r>
    </w:p>
    <w:p w14:paraId="52D3B28A" w14:textId="77777777" w:rsidR="004E625B" w:rsidRPr="003810FE" w:rsidRDefault="004E625B" w:rsidP="004E625B">
      <w:pPr>
        <w:pStyle w:val="Heading5"/>
      </w:pPr>
      <w:r w:rsidRPr="004E625B">
        <w:rPr>
          <w:color w:val="0070C0"/>
        </w:rPr>
        <w:t>Autor/autori: názov článku/publikácie, názov časopisu, vydavateľstvo, rok, čísla strán, ISSN/ISBN</w:t>
      </w:r>
    </w:p>
    <w:p w14:paraId="1E753AAA" w14:textId="77777777" w:rsidR="004E625B" w:rsidRDefault="004E625B" w:rsidP="004E625B">
      <w:pPr>
        <w:pStyle w:val="CitovaneBold"/>
      </w:pPr>
      <w:r w:rsidRPr="004E625B">
        <w:t>Citované</w:t>
      </w:r>
      <w:r w:rsidRPr="00094E25">
        <w:t xml:space="preserve"> v: </w:t>
      </w:r>
    </w:p>
    <w:p w14:paraId="12586021" w14:textId="77777777" w:rsidR="004E625B" w:rsidRPr="003810FE" w:rsidRDefault="004E625B" w:rsidP="004E625B">
      <w:pPr>
        <w:pStyle w:val="Citovane"/>
      </w:pPr>
      <w:r w:rsidRPr="004E625B">
        <w:rPr>
          <w:color w:val="0070C0"/>
        </w:rPr>
        <w:t>Autor: názov článku, názov časopisu, rok, počet strán, ISBN</w:t>
      </w:r>
    </w:p>
    <w:p w14:paraId="636C99B1" w14:textId="77777777" w:rsidR="004E625B" w:rsidRPr="003810FE" w:rsidRDefault="004E625B" w:rsidP="004E625B">
      <w:pPr>
        <w:pStyle w:val="Heading5"/>
        <w:rPr>
          <w:iCs/>
        </w:rPr>
      </w:pPr>
      <w:r w:rsidRPr="009E626E">
        <w:t>...</w:t>
      </w:r>
    </w:p>
    <w:p w14:paraId="585114FC" w14:textId="77777777" w:rsidR="00BA2943" w:rsidRPr="001C675C" w:rsidRDefault="00BA2943" w:rsidP="00A66E98">
      <w:pPr>
        <w:pStyle w:val="Heading2"/>
      </w:pPr>
      <w:bookmarkStart w:id="93" w:name="_Toc389492188"/>
      <w:bookmarkStart w:id="94" w:name="_Toc389737590"/>
      <w:bookmarkStart w:id="95" w:name="_Toc389811687"/>
      <w:bookmarkStart w:id="96" w:name="_Toc417472860"/>
      <w:bookmarkEnd w:id="90"/>
      <w:r w:rsidRPr="001C675C">
        <w:t>Ďalšie ukazovatele</w:t>
      </w:r>
      <w:bookmarkEnd w:id="93"/>
      <w:bookmarkEnd w:id="94"/>
      <w:bookmarkEnd w:id="95"/>
      <w:bookmarkEnd w:id="96"/>
    </w:p>
    <w:p w14:paraId="399EE0CA" w14:textId="77777777" w:rsidR="008D35B3" w:rsidRPr="008D35B3" w:rsidRDefault="008D35B3" w:rsidP="008D35B3"/>
    <w:p w14:paraId="1F2265AC" w14:textId="77777777" w:rsidR="00BA2943" w:rsidRPr="008C3175" w:rsidRDefault="001C675C" w:rsidP="008C3175">
      <w:pPr>
        <w:pStyle w:val="Heading3"/>
      </w:pPr>
      <w:bookmarkStart w:id="97" w:name="_Toc389492189"/>
      <w:bookmarkStart w:id="98" w:name="_Toc389737591"/>
      <w:bookmarkStart w:id="99" w:name="_Toc389811688"/>
      <w:bookmarkStart w:id="100" w:name="_Toc417472861"/>
      <w:r w:rsidRPr="008C3175">
        <w:t xml:space="preserve">D.2.1 </w:t>
      </w:r>
      <w:r w:rsidR="00BA2943" w:rsidRPr="008C3175">
        <w:t>Členstvo v redakčných radách vedeckých časopisov</w:t>
      </w:r>
      <w:bookmarkEnd w:id="97"/>
      <w:bookmarkEnd w:id="98"/>
      <w:bookmarkEnd w:id="99"/>
      <w:bookmarkEnd w:id="100"/>
    </w:p>
    <w:p w14:paraId="05A34B7C" w14:textId="77777777" w:rsidR="00740A45" w:rsidRDefault="00740A45" w:rsidP="00A66E98">
      <w:pPr>
        <w:pStyle w:val="Heading5"/>
      </w:pPr>
      <w:r w:rsidRPr="00A66E98">
        <w:rPr>
          <w:color w:val="0070C0"/>
        </w:rPr>
        <w:t>Funkcia v redakčnej rade, názov časopisu, ISSN</w:t>
      </w:r>
    </w:p>
    <w:p w14:paraId="649378E9" w14:textId="77777777" w:rsidR="00740A45" w:rsidRPr="00740A45" w:rsidRDefault="00740A45" w:rsidP="00A66E98">
      <w:pPr>
        <w:pStyle w:val="Heading5"/>
      </w:pPr>
      <w:r>
        <w:t>...</w:t>
      </w:r>
    </w:p>
    <w:p w14:paraId="08926A93" w14:textId="77777777" w:rsidR="00BF51AB" w:rsidRPr="00CA1ECF" w:rsidRDefault="009D6599" w:rsidP="008C3175">
      <w:pPr>
        <w:pStyle w:val="Heading3"/>
        <w:rPr>
          <w:lang w:val="de-DE"/>
        </w:rPr>
      </w:pPr>
      <w:bookmarkStart w:id="101" w:name="_Toc417472862"/>
      <w:r w:rsidRPr="008C3175">
        <w:t xml:space="preserve">D.2.2 </w:t>
      </w:r>
      <w:r w:rsidR="00BF51AB" w:rsidRPr="008C3175">
        <w:t>Členstvo v programových výboroch vedeckých konferencií</w:t>
      </w:r>
      <w:bookmarkEnd w:id="101"/>
    </w:p>
    <w:p w14:paraId="740F3A67" w14:textId="77777777" w:rsidR="00BF51AB" w:rsidRPr="008A437E" w:rsidRDefault="00BF51AB" w:rsidP="00A66E98">
      <w:pPr>
        <w:pStyle w:val="Heading5"/>
      </w:pPr>
      <w:r w:rsidRPr="00A66E98">
        <w:rPr>
          <w:color w:val="0070C0"/>
        </w:rPr>
        <w:t>Funkcia v programovom výbore, názov konferencie, rok, mesto, štát</w:t>
      </w:r>
    </w:p>
    <w:p w14:paraId="074079AF" w14:textId="77777777" w:rsidR="00BF51AB" w:rsidRPr="00BA2943" w:rsidRDefault="00BF51AB" w:rsidP="00A66E98">
      <w:pPr>
        <w:pStyle w:val="Heading5"/>
      </w:pPr>
      <w:r w:rsidRPr="008A437E">
        <w:t xml:space="preserve">... </w:t>
      </w:r>
    </w:p>
    <w:p w14:paraId="4F88D037" w14:textId="77777777" w:rsidR="00BF51AB" w:rsidRPr="00CA1ECF" w:rsidRDefault="009D6599" w:rsidP="001C675C">
      <w:pPr>
        <w:pStyle w:val="Heading3"/>
      </w:pPr>
      <w:bookmarkStart w:id="102" w:name="_Toc417472863"/>
      <w:r w:rsidRPr="008C3175">
        <w:t xml:space="preserve">D.2.3 </w:t>
      </w:r>
      <w:r w:rsidR="00BF51AB" w:rsidRPr="008C3175">
        <w:t>Členstvo vo výboroch medzinárodných organizácií</w:t>
      </w:r>
      <w:bookmarkEnd w:id="102"/>
    </w:p>
    <w:p w14:paraId="4EA8BD2C" w14:textId="77777777" w:rsidR="00BF51AB" w:rsidRPr="008A437E" w:rsidRDefault="00BF51AB" w:rsidP="00A66E98">
      <w:pPr>
        <w:pStyle w:val="Heading5"/>
      </w:pPr>
      <w:r w:rsidRPr="00A66E98">
        <w:rPr>
          <w:color w:val="0070C0"/>
        </w:rPr>
        <w:t>Funkcia vo  výbore, názov medzinárodnej organizácie, rok, mesto, štát</w:t>
      </w:r>
    </w:p>
    <w:p w14:paraId="3A6E301B" w14:textId="77777777" w:rsidR="00BF51AB" w:rsidRPr="00BA2943" w:rsidRDefault="00BF51AB" w:rsidP="00A66E98">
      <w:pPr>
        <w:pStyle w:val="Heading5"/>
      </w:pPr>
      <w:r w:rsidRPr="008A437E">
        <w:t xml:space="preserve">... </w:t>
      </w:r>
    </w:p>
    <w:p w14:paraId="30383D99" w14:textId="77777777" w:rsidR="00BF51AB" w:rsidRPr="008C3175" w:rsidRDefault="003F2879" w:rsidP="001C675C">
      <w:pPr>
        <w:pStyle w:val="Heading3"/>
        <w:rPr>
          <w:lang w:val="en-US"/>
        </w:rPr>
      </w:pPr>
      <w:bookmarkStart w:id="103" w:name="_Toc417472864"/>
      <w:r w:rsidRPr="008C3175">
        <w:t>D.</w:t>
      </w:r>
      <w:r w:rsidR="00C33129" w:rsidRPr="008C3175">
        <w:t>2</w:t>
      </w:r>
      <w:r w:rsidRPr="008C3175">
        <w:t>.</w:t>
      </w:r>
      <w:r w:rsidR="00C33129" w:rsidRPr="008C3175">
        <w:t>3</w:t>
      </w:r>
      <w:r w:rsidRPr="008C3175">
        <w:t>a</w:t>
      </w:r>
      <w:r w:rsidR="00C33129" w:rsidRPr="008C3175">
        <w:t xml:space="preserve"> </w:t>
      </w:r>
      <w:r w:rsidR="00BF51AB" w:rsidRPr="008C3175">
        <w:t xml:space="preserve">Členstvo </w:t>
      </w:r>
      <w:r w:rsidR="00FE4498" w:rsidRPr="008C3175">
        <w:t>v medzinárodných organizáciách</w:t>
      </w:r>
      <w:bookmarkEnd w:id="103"/>
    </w:p>
    <w:p w14:paraId="789FDC7D" w14:textId="77777777" w:rsidR="00BF51AB" w:rsidRPr="008A437E" w:rsidRDefault="00FE4498" w:rsidP="00A66E98">
      <w:pPr>
        <w:pStyle w:val="Heading5"/>
      </w:pPr>
      <w:r w:rsidRPr="00A66E98">
        <w:rPr>
          <w:rStyle w:val="ft"/>
          <w:color w:val="0070C0"/>
        </w:rPr>
        <w:t>N</w:t>
      </w:r>
      <w:r w:rsidR="00BF51AB" w:rsidRPr="00A66E98">
        <w:rPr>
          <w:rStyle w:val="ft"/>
          <w:color w:val="0070C0"/>
        </w:rPr>
        <w:t>ázov</w:t>
      </w:r>
      <w:r w:rsidR="00BF51AB" w:rsidRPr="00A66E98">
        <w:rPr>
          <w:color w:val="0070C0"/>
        </w:rPr>
        <w:t xml:space="preserve"> medzinárodnej organizácie, rok, mesto, štát</w:t>
      </w:r>
    </w:p>
    <w:p w14:paraId="27DA934F" w14:textId="77777777" w:rsidR="00BF51AB" w:rsidRPr="00BA2943" w:rsidRDefault="00BF51AB" w:rsidP="00A66E98">
      <w:pPr>
        <w:pStyle w:val="Heading5"/>
      </w:pPr>
      <w:r w:rsidRPr="008A437E">
        <w:t xml:space="preserve">... </w:t>
      </w:r>
    </w:p>
    <w:p w14:paraId="075206C2" w14:textId="77777777" w:rsidR="00FE4498" w:rsidRPr="008C3175" w:rsidRDefault="009D6599" w:rsidP="001C675C">
      <w:pPr>
        <w:pStyle w:val="Heading3"/>
        <w:rPr>
          <w:lang w:val="en-US"/>
        </w:rPr>
      </w:pPr>
      <w:bookmarkStart w:id="104" w:name="_Toc417472865"/>
      <w:r w:rsidRPr="008C3175">
        <w:t xml:space="preserve">D.2.4 </w:t>
      </w:r>
      <w:r w:rsidR="00FE4498" w:rsidRPr="008C3175">
        <w:t>Vyžiadané prednášky</w:t>
      </w:r>
      <w:bookmarkEnd w:id="104"/>
      <w:r w:rsidR="00FE4498" w:rsidRPr="008C3175">
        <w:t xml:space="preserve"> </w:t>
      </w:r>
    </w:p>
    <w:p w14:paraId="70D9F7C5" w14:textId="77777777" w:rsidR="00FE4498" w:rsidRPr="008A437E" w:rsidRDefault="00FE4498" w:rsidP="00A66E98">
      <w:pPr>
        <w:pStyle w:val="Heading5"/>
      </w:pPr>
      <w:r w:rsidRPr="00A66E98">
        <w:rPr>
          <w:color w:val="0070C0"/>
        </w:rPr>
        <w:t xml:space="preserve">Názov prednášky, meno organizácie, ktorá prednášku vyžiadala, </w:t>
      </w:r>
      <w:r w:rsidR="009D3D69" w:rsidRPr="00A66E98">
        <w:rPr>
          <w:color w:val="0070C0"/>
        </w:rPr>
        <w:t xml:space="preserve">podujatie, </w:t>
      </w:r>
      <w:r w:rsidRPr="00A66E98">
        <w:rPr>
          <w:color w:val="0070C0"/>
        </w:rPr>
        <w:t>rok, mesto, štát</w:t>
      </w:r>
    </w:p>
    <w:p w14:paraId="750342B7" w14:textId="77777777" w:rsidR="00BF51AB" w:rsidRPr="00FE4498" w:rsidRDefault="00FE4498" w:rsidP="00A66E98">
      <w:pPr>
        <w:pStyle w:val="Heading5"/>
      </w:pPr>
      <w:r w:rsidRPr="008A437E">
        <w:t>...</w:t>
      </w:r>
    </w:p>
    <w:p w14:paraId="192353F4" w14:textId="77777777" w:rsidR="009D3D69" w:rsidRPr="008C3175" w:rsidRDefault="009D6599" w:rsidP="001C675C">
      <w:pPr>
        <w:pStyle w:val="Heading3"/>
        <w:rPr>
          <w:lang w:val="en-US"/>
        </w:rPr>
      </w:pPr>
      <w:bookmarkStart w:id="105" w:name="_Toc417472866"/>
      <w:bookmarkEnd w:id="51"/>
      <w:r w:rsidRPr="008C3175">
        <w:t xml:space="preserve">D.2.5 </w:t>
      </w:r>
      <w:r w:rsidR="009D3D69" w:rsidRPr="008C3175">
        <w:t>Ocenenia na výstavách</w:t>
      </w:r>
      <w:bookmarkEnd w:id="105"/>
    </w:p>
    <w:p w14:paraId="7B5879A6" w14:textId="77777777" w:rsidR="009D3D69" w:rsidRPr="008A437E" w:rsidRDefault="009D3D69" w:rsidP="00A66E98">
      <w:pPr>
        <w:pStyle w:val="Heading5"/>
      </w:pPr>
      <w:r w:rsidRPr="00A66E98">
        <w:rPr>
          <w:color w:val="0070C0"/>
        </w:rPr>
        <w:t>Názov výstavy, druh ocenenia, meno organizácie, ktorá výstavu poriadala, podujatie, rok, mesto, štát</w:t>
      </w:r>
    </w:p>
    <w:p w14:paraId="0C3FD67C" w14:textId="77777777" w:rsidR="009D3D69" w:rsidRPr="008A437E" w:rsidRDefault="009D3D69" w:rsidP="00A66E98">
      <w:pPr>
        <w:pStyle w:val="Heading5"/>
      </w:pPr>
      <w:r w:rsidRPr="008A437E">
        <w:t>...</w:t>
      </w:r>
    </w:p>
    <w:p w14:paraId="08140C39" w14:textId="77777777" w:rsidR="009D3D69" w:rsidRPr="008C3175" w:rsidRDefault="009D6599" w:rsidP="001C675C">
      <w:pPr>
        <w:pStyle w:val="Heading3"/>
      </w:pPr>
      <w:bookmarkStart w:id="106" w:name="_Toc417472867"/>
      <w:r w:rsidRPr="008C3175">
        <w:t xml:space="preserve">D.2.6 </w:t>
      </w:r>
      <w:r w:rsidR="009D3D69" w:rsidRPr="008C3175">
        <w:t>Ohlasy</w:t>
      </w:r>
      <w:bookmarkEnd w:id="106"/>
    </w:p>
    <w:p w14:paraId="04258A87" w14:textId="77777777" w:rsidR="001654D2" w:rsidRPr="001654D2" w:rsidRDefault="001654D2" w:rsidP="001654D2"/>
    <w:p w14:paraId="2F4009C7" w14:textId="77777777" w:rsidR="00BA2943" w:rsidRPr="008C3175" w:rsidRDefault="009D6599" w:rsidP="001C675C">
      <w:pPr>
        <w:pStyle w:val="Heading3"/>
      </w:pPr>
      <w:bookmarkStart w:id="107" w:name="_Toc417472868"/>
      <w:r w:rsidRPr="008C3175">
        <w:t xml:space="preserve">D.2.7 </w:t>
      </w:r>
      <w:r w:rsidR="009D3D69" w:rsidRPr="008C3175">
        <w:t>Ocenenia monografií, kníh</w:t>
      </w:r>
      <w:bookmarkEnd w:id="41"/>
      <w:bookmarkEnd w:id="107"/>
    </w:p>
    <w:p w14:paraId="46C3DBA1" w14:textId="77777777" w:rsidR="00B330D3" w:rsidRPr="00B330D3" w:rsidRDefault="00B330D3" w:rsidP="00B330D3"/>
    <w:p w14:paraId="62CD7C23" w14:textId="77777777" w:rsidR="009D3D69" w:rsidRPr="009D3D69" w:rsidRDefault="009D3D69" w:rsidP="00EF625A">
      <w:pPr>
        <w:pStyle w:val="Heading1"/>
        <w:rPr>
          <w:lang w:val="en-US"/>
        </w:rPr>
      </w:pPr>
      <w:bookmarkStart w:id="108" w:name="_Toc417472869"/>
      <w:bookmarkStart w:id="109" w:name="_Toc389737600"/>
      <w:bookmarkStart w:id="110" w:name="_Toc389811697"/>
      <w:r>
        <w:lastRenderedPageBreak/>
        <w:t>INŽINIERSKE A OSTATNÉ ČINNOSTI</w:t>
      </w:r>
      <w:bookmarkEnd w:id="108"/>
    </w:p>
    <w:p w14:paraId="002043F4" w14:textId="77777777" w:rsidR="009D3D69" w:rsidRPr="00F023E6" w:rsidRDefault="00C86230" w:rsidP="00F023E6">
      <w:pPr>
        <w:rPr>
          <w:color w:val="0070C0"/>
        </w:rPr>
      </w:pPr>
      <w:r w:rsidRPr="00F023E6">
        <w:rPr>
          <w:color w:val="0070C0"/>
        </w:rPr>
        <w:t>(Podrobnejšie rozpísať)</w:t>
      </w:r>
    </w:p>
    <w:p w14:paraId="70DB9711" w14:textId="77777777" w:rsidR="00C86230" w:rsidRPr="00F023E6" w:rsidRDefault="00BA2943" w:rsidP="00291C54">
      <w:pPr>
        <w:pStyle w:val="Heading4"/>
      </w:pPr>
      <w:r w:rsidRPr="00F023E6">
        <w:t xml:space="preserve">Realizované </w:t>
      </w:r>
      <w:bookmarkEnd w:id="109"/>
      <w:bookmarkEnd w:id="110"/>
      <w:r w:rsidRPr="00F023E6">
        <w:t xml:space="preserve">patenty </w:t>
      </w:r>
    </w:p>
    <w:p w14:paraId="333F668E" w14:textId="77777777" w:rsidR="00BA2943" w:rsidRPr="00F023E6" w:rsidRDefault="00BA2943" w:rsidP="00291C54">
      <w:pPr>
        <w:pStyle w:val="Heading4"/>
      </w:pPr>
      <w:bookmarkStart w:id="111" w:name="_Toc389737601"/>
      <w:bookmarkStart w:id="112" w:name="_Toc389811698"/>
      <w:bookmarkStart w:id="113" w:name="_Toc307221885"/>
      <w:bookmarkStart w:id="114" w:name="_Toc347746257"/>
      <w:bookmarkStart w:id="115" w:name="_Toc347746998"/>
      <w:bookmarkStart w:id="116" w:name="_Toc348007380"/>
      <w:bookmarkStart w:id="117" w:name="_Toc348009548"/>
      <w:bookmarkStart w:id="118" w:name="_Toc348082142"/>
      <w:bookmarkStart w:id="119" w:name="_Toc348959325"/>
      <w:bookmarkStart w:id="120" w:name="_Toc348961174"/>
      <w:bookmarkStart w:id="121" w:name="_Toc348966161"/>
      <w:bookmarkStart w:id="122" w:name="_Toc389492203"/>
      <w:r w:rsidRPr="00F023E6">
        <w:t>Realizované unikátne inžinierske diela a projekty</w:t>
      </w:r>
      <w:bookmarkEnd w:id="111"/>
      <w:bookmarkEnd w:id="112"/>
      <w:r w:rsidRPr="00F023E6">
        <w:t xml:space="preserve"> </w:t>
      </w:r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</w:p>
    <w:p w14:paraId="224E35B9" w14:textId="77777777" w:rsidR="00BA2943" w:rsidRPr="00F023E6" w:rsidRDefault="00BA2943" w:rsidP="00291C54">
      <w:pPr>
        <w:pStyle w:val="Heading4"/>
      </w:pPr>
      <w:bookmarkStart w:id="123" w:name="_Toc389737602"/>
      <w:bookmarkStart w:id="124" w:name="_Toc389811699"/>
      <w:r w:rsidRPr="00F023E6">
        <w:t>Objavy, vynálezy, zlepšovacie návrhy</w:t>
      </w:r>
      <w:bookmarkEnd w:id="123"/>
      <w:bookmarkEnd w:id="124"/>
    </w:p>
    <w:p w14:paraId="2D6FAF68" w14:textId="77777777" w:rsidR="00BA2943" w:rsidRPr="00F023E6" w:rsidRDefault="00BA2943" w:rsidP="00291C54">
      <w:pPr>
        <w:pStyle w:val="Heading4"/>
        <w:rPr>
          <w:lang w:val="en-US"/>
        </w:rPr>
      </w:pPr>
      <w:bookmarkStart w:id="125" w:name="_Toc389737603"/>
      <w:bookmarkStart w:id="126" w:name="_Toc389811700"/>
      <w:r w:rsidRPr="00F023E6">
        <w:t>Nové realizované materiály, programy, systémy, metodiky a technológie</w:t>
      </w:r>
      <w:bookmarkEnd w:id="125"/>
      <w:bookmarkEnd w:id="126"/>
    </w:p>
    <w:p w14:paraId="30A90146" w14:textId="77777777" w:rsidR="00BA2943" w:rsidRPr="00F023E6" w:rsidRDefault="00BA2943" w:rsidP="00291C54">
      <w:pPr>
        <w:pStyle w:val="Heading4"/>
      </w:pPr>
      <w:bookmarkStart w:id="127" w:name="_Toc389737604"/>
      <w:bookmarkStart w:id="128" w:name="_Toc389811701"/>
      <w:r w:rsidRPr="00F023E6">
        <w:t>Významná projektová a expertízna činnosť pre prax</w:t>
      </w:r>
      <w:bookmarkEnd w:id="127"/>
      <w:bookmarkEnd w:id="128"/>
    </w:p>
    <w:p w14:paraId="5EA2A1C3" w14:textId="77777777" w:rsidR="00C86230" w:rsidRPr="009D3D69" w:rsidRDefault="00C86230" w:rsidP="00EF625A">
      <w:pPr>
        <w:pStyle w:val="Heading1"/>
        <w:rPr>
          <w:lang w:val="en-US"/>
        </w:rPr>
      </w:pPr>
      <w:bookmarkStart w:id="129" w:name="_Toc417472870"/>
      <w:r>
        <w:lastRenderedPageBreak/>
        <w:t>ĎALŠIE AKTIVITY</w:t>
      </w:r>
      <w:bookmarkEnd w:id="129"/>
    </w:p>
    <w:p w14:paraId="20248CAF" w14:textId="77777777" w:rsidR="00C86230" w:rsidRPr="00F023E6" w:rsidRDefault="00C86230" w:rsidP="00F023E6">
      <w:pPr>
        <w:rPr>
          <w:i/>
          <w:color w:val="0070C0"/>
        </w:rPr>
      </w:pPr>
      <w:r w:rsidRPr="00F023E6">
        <w:rPr>
          <w:i/>
          <w:color w:val="0070C0"/>
        </w:rPr>
        <w:t>(Podrobnejšie rozpísať)</w:t>
      </w:r>
    </w:p>
    <w:p w14:paraId="3535DD0F" w14:textId="77777777" w:rsidR="00C86230" w:rsidRPr="00F023E6" w:rsidRDefault="00C86230" w:rsidP="00291C54">
      <w:pPr>
        <w:pStyle w:val="Heading4"/>
      </w:pPr>
      <w:r w:rsidRPr="00F023E6">
        <w:t>Garantovanie študijného programu</w:t>
      </w:r>
    </w:p>
    <w:p w14:paraId="6E6E46DD" w14:textId="77777777" w:rsidR="00C86230" w:rsidRPr="00F023E6" w:rsidRDefault="00C86230" w:rsidP="00291C54">
      <w:pPr>
        <w:pStyle w:val="Heading4"/>
      </w:pPr>
      <w:r w:rsidRPr="00F023E6">
        <w:t>Prípava študijného plánu nového študijného programu</w:t>
      </w:r>
    </w:p>
    <w:p w14:paraId="17A171E4" w14:textId="77777777" w:rsidR="00C86230" w:rsidRPr="00F023E6" w:rsidRDefault="0047142C" w:rsidP="00291C54">
      <w:pPr>
        <w:pStyle w:val="Heading4"/>
      </w:pPr>
      <w:r w:rsidRPr="00F023E6">
        <w:t>Autorstvo, resp. spoluautorstvo interných učebných pomôcok</w:t>
      </w:r>
    </w:p>
    <w:p w14:paraId="279AF6FF" w14:textId="0BE0A8E2" w:rsidR="00C86230" w:rsidRPr="00CA1ECF" w:rsidRDefault="0047142C" w:rsidP="00291C54">
      <w:pPr>
        <w:pStyle w:val="Heading4"/>
      </w:pPr>
      <w:r w:rsidRPr="00F023E6">
        <w:t>Aktivita pri vedení nadaných poslucháčov v rámci Š</w:t>
      </w:r>
      <w:r w:rsidR="00CA1ECF">
        <w:t>tudentskej vedeckej a odbornej činnosti</w:t>
      </w:r>
    </w:p>
    <w:p w14:paraId="7F024CD4" w14:textId="77777777" w:rsidR="00C86230" w:rsidRPr="00F023E6" w:rsidRDefault="0047142C" w:rsidP="00291C54">
      <w:pPr>
        <w:pStyle w:val="Heading4"/>
      </w:pPr>
      <w:r w:rsidRPr="00F023E6">
        <w:t>Tvorba výučbových filmov a videoprogramov</w:t>
      </w:r>
    </w:p>
    <w:p w14:paraId="164A6A10" w14:textId="77777777" w:rsidR="0047142C" w:rsidRPr="00F023E6" w:rsidRDefault="0047142C" w:rsidP="00291C54">
      <w:pPr>
        <w:pStyle w:val="Heading4"/>
        <w:rPr>
          <w:lang w:val="en-US"/>
        </w:rPr>
      </w:pPr>
      <w:r w:rsidRPr="00F023E6">
        <w:t>Účasť na projektoch a výstavbe výučbových a odborných laboratórií a i.</w:t>
      </w:r>
    </w:p>
    <w:p w14:paraId="3FD3A3D5" w14:textId="77777777" w:rsidR="0047142C" w:rsidRPr="00F023E6" w:rsidRDefault="0047142C" w:rsidP="00291C54">
      <w:pPr>
        <w:pStyle w:val="Heading4"/>
      </w:pPr>
      <w:r w:rsidRPr="00291C54">
        <w:t>Členstvo</w:t>
      </w:r>
      <w:r w:rsidRPr="00F023E6">
        <w:t xml:space="preserve"> v komisiách pre udeľovanie vedecko-akademických a vedecko-pedagogických hodností</w:t>
      </w:r>
    </w:p>
    <w:p w14:paraId="3540E8D0" w14:textId="77777777" w:rsidR="0047142C" w:rsidRPr="00F023E6" w:rsidRDefault="0047142C" w:rsidP="00291C54">
      <w:pPr>
        <w:pStyle w:val="Heading4"/>
      </w:pPr>
      <w:r w:rsidRPr="00F023E6">
        <w:t>Vypracovanie odborných posudkov na práce doc., PhD., DrSc.</w:t>
      </w:r>
    </w:p>
    <w:p w14:paraId="16304384" w14:textId="77777777" w:rsidR="0047142C" w:rsidRPr="00F023E6" w:rsidRDefault="0047142C" w:rsidP="00291C54">
      <w:pPr>
        <w:pStyle w:val="Heading4"/>
      </w:pPr>
      <w:r w:rsidRPr="00F023E6">
        <w:t>Autorstvo príručiek a stredoškolských učebníc</w:t>
      </w:r>
    </w:p>
    <w:p w14:paraId="549ACB29" w14:textId="44BBAF3B" w:rsidR="0047142C" w:rsidRPr="00F023E6" w:rsidRDefault="0047142C" w:rsidP="00291C54">
      <w:pPr>
        <w:pStyle w:val="Heading4"/>
      </w:pPr>
      <w:r w:rsidRPr="00F023E6">
        <w:t>Preklady odbornej a vedeckej literatúry</w:t>
      </w:r>
    </w:p>
    <w:p w14:paraId="5170C42D" w14:textId="77777777" w:rsidR="0047142C" w:rsidRPr="00F023E6" w:rsidRDefault="0047142C" w:rsidP="00291C54">
      <w:pPr>
        <w:pStyle w:val="Heading4"/>
      </w:pPr>
      <w:r w:rsidRPr="00F023E6">
        <w:t>Postery</w:t>
      </w:r>
    </w:p>
    <w:p w14:paraId="6E22DBD8" w14:textId="77777777" w:rsidR="0047142C" w:rsidRPr="00F023E6" w:rsidRDefault="0047142C" w:rsidP="00291C54">
      <w:pPr>
        <w:pStyle w:val="Heading4"/>
      </w:pPr>
      <w:r w:rsidRPr="00F023E6">
        <w:t>Ohlasy uvedené v nevydaných dielach (výskumné práce a pod.)</w:t>
      </w:r>
    </w:p>
    <w:p w14:paraId="4A58E414" w14:textId="77777777" w:rsidR="0047142C" w:rsidRPr="00F023E6" w:rsidRDefault="0047142C" w:rsidP="00291C54">
      <w:pPr>
        <w:pStyle w:val="Heading4"/>
      </w:pPr>
      <w:r w:rsidRPr="00F023E6">
        <w:t>Recenzované a nerecenzované odborné monografie, učebné texty, články</w:t>
      </w:r>
    </w:p>
    <w:p w14:paraId="4F32C1C9" w14:textId="77777777" w:rsidR="0047142C" w:rsidRPr="00F023E6" w:rsidRDefault="0047142C" w:rsidP="00291C54">
      <w:pPr>
        <w:pStyle w:val="Heading4"/>
      </w:pPr>
      <w:r w:rsidRPr="00F023E6">
        <w:t>Recenzie kníh, učebníc, skrípt, výskumných projektov, grantov, vynálezov a zlepšovacích návrhov</w:t>
      </w:r>
    </w:p>
    <w:p w14:paraId="694112C9" w14:textId="77777777" w:rsidR="0047142C" w:rsidRPr="00F023E6" w:rsidRDefault="00823574" w:rsidP="00291C54">
      <w:pPr>
        <w:pStyle w:val="Heading4"/>
      </w:pPr>
      <w:r w:rsidRPr="00F023E6">
        <w:t>Recenzie vedeckých článkov</w:t>
      </w:r>
    </w:p>
    <w:p w14:paraId="007A8FE6" w14:textId="77777777" w:rsidR="00823574" w:rsidRPr="00F023E6" w:rsidRDefault="00823574" w:rsidP="00291C54">
      <w:pPr>
        <w:pStyle w:val="Heading4"/>
      </w:pPr>
      <w:r w:rsidRPr="00F023E6">
        <w:t>Výučba v zahraničí</w:t>
      </w:r>
    </w:p>
    <w:p w14:paraId="78EF2D16" w14:textId="77777777" w:rsidR="008A494E" w:rsidRPr="00F023E6" w:rsidRDefault="00823574" w:rsidP="00291C54">
      <w:pPr>
        <w:pStyle w:val="Heading4"/>
      </w:pPr>
      <w:r w:rsidRPr="00F023E6">
        <w:t>Iné významné ocenenia (špecifikovať)</w:t>
      </w:r>
      <w:bookmarkStart w:id="130" w:name="_Toc307036799"/>
      <w:bookmarkStart w:id="131" w:name="_Toc307221886"/>
      <w:bookmarkStart w:id="132" w:name="_Toc347746258"/>
      <w:bookmarkStart w:id="133" w:name="_Toc347746999"/>
      <w:bookmarkStart w:id="134" w:name="_Toc348007381"/>
      <w:bookmarkStart w:id="135" w:name="_Toc348009550"/>
      <w:bookmarkStart w:id="136" w:name="_Toc348082144"/>
      <w:bookmarkStart w:id="137" w:name="_Toc348959327"/>
      <w:bookmarkStart w:id="138" w:name="_Toc348961176"/>
      <w:bookmarkStart w:id="139" w:name="_Toc348966163"/>
      <w:bookmarkStart w:id="140" w:name="_Toc389492216"/>
      <w:bookmarkStart w:id="141" w:name="_Toc389737606"/>
      <w:bookmarkStart w:id="142" w:name="_Toc389811703"/>
    </w:p>
    <w:p w14:paraId="0AA1B097" w14:textId="77777777" w:rsidR="00CA218F" w:rsidRPr="00CA218F" w:rsidRDefault="00CA218F" w:rsidP="00F023E6"/>
    <w:p w14:paraId="780038CA" w14:textId="77777777" w:rsidR="00BA2943" w:rsidRPr="00D16390" w:rsidRDefault="00BA2943" w:rsidP="00B94855">
      <w:pPr>
        <w:pStyle w:val="Nadpis1"/>
      </w:pPr>
      <w:bookmarkStart w:id="143" w:name="_Toc417472871"/>
      <w:r w:rsidRPr="00B94855">
        <w:lastRenderedPageBreak/>
        <w:t>Najvýznamnejšie</w:t>
      </w:r>
      <w:r w:rsidRPr="00D16390">
        <w:t xml:space="preserve"> vedecké a odborné práce</w:t>
      </w:r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</w:p>
    <w:p w14:paraId="3B8F9678" w14:textId="77777777" w:rsidR="00BA2943" w:rsidRPr="00D16390" w:rsidRDefault="00BA2943" w:rsidP="00D16390">
      <w:pPr>
        <w:pStyle w:val="Nadpis2"/>
      </w:pPr>
      <w:bookmarkStart w:id="144" w:name="_Toc307036800"/>
      <w:bookmarkStart w:id="145" w:name="_Toc307221887"/>
      <w:bookmarkStart w:id="146" w:name="_Toc347746259"/>
      <w:bookmarkStart w:id="147" w:name="_Toc347747000"/>
      <w:bookmarkStart w:id="148" w:name="_Toc348007382"/>
      <w:bookmarkStart w:id="149" w:name="_Toc348009551"/>
      <w:bookmarkStart w:id="150" w:name="_Toc348082145"/>
      <w:bookmarkStart w:id="151" w:name="_Toc348959328"/>
      <w:bookmarkStart w:id="152" w:name="_Toc348961177"/>
      <w:bookmarkStart w:id="153" w:name="_Toc348966164"/>
      <w:bookmarkStart w:id="154" w:name="_Toc389492217"/>
      <w:bookmarkStart w:id="155" w:name="_Toc389737607"/>
      <w:bookmarkStart w:id="156" w:name="_Toc389811704"/>
      <w:r w:rsidRPr="00D16390">
        <w:t>Najvýznamnejšie vedecké publikácie za celé obdobie</w:t>
      </w:r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r w:rsidRPr="00D16390">
        <w:t xml:space="preserve"> </w:t>
      </w:r>
    </w:p>
    <w:p w14:paraId="0E8C4174" w14:textId="77777777" w:rsidR="00823574" w:rsidRPr="00823574" w:rsidRDefault="00823574" w:rsidP="00FD66DF">
      <w:pPr>
        <w:pStyle w:val="Heading5"/>
        <w:numPr>
          <w:ilvl w:val="4"/>
          <w:numId w:val="49"/>
        </w:numPr>
      </w:pPr>
      <w:r w:rsidRPr="00FD66DF">
        <w:rPr>
          <w:color w:val="0070C0"/>
        </w:rPr>
        <w:t xml:space="preserve">Kategória publikácie, autori, názov, vydavateľstvo, miesto, rok, ISBN, počet str., podiel v %, počet autorských hárkov, počet citácií </w:t>
      </w:r>
    </w:p>
    <w:p w14:paraId="35B7BA09" w14:textId="77777777" w:rsidR="00823574" w:rsidRDefault="00823574" w:rsidP="00434557">
      <w:pPr>
        <w:pStyle w:val="Heading5"/>
      </w:pPr>
      <w:r>
        <w:t>...</w:t>
      </w:r>
      <w:bookmarkStart w:id="157" w:name="_Toc307036801"/>
      <w:bookmarkStart w:id="158" w:name="_Toc307221888"/>
      <w:bookmarkStart w:id="159" w:name="_Toc347746260"/>
      <w:bookmarkStart w:id="160" w:name="_Toc347747001"/>
      <w:bookmarkStart w:id="161" w:name="_Toc348007383"/>
      <w:bookmarkStart w:id="162" w:name="_Toc348009552"/>
      <w:bookmarkStart w:id="163" w:name="_Toc348082146"/>
      <w:bookmarkStart w:id="164" w:name="_Toc348959329"/>
      <w:bookmarkStart w:id="165" w:name="_Toc348961178"/>
      <w:bookmarkStart w:id="166" w:name="_Toc348966165"/>
      <w:bookmarkStart w:id="167" w:name="_Toc389492218"/>
      <w:bookmarkStart w:id="168" w:name="_Toc389737608"/>
      <w:bookmarkStart w:id="169" w:name="_Toc389811705"/>
    </w:p>
    <w:p w14:paraId="6468BC44" w14:textId="77777777" w:rsidR="00823574" w:rsidRDefault="00823574" w:rsidP="00131948">
      <w:pPr>
        <w:pStyle w:val="Nadpis2"/>
      </w:pPr>
      <w:r w:rsidRPr="00BA2943">
        <w:t xml:space="preserve">Najvýznamnejšie vedecké publikácie za </w:t>
      </w:r>
      <w:r>
        <w:t>posledných 5 rokov</w:t>
      </w:r>
      <w:r w:rsidRPr="00BA2943">
        <w:t xml:space="preserve"> </w:t>
      </w:r>
    </w:p>
    <w:p w14:paraId="210B641B" w14:textId="77777777" w:rsidR="00131948" w:rsidRPr="00131948" w:rsidRDefault="00823574" w:rsidP="00FD66DF">
      <w:pPr>
        <w:pStyle w:val="Heading5"/>
        <w:numPr>
          <w:ilvl w:val="4"/>
          <w:numId w:val="50"/>
        </w:numPr>
      </w:pPr>
      <w:r w:rsidRPr="00FD66DF">
        <w:rPr>
          <w:color w:val="0070C0"/>
        </w:rPr>
        <w:t>Kategória publikácie, autori, názov, vydavateľstvo, miesto, rok, ISBN, počet str., podiel v %, počet a</w:t>
      </w:r>
      <w:r w:rsidR="00131948" w:rsidRPr="00FD66DF">
        <w:rPr>
          <w:color w:val="0070C0"/>
        </w:rPr>
        <w:t>utorských hárkov, počet citácií</w:t>
      </w:r>
    </w:p>
    <w:p w14:paraId="4D0C2CC2" w14:textId="77777777" w:rsidR="00823574" w:rsidRPr="00131948" w:rsidRDefault="00823574" w:rsidP="00434557">
      <w:pPr>
        <w:pStyle w:val="Heading5"/>
      </w:pPr>
      <w:r w:rsidRPr="00131948">
        <w:t>...</w:t>
      </w:r>
    </w:p>
    <w:p w14:paraId="671DFD38" w14:textId="77777777" w:rsidR="00BA2943" w:rsidRPr="008A494E" w:rsidRDefault="00BA2943" w:rsidP="00D16390">
      <w:pPr>
        <w:pStyle w:val="Nadpis2"/>
      </w:pPr>
      <w:bookmarkStart w:id="170" w:name="_Toc307036802"/>
      <w:bookmarkStart w:id="171" w:name="_Toc307221889"/>
      <w:bookmarkStart w:id="172" w:name="_Toc347746261"/>
      <w:bookmarkStart w:id="173" w:name="_Toc347747002"/>
      <w:bookmarkStart w:id="174" w:name="_Toc348007384"/>
      <w:bookmarkStart w:id="175" w:name="_Toc348009553"/>
      <w:bookmarkStart w:id="176" w:name="_Toc348082147"/>
      <w:bookmarkStart w:id="177" w:name="_Toc348959330"/>
      <w:bookmarkStart w:id="178" w:name="_Toc348961179"/>
      <w:bookmarkStart w:id="179" w:name="_Toc348966166"/>
      <w:bookmarkStart w:id="180" w:name="_Toc389492219"/>
      <w:bookmarkStart w:id="181" w:name="_Toc389737609"/>
      <w:bookmarkStart w:id="182" w:name="_Toc38981170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r w:rsidRPr="00BA2943">
        <w:t>Najvýznamnejšie projekty za posledných 5 rokov</w:t>
      </w:r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r w:rsidR="008A494E">
        <w:t xml:space="preserve"> </w:t>
      </w:r>
    </w:p>
    <w:p w14:paraId="04883905" w14:textId="77777777" w:rsidR="00823574" w:rsidRDefault="00823574" w:rsidP="00FD66DF">
      <w:pPr>
        <w:pStyle w:val="Heading5"/>
        <w:numPr>
          <w:ilvl w:val="4"/>
          <w:numId w:val="51"/>
        </w:numPr>
      </w:pPr>
      <w:r w:rsidRPr="00FD66DF">
        <w:rPr>
          <w:color w:val="0070C0"/>
        </w:rPr>
        <w:t xml:space="preserve">Názov projektu, číslo projektu, miesto, roky, </w:t>
      </w:r>
      <w:r w:rsidR="008A494E" w:rsidRPr="00FD66DF">
        <w:rPr>
          <w:color w:val="0070C0"/>
        </w:rPr>
        <w:t>riešiteľ/zodpovedný riešiteľ</w:t>
      </w:r>
    </w:p>
    <w:p w14:paraId="790028F7" w14:textId="77777777" w:rsidR="00131948" w:rsidRDefault="00131948" w:rsidP="00434557">
      <w:pPr>
        <w:pStyle w:val="Heading5"/>
      </w:pPr>
      <w:r>
        <w:t>...</w:t>
      </w:r>
    </w:p>
    <w:p w14:paraId="163075C2" w14:textId="77777777" w:rsidR="00BA2943" w:rsidRPr="00BA2943" w:rsidRDefault="00BA2943" w:rsidP="00131948">
      <w:r w:rsidRPr="00BA2943">
        <w:br w:type="page"/>
      </w:r>
    </w:p>
    <w:p w14:paraId="5C2247DA" w14:textId="77777777" w:rsidR="00BA2943" w:rsidRPr="00B94855" w:rsidRDefault="00BA2943" w:rsidP="00B94855">
      <w:pPr>
        <w:pStyle w:val="Nadpis1"/>
      </w:pPr>
      <w:bookmarkStart w:id="183" w:name="_Toc389492220"/>
      <w:bookmarkStart w:id="184" w:name="_Toc389737610"/>
      <w:bookmarkStart w:id="185" w:name="_Toc389811707"/>
      <w:bookmarkStart w:id="186" w:name="_Toc417472872"/>
      <w:bookmarkStart w:id="187" w:name="_Toc43294185"/>
      <w:r w:rsidRPr="00B94855">
        <w:lastRenderedPageBreak/>
        <w:t>Osobná odborná charakteristika</w:t>
      </w:r>
      <w:bookmarkEnd w:id="183"/>
      <w:bookmarkEnd w:id="184"/>
      <w:bookmarkEnd w:id="185"/>
      <w:bookmarkEnd w:id="186"/>
    </w:p>
    <w:p w14:paraId="2A2B4EC3" w14:textId="77777777" w:rsidR="008A494E" w:rsidRPr="00F312E7" w:rsidRDefault="008A494E" w:rsidP="008A494E">
      <w:pPr>
        <w:rPr>
          <w:color w:val="0070C0"/>
        </w:rPr>
      </w:pPr>
      <w:bookmarkStart w:id="188" w:name="_Toc307036804"/>
      <w:bookmarkStart w:id="189" w:name="_Toc307221891"/>
      <w:bookmarkStart w:id="190" w:name="_Toc347746263"/>
      <w:bookmarkStart w:id="191" w:name="_Toc347747004"/>
      <w:bookmarkStart w:id="192" w:name="_Toc348007386"/>
      <w:bookmarkStart w:id="193" w:name="_Toc348009555"/>
      <w:bookmarkStart w:id="194" w:name="_Toc348082149"/>
      <w:bookmarkStart w:id="195" w:name="_Toc348959332"/>
      <w:bookmarkStart w:id="196" w:name="_Toc348961181"/>
      <w:bookmarkStart w:id="197" w:name="_Toc348966168"/>
      <w:bookmarkStart w:id="198" w:name="_Toc389492221"/>
      <w:bookmarkStart w:id="199" w:name="_Toc389737611"/>
      <w:bookmarkStart w:id="200" w:name="_Toc389811708"/>
      <w:r w:rsidRPr="00F312E7">
        <w:rPr>
          <w:color w:val="0070C0"/>
        </w:rPr>
        <w:t>(Voľné spracovanie odborného profilu s dôrazom na dosiahnuté výsledky a ich využitie)</w:t>
      </w:r>
    </w:p>
    <w:p w14:paraId="5A795D23" w14:textId="77777777" w:rsidR="008A494E" w:rsidRDefault="008A494E" w:rsidP="008A494E">
      <w:pPr>
        <w:rPr>
          <w:color w:val="0000FF"/>
          <w:sz w:val="28"/>
          <w:szCs w:val="28"/>
        </w:rPr>
      </w:pPr>
    </w:p>
    <w:p w14:paraId="7CF700CC" w14:textId="77777777" w:rsidR="00EE1F6C" w:rsidRDefault="00EE1F6C" w:rsidP="008A494E">
      <w:pPr>
        <w:rPr>
          <w:color w:val="0000FF"/>
          <w:sz w:val="28"/>
          <w:szCs w:val="28"/>
        </w:rPr>
      </w:pPr>
    </w:p>
    <w:p w14:paraId="2AE68055" w14:textId="77777777" w:rsidR="00EE1F6C" w:rsidRDefault="00EE1F6C" w:rsidP="008A494E">
      <w:pPr>
        <w:rPr>
          <w:color w:val="0000FF"/>
          <w:sz w:val="28"/>
          <w:szCs w:val="28"/>
        </w:rPr>
      </w:pPr>
    </w:p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p w14:paraId="67D5F7D8" w14:textId="77777777" w:rsidR="00BA2943" w:rsidRPr="00BA2943" w:rsidRDefault="00BA2943" w:rsidP="00BA2943">
      <w:pPr>
        <w:rPr>
          <w:sz w:val="2"/>
          <w:lang w:eastAsia="x-none"/>
        </w:rPr>
      </w:pPr>
    </w:p>
    <w:bookmarkEnd w:id="187"/>
    <w:p w14:paraId="169217CD" w14:textId="77777777" w:rsidR="00E7093A" w:rsidRPr="00C66856" w:rsidRDefault="00E7093A" w:rsidP="00B94855">
      <w:pPr>
        <w:pageBreakBefore/>
        <w:spacing w:before="0" w:after="0" w:line="240" w:lineRule="exact"/>
        <w:rPr>
          <w:b/>
        </w:rPr>
      </w:pPr>
      <w:r w:rsidRPr="00C66856">
        <w:rPr>
          <w:b/>
        </w:rPr>
        <w:lastRenderedPageBreak/>
        <w:t>Žilinská univerzita v Žiline</w:t>
      </w:r>
    </w:p>
    <w:p w14:paraId="7DA7D063" w14:textId="77777777" w:rsidR="00E7093A" w:rsidRPr="00C66856" w:rsidRDefault="00E7093A" w:rsidP="00B94855">
      <w:pPr>
        <w:spacing w:before="0" w:after="0" w:line="240" w:lineRule="exact"/>
        <w:rPr>
          <w:b/>
        </w:rPr>
      </w:pPr>
      <w:r w:rsidRPr="00C66856">
        <w:rPr>
          <w:b/>
        </w:rPr>
        <w:t>Fakulta riadenia a informatiky</w:t>
      </w:r>
    </w:p>
    <w:p w14:paraId="29F259A8" w14:textId="77777777" w:rsidR="00E7093A" w:rsidRPr="00C66856" w:rsidRDefault="00E7093A" w:rsidP="00E7093A">
      <w:pPr>
        <w:rPr>
          <w:b/>
        </w:rPr>
      </w:pPr>
    </w:p>
    <w:p w14:paraId="516646E4" w14:textId="77777777" w:rsidR="00C66856" w:rsidRDefault="00E7093A" w:rsidP="00C66856">
      <w:pPr>
        <w:spacing w:before="0" w:after="0"/>
        <w:rPr>
          <w:b/>
        </w:rPr>
      </w:pPr>
      <w:r w:rsidRPr="00C66856">
        <w:rPr>
          <w:b/>
          <w:sz w:val="28"/>
          <w:szCs w:val="28"/>
        </w:rPr>
        <w:t>Kritériá</w:t>
      </w:r>
      <w:r w:rsidRPr="00C66856">
        <w:rPr>
          <w:b/>
        </w:rPr>
        <w:t xml:space="preserve"> na vyhodnotenie splnenia podmienok získania vedecko-pedagogického titulu „docent“ a kritérií na vyhodnotenie splnenia podmienok získania vedecko-pedagogického titulu „profesor“ na </w:t>
      </w:r>
    </w:p>
    <w:p w14:paraId="5A6FA33E" w14:textId="77777777" w:rsidR="007A1E5D" w:rsidRPr="00C66856" w:rsidRDefault="007A1E5D" w:rsidP="007A1E5D">
      <w:pPr>
        <w:spacing w:before="0" w:after="0"/>
        <w:jc w:val="center"/>
        <w:rPr>
          <w:b/>
        </w:rPr>
      </w:pPr>
      <w:r w:rsidRPr="00C66856">
        <w:rPr>
          <w:b/>
        </w:rPr>
        <w:t>Fakulte riadenia a informatiky ŽU v Žiline</w:t>
      </w:r>
    </w:p>
    <w:p w14:paraId="7648862E" w14:textId="07D66BC7" w:rsidR="00E7093A" w:rsidRPr="00C66856" w:rsidRDefault="007A1E5D" w:rsidP="007A1E5D">
      <w:pPr>
        <w:autoSpaceDE w:val="0"/>
        <w:autoSpaceDN w:val="0"/>
        <w:adjustRightInd w:val="0"/>
        <w:spacing w:before="0" w:after="0"/>
      </w:pPr>
      <w:r w:rsidRPr="00C66856">
        <w:rPr>
          <w:b/>
        </w:rPr>
        <w:t xml:space="preserve">v odbore </w:t>
      </w:r>
      <w:r>
        <w:rPr>
          <w:b/>
        </w:rPr>
        <w:t xml:space="preserve">habilitačného a inauguračného konania </w:t>
      </w:r>
      <w:r w:rsidRPr="00B661C7">
        <w:rPr>
          <w:b/>
          <w:color w:val="0070C0"/>
        </w:rPr>
        <w:t>aplikovaná informatika/manažment</w:t>
      </w:r>
    </w:p>
    <w:p w14:paraId="57507970" w14:textId="77777777" w:rsidR="00E7093A" w:rsidRPr="00C66856" w:rsidRDefault="00E7093A" w:rsidP="00FA39AF">
      <w:r w:rsidRPr="00C66856">
        <w:t xml:space="preserve">Pri návrhu na konanie na menovanie za docenta, resp. profesora je uchádzač hodnotený ako komplexná vedecko-pedagogická osobnosť. </w:t>
      </w:r>
      <w:r w:rsidRPr="00FA39AF">
        <w:t>Hodnotenie</w:t>
      </w:r>
      <w:r w:rsidRPr="00C66856">
        <w:t xml:space="preserve"> sa vykonáva s ohľadom na charakter hlavných činností fakulty a je odrazom výsledkov a súčasne garantuje kvalitu. Uchádzači o habilitáciu / inauguráciu sú posudzovaní komplexne odbornými komisiami a vedeckou radou fakulty, resp. univerzity v súlade s platným vysokoškolským zákonom, platnou vyhláškou Ministerstva školstva SR o habilitáciách docentov a vymenúvaní profesorov a predpismi a vyhláškami Žilinskej univerzity a Fakulty riadenia a informatiky.</w:t>
      </w:r>
    </w:p>
    <w:p w14:paraId="454F98BA" w14:textId="77777777" w:rsidR="00E7093A" w:rsidRPr="00C66856" w:rsidRDefault="00E7093A" w:rsidP="00FA39AF">
      <w:r w:rsidRPr="00C66856">
        <w:t>V nasledovnej tabuľke sú minimálne požiadavky, ktoré musí uchádzač spĺňať pre začatie konania na menovanie za docenta, resp. profesora. Splnenie minimálnych kritérií nezakladá nárok uchádzača na priznanie titulu.</w:t>
      </w:r>
    </w:p>
    <w:p w14:paraId="19A2E5A6" w14:textId="77777777" w:rsidR="00E7093A" w:rsidRPr="00C66856" w:rsidRDefault="00E7093A" w:rsidP="00E7093A">
      <w:pPr>
        <w:rPr>
          <w:sz w:val="20"/>
          <w:szCs w:val="20"/>
          <w:lang w:eastAsia="en-US"/>
        </w:rPr>
      </w:pPr>
    </w:p>
    <w:tbl>
      <w:tblPr>
        <w:tblW w:w="918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695"/>
        <w:gridCol w:w="6076"/>
        <w:gridCol w:w="1275"/>
        <w:gridCol w:w="1134"/>
      </w:tblGrid>
      <w:tr w:rsidR="00E7093A" w:rsidRPr="00C66856" w14:paraId="1A2586E8" w14:textId="77777777" w:rsidTr="00CA1ECF">
        <w:trPr>
          <w:cantSplit/>
          <w:trHeight w:val="113"/>
        </w:trPr>
        <w:tc>
          <w:tcPr>
            <w:tcW w:w="695" w:type="dxa"/>
            <w:vMerge w:val="restart"/>
          </w:tcPr>
          <w:p w14:paraId="1950CF20" w14:textId="77777777" w:rsidR="00E7093A" w:rsidRPr="00C66856" w:rsidRDefault="00E7093A" w:rsidP="009F12A9">
            <w:pPr>
              <w:rPr>
                <w:sz w:val="20"/>
                <w:szCs w:val="20"/>
              </w:rPr>
            </w:pPr>
          </w:p>
        </w:tc>
        <w:tc>
          <w:tcPr>
            <w:tcW w:w="6076" w:type="dxa"/>
            <w:vMerge w:val="restart"/>
          </w:tcPr>
          <w:p w14:paraId="4C26AC7B" w14:textId="77777777" w:rsidR="00E7093A" w:rsidRPr="00C66856" w:rsidRDefault="00E7093A" w:rsidP="009F12A9">
            <w:pPr>
              <w:jc w:val="center"/>
            </w:pPr>
            <w:r w:rsidRPr="00C66856">
              <w:t>KRITÉRIUM</w:t>
            </w:r>
          </w:p>
        </w:tc>
        <w:tc>
          <w:tcPr>
            <w:tcW w:w="1275" w:type="dxa"/>
            <w:tcMar>
              <w:left w:w="0" w:type="dxa"/>
              <w:right w:w="0" w:type="dxa"/>
            </w:tcMar>
          </w:tcPr>
          <w:p w14:paraId="02B3CAD2" w14:textId="77777777" w:rsidR="00E7093A" w:rsidRPr="00C66856" w:rsidRDefault="00E7093A" w:rsidP="009F12A9">
            <w:pPr>
              <w:jc w:val="center"/>
            </w:pPr>
            <w:r w:rsidRPr="00C66856">
              <w:t>Požadované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46788F7D" w14:textId="77777777" w:rsidR="00E7093A" w:rsidRPr="00C66856" w:rsidRDefault="00E7093A" w:rsidP="009F12A9">
            <w:pPr>
              <w:jc w:val="center"/>
            </w:pPr>
            <w:r w:rsidRPr="00C66856">
              <w:t>Skutočné</w:t>
            </w:r>
          </w:p>
        </w:tc>
      </w:tr>
      <w:tr w:rsidR="00CA1ECF" w:rsidRPr="00C66856" w14:paraId="595BAA38" w14:textId="77777777" w:rsidTr="00CA1ECF">
        <w:trPr>
          <w:cantSplit/>
          <w:trHeight w:val="113"/>
        </w:trPr>
        <w:tc>
          <w:tcPr>
            <w:tcW w:w="695" w:type="dxa"/>
            <w:vMerge/>
          </w:tcPr>
          <w:p w14:paraId="2CB52A41" w14:textId="77777777" w:rsidR="00CA1ECF" w:rsidRPr="00C66856" w:rsidRDefault="00CA1ECF" w:rsidP="009F12A9">
            <w:pPr>
              <w:rPr>
                <w:sz w:val="20"/>
                <w:szCs w:val="20"/>
              </w:rPr>
            </w:pPr>
          </w:p>
        </w:tc>
        <w:tc>
          <w:tcPr>
            <w:tcW w:w="6076" w:type="dxa"/>
            <w:vMerge/>
          </w:tcPr>
          <w:p w14:paraId="3D22CD64" w14:textId="77777777" w:rsidR="00CA1ECF" w:rsidRPr="00C66856" w:rsidRDefault="00CA1ECF" w:rsidP="009F12A9"/>
        </w:tc>
        <w:tc>
          <w:tcPr>
            <w:tcW w:w="1275" w:type="dxa"/>
            <w:tcMar>
              <w:left w:w="0" w:type="dxa"/>
              <w:right w:w="0" w:type="dxa"/>
            </w:tcMar>
          </w:tcPr>
          <w:p w14:paraId="7B2E3DA1" w14:textId="77777777" w:rsidR="00CA1ECF" w:rsidRPr="00C66856" w:rsidRDefault="00CA1ECF" w:rsidP="009F12A9">
            <w:pPr>
              <w:jc w:val="center"/>
            </w:pPr>
            <w:r w:rsidRPr="00C66856">
              <w:t>Prof.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37FF548E" w14:textId="77777777" w:rsidR="00CA1ECF" w:rsidRPr="00C66856" w:rsidRDefault="00CA1ECF" w:rsidP="009F12A9">
            <w:pPr>
              <w:jc w:val="center"/>
            </w:pPr>
          </w:p>
        </w:tc>
      </w:tr>
      <w:tr w:rsidR="00CA1ECF" w:rsidRPr="00C66856" w14:paraId="1B56E101" w14:textId="77777777" w:rsidTr="00CA1ECF">
        <w:trPr>
          <w:cantSplit/>
          <w:trHeight w:val="113"/>
        </w:trPr>
        <w:tc>
          <w:tcPr>
            <w:tcW w:w="695" w:type="dxa"/>
            <w:shd w:val="clear" w:color="auto" w:fill="D9D9D9"/>
          </w:tcPr>
          <w:p w14:paraId="2C9E0FFF" w14:textId="77777777" w:rsidR="00CA1ECF" w:rsidRPr="00C66856" w:rsidRDefault="00CA1ECF" w:rsidP="009F12A9">
            <w:pPr>
              <w:rPr>
                <w:sz w:val="20"/>
                <w:szCs w:val="20"/>
              </w:rPr>
            </w:pPr>
            <w:r w:rsidRPr="00C66856">
              <w:rPr>
                <w:sz w:val="20"/>
                <w:szCs w:val="20"/>
              </w:rPr>
              <w:t>A</w:t>
            </w:r>
          </w:p>
        </w:tc>
        <w:tc>
          <w:tcPr>
            <w:tcW w:w="6076" w:type="dxa"/>
            <w:shd w:val="clear" w:color="auto" w:fill="D9D9D9"/>
          </w:tcPr>
          <w:p w14:paraId="46D86175" w14:textId="77777777" w:rsidR="00CA1ECF" w:rsidRPr="00C66856" w:rsidRDefault="00CA1ECF" w:rsidP="009F12A9">
            <w:r w:rsidRPr="00C66856">
              <w:t>Pedagogická činnosť</w:t>
            </w:r>
          </w:p>
        </w:tc>
        <w:tc>
          <w:tcPr>
            <w:tcW w:w="1275" w:type="dxa"/>
            <w:shd w:val="clear" w:color="auto" w:fill="D9D9D9"/>
            <w:tcMar>
              <w:left w:w="0" w:type="dxa"/>
              <w:right w:w="0" w:type="dxa"/>
            </w:tcMar>
          </w:tcPr>
          <w:p w14:paraId="761FABB4" w14:textId="77777777" w:rsidR="00CA1ECF" w:rsidRPr="00C66856" w:rsidRDefault="00CA1ECF" w:rsidP="009F12A9">
            <w:pPr>
              <w:jc w:val="center"/>
            </w:pPr>
          </w:p>
        </w:tc>
        <w:tc>
          <w:tcPr>
            <w:tcW w:w="1134" w:type="dxa"/>
            <w:shd w:val="clear" w:color="auto" w:fill="D9D9D9"/>
            <w:tcMar>
              <w:left w:w="0" w:type="dxa"/>
              <w:right w:w="0" w:type="dxa"/>
            </w:tcMar>
          </w:tcPr>
          <w:p w14:paraId="380B0F4D" w14:textId="77777777" w:rsidR="00CA1ECF" w:rsidRPr="00C66856" w:rsidRDefault="00CA1ECF" w:rsidP="009F12A9">
            <w:pPr>
              <w:jc w:val="center"/>
            </w:pPr>
          </w:p>
        </w:tc>
      </w:tr>
      <w:tr w:rsidR="00CA1ECF" w:rsidRPr="00C66856" w14:paraId="287B88BC" w14:textId="77777777" w:rsidTr="00CA1ECF">
        <w:trPr>
          <w:cantSplit/>
          <w:trHeight w:val="533"/>
        </w:trPr>
        <w:tc>
          <w:tcPr>
            <w:tcW w:w="695" w:type="dxa"/>
          </w:tcPr>
          <w:p w14:paraId="6F02A9A5" w14:textId="77777777" w:rsidR="00CA1ECF" w:rsidRPr="00C66856" w:rsidRDefault="00CA1ECF" w:rsidP="009F12A9">
            <w:pPr>
              <w:rPr>
                <w:sz w:val="20"/>
                <w:szCs w:val="20"/>
              </w:rPr>
            </w:pPr>
            <w:r w:rsidRPr="00C66856">
              <w:rPr>
                <w:sz w:val="20"/>
                <w:szCs w:val="20"/>
              </w:rPr>
              <w:t>A.1</w:t>
            </w:r>
          </w:p>
        </w:tc>
        <w:tc>
          <w:tcPr>
            <w:tcW w:w="6076" w:type="dxa"/>
          </w:tcPr>
          <w:p w14:paraId="54330751" w14:textId="77777777" w:rsidR="00CA1ECF" w:rsidRPr="00C66856" w:rsidRDefault="00CA1ECF" w:rsidP="009F12A9">
            <w:r w:rsidRPr="00C66856">
              <w:t>Kvalifikácia</w:t>
            </w:r>
          </w:p>
        </w:tc>
        <w:tc>
          <w:tcPr>
            <w:tcW w:w="1275" w:type="dxa"/>
            <w:tcMar>
              <w:left w:w="0" w:type="dxa"/>
              <w:right w:w="0" w:type="dxa"/>
            </w:tcMar>
          </w:tcPr>
          <w:p w14:paraId="44AC8950" w14:textId="6F3E4F0F" w:rsidR="00CA1ECF" w:rsidRPr="00C66856" w:rsidRDefault="00CA1ECF" w:rsidP="00D16390">
            <w:pPr>
              <w:jc w:val="center"/>
            </w:pPr>
            <w:r>
              <w:t>d</w:t>
            </w:r>
            <w:r w:rsidRPr="00C66856">
              <w:t>oc.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2A1CA891" w14:textId="77777777" w:rsidR="00CA1ECF" w:rsidRPr="00C66856" w:rsidRDefault="00CA1ECF" w:rsidP="009F12A9">
            <w:pPr>
              <w:jc w:val="center"/>
            </w:pPr>
          </w:p>
        </w:tc>
      </w:tr>
      <w:tr w:rsidR="00CA1ECF" w:rsidRPr="00C66856" w14:paraId="5AFFE2E9" w14:textId="77777777" w:rsidTr="00CA1ECF">
        <w:trPr>
          <w:cantSplit/>
          <w:trHeight w:val="57"/>
        </w:trPr>
        <w:tc>
          <w:tcPr>
            <w:tcW w:w="695" w:type="dxa"/>
          </w:tcPr>
          <w:p w14:paraId="263967C5" w14:textId="77777777" w:rsidR="00CA1ECF" w:rsidRPr="00C66856" w:rsidRDefault="00CA1ECF" w:rsidP="009F12A9">
            <w:pPr>
              <w:rPr>
                <w:sz w:val="20"/>
                <w:szCs w:val="20"/>
              </w:rPr>
            </w:pPr>
            <w:r w:rsidRPr="00C66856">
              <w:rPr>
                <w:sz w:val="20"/>
                <w:szCs w:val="20"/>
              </w:rPr>
              <w:t>A.2</w:t>
            </w:r>
          </w:p>
        </w:tc>
        <w:tc>
          <w:tcPr>
            <w:tcW w:w="6076" w:type="dxa"/>
          </w:tcPr>
          <w:p w14:paraId="034EB162" w14:textId="77777777" w:rsidR="00CA1ECF" w:rsidRPr="00C66856" w:rsidRDefault="00CA1ECF" w:rsidP="009F12A9">
            <w:r w:rsidRPr="00C66856">
              <w:t>Súvislá pedagogická činnosť, počas ktorej bol v  pracovnom pomere s vysokou školou</w:t>
            </w:r>
          </w:p>
        </w:tc>
        <w:tc>
          <w:tcPr>
            <w:tcW w:w="1275" w:type="dxa"/>
            <w:tcMar>
              <w:left w:w="0" w:type="dxa"/>
              <w:right w:w="0" w:type="dxa"/>
            </w:tcMar>
          </w:tcPr>
          <w:p w14:paraId="7CF7B4A5" w14:textId="77777777" w:rsidR="00CA1ECF" w:rsidRPr="00C66856" w:rsidRDefault="00CA1ECF" w:rsidP="009F12A9">
            <w:pPr>
              <w:jc w:val="center"/>
            </w:pPr>
            <w:r w:rsidRPr="00C66856">
              <w:t>3 roky ako docent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45DA190D" w14:textId="77777777" w:rsidR="00CA1ECF" w:rsidRPr="00C66856" w:rsidRDefault="00CA1ECF" w:rsidP="009F12A9">
            <w:pPr>
              <w:jc w:val="center"/>
            </w:pPr>
          </w:p>
        </w:tc>
      </w:tr>
      <w:tr w:rsidR="00CA1ECF" w:rsidRPr="00C66856" w14:paraId="7CF63BA1" w14:textId="77777777" w:rsidTr="00CA1ECF">
        <w:trPr>
          <w:cantSplit/>
          <w:trHeight w:val="57"/>
        </w:trPr>
        <w:tc>
          <w:tcPr>
            <w:tcW w:w="695" w:type="dxa"/>
          </w:tcPr>
          <w:p w14:paraId="25B0E0A9" w14:textId="77777777" w:rsidR="00CA1ECF" w:rsidRPr="00C66856" w:rsidRDefault="00CA1ECF" w:rsidP="009F12A9">
            <w:pPr>
              <w:rPr>
                <w:sz w:val="20"/>
                <w:szCs w:val="20"/>
              </w:rPr>
            </w:pPr>
            <w:r w:rsidRPr="00C66856">
              <w:rPr>
                <w:sz w:val="20"/>
                <w:szCs w:val="20"/>
              </w:rPr>
              <w:t>A.3</w:t>
            </w:r>
          </w:p>
        </w:tc>
        <w:tc>
          <w:tcPr>
            <w:tcW w:w="6076" w:type="dxa"/>
          </w:tcPr>
          <w:p w14:paraId="0DA768F9" w14:textId="77777777" w:rsidR="00CA1ECF" w:rsidRPr="00C66856" w:rsidRDefault="00CA1ECF" w:rsidP="009F12A9">
            <w:r w:rsidRPr="00C66856">
              <w:t>Vysokoškolská učebnica alebo skriptá alebo učebné texty</w:t>
            </w:r>
            <w:r w:rsidRPr="00C66856">
              <w:rPr>
                <w:i/>
              </w:rPr>
              <w:t xml:space="preserve"> (*3, *5)</w:t>
            </w:r>
          </w:p>
        </w:tc>
        <w:tc>
          <w:tcPr>
            <w:tcW w:w="1275" w:type="dxa"/>
            <w:tcMar>
              <w:left w:w="0" w:type="dxa"/>
              <w:right w:w="0" w:type="dxa"/>
            </w:tcMar>
          </w:tcPr>
          <w:p w14:paraId="6A72C70F" w14:textId="77777777" w:rsidR="00CA1ECF" w:rsidRPr="00C66856" w:rsidRDefault="00CA1ECF" w:rsidP="009F12A9">
            <w:pPr>
              <w:tabs>
                <w:tab w:val="center" w:pos="744"/>
              </w:tabs>
              <w:jc w:val="center"/>
            </w:pPr>
            <w:r w:rsidRPr="00C66856">
              <w:t>2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504B89E7" w14:textId="77777777" w:rsidR="00CA1ECF" w:rsidRPr="00C66856" w:rsidRDefault="00CA1ECF" w:rsidP="009F12A9">
            <w:pPr>
              <w:tabs>
                <w:tab w:val="center" w:pos="744"/>
              </w:tabs>
              <w:jc w:val="center"/>
            </w:pPr>
          </w:p>
        </w:tc>
      </w:tr>
      <w:tr w:rsidR="00CA1ECF" w:rsidRPr="00C66856" w14:paraId="351B1137" w14:textId="77777777" w:rsidTr="00CA1ECF">
        <w:trPr>
          <w:cantSplit/>
          <w:trHeight w:val="57"/>
        </w:trPr>
        <w:tc>
          <w:tcPr>
            <w:tcW w:w="695" w:type="dxa"/>
          </w:tcPr>
          <w:p w14:paraId="0D5A9217" w14:textId="77777777" w:rsidR="00CA1ECF" w:rsidRPr="00C66856" w:rsidRDefault="00CA1ECF" w:rsidP="009F12A9">
            <w:pPr>
              <w:rPr>
                <w:sz w:val="20"/>
                <w:szCs w:val="20"/>
              </w:rPr>
            </w:pPr>
            <w:r w:rsidRPr="00C66856">
              <w:rPr>
                <w:sz w:val="20"/>
                <w:szCs w:val="20"/>
              </w:rPr>
              <w:t>A.3.1</w:t>
            </w:r>
          </w:p>
        </w:tc>
        <w:tc>
          <w:tcPr>
            <w:tcW w:w="6076" w:type="dxa"/>
          </w:tcPr>
          <w:p w14:paraId="66A346E8" w14:textId="77777777" w:rsidR="00CA1ECF" w:rsidRPr="00C66856" w:rsidRDefault="00CA1ECF" w:rsidP="00D16390">
            <w:r w:rsidRPr="00C66856">
              <w:t xml:space="preserve">Z toho vysokoškolská učebnica </w:t>
            </w:r>
            <w:r w:rsidRPr="00C66856">
              <w:rPr>
                <w:i/>
              </w:rPr>
              <w:t>(*3, *5)</w:t>
            </w:r>
          </w:p>
        </w:tc>
        <w:tc>
          <w:tcPr>
            <w:tcW w:w="1275" w:type="dxa"/>
            <w:tcMar>
              <w:left w:w="0" w:type="dxa"/>
              <w:right w:w="0" w:type="dxa"/>
            </w:tcMar>
          </w:tcPr>
          <w:p w14:paraId="20E42838" w14:textId="77777777" w:rsidR="00CA1ECF" w:rsidRPr="00C66856" w:rsidRDefault="00CA1ECF" w:rsidP="009F12A9">
            <w:pPr>
              <w:tabs>
                <w:tab w:val="center" w:pos="744"/>
              </w:tabs>
              <w:jc w:val="center"/>
            </w:pPr>
            <w:r w:rsidRPr="00C66856">
              <w:t>1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6BE7C26F" w14:textId="77777777" w:rsidR="00CA1ECF" w:rsidRPr="00C66856" w:rsidRDefault="00CA1ECF" w:rsidP="009F12A9">
            <w:pPr>
              <w:tabs>
                <w:tab w:val="center" w:pos="744"/>
              </w:tabs>
              <w:jc w:val="center"/>
            </w:pPr>
          </w:p>
        </w:tc>
      </w:tr>
      <w:tr w:rsidR="00CA1ECF" w:rsidRPr="00C66856" w14:paraId="1DD573F2" w14:textId="77777777" w:rsidTr="00CA1ECF">
        <w:trPr>
          <w:cantSplit/>
          <w:trHeight w:val="57"/>
        </w:trPr>
        <w:tc>
          <w:tcPr>
            <w:tcW w:w="695" w:type="dxa"/>
          </w:tcPr>
          <w:p w14:paraId="6A702C3E" w14:textId="77777777" w:rsidR="00CA1ECF" w:rsidRPr="00C66856" w:rsidRDefault="00CA1ECF" w:rsidP="009F12A9">
            <w:pPr>
              <w:rPr>
                <w:sz w:val="20"/>
                <w:szCs w:val="20"/>
              </w:rPr>
            </w:pPr>
            <w:r w:rsidRPr="00C66856">
              <w:rPr>
                <w:sz w:val="20"/>
                <w:szCs w:val="20"/>
              </w:rPr>
              <w:t>A.4</w:t>
            </w:r>
          </w:p>
        </w:tc>
        <w:tc>
          <w:tcPr>
            <w:tcW w:w="6076" w:type="dxa"/>
          </w:tcPr>
          <w:p w14:paraId="6C5E2861" w14:textId="77777777" w:rsidR="00CA1ECF" w:rsidRPr="00C66856" w:rsidRDefault="00CA1ECF" w:rsidP="009F12A9">
            <w:r w:rsidRPr="00C66856">
              <w:t>Zavedenie, prebudovanie predmetov</w:t>
            </w:r>
          </w:p>
          <w:p w14:paraId="733FF39E" w14:textId="77777777" w:rsidR="00CA1ECF" w:rsidRPr="00C66856" w:rsidRDefault="00CA1ECF" w:rsidP="009F12A9">
            <w:r w:rsidRPr="00C66856">
              <w:t>(prednášky, cvičenia)</w:t>
            </w:r>
          </w:p>
        </w:tc>
        <w:tc>
          <w:tcPr>
            <w:tcW w:w="1275" w:type="dxa"/>
            <w:tcMar>
              <w:left w:w="0" w:type="dxa"/>
              <w:right w:w="0" w:type="dxa"/>
            </w:tcMar>
          </w:tcPr>
          <w:p w14:paraId="7771E144" w14:textId="77777777" w:rsidR="00CA1ECF" w:rsidRPr="00C66856" w:rsidRDefault="00CA1ECF" w:rsidP="009F12A9">
            <w:pPr>
              <w:tabs>
                <w:tab w:val="center" w:pos="744"/>
              </w:tabs>
              <w:jc w:val="center"/>
            </w:pPr>
            <w:r w:rsidRPr="00C66856">
              <w:t>4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66DBEB0E" w14:textId="77777777" w:rsidR="00CA1ECF" w:rsidRPr="00C66856" w:rsidRDefault="00CA1ECF" w:rsidP="009F12A9">
            <w:pPr>
              <w:tabs>
                <w:tab w:val="center" w:pos="744"/>
              </w:tabs>
              <w:jc w:val="center"/>
            </w:pPr>
          </w:p>
        </w:tc>
      </w:tr>
      <w:tr w:rsidR="00CA1ECF" w:rsidRPr="00C66856" w14:paraId="1B265E84" w14:textId="77777777" w:rsidTr="00CA1ECF">
        <w:trPr>
          <w:cantSplit/>
          <w:trHeight w:val="57"/>
        </w:trPr>
        <w:tc>
          <w:tcPr>
            <w:tcW w:w="695" w:type="dxa"/>
          </w:tcPr>
          <w:p w14:paraId="20CDC80F" w14:textId="77777777" w:rsidR="00CA1ECF" w:rsidRPr="00C66856" w:rsidRDefault="00CA1ECF" w:rsidP="009F12A9">
            <w:pPr>
              <w:rPr>
                <w:sz w:val="20"/>
                <w:szCs w:val="20"/>
              </w:rPr>
            </w:pPr>
            <w:r w:rsidRPr="00C66856">
              <w:rPr>
                <w:sz w:val="20"/>
                <w:szCs w:val="20"/>
              </w:rPr>
              <w:t>A.5</w:t>
            </w:r>
          </w:p>
        </w:tc>
        <w:tc>
          <w:tcPr>
            <w:tcW w:w="6076" w:type="dxa"/>
          </w:tcPr>
          <w:p w14:paraId="1180A352" w14:textId="77777777" w:rsidR="00CA1ECF" w:rsidRPr="00C66856" w:rsidRDefault="00CA1ECF" w:rsidP="009F12A9">
            <w:r w:rsidRPr="00C66856">
              <w:t>Výchova bakalárov a inžinierov</w:t>
            </w:r>
          </w:p>
          <w:p w14:paraId="0F06394A" w14:textId="77777777" w:rsidR="00CA1ECF" w:rsidRPr="00C66856" w:rsidRDefault="00CA1ECF" w:rsidP="009F12A9">
            <w:r w:rsidRPr="00C66856">
              <w:t>(vedenie záverečných prác)</w:t>
            </w:r>
          </w:p>
        </w:tc>
        <w:tc>
          <w:tcPr>
            <w:tcW w:w="1275" w:type="dxa"/>
            <w:tcMar>
              <w:left w:w="0" w:type="dxa"/>
              <w:right w:w="0" w:type="dxa"/>
            </w:tcMar>
          </w:tcPr>
          <w:p w14:paraId="7CD07DB5" w14:textId="77777777" w:rsidR="00CA1ECF" w:rsidRPr="00C66856" w:rsidRDefault="00CA1ECF" w:rsidP="009F12A9">
            <w:pPr>
              <w:jc w:val="center"/>
            </w:pPr>
            <w:r w:rsidRPr="00C66856">
              <w:t>2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657380F0" w14:textId="77777777" w:rsidR="00CA1ECF" w:rsidRPr="00C66856" w:rsidRDefault="00CA1ECF" w:rsidP="009F12A9">
            <w:pPr>
              <w:jc w:val="center"/>
            </w:pPr>
          </w:p>
        </w:tc>
      </w:tr>
      <w:tr w:rsidR="00CA1ECF" w:rsidRPr="00C66856" w14:paraId="64FF27A4" w14:textId="77777777" w:rsidTr="00CA1ECF">
        <w:trPr>
          <w:cantSplit/>
          <w:trHeight w:val="57"/>
        </w:trPr>
        <w:tc>
          <w:tcPr>
            <w:tcW w:w="695" w:type="dxa"/>
          </w:tcPr>
          <w:p w14:paraId="2A04B3F0" w14:textId="77777777" w:rsidR="00CA1ECF" w:rsidRPr="00C66856" w:rsidRDefault="00CA1ECF" w:rsidP="009F12A9">
            <w:pPr>
              <w:rPr>
                <w:sz w:val="20"/>
                <w:szCs w:val="20"/>
              </w:rPr>
            </w:pPr>
            <w:r w:rsidRPr="00C66856">
              <w:rPr>
                <w:sz w:val="20"/>
                <w:szCs w:val="20"/>
              </w:rPr>
              <w:t>A.5.1</w:t>
            </w:r>
          </w:p>
        </w:tc>
        <w:tc>
          <w:tcPr>
            <w:tcW w:w="6076" w:type="dxa"/>
          </w:tcPr>
          <w:p w14:paraId="1177CAB1" w14:textId="77777777" w:rsidR="00CA1ECF" w:rsidRPr="00C66856" w:rsidRDefault="00CA1ECF" w:rsidP="009F12A9">
            <w:r w:rsidRPr="00C66856">
              <w:t>Z toho diplomové práce</w:t>
            </w:r>
          </w:p>
        </w:tc>
        <w:tc>
          <w:tcPr>
            <w:tcW w:w="1275" w:type="dxa"/>
            <w:tcMar>
              <w:left w:w="0" w:type="dxa"/>
              <w:right w:w="0" w:type="dxa"/>
            </w:tcMar>
          </w:tcPr>
          <w:p w14:paraId="3BA7AD3C" w14:textId="77777777" w:rsidR="00CA1ECF" w:rsidRPr="00C66856" w:rsidRDefault="00CA1ECF" w:rsidP="009F12A9">
            <w:pPr>
              <w:jc w:val="center"/>
            </w:pPr>
            <w:r w:rsidRPr="00C66856">
              <w:t>1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2AADB4D5" w14:textId="77777777" w:rsidR="00CA1ECF" w:rsidRPr="00C66856" w:rsidRDefault="00CA1ECF" w:rsidP="009F12A9">
            <w:pPr>
              <w:jc w:val="center"/>
            </w:pPr>
          </w:p>
        </w:tc>
      </w:tr>
      <w:tr w:rsidR="00CA1ECF" w:rsidRPr="00C66856" w14:paraId="0B86C0F7" w14:textId="77777777" w:rsidTr="00CA1ECF">
        <w:trPr>
          <w:cantSplit/>
          <w:trHeight w:val="57"/>
        </w:trPr>
        <w:tc>
          <w:tcPr>
            <w:tcW w:w="695" w:type="dxa"/>
            <w:shd w:val="clear" w:color="auto" w:fill="D9D9D9"/>
          </w:tcPr>
          <w:p w14:paraId="2BA0BDBC" w14:textId="77777777" w:rsidR="00CA1ECF" w:rsidRPr="00C66856" w:rsidRDefault="00CA1ECF" w:rsidP="009F12A9">
            <w:pPr>
              <w:rPr>
                <w:sz w:val="20"/>
                <w:szCs w:val="20"/>
              </w:rPr>
            </w:pPr>
            <w:r w:rsidRPr="00C66856">
              <w:rPr>
                <w:sz w:val="20"/>
                <w:szCs w:val="20"/>
              </w:rPr>
              <w:t>B</w:t>
            </w:r>
          </w:p>
        </w:tc>
        <w:tc>
          <w:tcPr>
            <w:tcW w:w="6076" w:type="dxa"/>
            <w:shd w:val="clear" w:color="auto" w:fill="D9D9D9"/>
          </w:tcPr>
          <w:p w14:paraId="509B9223" w14:textId="77777777" w:rsidR="00CA1ECF" w:rsidRPr="00C66856" w:rsidRDefault="00CA1ECF" w:rsidP="009F12A9">
            <w:r w:rsidRPr="00C66856">
              <w:t>Vedecká škola</w:t>
            </w:r>
          </w:p>
        </w:tc>
        <w:tc>
          <w:tcPr>
            <w:tcW w:w="1275" w:type="dxa"/>
            <w:shd w:val="clear" w:color="auto" w:fill="D9D9D9"/>
            <w:tcMar>
              <w:left w:w="0" w:type="dxa"/>
              <w:right w:w="0" w:type="dxa"/>
            </w:tcMar>
          </w:tcPr>
          <w:p w14:paraId="7B42356F" w14:textId="77777777" w:rsidR="00CA1ECF" w:rsidRPr="00C66856" w:rsidRDefault="00CA1ECF" w:rsidP="009F12A9">
            <w:pPr>
              <w:jc w:val="center"/>
            </w:pPr>
          </w:p>
        </w:tc>
        <w:tc>
          <w:tcPr>
            <w:tcW w:w="1134" w:type="dxa"/>
            <w:shd w:val="clear" w:color="auto" w:fill="D9D9D9"/>
            <w:tcMar>
              <w:left w:w="0" w:type="dxa"/>
              <w:right w:w="0" w:type="dxa"/>
            </w:tcMar>
          </w:tcPr>
          <w:p w14:paraId="3608D2AB" w14:textId="77777777" w:rsidR="00CA1ECF" w:rsidRPr="00C66856" w:rsidRDefault="00CA1ECF" w:rsidP="009F12A9">
            <w:pPr>
              <w:jc w:val="center"/>
            </w:pPr>
          </w:p>
        </w:tc>
      </w:tr>
      <w:tr w:rsidR="00CA1ECF" w:rsidRPr="00C66856" w14:paraId="5841937D" w14:textId="77777777" w:rsidTr="00CA1ECF">
        <w:trPr>
          <w:cantSplit/>
          <w:trHeight w:val="57"/>
        </w:trPr>
        <w:tc>
          <w:tcPr>
            <w:tcW w:w="695" w:type="dxa"/>
          </w:tcPr>
          <w:p w14:paraId="4BA58B36" w14:textId="77777777" w:rsidR="00CA1ECF" w:rsidRPr="00C66856" w:rsidRDefault="00CA1ECF" w:rsidP="009F12A9">
            <w:pPr>
              <w:rPr>
                <w:sz w:val="20"/>
                <w:szCs w:val="20"/>
              </w:rPr>
            </w:pPr>
            <w:r w:rsidRPr="00C66856">
              <w:rPr>
                <w:sz w:val="20"/>
                <w:szCs w:val="20"/>
              </w:rPr>
              <w:t>B.1</w:t>
            </w:r>
          </w:p>
        </w:tc>
        <w:tc>
          <w:tcPr>
            <w:tcW w:w="6076" w:type="dxa"/>
          </w:tcPr>
          <w:p w14:paraId="28DA7B66" w14:textId="77777777" w:rsidR="00CA1ECF" w:rsidRPr="00C66856" w:rsidRDefault="00CA1ECF" w:rsidP="009F12A9">
            <w:r w:rsidRPr="00C66856">
              <w:t>Doktorandské štúdium – ukončený doktorand</w:t>
            </w:r>
          </w:p>
        </w:tc>
        <w:tc>
          <w:tcPr>
            <w:tcW w:w="1275" w:type="dxa"/>
            <w:tcMar>
              <w:left w:w="0" w:type="dxa"/>
              <w:right w:w="0" w:type="dxa"/>
            </w:tcMar>
          </w:tcPr>
          <w:p w14:paraId="60BCB74B" w14:textId="77777777" w:rsidR="00CA1ECF" w:rsidRPr="00C66856" w:rsidRDefault="00CA1ECF" w:rsidP="009F12A9">
            <w:pPr>
              <w:jc w:val="center"/>
            </w:pPr>
            <w:r w:rsidRPr="00C66856">
              <w:t>1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42D09DC6" w14:textId="77777777" w:rsidR="00CA1ECF" w:rsidRPr="00C66856" w:rsidRDefault="00CA1ECF" w:rsidP="009F12A9">
            <w:pPr>
              <w:jc w:val="center"/>
            </w:pPr>
          </w:p>
        </w:tc>
      </w:tr>
      <w:tr w:rsidR="00CA1ECF" w:rsidRPr="00C66856" w14:paraId="16F644A4" w14:textId="77777777" w:rsidTr="00CA1ECF">
        <w:trPr>
          <w:cantSplit/>
          <w:trHeight w:val="57"/>
        </w:trPr>
        <w:tc>
          <w:tcPr>
            <w:tcW w:w="695" w:type="dxa"/>
          </w:tcPr>
          <w:p w14:paraId="66C40517" w14:textId="77777777" w:rsidR="00CA1ECF" w:rsidRPr="00C66856" w:rsidRDefault="00CA1ECF" w:rsidP="009F12A9">
            <w:pPr>
              <w:rPr>
                <w:sz w:val="20"/>
                <w:szCs w:val="20"/>
              </w:rPr>
            </w:pPr>
            <w:r w:rsidRPr="00C66856">
              <w:rPr>
                <w:sz w:val="20"/>
                <w:szCs w:val="20"/>
              </w:rPr>
              <w:lastRenderedPageBreak/>
              <w:t>B.2</w:t>
            </w:r>
          </w:p>
        </w:tc>
        <w:tc>
          <w:tcPr>
            <w:tcW w:w="6076" w:type="dxa"/>
          </w:tcPr>
          <w:p w14:paraId="090425AA" w14:textId="77777777" w:rsidR="00CA1ECF" w:rsidRPr="00C66856" w:rsidRDefault="00CA1ECF" w:rsidP="009F12A9">
            <w:r w:rsidRPr="00C66856">
              <w:t>Ďalší ukončený doktorand alebo študent po dizertačnej skúške</w:t>
            </w:r>
          </w:p>
        </w:tc>
        <w:tc>
          <w:tcPr>
            <w:tcW w:w="1275" w:type="dxa"/>
            <w:tcMar>
              <w:left w:w="0" w:type="dxa"/>
              <w:right w:w="0" w:type="dxa"/>
            </w:tcMar>
          </w:tcPr>
          <w:p w14:paraId="7F25AA38" w14:textId="77777777" w:rsidR="00CA1ECF" w:rsidRPr="00C66856" w:rsidRDefault="00CA1ECF" w:rsidP="009F12A9">
            <w:pPr>
              <w:jc w:val="center"/>
            </w:pPr>
            <w:r w:rsidRPr="00C66856">
              <w:t>1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630020C6" w14:textId="77777777" w:rsidR="00CA1ECF" w:rsidRPr="00C66856" w:rsidRDefault="00CA1ECF" w:rsidP="009F12A9">
            <w:pPr>
              <w:jc w:val="center"/>
            </w:pPr>
          </w:p>
        </w:tc>
      </w:tr>
      <w:tr w:rsidR="00CA1ECF" w:rsidRPr="00C66856" w14:paraId="1A2C8207" w14:textId="77777777" w:rsidTr="00CA1ECF">
        <w:trPr>
          <w:cantSplit/>
          <w:trHeight w:val="57"/>
        </w:trPr>
        <w:tc>
          <w:tcPr>
            <w:tcW w:w="695" w:type="dxa"/>
          </w:tcPr>
          <w:p w14:paraId="00B412F6" w14:textId="77777777" w:rsidR="00CA1ECF" w:rsidRPr="00C66856" w:rsidRDefault="00CA1ECF" w:rsidP="009F12A9">
            <w:pPr>
              <w:rPr>
                <w:sz w:val="20"/>
                <w:szCs w:val="20"/>
              </w:rPr>
            </w:pPr>
            <w:r w:rsidRPr="00C66856">
              <w:rPr>
                <w:sz w:val="20"/>
                <w:szCs w:val="20"/>
              </w:rPr>
              <w:t>B.3</w:t>
            </w:r>
          </w:p>
        </w:tc>
        <w:tc>
          <w:tcPr>
            <w:tcW w:w="6076" w:type="dxa"/>
          </w:tcPr>
          <w:p w14:paraId="17481081" w14:textId="77777777" w:rsidR="00CA1ECF" w:rsidRPr="00C66856" w:rsidRDefault="00CA1ECF" w:rsidP="009F12A9">
            <w:r w:rsidRPr="00C66856">
              <w:t>Projektová činnosť – hlavný riešiteľ výskumných projektov</w:t>
            </w:r>
          </w:p>
        </w:tc>
        <w:tc>
          <w:tcPr>
            <w:tcW w:w="1275" w:type="dxa"/>
            <w:tcMar>
              <w:left w:w="0" w:type="dxa"/>
              <w:right w:w="0" w:type="dxa"/>
            </w:tcMar>
          </w:tcPr>
          <w:p w14:paraId="42ADF3FD" w14:textId="77777777" w:rsidR="00CA1ECF" w:rsidRPr="00C66856" w:rsidRDefault="00CA1ECF" w:rsidP="009F12A9">
            <w:pPr>
              <w:jc w:val="center"/>
            </w:pPr>
            <w:r w:rsidRPr="00C66856">
              <w:t>2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26760F0F" w14:textId="77777777" w:rsidR="00CA1ECF" w:rsidRPr="00C66856" w:rsidRDefault="00CA1ECF" w:rsidP="009F12A9">
            <w:pPr>
              <w:jc w:val="center"/>
            </w:pPr>
          </w:p>
        </w:tc>
      </w:tr>
      <w:tr w:rsidR="00CA1ECF" w:rsidRPr="00C66856" w14:paraId="35325F7B" w14:textId="77777777" w:rsidTr="00CA1ECF">
        <w:trPr>
          <w:cantSplit/>
          <w:trHeight w:val="57"/>
        </w:trPr>
        <w:tc>
          <w:tcPr>
            <w:tcW w:w="695" w:type="dxa"/>
          </w:tcPr>
          <w:p w14:paraId="3884F646" w14:textId="77777777" w:rsidR="00CA1ECF" w:rsidRPr="00C66856" w:rsidRDefault="00CA1ECF" w:rsidP="009F12A9">
            <w:pPr>
              <w:rPr>
                <w:sz w:val="20"/>
                <w:szCs w:val="20"/>
              </w:rPr>
            </w:pPr>
            <w:r w:rsidRPr="00C66856">
              <w:rPr>
                <w:sz w:val="20"/>
                <w:szCs w:val="20"/>
              </w:rPr>
              <w:t>B.4</w:t>
            </w:r>
          </w:p>
        </w:tc>
        <w:tc>
          <w:tcPr>
            <w:tcW w:w="6076" w:type="dxa"/>
          </w:tcPr>
          <w:p w14:paraId="5FE8A9F4" w14:textId="77777777" w:rsidR="00CA1ECF" w:rsidRPr="00C66856" w:rsidRDefault="00CA1ECF" w:rsidP="009F12A9">
            <w:r w:rsidRPr="00C66856">
              <w:t>Projektová činnosť – riešiteľ výskumných projektov</w:t>
            </w:r>
          </w:p>
        </w:tc>
        <w:tc>
          <w:tcPr>
            <w:tcW w:w="1275" w:type="dxa"/>
            <w:tcMar>
              <w:left w:w="0" w:type="dxa"/>
              <w:right w:w="0" w:type="dxa"/>
            </w:tcMar>
          </w:tcPr>
          <w:p w14:paraId="7BCCDD43" w14:textId="77777777" w:rsidR="00CA1ECF" w:rsidRPr="00C66856" w:rsidRDefault="00CA1ECF" w:rsidP="009F12A9">
            <w:pPr>
              <w:jc w:val="center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7D515B8E" w14:textId="77777777" w:rsidR="00CA1ECF" w:rsidRPr="00C66856" w:rsidRDefault="00CA1ECF" w:rsidP="009F12A9">
            <w:pPr>
              <w:jc w:val="center"/>
            </w:pPr>
          </w:p>
        </w:tc>
      </w:tr>
      <w:tr w:rsidR="00CA1ECF" w:rsidRPr="00C66856" w14:paraId="30F8AE67" w14:textId="77777777" w:rsidTr="00CA1ECF">
        <w:trPr>
          <w:cantSplit/>
          <w:trHeight w:val="57"/>
        </w:trPr>
        <w:tc>
          <w:tcPr>
            <w:tcW w:w="695" w:type="dxa"/>
            <w:shd w:val="clear" w:color="auto" w:fill="D9D9D9"/>
          </w:tcPr>
          <w:p w14:paraId="6885C620" w14:textId="77777777" w:rsidR="00CA1ECF" w:rsidRPr="00C66856" w:rsidRDefault="00CA1ECF" w:rsidP="009F12A9">
            <w:pPr>
              <w:rPr>
                <w:sz w:val="20"/>
                <w:szCs w:val="20"/>
              </w:rPr>
            </w:pPr>
            <w:r w:rsidRPr="00C66856">
              <w:rPr>
                <w:sz w:val="20"/>
                <w:szCs w:val="20"/>
              </w:rPr>
              <w:t>C</w:t>
            </w:r>
          </w:p>
        </w:tc>
        <w:tc>
          <w:tcPr>
            <w:tcW w:w="6076" w:type="dxa"/>
            <w:shd w:val="clear" w:color="auto" w:fill="D9D9D9"/>
          </w:tcPr>
          <w:p w14:paraId="6F0EAEA9" w14:textId="77777777" w:rsidR="00CA1ECF" w:rsidRPr="00C66856" w:rsidRDefault="00CA1ECF" w:rsidP="009F12A9">
            <w:r w:rsidRPr="00C66856">
              <w:t>Vedeckovýskumná aktivita</w:t>
            </w:r>
          </w:p>
        </w:tc>
        <w:tc>
          <w:tcPr>
            <w:tcW w:w="1275" w:type="dxa"/>
            <w:shd w:val="clear" w:color="auto" w:fill="D9D9D9"/>
            <w:tcMar>
              <w:left w:w="0" w:type="dxa"/>
              <w:right w:w="0" w:type="dxa"/>
            </w:tcMar>
          </w:tcPr>
          <w:p w14:paraId="214F7EF6" w14:textId="77777777" w:rsidR="00CA1ECF" w:rsidRPr="00C66856" w:rsidRDefault="00CA1ECF" w:rsidP="009F12A9">
            <w:pPr>
              <w:jc w:val="center"/>
            </w:pPr>
          </w:p>
        </w:tc>
        <w:tc>
          <w:tcPr>
            <w:tcW w:w="1134" w:type="dxa"/>
            <w:shd w:val="clear" w:color="auto" w:fill="D9D9D9"/>
            <w:tcMar>
              <w:left w:w="0" w:type="dxa"/>
              <w:right w:w="0" w:type="dxa"/>
            </w:tcMar>
          </w:tcPr>
          <w:p w14:paraId="01C656B2" w14:textId="77777777" w:rsidR="00CA1ECF" w:rsidRPr="00C66856" w:rsidRDefault="00CA1ECF" w:rsidP="009F12A9">
            <w:pPr>
              <w:jc w:val="center"/>
            </w:pPr>
          </w:p>
        </w:tc>
      </w:tr>
      <w:tr w:rsidR="00CA1ECF" w:rsidRPr="00C66856" w14:paraId="3B53BFAB" w14:textId="77777777" w:rsidTr="00CA1ECF">
        <w:trPr>
          <w:cantSplit/>
          <w:trHeight w:val="57"/>
        </w:trPr>
        <w:tc>
          <w:tcPr>
            <w:tcW w:w="695" w:type="dxa"/>
          </w:tcPr>
          <w:p w14:paraId="4F4760B0" w14:textId="77777777" w:rsidR="00CA1ECF" w:rsidRPr="00C66856" w:rsidRDefault="00CA1ECF" w:rsidP="009F12A9">
            <w:pPr>
              <w:rPr>
                <w:sz w:val="20"/>
                <w:szCs w:val="20"/>
              </w:rPr>
            </w:pPr>
            <w:r w:rsidRPr="00C66856">
              <w:rPr>
                <w:sz w:val="20"/>
                <w:szCs w:val="20"/>
              </w:rPr>
              <w:t>C.1</w:t>
            </w:r>
          </w:p>
        </w:tc>
        <w:tc>
          <w:tcPr>
            <w:tcW w:w="6076" w:type="dxa"/>
          </w:tcPr>
          <w:p w14:paraId="0055246C" w14:textId="77777777" w:rsidR="00CA1ECF" w:rsidRPr="00C66856" w:rsidRDefault="00CA1ECF" w:rsidP="009F12A9">
            <w:r w:rsidRPr="00C66856">
              <w:t xml:space="preserve">Monografie </w:t>
            </w:r>
            <w:r w:rsidRPr="00C66856">
              <w:rPr>
                <w:i/>
              </w:rPr>
              <w:t>(*4, *5)</w:t>
            </w:r>
          </w:p>
        </w:tc>
        <w:tc>
          <w:tcPr>
            <w:tcW w:w="1275" w:type="dxa"/>
            <w:tcMar>
              <w:left w:w="0" w:type="dxa"/>
              <w:right w:w="0" w:type="dxa"/>
            </w:tcMar>
          </w:tcPr>
          <w:p w14:paraId="5D62E699" w14:textId="77777777" w:rsidR="00CA1ECF" w:rsidRPr="00C66856" w:rsidRDefault="00CA1ECF" w:rsidP="009F12A9">
            <w:pPr>
              <w:jc w:val="center"/>
            </w:pPr>
            <w:r w:rsidRPr="00C66856">
              <w:t>1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36357199" w14:textId="77777777" w:rsidR="00CA1ECF" w:rsidRPr="00C66856" w:rsidRDefault="00CA1ECF" w:rsidP="009F12A9">
            <w:pPr>
              <w:jc w:val="center"/>
            </w:pPr>
          </w:p>
        </w:tc>
      </w:tr>
      <w:tr w:rsidR="00CA1ECF" w:rsidRPr="00C66856" w14:paraId="50B887E7" w14:textId="77777777" w:rsidTr="00CA1ECF">
        <w:trPr>
          <w:cantSplit/>
          <w:trHeight w:val="57"/>
        </w:trPr>
        <w:tc>
          <w:tcPr>
            <w:tcW w:w="695" w:type="dxa"/>
          </w:tcPr>
          <w:p w14:paraId="16ECC8BB" w14:textId="77777777" w:rsidR="00CA1ECF" w:rsidRPr="00C66856" w:rsidRDefault="00CA1ECF" w:rsidP="009F12A9">
            <w:pPr>
              <w:rPr>
                <w:sz w:val="20"/>
                <w:szCs w:val="20"/>
              </w:rPr>
            </w:pPr>
            <w:r w:rsidRPr="00C66856">
              <w:rPr>
                <w:sz w:val="20"/>
                <w:szCs w:val="20"/>
              </w:rPr>
              <w:t>C.2</w:t>
            </w:r>
          </w:p>
        </w:tc>
        <w:tc>
          <w:tcPr>
            <w:tcW w:w="6076" w:type="dxa"/>
          </w:tcPr>
          <w:p w14:paraId="14DD7DF6" w14:textId="77777777" w:rsidR="00CA1ECF" w:rsidRPr="00C66856" w:rsidRDefault="00CA1ECF" w:rsidP="009F12A9">
            <w:r w:rsidRPr="00C66856">
              <w:t>Výstupy, ktorých je autorom alebo spoluautorom. Za výstup sa považuje publikovaný vedecký článok alebo patent.</w:t>
            </w:r>
          </w:p>
        </w:tc>
        <w:tc>
          <w:tcPr>
            <w:tcW w:w="1275" w:type="dxa"/>
            <w:tcMar>
              <w:left w:w="0" w:type="dxa"/>
              <w:right w:w="0" w:type="dxa"/>
            </w:tcMar>
          </w:tcPr>
          <w:p w14:paraId="1035F98C" w14:textId="77777777" w:rsidR="00CA1ECF" w:rsidRPr="00C66856" w:rsidRDefault="00CA1ECF" w:rsidP="009F12A9">
            <w:pPr>
              <w:jc w:val="center"/>
            </w:pPr>
            <w:r w:rsidRPr="00C66856">
              <w:t>3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01B325A9" w14:textId="77777777" w:rsidR="00CA1ECF" w:rsidRPr="00C66856" w:rsidRDefault="00CA1ECF" w:rsidP="009F12A9">
            <w:pPr>
              <w:jc w:val="center"/>
            </w:pPr>
          </w:p>
        </w:tc>
      </w:tr>
      <w:tr w:rsidR="00CA1ECF" w:rsidRPr="00C66856" w14:paraId="22BCCEAF" w14:textId="77777777" w:rsidTr="00CA1ECF">
        <w:trPr>
          <w:cantSplit/>
          <w:trHeight w:val="57"/>
        </w:trPr>
        <w:tc>
          <w:tcPr>
            <w:tcW w:w="695" w:type="dxa"/>
          </w:tcPr>
          <w:p w14:paraId="52429C02" w14:textId="77777777" w:rsidR="00CA1ECF" w:rsidRPr="00C66856" w:rsidRDefault="00CA1ECF" w:rsidP="009F12A9">
            <w:pPr>
              <w:rPr>
                <w:sz w:val="20"/>
                <w:szCs w:val="20"/>
              </w:rPr>
            </w:pPr>
            <w:r w:rsidRPr="00C66856">
              <w:rPr>
                <w:sz w:val="20"/>
                <w:szCs w:val="20"/>
              </w:rPr>
              <w:t>C.2.1</w:t>
            </w:r>
          </w:p>
        </w:tc>
        <w:tc>
          <w:tcPr>
            <w:tcW w:w="6076" w:type="dxa"/>
          </w:tcPr>
          <w:p w14:paraId="6067E991" w14:textId="77777777" w:rsidR="00CA1ECF" w:rsidRPr="00C66856" w:rsidRDefault="00CA1ECF" w:rsidP="006E029D">
            <w:pPr>
              <w:rPr>
                <w:i/>
              </w:rPr>
            </w:pPr>
            <w:r w:rsidRPr="00C66856">
              <w:rPr>
                <w:bCs/>
              </w:rPr>
              <w:t>Z</w:t>
            </w:r>
            <w:r w:rsidRPr="00C66856">
              <w:t xml:space="preserve"> toho výstupy v kategórii A alebo B </w:t>
            </w:r>
            <w:r w:rsidRPr="00C66856">
              <w:rPr>
                <w:i/>
              </w:rPr>
              <w:t>(*1)</w:t>
            </w:r>
          </w:p>
        </w:tc>
        <w:tc>
          <w:tcPr>
            <w:tcW w:w="1275" w:type="dxa"/>
            <w:tcMar>
              <w:left w:w="0" w:type="dxa"/>
              <w:right w:w="0" w:type="dxa"/>
            </w:tcMar>
          </w:tcPr>
          <w:p w14:paraId="0D784EA6" w14:textId="77777777" w:rsidR="00CA1ECF" w:rsidRPr="00C66856" w:rsidRDefault="00CA1ECF" w:rsidP="009F12A9">
            <w:pPr>
              <w:jc w:val="center"/>
            </w:pPr>
            <w:r w:rsidRPr="00C66856">
              <w:t>14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5B6DEA27" w14:textId="77777777" w:rsidR="00CA1ECF" w:rsidRPr="00C66856" w:rsidRDefault="00CA1ECF" w:rsidP="009F12A9">
            <w:pPr>
              <w:jc w:val="center"/>
            </w:pPr>
          </w:p>
        </w:tc>
      </w:tr>
      <w:tr w:rsidR="00CA1ECF" w:rsidRPr="00C66856" w14:paraId="23D11DA0" w14:textId="77777777" w:rsidTr="00CA1ECF">
        <w:trPr>
          <w:cantSplit/>
          <w:trHeight w:val="57"/>
        </w:trPr>
        <w:tc>
          <w:tcPr>
            <w:tcW w:w="695" w:type="dxa"/>
          </w:tcPr>
          <w:p w14:paraId="4051D45C" w14:textId="77777777" w:rsidR="00CA1ECF" w:rsidRPr="00C66856" w:rsidRDefault="00CA1ECF" w:rsidP="009F12A9">
            <w:pPr>
              <w:rPr>
                <w:sz w:val="20"/>
                <w:szCs w:val="20"/>
              </w:rPr>
            </w:pPr>
            <w:r w:rsidRPr="00C66856">
              <w:rPr>
                <w:sz w:val="20"/>
                <w:szCs w:val="20"/>
              </w:rPr>
              <w:t>C.2.2</w:t>
            </w:r>
          </w:p>
        </w:tc>
        <w:tc>
          <w:tcPr>
            <w:tcW w:w="6076" w:type="dxa"/>
          </w:tcPr>
          <w:p w14:paraId="1E4C9D86" w14:textId="77777777" w:rsidR="00CA1ECF" w:rsidRPr="00C66856" w:rsidRDefault="00CA1ECF" w:rsidP="006E029D">
            <w:pPr>
              <w:rPr>
                <w:bCs/>
                <w:i/>
              </w:rPr>
            </w:pPr>
            <w:r w:rsidRPr="00C66856">
              <w:rPr>
                <w:bCs/>
              </w:rPr>
              <w:t>Z</w:t>
            </w:r>
            <w:r w:rsidRPr="00C66856">
              <w:t xml:space="preserve"> toho výstupy v kategórii A </w:t>
            </w:r>
            <w:r w:rsidRPr="00C66856">
              <w:rPr>
                <w:i/>
              </w:rPr>
              <w:t>(*1)</w:t>
            </w:r>
          </w:p>
        </w:tc>
        <w:tc>
          <w:tcPr>
            <w:tcW w:w="1275" w:type="dxa"/>
            <w:tcMar>
              <w:left w:w="0" w:type="dxa"/>
              <w:right w:w="0" w:type="dxa"/>
            </w:tcMar>
          </w:tcPr>
          <w:p w14:paraId="7C43D7D2" w14:textId="77777777" w:rsidR="00CA1ECF" w:rsidRPr="00C66856" w:rsidRDefault="00CA1ECF" w:rsidP="009F12A9">
            <w:pPr>
              <w:jc w:val="center"/>
            </w:pPr>
            <w:r w:rsidRPr="00C66856">
              <w:t>4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51BB91B1" w14:textId="77777777" w:rsidR="00CA1ECF" w:rsidRPr="00C66856" w:rsidRDefault="00CA1ECF" w:rsidP="009F12A9">
            <w:pPr>
              <w:jc w:val="center"/>
            </w:pPr>
          </w:p>
        </w:tc>
      </w:tr>
      <w:tr w:rsidR="00CA1ECF" w:rsidRPr="00C66856" w14:paraId="55E50EC0" w14:textId="77777777" w:rsidTr="00CA1ECF">
        <w:trPr>
          <w:cantSplit/>
          <w:trHeight w:val="57"/>
        </w:trPr>
        <w:tc>
          <w:tcPr>
            <w:tcW w:w="695" w:type="dxa"/>
            <w:shd w:val="clear" w:color="auto" w:fill="D9D9D9"/>
          </w:tcPr>
          <w:p w14:paraId="286A534D" w14:textId="77777777" w:rsidR="00CA1ECF" w:rsidRPr="00C66856" w:rsidRDefault="00CA1ECF" w:rsidP="009F12A9">
            <w:pPr>
              <w:rPr>
                <w:sz w:val="20"/>
                <w:szCs w:val="20"/>
              </w:rPr>
            </w:pPr>
            <w:r w:rsidRPr="00C66856">
              <w:rPr>
                <w:sz w:val="20"/>
                <w:szCs w:val="20"/>
              </w:rPr>
              <w:t>D</w:t>
            </w:r>
          </w:p>
        </w:tc>
        <w:tc>
          <w:tcPr>
            <w:tcW w:w="6076" w:type="dxa"/>
            <w:shd w:val="clear" w:color="auto" w:fill="D9D9D9"/>
          </w:tcPr>
          <w:p w14:paraId="120A7217" w14:textId="77777777" w:rsidR="00CA1ECF" w:rsidRPr="00C66856" w:rsidRDefault="00CA1ECF" w:rsidP="0072784E">
            <w:r w:rsidRPr="00C66856">
              <w:t>Uznanie vedecko-pedagogickou komunitou</w:t>
            </w:r>
          </w:p>
        </w:tc>
        <w:tc>
          <w:tcPr>
            <w:tcW w:w="1275" w:type="dxa"/>
            <w:shd w:val="clear" w:color="auto" w:fill="D9D9D9"/>
            <w:tcMar>
              <w:left w:w="0" w:type="dxa"/>
              <w:right w:w="0" w:type="dxa"/>
            </w:tcMar>
          </w:tcPr>
          <w:p w14:paraId="35C789EA" w14:textId="77777777" w:rsidR="00CA1ECF" w:rsidRPr="00C66856" w:rsidRDefault="00CA1ECF" w:rsidP="009F12A9">
            <w:pPr>
              <w:jc w:val="center"/>
            </w:pPr>
            <w:r w:rsidRPr="00C66856">
              <w:t>35</w:t>
            </w:r>
          </w:p>
        </w:tc>
        <w:tc>
          <w:tcPr>
            <w:tcW w:w="1134" w:type="dxa"/>
            <w:shd w:val="clear" w:color="auto" w:fill="D9D9D9"/>
            <w:tcMar>
              <w:left w:w="0" w:type="dxa"/>
              <w:right w:w="0" w:type="dxa"/>
            </w:tcMar>
          </w:tcPr>
          <w:p w14:paraId="43029A45" w14:textId="77777777" w:rsidR="00CA1ECF" w:rsidRPr="00C66856" w:rsidRDefault="00CA1ECF" w:rsidP="009F12A9">
            <w:pPr>
              <w:jc w:val="center"/>
            </w:pPr>
          </w:p>
        </w:tc>
      </w:tr>
      <w:tr w:rsidR="00CA1ECF" w:rsidRPr="00C66856" w14:paraId="365B57F4" w14:textId="77777777" w:rsidTr="00CA1ECF">
        <w:trPr>
          <w:cantSplit/>
          <w:trHeight w:val="57"/>
        </w:trPr>
        <w:tc>
          <w:tcPr>
            <w:tcW w:w="695" w:type="dxa"/>
          </w:tcPr>
          <w:p w14:paraId="4F73B2BE" w14:textId="77777777" w:rsidR="00CA1ECF" w:rsidRPr="00C66856" w:rsidRDefault="00CA1ECF" w:rsidP="009F12A9">
            <w:pPr>
              <w:rPr>
                <w:sz w:val="20"/>
                <w:szCs w:val="20"/>
              </w:rPr>
            </w:pPr>
            <w:r w:rsidRPr="00C66856">
              <w:rPr>
                <w:sz w:val="20"/>
                <w:szCs w:val="20"/>
              </w:rPr>
              <w:t>D.1</w:t>
            </w:r>
          </w:p>
        </w:tc>
        <w:tc>
          <w:tcPr>
            <w:tcW w:w="6076" w:type="dxa"/>
          </w:tcPr>
          <w:p w14:paraId="249CF872" w14:textId="77777777" w:rsidR="00CA1ECF" w:rsidRPr="00C66856" w:rsidRDefault="00CA1ECF" w:rsidP="009F12A9">
            <w:r w:rsidRPr="00C66856">
              <w:t xml:space="preserve">Citácie spolu </w:t>
            </w:r>
            <w:r w:rsidRPr="00C66856">
              <w:rPr>
                <w:i/>
              </w:rPr>
              <w:t>(*2),</w:t>
            </w:r>
          </w:p>
        </w:tc>
        <w:tc>
          <w:tcPr>
            <w:tcW w:w="1275" w:type="dxa"/>
            <w:tcMar>
              <w:left w:w="0" w:type="dxa"/>
              <w:right w:w="0" w:type="dxa"/>
            </w:tcMar>
          </w:tcPr>
          <w:p w14:paraId="34F3E397" w14:textId="77777777" w:rsidR="00CA1ECF" w:rsidRPr="00C66856" w:rsidRDefault="00CA1ECF" w:rsidP="009F12A9">
            <w:pPr>
              <w:jc w:val="center"/>
            </w:pPr>
            <w:r w:rsidRPr="00C66856">
              <w:t>2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0B6ED7D9" w14:textId="77777777" w:rsidR="00CA1ECF" w:rsidRPr="00C66856" w:rsidRDefault="00CA1ECF" w:rsidP="009F12A9">
            <w:pPr>
              <w:jc w:val="center"/>
            </w:pPr>
          </w:p>
        </w:tc>
      </w:tr>
      <w:tr w:rsidR="00CA1ECF" w:rsidRPr="00C66856" w14:paraId="788C4D56" w14:textId="77777777" w:rsidTr="00CA1ECF">
        <w:trPr>
          <w:cantSplit/>
          <w:trHeight w:val="57"/>
        </w:trPr>
        <w:tc>
          <w:tcPr>
            <w:tcW w:w="695" w:type="dxa"/>
          </w:tcPr>
          <w:p w14:paraId="694A075A" w14:textId="77777777" w:rsidR="00CA1ECF" w:rsidRPr="00C66856" w:rsidRDefault="00CA1ECF" w:rsidP="009F12A9">
            <w:pPr>
              <w:rPr>
                <w:sz w:val="20"/>
                <w:szCs w:val="20"/>
              </w:rPr>
            </w:pPr>
            <w:r w:rsidRPr="00C66856">
              <w:rPr>
                <w:sz w:val="20"/>
                <w:szCs w:val="20"/>
              </w:rPr>
              <w:t>D.1.1</w:t>
            </w:r>
          </w:p>
        </w:tc>
        <w:tc>
          <w:tcPr>
            <w:tcW w:w="6076" w:type="dxa"/>
          </w:tcPr>
          <w:p w14:paraId="5808EE1F" w14:textId="77777777" w:rsidR="00CA1ECF" w:rsidRPr="00C66856" w:rsidRDefault="00CA1ECF" w:rsidP="009F12A9">
            <w:r w:rsidRPr="00C66856">
              <w:t>Z toho citácie evidované v databáze Scopus alebo v databázach Web of Knowledge.</w:t>
            </w:r>
          </w:p>
        </w:tc>
        <w:tc>
          <w:tcPr>
            <w:tcW w:w="1275" w:type="dxa"/>
            <w:tcMar>
              <w:left w:w="0" w:type="dxa"/>
              <w:right w:w="0" w:type="dxa"/>
            </w:tcMar>
          </w:tcPr>
          <w:p w14:paraId="69A400B6" w14:textId="77777777" w:rsidR="00CA1ECF" w:rsidRPr="00C66856" w:rsidRDefault="00CA1ECF" w:rsidP="009F12A9">
            <w:pPr>
              <w:jc w:val="center"/>
            </w:pPr>
            <w:r w:rsidRPr="00C66856">
              <w:t>1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53BC4412" w14:textId="77777777" w:rsidR="00CA1ECF" w:rsidRPr="00C66856" w:rsidRDefault="00CA1ECF" w:rsidP="009F12A9">
            <w:pPr>
              <w:jc w:val="center"/>
            </w:pPr>
          </w:p>
        </w:tc>
      </w:tr>
      <w:tr w:rsidR="00CA1ECF" w:rsidRPr="00C66856" w14:paraId="49D61190" w14:textId="77777777" w:rsidTr="00CA1ECF">
        <w:trPr>
          <w:cantSplit/>
          <w:trHeight w:val="57"/>
        </w:trPr>
        <w:tc>
          <w:tcPr>
            <w:tcW w:w="695" w:type="dxa"/>
          </w:tcPr>
          <w:p w14:paraId="397FE48A" w14:textId="77777777" w:rsidR="00CA1ECF" w:rsidRPr="00C66856" w:rsidRDefault="00CA1ECF" w:rsidP="009F12A9">
            <w:pPr>
              <w:rPr>
                <w:sz w:val="20"/>
                <w:szCs w:val="20"/>
              </w:rPr>
            </w:pPr>
            <w:r w:rsidRPr="00C66856">
              <w:rPr>
                <w:sz w:val="20"/>
                <w:szCs w:val="20"/>
              </w:rPr>
              <w:t>D.2</w:t>
            </w:r>
          </w:p>
        </w:tc>
        <w:tc>
          <w:tcPr>
            <w:tcW w:w="6076" w:type="dxa"/>
          </w:tcPr>
          <w:p w14:paraId="7A6F4531" w14:textId="77777777" w:rsidR="00CA1ECF" w:rsidRPr="00C66856" w:rsidRDefault="00CA1ECF" w:rsidP="009F12A9">
            <w:r w:rsidRPr="00C66856">
              <w:t>Ďalšie ukazovatele</w:t>
            </w:r>
          </w:p>
        </w:tc>
        <w:tc>
          <w:tcPr>
            <w:tcW w:w="1275" w:type="dxa"/>
            <w:tcMar>
              <w:left w:w="0" w:type="dxa"/>
              <w:right w:w="0" w:type="dxa"/>
            </w:tcMar>
          </w:tcPr>
          <w:p w14:paraId="19BE5872" w14:textId="77777777" w:rsidR="00CA1ECF" w:rsidRPr="00C66856" w:rsidRDefault="00CA1ECF" w:rsidP="009F12A9">
            <w:pPr>
              <w:jc w:val="center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3653D9C4" w14:textId="77777777" w:rsidR="00CA1ECF" w:rsidRPr="00C66856" w:rsidRDefault="00CA1ECF" w:rsidP="009F12A9">
            <w:pPr>
              <w:jc w:val="center"/>
            </w:pPr>
          </w:p>
        </w:tc>
      </w:tr>
      <w:tr w:rsidR="00CA1ECF" w:rsidRPr="00C66856" w14:paraId="0C1751CB" w14:textId="77777777" w:rsidTr="00CA1ECF">
        <w:trPr>
          <w:cantSplit/>
          <w:trHeight w:val="57"/>
        </w:trPr>
        <w:tc>
          <w:tcPr>
            <w:tcW w:w="695" w:type="dxa"/>
          </w:tcPr>
          <w:p w14:paraId="346CA797" w14:textId="77777777" w:rsidR="00CA1ECF" w:rsidRPr="00C66856" w:rsidRDefault="00CA1ECF" w:rsidP="009F12A9">
            <w:pPr>
              <w:rPr>
                <w:sz w:val="20"/>
                <w:szCs w:val="20"/>
              </w:rPr>
            </w:pPr>
            <w:r w:rsidRPr="00C66856">
              <w:rPr>
                <w:sz w:val="20"/>
                <w:szCs w:val="20"/>
              </w:rPr>
              <w:t>D.2.1</w:t>
            </w:r>
          </w:p>
        </w:tc>
        <w:tc>
          <w:tcPr>
            <w:tcW w:w="6076" w:type="dxa"/>
          </w:tcPr>
          <w:p w14:paraId="4766235F" w14:textId="77777777" w:rsidR="00CA1ECF" w:rsidRPr="00C66856" w:rsidRDefault="00CA1ECF" w:rsidP="009F12A9">
            <w:r w:rsidRPr="00C66856">
              <w:t>Členstvo v redakčných radách vedeckých časopisov</w:t>
            </w:r>
          </w:p>
        </w:tc>
        <w:tc>
          <w:tcPr>
            <w:tcW w:w="1275" w:type="dxa"/>
            <w:tcMar>
              <w:left w:w="0" w:type="dxa"/>
              <w:right w:w="0" w:type="dxa"/>
            </w:tcMar>
          </w:tcPr>
          <w:p w14:paraId="3467D359" w14:textId="77777777" w:rsidR="00CA1ECF" w:rsidRPr="00C66856" w:rsidRDefault="00CA1ECF" w:rsidP="009F12A9">
            <w:pPr>
              <w:jc w:val="center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0E23BD06" w14:textId="77777777" w:rsidR="00CA1ECF" w:rsidRPr="00C66856" w:rsidRDefault="00CA1ECF" w:rsidP="009F12A9">
            <w:pPr>
              <w:jc w:val="center"/>
            </w:pPr>
          </w:p>
        </w:tc>
      </w:tr>
      <w:tr w:rsidR="00CA1ECF" w:rsidRPr="00C66856" w14:paraId="28FF3F88" w14:textId="77777777" w:rsidTr="00CA1ECF">
        <w:trPr>
          <w:cantSplit/>
          <w:trHeight w:val="57"/>
        </w:trPr>
        <w:tc>
          <w:tcPr>
            <w:tcW w:w="695" w:type="dxa"/>
          </w:tcPr>
          <w:p w14:paraId="75A99E94" w14:textId="77777777" w:rsidR="00CA1ECF" w:rsidRPr="00C66856" w:rsidRDefault="00CA1ECF" w:rsidP="009F12A9">
            <w:pPr>
              <w:rPr>
                <w:sz w:val="20"/>
                <w:szCs w:val="20"/>
              </w:rPr>
            </w:pPr>
            <w:r w:rsidRPr="00C66856">
              <w:rPr>
                <w:sz w:val="20"/>
                <w:szCs w:val="20"/>
              </w:rPr>
              <w:t>D.2.2</w:t>
            </w:r>
          </w:p>
        </w:tc>
        <w:tc>
          <w:tcPr>
            <w:tcW w:w="6076" w:type="dxa"/>
          </w:tcPr>
          <w:p w14:paraId="073578B3" w14:textId="77777777" w:rsidR="00CA1ECF" w:rsidRPr="00C66856" w:rsidRDefault="00CA1ECF" w:rsidP="009F12A9">
            <w:r w:rsidRPr="00C66856">
              <w:t>Členstvo v programových výboroch vedeckých konferencií</w:t>
            </w:r>
          </w:p>
        </w:tc>
        <w:tc>
          <w:tcPr>
            <w:tcW w:w="1275" w:type="dxa"/>
            <w:tcMar>
              <w:left w:w="0" w:type="dxa"/>
              <w:right w:w="0" w:type="dxa"/>
            </w:tcMar>
          </w:tcPr>
          <w:p w14:paraId="296411EB" w14:textId="77777777" w:rsidR="00CA1ECF" w:rsidRPr="00C66856" w:rsidRDefault="00CA1ECF" w:rsidP="009F12A9">
            <w:pPr>
              <w:jc w:val="center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7F102242" w14:textId="77777777" w:rsidR="00CA1ECF" w:rsidRPr="00C66856" w:rsidRDefault="00CA1ECF" w:rsidP="009F12A9">
            <w:pPr>
              <w:jc w:val="center"/>
            </w:pPr>
          </w:p>
        </w:tc>
      </w:tr>
      <w:tr w:rsidR="00CA1ECF" w:rsidRPr="00C66856" w14:paraId="5267F047" w14:textId="77777777" w:rsidTr="00CA1ECF">
        <w:trPr>
          <w:cantSplit/>
          <w:trHeight w:val="57"/>
        </w:trPr>
        <w:tc>
          <w:tcPr>
            <w:tcW w:w="695" w:type="dxa"/>
          </w:tcPr>
          <w:p w14:paraId="6334FA21" w14:textId="77777777" w:rsidR="00CA1ECF" w:rsidRPr="00C66856" w:rsidRDefault="00CA1ECF" w:rsidP="009F12A9">
            <w:pPr>
              <w:rPr>
                <w:sz w:val="20"/>
                <w:szCs w:val="20"/>
              </w:rPr>
            </w:pPr>
            <w:r w:rsidRPr="00C66856">
              <w:rPr>
                <w:sz w:val="20"/>
                <w:szCs w:val="20"/>
              </w:rPr>
              <w:t>D.2.3</w:t>
            </w:r>
          </w:p>
        </w:tc>
        <w:tc>
          <w:tcPr>
            <w:tcW w:w="6076" w:type="dxa"/>
          </w:tcPr>
          <w:p w14:paraId="026CA6E6" w14:textId="77777777" w:rsidR="00CA1ECF" w:rsidRPr="00C66856" w:rsidRDefault="00CA1ECF" w:rsidP="009F12A9">
            <w:r w:rsidRPr="00C66856">
              <w:t>Členstvo vo výboroch medzinárodných organizácií</w:t>
            </w:r>
          </w:p>
        </w:tc>
        <w:tc>
          <w:tcPr>
            <w:tcW w:w="1275" w:type="dxa"/>
            <w:tcMar>
              <w:left w:w="0" w:type="dxa"/>
              <w:right w:w="0" w:type="dxa"/>
            </w:tcMar>
          </w:tcPr>
          <w:p w14:paraId="1D4B700B" w14:textId="77777777" w:rsidR="00CA1ECF" w:rsidRPr="00C66856" w:rsidRDefault="00CA1ECF" w:rsidP="009F12A9">
            <w:pPr>
              <w:jc w:val="center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72160919" w14:textId="77777777" w:rsidR="00CA1ECF" w:rsidRPr="00C66856" w:rsidRDefault="00CA1ECF" w:rsidP="009F12A9">
            <w:pPr>
              <w:jc w:val="center"/>
            </w:pPr>
          </w:p>
        </w:tc>
      </w:tr>
      <w:tr w:rsidR="00CA1ECF" w:rsidRPr="00C66856" w14:paraId="57537438" w14:textId="77777777" w:rsidTr="00CA1ECF">
        <w:trPr>
          <w:cantSplit/>
          <w:trHeight w:val="57"/>
        </w:trPr>
        <w:tc>
          <w:tcPr>
            <w:tcW w:w="695" w:type="dxa"/>
          </w:tcPr>
          <w:p w14:paraId="7879B8B8" w14:textId="77777777" w:rsidR="00CA1ECF" w:rsidRPr="00C66856" w:rsidRDefault="00CA1ECF" w:rsidP="009F12A9">
            <w:pPr>
              <w:rPr>
                <w:sz w:val="20"/>
                <w:szCs w:val="20"/>
              </w:rPr>
            </w:pPr>
          </w:p>
        </w:tc>
        <w:tc>
          <w:tcPr>
            <w:tcW w:w="6076" w:type="dxa"/>
          </w:tcPr>
          <w:p w14:paraId="70B05E61" w14:textId="77777777" w:rsidR="00CA1ECF" w:rsidRPr="00C66856" w:rsidRDefault="00CA1ECF" w:rsidP="009F12A9">
            <w:r w:rsidRPr="00C66856">
              <w:t>Členstvo v medzinárodných organizáciách</w:t>
            </w:r>
          </w:p>
        </w:tc>
        <w:tc>
          <w:tcPr>
            <w:tcW w:w="1275" w:type="dxa"/>
            <w:tcMar>
              <w:left w:w="0" w:type="dxa"/>
              <w:right w:w="0" w:type="dxa"/>
            </w:tcMar>
          </w:tcPr>
          <w:p w14:paraId="3921B30A" w14:textId="77777777" w:rsidR="00CA1ECF" w:rsidRPr="00C66856" w:rsidRDefault="00CA1ECF" w:rsidP="009F12A9">
            <w:pPr>
              <w:jc w:val="center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5CDE4D97" w14:textId="77777777" w:rsidR="00CA1ECF" w:rsidRPr="00C66856" w:rsidRDefault="00CA1ECF" w:rsidP="009F12A9">
            <w:pPr>
              <w:jc w:val="center"/>
            </w:pPr>
          </w:p>
        </w:tc>
      </w:tr>
      <w:tr w:rsidR="00CA1ECF" w:rsidRPr="00C66856" w14:paraId="4E5C9D23" w14:textId="77777777" w:rsidTr="00CA1ECF">
        <w:trPr>
          <w:cantSplit/>
          <w:trHeight w:val="57"/>
        </w:trPr>
        <w:tc>
          <w:tcPr>
            <w:tcW w:w="695" w:type="dxa"/>
          </w:tcPr>
          <w:p w14:paraId="379E646E" w14:textId="77777777" w:rsidR="00CA1ECF" w:rsidRPr="00C66856" w:rsidRDefault="00CA1ECF" w:rsidP="009F12A9">
            <w:pPr>
              <w:rPr>
                <w:sz w:val="20"/>
                <w:szCs w:val="20"/>
              </w:rPr>
            </w:pPr>
            <w:r w:rsidRPr="00C66856">
              <w:rPr>
                <w:sz w:val="20"/>
                <w:szCs w:val="20"/>
              </w:rPr>
              <w:t>D.2.4</w:t>
            </w:r>
          </w:p>
        </w:tc>
        <w:tc>
          <w:tcPr>
            <w:tcW w:w="6076" w:type="dxa"/>
          </w:tcPr>
          <w:p w14:paraId="527FB2DE" w14:textId="77777777" w:rsidR="00CA1ECF" w:rsidRPr="00C66856" w:rsidRDefault="00CA1ECF" w:rsidP="009F12A9">
            <w:r w:rsidRPr="00C66856">
              <w:t>Vyžiadané prednášky</w:t>
            </w:r>
          </w:p>
        </w:tc>
        <w:tc>
          <w:tcPr>
            <w:tcW w:w="1275" w:type="dxa"/>
            <w:tcMar>
              <w:left w:w="0" w:type="dxa"/>
              <w:right w:w="0" w:type="dxa"/>
            </w:tcMar>
          </w:tcPr>
          <w:p w14:paraId="07FDBF80" w14:textId="77777777" w:rsidR="00CA1ECF" w:rsidRPr="00C66856" w:rsidRDefault="00CA1ECF" w:rsidP="009F12A9">
            <w:pPr>
              <w:jc w:val="center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2CA8449A" w14:textId="77777777" w:rsidR="00CA1ECF" w:rsidRPr="00C66856" w:rsidRDefault="00CA1ECF" w:rsidP="009F12A9">
            <w:pPr>
              <w:jc w:val="center"/>
            </w:pPr>
          </w:p>
        </w:tc>
      </w:tr>
      <w:tr w:rsidR="00CA1ECF" w:rsidRPr="00C66856" w14:paraId="66C723E3" w14:textId="77777777" w:rsidTr="00CA1ECF">
        <w:trPr>
          <w:cantSplit/>
          <w:trHeight w:val="57"/>
        </w:trPr>
        <w:tc>
          <w:tcPr>
            <w:tcW w:w="695" w:type="dxa"/>
          </w:tcPr>
          <w:p w14:paraId="520535B5" w14:textId="77777777" w:rsidR="00CA1ECF" w:rsidRPr="00C66856" w:rsidRDefault="00CA1ECF" w:rsidP="009F12A9">
            <w:pPr>
              <w:rPr>
                <w:sz w:val="20"/>
                <w:szCs w:val="20"/>
              </w:rPr>
            </w:pPr>
            <w:r w:rsidRPr="00C66856">
              <w:rPr>
                <w:sz w:val="20"/>
                <w:szCs w:val="20"/>
              </w:rPr>
              <w:t>D.2.5</w:t>
            </w:r>
          </w:p>
        </w:tc>
        <w:tc>
          <w:tcPr>
            <w:tcW w:w="6076" w:type="dxa"/>
          </w:tcPr>
          <w:p w14:paraId="2CEA5378" w14:textId="77777777" w:rsidR="00CA1ECF" w:rsidRPr="00C66856" w:rsidRDefault="00CA1ECF" w:rsidP="009F12A9">
            <w:r w:rsidRPr="00C66856">
              <w:t>Ocenenia na výstavách</w:t>
            </w:r>
          </w:p>
        </w:tc>
        <w:tc>
          <w:tcPr>
            <w:tcW w:w="1275" w:type="dxa"/>
            <w:tcMar>
              <w:left w:w="0" w:type="dxa"/>
              <w:right w:w="0" w:type="dxa"/>
            </w:tcMar>
          </w:tcPr>
          <w:p w14:paraId="3490FFF5" w14:textId="77777777" w:rsidR="00CA1ECF" w:rsidRPr="00C66856" w:rsidRDefault="00CA1ECF" w:rsidP="009F12A9">
            <w:pPr>
              <w:jc w:val="center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39B819EB" w14:textId="77777777" w:rsidR="00CA1ECF" w:rsidRPr="00C66856" w:rsidRDefault="00CA1ECF" w:rsidP="009F12A9">
            <w:pPr>
              <w:jc w:val="center"/>
            </w:pPr>
          </w:p>
        </w:tc>
      </w:tr>
      <w:tr w:rsidR="00CA1ECF" w:rsidRPr="00C66856" w14:paraId="2FD3AF1D" w14:textId="77777777" w:rsidTr="00CA1ECF">
        <w:trPr>
          <w:cantSplit/>
          <w:trHeight w:val="57"/>
        </w:trPr>
        <w:tc>
          <w:tcPr>
            <w:tcW w:w="695" w:type="dxa"/>
          </w:tcPr>
          <w:p w14:paraId="00B89B4D" w14:textId="77777777" w:rsidR="00CA1ECF" w:rsidRPr="00C66856" w:rsidRDefault="00CA1ECF" w:rsidP="009F12A9">
            <w:pPr>
              <w:rPr>
                <w:sz w:val="20"/>
                <w:szCs w:val="20"/>
              </w:rPr>
            </w:pPr>
            <w:r w:rsidRPr="00C66856">
              <w:rPr>
                <w:sz w:val="20"/>
                <w:szCs w:val="20"/>
              </w:rPr>
              <w:t>D.2.6</w:t>
            </w:r>
          </w:p>
        </w:tc>
        <w:tc>
          <w:tcPr>
            <w:tcW w:w="6076" w:type="dxa"/>
          </w:tcPr>
          <w:p w14:paraId="452A98A9" w14:textId="77777777" w:rsidR="00CA1ECF" w:rsidRPr="00C66856" w:rsidRDefault="00CA1ECF" w:rsidP="009F12A9">
            <w:r w:rsidRPr="00C66856">
              <w:t>Ohlasy</w:t>
            </w:r>
          </w:p>
        </w:tc>
        <w:tc>
          <w:tcPr>
            <w:tcW w:w="1275" w:type="dxa"/>
            <w:tcMar>
              <w:left w:w="0" w:type="dxa"/>
              <w:right w:w="0" w:type="dxa"/>
            </w:tcMar>
          </w:tcPr>
          <w:p w14:paraId="0E2F7460" w14:textId="77777777" w:rsidR="00CA1ECF" w:rsidRPr="00C66856" w:rsidRDefault="00CA1ECF" w:rsidP="009F12A9">
            <w:pPr>
              <w:jc w:val="center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4D9031CF" w14:textId="77777777" w:rsidR="00CA1ECF" w:rsidRPr="00C66856" w:rsidRDefault="00CA1ECF" w:rsidP="009F12A9">
            <w:pPr>
              <w:jc w:val="center"/>
            </w:pPr>
          </w:p>
        </w:tc>
      </w:tr>
      <w:tr w:rsidR="00CA1ECF" w:rsidRPr="00C66856" w14:paraId="27D6496E" w14:textId="77777777" w:rsidTr="00CA1ECF">
        <w:trPr>
          <w:cantSplit/>
          <w:trHeight w:val="57"/>
        </w:trPr>
        <w:tc>
          <w:tcPr>
            <w:tcW w:w="695" w:type="dxa"/>
          </w:tcPr>
          <w:p w14:paraId="66F1A800" w14:textId="77777777" w:rsidR="00CA1ECF" w:rsidRPr="00C66856" w:rsidRDefault="00CA1ECF" w:rsidP="009F12A9">
            <w:pPr>
              <w:rPr>
                <w:sz w:val="20"/>
                <w:szCs w:val="20"/>
              </w:rPr>
            </w:pPr>
            <w:r w:rsidRPr="00C66856">
              <w:rPr>
                <w:sz w:val="20"/>
                <w:szCs w:val="20"/>
              </w:rPr>
              <w:t>D.2.7</w:t>
            </w:r>
          </w:p>
        </w:tc>
        <w:tc>
          <w:tcPr>
            <w:tcW w:w="6076" w:type="dxa"/>
          </w:tcPr>
          <w:p w14:paraId="5FC6F83E" w14:textId="77777777" w:rsidR="00CA1ECF" w:rsidRPr="00C66856" w:rsidRDefault="00CA1ECF" w:rsidP="009F12A9">
            <w:r w:rsidRPr="00C66856">
              <w:t>Ocenenia monografií, kníh</w:t>
            </w:r>
          </w:p>
        </w:tc>
        <w:tc>
          <w:tcPr>
            <w:tcW w:w="1275" w:type="dxa"/>
            <w:tcMar>
              <w:left w:w="0" w:type="dxa"/>
              <w:right w:w="0" w:type="dxa"/>
            </w:tcMar>
          </w:tcPr>
          <w:p w14:paraId="6F2E401B" w14:textId="77777777" w:rsidR="00CA1ECF" w:rsidRPr="00C66856" w:rsidRDefault="00CA1ECF" w:rsidP="009F12A9">
            <w:pPr>
              <w:jc w:val="center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5C5E46FD" w14:textId="77777777" w:rsidR="00CA1ECF" w:rsidRPr="00C66856" w:rsidRDefault="00CA1ECF" w:rsidP="009F12A9">
            <w:pPr>
              <w:jc w:val="center"/>
            </w:pPr>
          </w:p>
        </w:tc>
      </w:tr>
      <w:tr w:rsidR="00CA1ECF" w:rsidRPr="00C66856" w14:paraId="79EB9A30" w14:textId="77777777" w:rsidTr="00CA1ECF">
        <w:trPr>
          <w:cantSplit/>
          <w:trHeight w:val="57"/>
        </w:trPr>
        <w:tc>
          <w:tcPr>
            <w:tcW w:w="695" w:type="dxa"/>
            <w:shd w:val="clear" w:color="auto" w:fill="D9D9D9"/>
          </w:tcPr>
          <w:p w14:paraId="62CBBB8E" w14:textId="77777777" w:rsidR="00CA1ECF" w:rsidRPr="00C66856" w:rsidRDefault="00CA1ECF" w:rsidP="009F12A9">
            <w:pPr>
              <w:rPr>
                <w:sz w:val="20"/>
                <w:szCs w:val="20"/>
              </w:rPr>
            </w:pPr>
            <w:r w:rsidRPr="00C66856">
              <w:rPr>
                <w:sz w:val="20"/>
                <w:szCs w:val="20"/>
              </w:rPr>
              <w:t>E</w:t>
            </w:r>
          </w:p>
        </w:tc>
        <w:tc>
          <w:tcPr>
            <w:tcW w:w="6076" w:type="dxa"/>
            <w:shd w:val="clear" w:color="auto" w:fill="D9D9D9"/>
          </w:tcPr>
          <w:p w14:paraId="3CE71213" w14:textId="77777777" w:rsidR="00CA1ECF" w:rsidRPr="00C66856" w:rsidRDefault="00CA1ECF" w:rsidP="009F12A9">
            <w:r w:rsidRPr="00C66856">
              <w:t>Inžinierske a ostané činnosti</w:t>
            </w:r>
          </w:p>
        </w:tc>
        <w:tc>
          <w:tcPr>
            <w:tcW w:w="1275" w:type="dxa"/>
            <w:shd w:val="clear" w:color="auto" w:fill="D9D9D9"/>
            <w:tcMar>
              <w:left w:w="0" w:type="dxa"/>
              <w:right w:w="0" w:type="dxa"/>
            </w:tcMar>
          </w:tcPr>
          <w:p w14:paraId="07AD346E" w14:textId="77777777" w:rsidR="00CA1ECF" w:rsidRPr="00C66856" w:rsidRDefault="00CA1ECF" w:rsidP="009F12A9">
            <w:pPr>
              <w:jc w:val="center"/>
            </w:pPr>
            <w:r w:rsidRPr="00C66856">
              <w:t>4</w:t>
            </w:r>
          </w:p>
        </w:tc>
        <w:tc>
          <w:tcPr>
            <w:tcW w:w="1134" w:type="dxa"/>
            <w:shd w:val="clear" w:color="auto" w:fill="D9D9D9"/>
            <w:tcMar>
              <w:left w:w="0" w:type="dxa"/>
              <w:right w:w="0" w:type="dxa"/>
            </w:tcMar>
          </w:tcPr>
          <w:p w14:paraId="1AC1050E" w14:textId="77777777" w:rsidR="00CA1ECF" w:rsidRPr="00C66856" w:rsidRDefault="00CA1ECF" w:rsidP="009F12A9">
            <w:pPr>
              <w:jc w:val="center"/>
            </w:pPr>
          </w:p>
        </w:tc>
      </w:tr>
      <w:tr w:rsidR="00CA1ECF" w:rsidRPr="00C66856" w14:paraId="356520BB" w14:textId="77777777" w:rsidTr="00CA1ECF">
        <w:trPr>
          <w:cantSplit/>
          <w:trHeight w:val="57"/>
        </w:trPr>
        <w:tc>
          <w:tcPr>
            <w:tcW w:w="695" w:type="dxa"/>
          </w:tcPr>
          <w:p w14:paraId="5E8714CD" w14:textId="77777777" w:rsidR="00CA1ECF" w:rsidRPr="00C66856" w:rsidRDefault="00CA1ECF" w:rsidP="009F12A9">
            <w:pPr>
              <w:rPr>
                <w:sz w:val="20"/>
                <w:szCs w:val="20"/>
              </w:rPr>
            </w:pPr>
          </w:p>
        </w:tc>
        <w:tc>
          <w:tcPr>
            <w:tcW w:w="6076" w:type="dxa"/>
            <w:vAlign w:val="bottom"/>
          </w:tcPr>
          <w:p w14:paraId="7F35F5EE" w14:textId="77777777" w:rsidR="00CA1ECF" w:rsidRPr="00C66856" w:rsidRDefault="00CA1ECF" w:rsidP="009F12A9">
            <w:r w:rsidRPr="00C66856">
              <w:t>Realizované patenty</w:t>
            </w:r>
          </w:p>
        </w:tc>
        <w:tc>
          <w:tcPr>
            <w:tcW w:w="1275" w:type="dxa"/>
            <w:tcMar>
              <w:left w:w="0" w:type="dxa"/>
              <w:right w:w="0" w:type="dxa"/>
            </w:tcMar>
          </w:tcPr>
          <w:p w14:paraId="54289628" w14:textId="77777777" w:rsidR="00CA1ECF" w:rsidRPr="00C66856" w:rsidRDefault="00CA1ECF" w:rsidP="009F12A9">
            <w:pPr>
              <w:jc w:val="center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34156F8C" w14:textId="77777777" w:rsidR="00CA1ECF" w:rsidRPr="00C66856" w:rsidRDefault="00CA1ECF" w:rsidP="009F12A9">
            <w:pPr>
              <w:jc w:val="center"/>
            </w:pPr>
          </w:p>
        </w:tc>
      </w:tr>
      <w:tr w:rsidR="00CA1ECF" w:rsidRPr="00C66856" w14:paraId="36AFBB4B" w14:textId="77777777" w:rsidTr="00CA1ECF">
        <w:trPr>
          <w:cantSplit/>
          <w:trHeight w:val="57"/>
        </w:trPr>
        <w:tc>
          <w:tcPr>
            <w:tcW w:w="695" w:type="dxa"/>
          </w:tcPr>
          <w:p w14:paraId="03A57BBB" w14:textId="77777777" w:rsidR="00CA1ECF" w:rsidRPr="00C66856" w:rsidRDefault="00CA1ECF" w:rsidP="009F12A9">
            <w:pPr>
              <w:rPr>
                <w:sz w:val="20"/>
                <w:szCs w:val="20"/>
              </w:rPr>
            </w:pPr>
          </w:p>
        </w:tc>
        <w:tc>
          <w:tcPr>
            <w:tcW w:w="6076" w:type="dxa"/>
            <w:vAlign w:val="bottom"/>
          </w:tcPr>
          <w:p w14:paraId="7E886795" w14:textId="77777777" w:rsidR="00CA1ECF" w:rsidRPr="00C66856" w:rsidRDefault="00CA1ECF" w:rsidP="009F12A9">
            <w:r w:rsidRPr="00C66856">
              <w:t>Realizované unikátne inžinierske diela a projekty</w:t>
            </w:r>
          </w:p>
        </w:tc>
        <w:tc>
          <w:tcPr>
            <w:tcW w:w="1275" w:type="dxa"/>
            <w:tcMar>
              <w:left w:w="0" w:type="dxa"/>
              <w:right w:w="0" w:type="dxa"/>
            </w:tcMar>
          </w:tcPr>
          <w:p w14:paraId="51FAB73D" w14:textId="77777777" w:rsidR="00CA1ECF" w:rsidRPr="00C66856" w:rsidRDefault="00CA1ECF" w:rsidP="009F12A9">
            <w:pPr>
              <w:jc w:val="center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1A547F98" w14:textId="77777777" w:rsidR="00CA1ECF" w:rsidRPr="00C66856" w:rsidRDefault="00CA1ECF" w:rsidP="009F12A9">
            <w:pPr>
              <w:jc w:val="center"/>
            </w:pPr>
          </w:p>
        </w:tc>
      </w:tr>
      <w:tr w:rsidR="00CA1ECF" w:rsidRPr="00C66856" w14:paraId="0C84E6D8" w14:textId="77777777" w:rsidTr="00CA1ECF">
        <w:trPr>
          <w:cantSplit/>
          <w:trHeight w:val="57"/>
        </w:trPr>
        <w:tc>
          <w:tcPr>
            <w:tcW w:w="695" w:type="dxa"/>
          </w:tcPr>
          <w:p w14:paraId="0EB0F441" w14:textId="77777777" w:rsidR="00CA1ECF" w:rsidRPr="00C66856" w:rsidRDefault="00CA1ECF" w:rsidP="009F12A9">
            <w:pPr>
              <w:rPr>
                <w:sz w:val="20"/>
                <w:szCs w:val="20"/>
              </w:rPr>
            </w:pPr>
          </w:p>
        </w:tc>
        <w:tc>
          <w:tcPr>
            <w:tcW w:w="6076" w:type="dxa"/>
            <w:vAlign w:val="bottom"/>
          </w:tcPr>
          <w:p w14:paraId="35972A72" w14:textId="77777777" w:rsidR="00CA1ECF" w:rsidRPr="00C66856" w:rsidRDefault="00CA1ECF" w:rsidP="009F12A9">
            <w:r w:rsidRPr="00C66856">
              <w:t>Objavy, vynálezy, zlepšovacie návrhy</w:t>
            </w:r>
          </w:p>
        </w:tc>
        <w:tc>
          <w:tcPr>
            <w:tcW w:w="1275" w:type="dxa"/>
            <w:tcMar>
              <w:left w:w="0" w:type="dxa"/>
              <w:right w:w="0" w:type="dxa"/>
            </w:tcMar>
          </w:tcPr>
          <w:p w14:paraId="0344202C" w14:textId="77777777" w:rsidR="00CA1ECF" w:rsidRPr="00C66856" w:rsidRDefault="00CA1ECF" w:rsidP="009F12A9">
            <w:pPr>
              <w:jc w:val="center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6792F9C5" w14:textId="77777777" w:rsidR="00CA1ECF" w:rsidRPr="00C66856" w:rsidRDefault="00CA1ECF" w:rsidP="009F12A9">
            <w:pPr>
              <w:jc w:val="center"/>
            </w:pPr>
          </w:p>
        </w:tc>
      </w:tr>
      <w:tr w:rsidR="00CA1ECF" w:rsidRPr="00C66856" w14:paraId="4C278A8D" w14:textId="77777777" w:rsidTr="00CA1ECF">
        <w:trPr>
          <w:cantSplit/>
          <w:trHeight w:val="57"/>
        </w:trPr>
        <w:tc>
          <w:tcPr>
            <w:tcW w:w="695" w:type="dxa"/>
          </w:tcPr>
          <w:p w14:paraId="6198A2A4" w14:textId="77777777" w:rsidR="00CA1ECF" w:rsidRPr="00C66856" w:rsidRDefault="00CA1ECF" w:rsidP="009F12A9">
            <w:pPr>
              <w:rPr>
                <w:sz w:val="20"/>
                <w:szCs w:val="20"/>
              </w:rPr>
            </w:pPr>
          </w:p>
        </w:tc>
        <w:tc>
          <w:tcPr>
            <w:tcW w:w="6076" w:type="dxa"/>
            <w:vAlign w:val="bottom"/>
          </w:tcPr>
          <w:p w14:paraId="37A453EE" w14:textId="77777777" w:rsidR="00CA1ECF" w:rsidRPr="00C66856" w:rsidRDefault="00CA1ECF" w:rsidP="009F12A9">
            <w:r w:rsidRPr="00C66856">
              <w:t>Nové realizované materiály, programy, systémy, metodiky a technológie</w:t>
            </w:r>
          </w:p>
        </w:tc>
        <w:tc>
          <w:tcPr>
            <w:tcW w:w="1275" w:type="dxa"/>
            <w:tcMar>
              <w:left w:w="0" w:type="dxa"/>
              <w:right w:w="0" w:type="dxa"/>
            </w:tcMar>
          </w:tcPr>
          <w:p w14:paraId="3634AFF2" w14:textId="77777777" w:rsidR="00CA1ECF" w:rsidRPr="00C66856" w:rsidRDefault="00CA1ECF" w:rsidP="009F12A9">
            <w:pPr>
              <w:jc w:val="center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1E4EB2A1" w14:textId="77777777" w:rsidR="00CA1ECF" w:rsidRPr="00C66856" w:rsidRDefault="00CA1ECF" w:rsidP="009F12A9">
            <w:pPr>
              <w:jc w:val="center"/>
            </w:pPr>
          </w:p>
        </w:tc>
      </w:tr>
      <w:tr w:rsidR="00CA1ECF" w:rsidRPr="00C66856" w14:paraId="366ADEF5" w14:textId="77777777" w:rsidTr="00CA1ECF">
        <w:trPr>
          <w:cantSplit/>
          <w:trHeight w:val="57"/>
        </w:trPr>
        <w:tc>
          <w:tcPr>
            <w:tcW w:w="695" w:type="dxa"/>
          </w:tcPr>
          <w:p w14:paraId="23FB28AD" w14:textId="77777777" w:rsidR="00CA1ECF" w:rsidRPr="00C66856" w:rsidRDefault="00CA1ECF" w:rsidP="009F12A9">
            <w:pPr>
              <w:rPr>
                <w:sz w:val="20"/>
                <w:szCs w:val="20"/>
              </w:rPr>
            </w:pPr>
          </w:p>
        </w:tc>
        <w:tc>
          <w:tcPr>
            <w:tcW w:w="6076" w:type="dxa"/>
            <w:vAlign w:val="bottom"/>
          </w:tcPr>
          <w:p w14:paraId="75544C70" w14:textId="77777777" w:rsidR="00CA1ECF" w:rsidRPr="00C66856" w:rsidRDefault="00CA1ECF" w:rsidP="009F12A9">
            <w:r w:rsidRPr="00C66856">
              <w:t>Významná projektová a expertízna činnosť pre prax</w:t>
            </w:r>
          </w:p>
        </w:tc>
        <w:tc>
          <w:tcPr>
            <w:tcW w:w="1275" w:type="dxa"/>
            <w:tcMar>
              <w:left w:w="0" w:type="dxa"/>
              <w:right w:w="0" w:type="dxa"/>
            </w:tcMar>
          </w:tcPr>
          <w:p w14:paraId="3E054B7D" w14:textId="77777777" w:rsidR="00CA1ECF" w:rsidRPr="00C66856" w:rsidRDefault="00CA1ECF" w:rsidP="009F12A9">
            <w:pPr>
              <w:jc w:val="center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6C2DDC57" w14:textId="77777777" w:rsidR="00CA1ECF" w:rsidRPr="00C66856" w:rsidRDefault="00CA1ECF" w:rsidP="009F12A9">
            <w:pPr>
              <w:jc w:val="center"/>
            </w:pPr>
          </w:p>
        </w:tc>
      </w:tr>
      <w:tr w:rsidR="00CA1ECF" w:rsidRPr="00C66856" w14:paraId="380381EA" w14:textId="77777777" w:rsidTr="00CA1ECF">
        <w:trPr>
          <w:cantSplit/>
          <w:trHeight w:val="57"/>
        </w:trPr>
        <w:tc>
          <w:tcPr>
            <w:tcW w:w="695" w:type="dxa"/>
            <w:shd w:val="clear" w:color="auto" w:fill="D9D9D9"/>
          </w:tcPr>
          <w:p w14:paraId="3CF81F77" w14:textId="77777777" w:rsidR="00CA1ECF" w:rsidRPr="00C66856" w:rsidRDefault="00CA1ECF" w:rsidP="009F12A9">
            <w:pPr>
              <w:rPr>
                <w:sz w:val="20"/>
                <w:szCs w:val="20"/>
              </w:rPr>
            </w:pPr>
            <w:r w:rsidRPr="00C66856">
              <w:rPr>
                <w:sz w:val="20"/>
                <w:szCs w:val="20"/>
              </w:rPr>
              <w:t>F</w:t>
            </w:r>
          </w:p>
        </w:tc>
        <w:tc>
          <w:tcPr>
            <w:tcW w:w="6076" w:type="dxa"/>
            <w:shd w:val="clear" w:color="auto" w:fill="D9D9D9"/>
            <w:vAlign w:val="bottom"/>
          </w:tcPr>
          <w:p w14:paraId="15DBF67E" w14:textId="77777777" w:rsidR="00CA1ECF" w:rsidRPr="00C66856" w:rsidRDefault="00CA1ECF" w:rsidP="009F12A9">
            <w:r w:rsidRPr="00C66856">
              <w:t>Ďalšie aktivity</w:t>
            </w:r>
          </w:p>
        </w:tc>
        <w:tc>
          <w:tcPr>
            <w:tcW w:w="1275" w:type="dxa"/>
            <w:shd w:val="clear" w:color="auto" w:fill="D9D9D9"/>
            <w:tcMar>
              <w:left w:w="0" w:type="dxa"/>
              <w:right w:w="0" w:type="dxa"/>
            </w:tcMar>
          </w:tcPr>
          <w:p w14:paraId="328C0695" w14:textId="77777777" w:rsidR="00CA1ECF" w:rsidRPr="00C66856" w:rsidRDefault="00CA1ECF" w:rsidP="009F12A9">
            <w:pPr>
              <w:jc w:val="center"/>
            </w:pPr>
          </w:p>
        </w:tc>
        <w:tc>
          <w:tcPr>
            <w:tcW w:w="1134" w:type="dxa"/>
            <w:shd w:val="clear" w:color="auto" w:fill="D9D9D9"/>
            <w:tcMar>
              <w:left w:w="0" w:type="dxa"/>
              <w:right w:w="0" w:type="dxa"/>
            </w:tcMar>
          </w:tcPr>
          <w:p w14:paraId="40E54E8E" w14:textId="77777777" w:rsidR="00CA1ECF" w:rsidRPr="00C66856" w:rsidRDefault="00CA1ECF" w:rsidP="009F12A9">
            <w:pPr>
              <w:jc w:val="center"/>
            </w:pPr>
          </w:p>
        </w:tc>
      </w:tr>
      <w:tr w:rsidR="00E7093A" w:rsidRPr="00C66856" w14:paraId="3C4E5137" w14:textId="77777777" w:rsidTr="00CA1ECF">
        <w:trPr>
          <w:cantSplit/>
          <w:trHeight w:val="57"/>
        </w:trPr>
        <w:tc>
          <w:tcPr>
            <w:tcW w:w="695" w:type="dxa"/>
          </w:tcPr>
          <w:p w14:paraId="799BD029" w14:textId="77777777" w:rsidR="00E7093A" w:rsidRPr="00C66856" w:rsidRDefault="00E7093A" w:rsidP="009F12A9">
            <w:pPr>
              <w:rPr>
                <w:sz w:val="20"/>
                <w:szCs w:val="20"/>
              </w:rPr>
            </w:pPr>
          </w:p>
        </w:tc>
        <w:tc>
          <w:tcPr>
            <w:tcW w:w="7351" w:type="dxa"/>
            <w:gridSpan w:val="2"/>
            <w:vAlign w:val="bottom"/>
          </w:tcPr>
          <w:p w14:paraId="698DB326" w14:textId="77777777" w:rsidR="00E7093A" w:rsidRPr="00C66856" w:rsidRDefault="00E7093A" w:rsidP="009F12A9">
            <w:r w:rsidRPr="00C66856">
              <w:t>garantovanie študijného programu,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7C1E9530" w14:textId="77777777" w:rsidR="00E7093A" w:rsidRPr="00C66856" w:rsidRDefault="00E7093A" w:rsidP="009F12A9">
            <w:pPr>
              <w:jc w:val="center"/>
            </w:pPr>
          </w:p>
        </w:tc>
      </w:tr>
      <w:tr w:rsidR="00E7093A" w:rsidRPr="00C66856" w14:paraId="6815C693" w14:textId="77777777" w:rsidTr="00CA1ECF">
        <w:trPr>
          <w:cantSplit/>
          <w:trHeight w:val="57"/>
        </w:trPr>
        <w:tc>
          <w:tcPr>
            <w:tcW w:w="695" w:type="dxa"/>
          </w:tcPr>
          <w:p w14:paraId="238E91B6" w14:textId="77777777" w:rsidR="00E7093A" w:rsidRPr="00C66856" w:rsidRDefault="00E7093A" w:rsidP="009F12A9">
            <w:pPr>
              <w:rPr>
                <w:sz w:val="20"/>
                <w:szCs w:val="20"/>
              </w:rPr>
            </w:pPr>
          </w:p>
        </w:tc>
        <w:tc>
          <w:tcPr>
            <w:tcW w:w="7351" w:type="dxa"/>
            <w:gridSpan w:val="2"/>
            <w:vAlign w:val="bottom"/>
          </w:tcPr>
          <w:p w14:paraId="2F78A7B8" w14:textId="77777777" w:rsidR="00E7093A" w:rsidRPr="00C66856" w:rsidRDefault="00E7093A" w:rsidP="009F12A9">
            <w:r w:rsidRPr="00C66856">
              <w:t>príprava študijného plánu nového študijného programu,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42C704F3" w14:textId="77777777" w:rsidR="00E7093A" w:rsidRPr="00C66856" w:rsidRDefault="00E7093A" w:rsidP="009F12A9">
            <w:pPr>
              <w:jc w:val="center"/>
            </w:pPr>
          </w:p>
        </w:tc>
      </w:tr>
      <w:tr w:rsidR="00E7093A" w:rsidRPr="00C66856" w14:paraId="39260F68" w14:textId="77777777" w:rsidTr="00CA1ECF">
        <w:trPr>
          <w:cantSplit/>
          <w:trHeight w:val="57"/>
        </w:trPr>
        <w:tc>
          <w:tcPr>
            <w:tcW w:w="695" w:type="dxa"/>
          </w:tcPr>
          <w:p w14:paraId="266FEF9D" w14:textId="77777777" w:rsidR="00E7093A" w:rsidRPr="00C66856" w:rsidRDefault="00E7093A" w:rsidP="009F12A9">
            <w:pPr>
              <w:rPr>
                <w:sz w:val="20"/>
                <w:szCs w:val="20"/>
              </w:rPr>
            </w:pPr>
          </w:p>
        </w:tc>
        <w:tc>
          <w:tcPr>
            <w:tcW w:w="7351" w:type="dxa"/>
            <w:gridSpan w:val="2"/>
            <w:vAlign w:val="bottom"/>
          </w:tcPr>
          <w:p w14:paraId="2F481754" w14:textId="77777777" w:rsidR="00E7093A" w:rsidRPr="00C66856" w:rsidRDefault="00E7093A" w:rsidP="009F12A9">
            <w:r w:rsidRPr="00C66856">
              <w:t>autorstvo, resp. spoluautorstvo interných učebných pomôcok,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7BB3BB51" w14:textId="77777777" w:rsidR="00E7093A" w:rsidRPr="00C66856" w:rsidRDefault="00E7093A" w:rsidP="009F12A9">
            <w:pPr>
              <w:jc w:val="center"/>
            </w:pPr>
          </w:p>
        </w:tc>
      </w:tr>
      <w:tr w:rsidR="00E7093A" w:rsidRPr="00C66856" w14:paraId="39841E46" w14:textId="77777777" w:rsidTr="00CA1ECF">
        <w:trPr>
          <w:cantSplit/>
          <w:trHeight w:val="57"/>
        </w:trPr>
        <w:tc>
          <w:tcPr>
            <w:tcW w:w="695" w:type="dxa"/>
          </w:tcPr>
          <w:p w14:paraId="0429E1BA" w14:textId="77777777" w:rsidR="00E7093A" w:rsidRPr="00C66856" w:rsidRDefault="00E7093A" w:rsidP="009F12A9">
            <w:pPr>
              <w:rPr>
                <w:sz w:val="20"/>
                <w:szCs w:val="20"/>
              </w:rPr>
            </w:pPr>
          </w:p>
        </w:tc>
        <w:tc>
          <w:tcPr>
            <w:tcW w:w="7351" w:type="dxa"/>
            <w:gridSpan w:val="2"/>
            <w:vAlign w:val="bottom"/>
          </w:tcPr>
          <w:p w14:paraId="55C540FC" w14:textId="77777777" w:rsidR="00E7093A" w:rsidRPr="00C66856" w:rsidRDefault="00E7093A" w:rsidP="009F12A9">
            <w:r w:rsidRPr="00C66856">
              <w:t>aktivita pri vedení nadaných poslucháčov v rámci ŠVOČ,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0B5AE807" w14:textId="77777777" w:rsidR="00E7093A" w:rsidRPr="00C66856" w:rsidRDefault="00E7093A" w:rsidP="009F12A9">
            <w:pPr>
              <w:jc w:val="center"/>
            </w:pPr>
          </w:p>
        </w:tc>
      </w:tr>
      <w:tr w:rsidR="00E7093A" w:rsidRPr="00C66856" w14:paraId="6012BA72" w14:textId="77777777" w:rsidTr="00CA1ECF">
        <w:trPr>
          <w:cantSplit/>
          <w:trHeight w:val="57"/>
        </w:trPr>
        <w:tc>
          <w:tcPr>
            <w:tcW w:w="695" w:type="dxa"/>
          </w:tcPr>
          <w:p w14:paraId="1C8A3315" w14:textId="77777777" w:rsidR="00E7093A" w:rsidRPr="00C66856" w:rsidRDefault="00E7093A" w:rsidP="009F12A9">
            <w:pPr>
              <w:rPr>
                <w:sz w:val="20"/>
                <w:szCs w:val="20"/>
              </w:rPr>
            </w:pPr>
          </w:p>
        </w:tc>
        <w:tc>
          <w:tcPr>
            <w:tcW w:w="7351" w:type="dxa"/>
            <w:gridSpan w:val="2"/>
            <w:vAlign w:val="bottom"/>
          </w:tcPr>
          <w:p w14:paraId="7CD66353" w14:textId="77777777" w:rsidR="00E7093A" w:rsidRPr="00C66856" w:rsidRDefault="00E7093A" w:rsidP="009F12A9">
            <w:r w:rsidRPr="00C66856">
              <w:t>tvorba výučbových filmov a videoprogramov,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47AD57EB" w14:textId="77777777" w:rsidR="00E7093A" w:rsidRPr="00C66856" w:rsidRDefault="00E7093A" w:rsidP="009F12A9">
            <w:pPr>
              <w:jc w:val="center"/>
            </w:pPr>
          </w:p>
        </w:tc>
      </w:tr>
      <w:tr w:rsidR="00E7093A" w:rsidRPr="00C66856" w14:paraId="2FFC790B" w14:textId="77777777" w:rsidTr="00CA1ECF">
        <w:trPr>
          <w:cantSplit/>
          <w:trHeight w:val="57"/>
        </w:trPr>
        <w:tc>
          <w:tcPr>
            <w:tcW w:w="695" w:type="dxa"/>
          </w:tcPr>
          <w:p w14:paraId="49878CB8" w14:textId="77777777" w:rsidR="00E7093A" w:rsidRPr="00C66856" w:rsidRDefault="00E7093A" w:rsidP="009F12A9">
            <w:pPr>
              <w:rPr>
                <w:sz w:val="20"/>
                <w:szCs w:val="20"/>
              </w:rPr>
            </w:pPr>
          </w:p>
        </w:tc>
        <w:tc>
          <w:tcPr>
            <w:tcW w:w="7351" w:type="dxa"/>
            <w:gridSpan w:val="2"/>
            <w:vAlign w:val="bottom"/>
          </w:tcPr>
          <w:p w14:paraId="702E387F" w14:textId="77777777" w:rsidR="00E7093A" w:rsidRPr="00C66856" w:rsidRDefault="00E7093A" w:rsidP="009F12A9">
            <w:r w:rsidRPr="00C66856">
              <w:t>účasť na projektoch a výstavbe výučbových a odborných laboratórií a i. ,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383A4F2E" w14:textId="77777777" w:rsidR="00E7093A" w:rsidRPr="00C66856" w:rsidRDefault="00E7093A" w:rsidP="009F12A9">
            <w:pPr>
              <w:jc w:val="center"/>
            </w:pPr>
          </w:p>
        </w:tc>
      </w:tr>
      <w:tr w:rsidR="00E7093A" w:rsidRPr="00C66856" w14:paraId="2610DEB6" w14:textId="77777777" w:rsidTr="00CA1ECF">
        <w:trPr>
          <w:cantSplit/>
          <w:trHeight w:val="57"/>
        </w:trPr>
        <w:tc>
          <w:tcPr>
            <w:tcW w:w="695" w:type="dxa"/>
          </w:tcPr>
          <w:p w14:paraId="03BC72F7" w14:textId="77777777" w:rsidR="00E7093A" w:rsidRPr="00C66856" w:rsidRDefault="00E7093A" w:rsidP="009F12A9">
            <w:pPr>
              <w:rPr>
                <w:sz w:val="20"/>
                <w:szCs w:val="20"/>
              </w:rPr>
            </w:pPr>
          </w:p>
        </w:tc>
        <w:tc>
          <w:tcPr>
            <w:tcW w:w="7351" w:type="dxa"/>
            <w:gridSpan w:val="2"/>
            <w:vAlign w:val="bottom"/>
          </w:tcPr>
          <w:p w14:paraId="6F932AA5" w14:textId="77777777" w:rsidR="00E7093A" w:rsidRPr="00C66856" w:rsidRDefault="00E7093A" w:rsidP="009F12A9">
            <w:r w:rsidRPr="00C66856">
              <w:t>členstvo v komisiách pre udeľovanie vedecko-akademických a vedecko-pedagogických hodností,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7BD7EFA1" w14:textId="77777777" w:rsidR="00E7093A" w:rsidRPr="00C66856" w:rsidRDefault="00E7093A" w:rsidP="009F12A9">
            <w:pPr>
              <w:jc w:val="center"/>
            </w:pPr>
          </w:p>
        </w:tc>
      </w:tr>
      <w:tr w:rsidR="00E7093A" w:rsidRPr="00C66856" w14:paraId="303DF9D4" w14:textId="77777777" w:rsidTr="00CA1ECF">
        <w:trPr>
          <w:cantSplit/>
          <w:trHeight w:val="57"/>
        </w:trPr>
        <w:tc>
          <w:tcPr>
            <w:tcW w:w="695" w:type="dxa"/>
          </w:tcPr>
          <w:p w14:paraId="703CC342" w14:textId="77777777" w:rsidR="00E7093A" w:rsidRPr="00C66856" w:rsidRDefault="00E7093A" w:rsidP="009F12A9">
            <w:pPr>
              <w:rPr>
                <w:sz w:val="20"/>
                <w:szCs w:val="20"/>
              </w:rPr>
            </w:pPr>
          </w:p>
        </w:tc>
        <w:tc>
          <w:tcPr>
            <w:tcW w:w="7351" w:type="dxa"/>
            <w:gridSpan w:val="2"/>
            <w:vAlign w:val="bottom"/>
          </w:tcPr>
          <w:p w14:paraId="661B9E54" w14:textId="77777777" w:rsidR="00E7093A" w:rsidRPr="00C66856" w:rsidRDefault="00E7093A" w:rsidP="009F12A9">
            <w:r w:rsidRPr="00C66856">
              <w:t>vypracovanie odborných posudkov na práce doc., PhD., DrSc.,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4C95F753" w14:textId="77777777" w:rsidR="00E7093A" w:rsidRPr="00C66856" w:rsidRDefault="00E7093A" w:rsidP="009F12A9">
            <w:pPr>
              <w:jc w:val="center"/>
            </w:pPr>
          </w:p>
        </w:tc>
      </w:tr>
      <w:tr w:rsidR="00E7093A" w:rsidRPr="00C66856" w14:paraId="0A1B3A17" w14:textId="77777777" w:rsidTr="00CA1ECF">
        <w:trPr>
          <w:cantSplit/>
          <w:trHeight w:val="57"/>
        </w:trPr>
        <w:tc>
          <w:tcPr>
            <w:tcW w:w="695" w:type="dxa"/>
          </w:tcPr>
          <w:p w14:paraId="54A60937" w14:textId="77777777" w:rsidR="00E7093A" w:rsidRPr="00C66856" w:rsidRDefault="00E7093A" w:rsidP="009F12A9">
            <w:pPr>
              <w:rPr>
                <w:sz w:val="20"/>
                <w:szCs w:val="20"/>
              </w:rPr>
            </w:pPr>
          </w:p>
        </w:tc>
        <w:tc>
          <w:tcPr>
            <w:tcW w:w="7351" w:type="dxa"/>
            <w:gridSpan w:val="2"/>
            <w:vAlign w:val="bottom"/>
          </w:tcPr>
          <w:p w14:paraId="00BC5C99" w14:textId="77777777" w:rsidR="00E7093A" w:rsidRPr="00C66856" w:rsidRDefault="00E7093A" w:rsidP="009F12A9">
            <w:r w:rsidRPr="00C66856">
              <w:t>autorstvo príručiek a stredoškolských učebníc,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55391659" w14:textId="77777777" w:rsidR="00E7093A" w:rsidRPr="00C66856" w:rsidRDefault="00E7093A" w:rsidP="009F12A9">
            <w:pPr>
              <w:jc w:val="center"/>
            </w:pPr>
          </w:p>
        </w:tc>
      </w:tr>
      <w:tr w:rsidR="00E7093A" w:rsidRPr="00C66856" w14:paraId="621A6750" w14:textId="77777777" w:rsidTr="00CA1ECF">
        <w:trPr>
          <w:cantSplit/>
          <w:trHeight w:val="57"/>
        </w:trPr>
        <w:tc>
          <w:tcPr>
            <w:tcW w:w="695" w:type="dxa"/>
          </w:tcPr>
          <w:p w14:paraId="5190368F" w14:textId="77777777" w:rsidR="00E7093A" w:rsidRPr="00C66856" w:rsidRDefault="00E7093A" w:rsidP="009F12A9">
            <w:pPr>
              <w:rPr>
                <w:sz w:val="20"/>
                <w:szCs w:val="20"/>
              </w:rPr>
            </w:pPr>
          </w:p>
        </w:tc>
        <w:tc>
          <w:tcPr>
            <w:tcW w:w="7351" w:type="dxa"/>
            <w:gridSpan w:val="2"/>
            <w:vAlign w:val="bottom"/>
          </w:tcPr>
          <w:p w14:paraId="2489DA40" w14:textId="77777777" w:rsidR="00E7093A" w:rsidRPr="00C66856" w:rsidRDefault="00E7093A" w:rsidP="009F12A9">
            <w:r w:rsidRPr="00C66856">
              <w:t>preklady odbornej a vedeckej literatúry,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57869BF8" w14:textId="77777777" w:rsidR="00E7093A" w:rsidRPr="00C66856" w:rsidRDefault="00E7093A" w:rsidP="009F12A9">
            <w:pPr>
              <w:jc w:val="center"/>
            </w:pPr>
          </w:p>
        </w:tc>
      </w:tr>
      <w:tr w:rsidR="00E7093A" w:rsidRPr="00C66856" w14:paraId="17750131" w14:textId="77777777" w:rsidTr="00CA1ECF">
        <w:trPr>
          <w:cantSplit/>
          <w:trHeight w:val="57"/>
        </w:trPr>
        <w:tc>
          <w:tcPr>
            <w:tcW w:w="695" w:type="dxa"/>
          </w:tcPr>
          <w:p w14:paraId="29FA4952" w14:textId="77777777" w:rsidR="00E7093A" w:rsidRPr="00C66856" w:rsidRDefault="00E7093A" w:rsidP="009F12A9">
            <w:pPr>
              <w:rPr>
                <w:sz w:val="20"/>
                <w:szCs w:val="20"/>
              </w:rPr>
            </w:pPr>
          </w:p>
        </w:tc>
        <w:tc>
          <w:tcPr>
            <w:tcW w:w="7351" w:type="dxa"/>
            <w:gridSpan w:val="2"/>
            <w:vAlign w:val="bottom"/>
          </w:tcPr>
          <w:p w14:paraId="01DB9FCA" w14:textId="77777777" w:rsidR="00E7093A" w:rsidRPr="00C66856" w:rsidRDefault="00E7093A" w:rsidP="009F12A9">
            <w:r w:rsidRPr="00C66856">
              <w:t>postery,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618DC96B" w14:textId="77777777" w:rsidR="00E7093A" w:rsidRPr="00C66856" w:rsidRDefault="00E7093A" w:rsidP="009F12A9">
            <w:pPr>
              <w:jc w:val="center"/>
            </w:pPr>
          </w:p>
        </w:tc>
      </w:tr>
      <w:tr w:rsidR="00E7093A" w:rsidRPr="00C66856" w14:paraId="73E1EC10" w14:textId="77777777" w:rsidTr="00CA1ECF">
        <w:trPr>
          <w:cantSplit/>
          <w:trHeight w:val="57"/>
        </w:trPr>
        <w:tc>
          <w:tcPr>
            <w:tcW w:w="695" w:type="dxa"/>
          </w:tcPr>
          <w:p w14:paraId="7EBB6DD1" w14:textId="77777777" w:rsidR="00E7093A" w:rsidRPr="00C66856" w:rsidRDefault="00E7093A" w:rsidP="009F12A9">
            <w:pPr>
              <w:rPr>
                <w:sz w:val="20"/>
                <w:szCs w:val="20"/>
              </w:rPr>
            </w:pPr>
          </w:p>
        </w:tc>
        <w:tc>
          <w:tcPr>
            <w:tcW w:w="7351" w:type="dxa"/>
            <w:gridSpan w:val="2"/>
            <w:vAlign w:val="bottom"/>
          </w:tcPr>
          <w:p w14:paraId="7770F3E4" w14:textId="77777777" w:rsidR="00E7093A" w:rsidRPr="00C66856" w:rsidRDefault="00E7093A" w:rsidP="009F12A9">
            <w:r w:rsidRPr="00C66856">
              <w:t>ohlasy uvedené v nevydaných dielach (výskumné práce a pod.),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43497387" w14:textId="77777777" w:rsidR="00E7093A" w:rsidRPr="00C66856" w:rsidRDefault="00E7093A" w:rsidP="009F12A9">
            <w:pPr>
              <w:jc w:val="center"/>
            </w:pPr>
          </w:p>
        </w:tc>
      </w:tr>
      <w:tr w:rsidR="00E7093A" w:rsidRPr="00C66856" w14:paraId="2CB34BB1" w14:textId="77777777" w:rsidTr="00CA1ECF">
        <w:trPr>
          <w:cantSplit/>
          <w:trHeight w:val="57"/>
        </w:trPr>
        <w:tc>
          <w:tcPr>
            <w:tcW w:w="695" w:type="dxa"/>
          </w:tcPr>
          <w:p w14:paraId="3D2A22D7" w14:textId="77777777" w:rsidR="00E7093A" w:rsidRPr="00C66856" w:rsidRDefault="00E7093A" w:rsidP="009F12A9">
            <w:pPr>
              <w:rPr>
                <w:sz w:val="20"/>
                <w:szCs w:val="20"/>
              </w:rPr>
            </w:pPr>
          </w:p>
        </w:tc>
        <w:tc>
          <w:tcPr>
            <w:tcW w:w="7351" w:type="dxa"/>
            <w:gridSpan w:val="2"/>
            <w:vAlign w:val="bottom"/>
          </w:tcPr>
          <w:p w14:paraId="148763DB" w14:textId="77777777" w:rsidR="00E7093A" w:rsidRPr="00C66856" w:rsidRDefault="00E7093A" w:rsidP="009F12A9">
            <w:r w:rsidRPr="00C66856">
              <w:t>recenzované a nerecenzované odborné monografie, učebné texty, články,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290E828E" w14:textId="77777777" w:rsidR="00E7093A" w:rsidRPr="00C66856" w:rsidRDefault="00E7093A" w:rsidP="009F12A9">
            <w:pPr>
              <w:jc w:val="center"/>
            </w:pPr>
          </w:p>
        </w:tc>
      </w:tr>
      <w:tr w:rsidR="00E7093A" w:rsidRPr="00C66856" w14:paraId="34BD0212" w14:textId="77777777" w:rsidTr="00CA1ECF">
        <w:trPr>
          <w:cantSplit/>
          <w:trHeight w:val="57"/>
        </w:trPr>
        <w:tc>
          <w:tcPr>
            <w:tcW w:w="695" w:type="dxa"/>
          </w:tcPr>
          <w:p w14:paraId="756B916D" w14:textId="77777777" w:rsidR="00E7093A" w:rsidRPr="00C66856" w:rsidRDefault="00E7093A" w:rsidP="009F12A9">
            <w:pPr>
              <w:rPr>
                <w:sz w:val="20"/>
                <w:szCs w:val="20"/>
              </w:rPr>
            </w:pPr>
          </w:p>
        </w:tc>
        <w:tc>
          <w:tcPr>
            <w:tcW w:w="7351" w:type="dxa"/>
            <w:gridSpan w:val="2"/>
            <w:vAlign w:val="bottom"/>
          </w:tcPr>
          <w:p w14:paraId="3AB6F16B" w14:textId="77777777" w:rsidR="00E7093A" w:rsidRPr="00C66856" w:rsidRDefault="00E7093A" w:rsidP="009F12A9">
            <w:r w:rsidRPr="00C66856">
              <w:t>recenzie kníh, učebníc, skrípt, výskumných projektov, grantov, vynálezov a zlepšovacích návrhov,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1758623A" w14:textId="77777777" w:rsidR="00E7093A" w:rsidRPr="00C66856" w:rsidRDefault="00E7093A" w:rsidP="009F12A9">
            <w:pPr>
              <w:jc w:val="center"/>
            </w:pPr>
          </w:p>
        </w:tc>
      </w:tr>
      <w:tr w:rsidR="00E7093A" w:rsidRPr="00C66856" w14:paraId="2811FD57" w14:textId="77777777" w:rsidTr="00CA1ECF">
        <w:trPr>
          <w:cantSplit/>
          <w:trHeight w:val="57"/>
        </w:trPr>
        <w:tc>
          <w:tcPr>
            <w:tcW w:w="695" w:type="dxa"/>
          </w:tcPr>
          <w:p w14:paraId="52052C74" w14:textId="77777777" w:rsidR="00E7093A" w:rsidRPr="00C66856" w:rsidRDefault="00E7093A" w:rsidP="009F12A9">
            <w:pPr>
              <w:rPr>
                <w:sz w:val="20"/>
                <w:szCs w:val="20"/>
              </w:rPr>
            </w:pPr>
          </w:p>
        </w:tc>
        <w:tc>
          <w:tcPr>
            <w:tcW w:w="7351" w:type="dxa"/>
            <w:gridSpan w:val="2"/>
            <w:vAlign w:val="bottom"/>
          </w:tcPr>
          <w:p w14:paraId="2B8735A9" w14:textId="77777777" w:rsidR="00E7093A" w:rsidRPr="00C66856" w:rsidRDefault="00E7093A" w:rsidP="009F12A9">
            <w:r w:rsidRPr="00C66856">
              <w:t>recenzie vedeckých článkov,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7D224DDC" w14:textId="77777777" w:rsidR="00E7093A" w:rsidRPr="00C66856" w:rsidRDefault="00E7093A" w:rsidP="009F12A9">
            <w:pPr>
              <w:jc w:val="center"/>
            </w:pPr>
          </w:p>
        </w:tc>
      </w:tr>
      <w:tr w:rsidR="00E7093A" w:rsidRPr="00C66856" w14:paraId="01FFCB61" w14:textId="77777777" w:rsidTr="00CA1ECF">
        <w:trPr>
          <w:cantSplit/>
          <w:trHeight w:val="57"/>
        </w:trPr>
        <w:tc>
          <w:tcPr>
            <w:tcW w:w="695" w:type="dxa"/>
          </w:tcPr>
          <w:p w14:paraId="5530B55E" w14:textId="77777777" w:rsidR="00E7093A" w:rsidRPr="00C66856" w:rsidRDefault="00E7093A" w:rsidP="009F12A9">
            <w:pPr>
              <w:rPr>
                <w:sz w:val="20"/>
                <w:szCs w:val="20"/>
              </w:rPr>
            </w:pPr>
          </w:p>
        </w:tc>
        <w:tc>
          <w:tcPr>
            <w:tcW w:w="7351" w:type="dxa"/>
            <w:gridSpan w:val="2"/>
            <w:vAlign w:val="bottom"/>
          </w:tcPr>
          <w:p w14:paraId="48AAAAEB" w14:textId="77777777" w:rsidR="00E7093A" w:rsidRPr="00C66856" w:rsidRDefault="00E7093A" w:rsidP="009F12A9">
            <w:r w:rsidRPr="00C66856">
              <w:t>výučba v zahraničí,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566BD60E" w14:textId="77777777" w:rsidR="00E7093A" w:rsidRPr="00C66856" w:rsidRDefault="00E7093A" w:rsidP="009F12A9">
            <w:pPr>
              <w:jc w:val="center"/>
            </w:pPr>
          </w:p>
        </w:tc>
      </w:tr>
      <w:tr w:rsidR="00E7093A" w:rsidRPr="00C66856" w14:paraId="159E8CBE" w14:textId="77777777" w:rsidTr="00CA1ECF">
        <w:trPr>
          <w:cantSplit/>
          <w:trHeight w:val="57"/>
        </w:trPr>
        <w:tc>
          <w:tcPr>
            <w:tcW w:w="695" w:type="dxa"/>
          </w:tcPr>
          <w:p w14:paraId="4D29F81E" w14:textId="77777777" w:rsidR="00E7093A" w:rsidRPr="00C66856" w:rsidRDefault="00E7093A" w:rsidP="009F12A9">
            <w:pPr>
              <w:rPr>
                <w:sz w:val="20"/>
                <w:szCs w:val="20"/>
              </w:rPr>
            </w:pPr>
          </w:p>
        </w:tc>
        <w:tc>
          <w:tcPr>
            <w:tcW w:w="7351" w:type="dxa"/>
            <w:gridSpan w:val="2"/>
            <w:vAlign w:val="bottom"/>
          </w:tcPr>
          <w:p w14:paraId="5E20735C" w14:textId="77777777" w:rsidR="00E7093A" w:rsidRPr="00C66856" w:rsidRDefault="00E7093A" w:rsidP="009F12A9">
            <w:r w:rsidRPr="00C66856">
              <w:t>iné významné ocenenia (špecifikovať).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1DF686D0" w14:textId="77777777" w:rsidR="00E7093A" w:rsidRPr="00C66856" w:rsidRDefault="00E7093A" w:rsidP="009F12A9">
            <w:pPr>
              <w:jc w:val="center"/>
            </w:pPr>
          </w:p>
        </w:tc>
      </w:tr>
    </w:tbl>
    <w:p w14:paraId="7E8A0AD2" w14:textId="77777777" w:rsidR="00E7093A" w:rsidRPr="00C66856" w:rsidRDefault="00E7093A" w:rsidP="00E7093A">
      <w:pPr>
        <w:rPr>
          <w:b/>
          <w:sz w:val="20"/>
          <w:szCs w:val="20"/>
          <w:u w:val="single"/>
        </w:rPr>
      </w:pPr>
    </w:p>
    <w:p w14:paraId="10CE042A" w14:textId="77777777" w:rsidR="00E7093A" w:rsidRPr="00C66856" w:rsidRDefault="00E7093A" w:rsidP="00E7093A">
      <w:pPr>
        <w:keepNext/>
        <w:rPr>
          <w:b/>
          <w:u w:val="single"/>
        </w:rPr>
      </w:pPr>
      <w:r w:rsidRPr="00C66856">
        <w:rPr>
          <w:b/>
          <w:u w:val="single"/>
        </w:rPr>
        <w:t xml:space="preserve">Poznámky: </w:t>
      </w:r>
    </w:p>
    <w:p w14:paraId="4A828C0F" w14:textId="77777777" w:rsidR="00E7093A" w:rsidRPr="00C66856" w:rsidRDefault="00E7093A" w:rsidP="00E7093A">
      <w:pPr>
        <w:autoSpaceDE w:val="0"/>
        <w:autoSpaceDN w:val="0"/>
        <w:adjustRightInd w:val="0"/>
        <w:ind w:left="426" w:hanging="426"/>
        <w:rPr>
          <w:i/>
        </w:rPr>
      </w:pPr>
      <w:r w:rsidRPr="00C66856">
        <w:rPr>
          <w:i/>
        </w:rPr>
        <w:t>*1)</w:t>
      </w:r>
      <w:r w:rsidRPr="00C66856">
        <w:rPr>
          <w:i/>
        </w:rPr>
        <w:tab/>
        <w:t xml:space="preserve">Kategórie výstupov A, B, C a D odpovedajú pravidlám hodnotenia, podľa ktorých sa postupuje pri hodnotení v rámci komplexnej akreditácie v príslušných oblastiach výskumu. </w:t>
      </w:r>
    </w:p>
    <w:p w14:paraId="0D43FC43" w14:textId="77777777" w:rsidR="00E7093A" w:rsidRPr="00C66856" w:rsidRDefault="00E7093A" w:rsidP="00E7093A">
      <w:pPr>
        <w:autoSpaceDE w:val="0"/>
        <w:autoSpaceDN w:val="0"/>
        <w:adjustRightInd w:val="0"/>
        <w:ind w:left="426" w:hanging="426"/>
        <w:rPr>
          <w:i/>
        </w:rPr>
      </w:pPr>
      <w:r w:rsidRPr="00C66856">
        <w:rPr>
          <w:i/>
        </w:rPr>
        <w:lastRenderedPageBreak/>
        <w:t>*2)</w:t>
      </w:r>
      <w:r w:rsidRPr="00C66856">
        <w:rPr>
          <w:i/>
        </w:rPr>
        <w:tab/>
        <w:t>Pod citáciami sa rozumejú citácie vedeckých prác vo vedeckých prácach iných autorov. Vylúčené sú autocitácie a citácie v záverečných a kvalifikačných prácach (diplomových, dizertačných prácach a pod.).</w:t>
      </w:r>
    </w:p>
    <w:p w14:paraId="04313D88" w14:textId="77777777" w:rsidR="00E7093A" w:rsidRPr="00C66856" w:rsidRDefault="00E7093A" w:rsidP="00E7093A">
      <w:pPr>
        <w:ind w:left="426" w:hanging="426"/>
        <w:rPr>
          <w:i/>
          <w:color w:val="00B050"/>
        </w:rPr>
      </w:pPr>
      <w:r w:rsidRPr="00C66856">
        <w:rPr>
          <w:i/>
        </w:rPr>
        <w:t>*3)</w:t>
      </w:r>
      <w:r w:rsidRPr="00C66856">
        <w:rPr>
          <w:i/>
        </w:rPr>
        <w:tab/>
        <w:t>Za vysokoškolskú učebnicu je považovaný systematicky výkladovo uspôsobený prehľad poznatkov z niektorej vednej alebo študijnej disciplíny.</w:t>
      </w:r>
    </w:p>
    <w:p w14:paraId="70123DCE" w14:textId="77777777" w:rsidR="00E7093A" w:rsidRPr="00C66856" w:rsidRDefault="00E7093A" w:rsidP="00E7093A">
      <w:pPr>
        <w:ind w:left="426" w:hanging="426"/>
        <w:rPr>
          <w:i/>
        </w:rPr>
      </w:pPr>
      <w:r w:rsidRPr="00C66856">
        <w:rPr>
          <w:i/>
        </w:rPr>
        <w:t>*4)</w:t>
      </w:r>
      <w:r w:rsidRPr="00C66856">
        <w:rPr>
          <w:i/>
        </w:rPr>
        <w:tab/>
        <w:t>Za monografiu je považované pôvodné monotematické vedecké dielo.</w:t>
      </w:r>
    </w:p>
    <w:p w14:paraId="06D9F8E8" w14:textId="77777777" w:rsidR="00E7093A" w:rsidRPr="00C66856" w:rsidRDefault="00E7093A" w:rsidP="00E7093A">
      <w:pPr>
        <w:ind w:left="426" w:hanging="426"/>
        <w:rPr>
          <w:i/>
        </w:rPr>
      </w:pPr>
      <w:r w:rsidRPr="00C66856">
        <w:rPr>
          <w:i/>
        </w:rPr>
        <w:t>*5)</w:t>
      </w:r>
      <w:r w:rsidRPr="00C66856">
        <w:rPr>
          <w:i/>
        </w:rPr>
        <w:tab/>
        <w:t>Za spoluautora vysokoškolskej učebnice alebo monografie pre účely plnenia týchto kritérií je považovaný autor časti publikácie v rozsahu min. 3 AH.</w:t>
      </w:r>
    </w:p>
    <w:p w14:paraId="732E9380" w14:textId="77777777" w:rsidR="00E7093A" w:rsidRPr="00C66856" w:rsidRDefault="00E7093A" w:rsidP="00E7093A">
      <w:pPr>
        <w:rPr>
          <w:i/>
        </w:rPr>
      </w:pPr>
      <w:r w:rsidRPr="00C66856">
        <w:rPr>
          <w:i/>
        </w:rPr>
        <w:t>Zaradenie starších publikácií s prihliadnutím na dobu vzniku posúdi habilitačná, resp. inauguračná komisia.</w:t>
      </w:r>
    </w:p>
    <w:p w14:paraId="5CDD90AE" w14:textId="77777777" w:rsidR="008A494E" w:rsidRPr="00C66856" w:rsidRDefault="008A494E" w:rsidP="00BA2943">
      <w:pPr>
        <w:rPr>
          <w:lang w:eastAsia="x-none"/>
        </w:rPr>
      </w:pPr>
    </w:p>
    <w:p w14:paraId="3B0454BA" w14:textId="77777777" w:rsidR="008A494E" w:rsidRPr="00C66856" w:rsidRDefault="008A494E" w:rsidP="00BA2943">
      <w:pPr>
        <w:rPr>
          <w:lang w:eastAsia="x-none"/>
        </w:rPr>
      </w:pPr>
    </w:p>
    <w:p w14:paraId="30334487" w14:textId="77777777" w:rsidR="008A494E" w:rsidRPr="00C66856" w:rsidRDefault="008A494E" w:rsidP="00BA2943">
      <w:pPr>
        <w:rPr>
          <w:lang w:eastAsia="x-none"/>
        </w:rPr>
      </w:pPr>
    </w:p>
    <w:p w14:paraId="39D8CA88" w14:textId="77777777" w:rsidR="008A494E" w:rsidRDefault="008A494E" w:rsidP="00BA2943">
      <w:pPr>
        <w:rPr>
          <w:lang w:eastAsia="x-none"/>
        </w:rPr>
      </w:pPr>
    </w:p>
    <w:p w14:paraId="4CDE94EE" w14:textId="77777777" w:rsidR="008A494E" w:rsidRDefault="008A494E" w:rsidP="00BA2943">
      <w:pPr>
        <w:rPr>
          <w:lang w:eastAsia="x-none"/>
        </w:rPr>
      </w:pPr>
    </w:p>
    <w:p w14:paraId="120439EB" w14:textId="77777777" w:rsidR="008A494E" w:rsidRDefault="008A494E" w:rsidP="00BA2943">
      <w:pPr>
        <w:rPr>
          <w:lang w:eastAsia="x-none"/>
        </w:rPr>
      </w:pPr>
    </w:p>
    <w:p w14:paraId="472E9C7A" w14:textId="77777777" w:rsidR="008A494E" w:rsidRDefault="008A494E" w:rsidP="00BA2943">
      <w:pPr>
        <w:rPr>
          <w:lang w:eastAsia="x-none"/>
        </w:rPr>
      </w:pPr>
    </w:p>
    <w:p w14:paraId="6235BF52" w14:textId="77777777" w:rsidR="008A494E" w:rsidRDefault="008A494E" w:rsidP="00BA2943">
      <w:pPr>
        <w:rPr>
          <w:lang w:eastAsia="x-none"/>
        </w:rPr>
      </w:pPr>
    </w:p>
    <w:p w14:paraId="42F9A62C" w14:textId="77777777" w:rsidR="008A494E" w:rsidRDefault="008A494E" w:rsidP="00BA2943">
      <w:pPr>
        <w:rPr>
          <w:lang w:eastAsia="x-none"/>
        </w:rPr>
      </w:pPr>
    </w:p>
    <w:p w14:paraId="7E68C9B6" w14:textId="77777777" w:rsidR="008A494E" w:rsidRDefault="008A494E" w:rsidP="00BA2943">
      <w:pPr>
        <w:rPr>
          <w:lang w:eastAsia="x-none"/>
        </w:rPr>
      </w:pPr>
    </w:p>
    <w:p w14:paraId="150F4242" w14:textId="77777777" w:rsidR="008A494E" w:rsidRPr="00BA2943" w:rsidRDefault="008A494E" w:rsidP="00BA2943">
      <w:pPr>
        <w:rPr>
          <w:lang w:eastAsia="x-none"/>
        </w:rPr>
      </w:pPr>
    </w:p>
    <w:p w14:paraId="056D8A43" w14:textId="77777777" w:rsidR="00BA2943" w:rsidRPr="00BA2943" w:rsidRDefault="00BA2943" w:rsidP="009D51FA">
      <w:pPr>
        <w:pStyle w:val="Nadpis1"/>
      </w:pPr>
      <w:bookmarkStart w:id="201" w:name="_Toc417472873"/>
      <w:bookmarkStart w:id="202" w:name="_Toc307036808"/>
      <w:bookmarkStart w:id="203" w:name="_Toc307221895"/>
      <w:bookmarkStart w:id="204" w:name="_Toc347746267"/>
      <w:bookmarkStart w:id="205" w:name="_Toc347747008"/>
      <w:bookmarkStart w:id="206" w:name="_Toc348007390"/>
      <w:bookmarkStart w:id="207" w:name="_Toc348009559"/>
      <w:bookmarkStart w:id="208" w:name="_Toc348082153"/>
      <w:bookmarkStart w:id="209" w:name="_Toc348959336"/>
      <w:bookmarkStart w:id="210" w:name="_Toc348961185"/>
      <w:bookmarkStart w:id="211" w:name="_Toc348966172"/>
      <w:bookmarkStart w:id="212" w:name="_Toc389492223"/>
      <w:bookmarkStart w:id="213" w:name="_Toc389737613"/>
      <w:bookmarkStart w:id="214" w:name="_Toc389811710"/>
      <w:r w:rsidRPr="00BA2943">
        <w:lastRenderedPageBreak/>
        <w:t>Téma inauguračnej prednášky</w:t>
      </w:r>
      <w:bookmarkEnd w:id="201"/>
      <w:r w:rsidRPr="00BA2943">
        <w:t xml:space="preserve"> </w:t>
      </w:r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</w:p>
    <w:p w14:paraId="565DED3A" w14:textId="77777777" w:rsidR="008A494E" w:rsidRPr="008A494E" w:rsidRDefault="008A494E" w:rsidP="008A494E">
      <w:pPr>
        <w:rPr>
          <w:b/>
          <w:bCs/>
          <w:color w:val="0070C0"/>
        </w:rPr>
      </w:pPr>
      <w:r w:rsidRPr="008A494E">
        <w:rPr>
          <w:b/>
          <w:bCs/>
          <w:color w:val="0070C0"/>
        </w:rPr>
        <w:t>Názov</w:t>
      </w:r>
    </w:p>
    <w:p w14:paraId="6C62AF72" w14:textId="77777777" w:rsidR="00BA2943" w:rsidRPr="00BA2943" w:rsidRDefault="00BA2943" w:rsidP="008A494E">
      <w:pPr>
        <w:jc w:val="left"/>
      </w:pPr>
    </w:p>
    <w:p w14:paraId="20F19F67" w14:textId="77777777" w:rsidR="00BA2943" w:rsidRPr="00BA2943" w:rsidRDefault="00BA2943" w:rsidP="00BA2943">
      <w:pPr>
        <w:jc w:val="center"/>
      </w:pPr>
    </w:p>
    <w:p w14:paraId="707CF6FA" w14:textId="77777777" w:rsidR="00016AD1" w:rsidRPr="00BA2943" w:rsidRDefault="00016AD1" w:rsidP="00016AD1"/>
    <w:sectPr w:rsidR="00016AD1" w:rsidRPr="00BA2943" w:rsidSect="0039781B">
      <w:footerReference w:type="default" r:id="rId8"/>
      <w:pgSz w:w="11906" w:h="16838"/>
      <w:pgMar w:top="851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964279" w14:textId="77777777" w:rsidR="0022348D" w:rsidRPr="005C38A0" w:rsidRDefault="0022348D" w:rsidP="00D64309">
      <w:pPr>
        <w:spacing w:before="0" w:after="0"/>
        <w:rPr>
          <w:lang w:val="cs-CZ"/>
        </w:rPr>
      </w:pPr>
      <w:r>
        <w:separator/>
      </w:r>
    </w:p>
  </w:endnote>
  <w:endnote w:type="continuationSeparator" w:id="0">
    <w:p w14:paraId="4E7D48AD" w14:textId="77777777" w:rsidR="0022348D" w:rsidRPr="005C38A0" w:rsidRDefault="0022348D" w:rsidP="00D64309">
      <w:pPr>
        <w:spacing w:before="0" w:after="0"/>
        <w:rPr>
          <w:lang w:val="cs-CZ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16FB9B" w14:textId="77777777" w:rsidR="00230234" w:rsidRDefault="00230234">
    <w:pPr>
      <w:pStyle w:val="Footer"/>
      <w:jc w:val="right"/>
    </w:pPr>
  </w:p>
  <w:p w14:paraId="6EBF416C" w14:textId="77777777" w:rsidR="00230234" w:rsidRDefault="002302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B1DF2C" w14:textId="77777777" w:rsidR="0022348D" w:rsidRPr="005C38A0" w:rsidRDefault="0022348D" w:rsidP="00D64309">
      <w:pPr>
        <w:spacing w:before="0" w:after="0"/>
        <w:rPr>
          <w:lang w:val="cs-CZ"/>
        </w:rPr>
      </w:pPr>
      <w:r>
        <w:separator/>
      </w:r>
    </w:p>
  </w:footnote>
  <w:footnote w:type="continuationSeparator" w:id="0">
    <w:p w14:paraId="79757B7E" w14:textId="77777777" w:rsidR="0022348D" w:rsidRPr="005C38A0" w:rsidRDefault="0022348D" w:rsidP="00D64309">
      <w:pPr>
        <w:spacing w:before="0" w:after="0"/>
        <w:rPr>
          <w:lang w:val="cs-CZ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95A80"/>
    <w:multiLevelType w:val="hybridMultilevel"/>
    <w:tmpl w:val="EC52BEE8"/>
    <w:lvl w:ilvl="0" w:tplc="7AA0E5A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C3781"/>
    <w:multiLevelType w:val="hybridMultilevel"/>
    <w:tmpl w:val="0B8A2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53715"/>
    <w:multiLevelType w:val="hybridMultilevel"/>
    <w:tmpl w:val="A50659F0"/>
    <w:lvl w:ilvl="0" w:tplc="07545F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67B2B"/>
    <w:multiLevelType w:val="multilevel"/>
    <w:tmpl w:val="51F0C5DC"/>
    <w:lvl w:ilvl="0">
      <w:start w:val="1"/>
      <w:numFmt w:val="decimal"/>
      <w:pStyle w:val="Normlnyslovan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4"/>
        </w:tabs>
        <w:ind w:left="1294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97"/>
        </w:tabs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30"/>
        </w:tabs>
        <w:ind w:left="223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34"/>
        </w:tabs>
        <w:ind w:left="273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38"/>
        </w:tabs>
        <w:ind w:left="323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42"/>
        </w:tabs>
        <w:ind w:left="374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6"/>
        </w:tabs>
        <w:ind w:left="424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22"/>
        </w:tabs>
        <w:ind w:left="4822" w:hanging="1440"/>
      </w:pPr>
      <w:rPr>
        <w:rFonts w:hint="default"/>
      </w:rPr>
    </w:lvl>
  </w:abstractNum>
  <w:abstractNum w:abstractNumId="4" w15:restartNumberingAfterBreak="0">
    <w:nsid w:val="0CCB07EA"/>
    <w:multiLevelType w:val="hybridMultilevel"/>
    <w:tmpl w:val="0B8A2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250A5"/>
    <w:multiLevelType w:val="hybridMultilevel"/>
    <w:tmpl w:val="D8CEDAB0"/>
    <w:lvl w:ilvl="0" w:tplc="4EAA343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B49C7"/>
    <w:multiLevelType w:val="hybridMultilevel"/>
    <w:tmpl w:val="0B8A2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BC0B18"/>
    <w:multiLevelType w:val="hybridMultilevel"/>
    <w:tmpl w:val="0B8A2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FA7670"/>
    <w:multiLevelType w:val="hybridMultilevel"/>
    <w:tmpl w:val="F4086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52D41"/>
    <w:multiLevelType w:val="hybridMultilevel"/>
    <w:tmpl w:val="0B8A2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27D5E"/>
    <w:multiLevelType w:val="hybridMultilevel"/>
    <w:tmpl w:val="A50659F0"/>
    <w:lvl w:ilvl="0" w:tplc="07545F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B31492"/>
    <w:multiLevelType w:val="hybridMultilevel"/>
    <w:tmpl w:val="8DD236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C813A7"/>
    <w:multiLevelType w:val="hybridMultilevel"/>
    <w:tmpl w:val="2444C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45256D"/>
    <w:multiLevelType w:val="hybridMultilevel"/>
    <w:tmpl w:val="E222D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A27E74"/>
    <w:multiLevelType w:val="hybridMultilevel"/>
    <w:tmpl w:val="0B8A2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51B7A"/>
    <w:multiLevelType w:val="hybridMultilevel"/>
    <w:tmpl w:val="84DA18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DC6466"/>
    <w:multiLevelType w:val="hybridMultilevel"/>
    <w:tmpl w:val="0B8A2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2847E0"/>
    <w:multiLevelType w:val="hybridMultilevel"/>
    <w:tmpl w:val="5B08DC9A"/>
    <w:lvl w:ilvl="0" w:tplc="D9A074E8">
      <w:start w:val="1"/>
      <w:numFmt w:val="decimal"/>
      <w:pStyle w:val="Heading7"/>
      <w:lvlText w:val="[%1]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530226"/>
    <w:multiLevelType w:val="hybridMultilevel"/>
    <w:tmpl w:val="1A2202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3E46EA"/>
    <w:multiLevelType w:val="hybridMultilevel"/>
    <w:tmpl w:val="7E646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D353C8"/>
    <w:multiLevelType w:val="hybridMultilevel"/>
    <w:tmpl w:val="0B8A2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B74B7F"/>
    <w:multiLevelType w:val="hybridMultilevel"/>
    <w:tmpl w:val="0B8A2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E67C8E"/>
    <w:multiLevelType w:val="hybridMultilevel"/>
    <w:tmpl w:val="35E29F48"/>
    <w:lvl w:ilvl="0" w:tplc="11B8FCC2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72A7C84">
      <w:start w:val="18"/>
      <w:numFmt w:val="decimal"/>
      <w:lvlText w:val="%2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509620A0">
      <w:start w:val="1"/>
      <w:numFmt w:val="decimal"/>
      <w:pStyle w:val="Normlnslovan2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0A3B7C"/>
    <w:multiLevelType w:val="hybridMultilevel"/>
    <w:tmpl w:val="A8F2CE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C359A5"/>
    <w:multiLevelType w:val="hybridMultilevel"/>
    <w:tmpl w:val="0B8A2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ED4108"/>
    <w:multiLevelType w:val="hybridMultilevel"/>
    <w:tmpl w:val="0B8A2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225C79"/>
    <w:multiLevelType w:val="hybridMultilevel"/>
    <w:tmpl w:val="0B8A2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88754A"/>
    <w:multiLevelType w:val="hybridMultilevel"/>
    <w:tmpl w:val="0B8A2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7E58BA"/>
    <w:multiLevelType w:val="hybridMultilevel"/>
    <w:tmpl w:val="0B8A2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0B369E"/>
    <w:multiLevelType w:val="multilevel"/>
    <w:tmpl w:val="DA50AF0A"/>
    <w:name w:val="AppendixNum"/>
    <w:lvl w:ilvl="0">
      <w:start w:val="1"/>
      <w:numFmt w:val="upperLetter"/>
      <w:suff w:val="nothing"/>
      <w:lvlText w:val="Appendix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37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4320"/>
      </w:pPr>
      <w:rPr>
        <w:rFonts w:hint="default"/>
      </w:rPr>
    </w:lvl>
  </w:abstractNum>
  <w:abstractNum w:abstractNumId="30" w15:restartNumberingAfterBreak="0">
    <w:nsid w:val="52A70F91"/>
    <w:multiLevelType w:val="hybridMultilevel"/>
    <w:tmpl w:val="0B8A2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86771F"/>
    <w:multiLevelType w:val="hybridMultilevel"/>
    <w:tmpl w:val="0B8A2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D52D87"/>
    <w:multiLevelType w:val="hybridMultilevel"/>
    <w:tmpl w:val="0B8A2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E345FF"/>
    <w:multiLevelType w:val="hybridMultilevel"/>
    <w:tmpl w:val="4DB69016"/>
    <w:lvl w:ilvl="0" w:tplc="4870608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B411E0"/>
    <w:multiLevelType w:val="hybridMultilevel"/>
    <w:tmpl w:val="D4ECE0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332CF3"/>
    <w:multiLevelType w:val="hybridMultilevel"/>
    <w:tmpl w:val="9DE0049A"/>
    <w:lvl w:ilvl="0" w:tplc="D3D42C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D52979"/>
    <w:multiLevelType w:val="hybridMultilevel"/>
    <w:tmpl w:val="0B8A2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7770EF"/>
    <w:multiLevelType w:val="hybridMultilevel"/>
    <w:tmpl w:val="0B8A2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D0390B"/>
    <w:multiLevelType w:val="hybridMultilevel"/>
    <w:tmpl w:val="0B8A2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245014"/>
    <w:multiLevelType w:val="hybridMultilevel"/>
    <w:tmpl w:val="0B8A2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284AC9"/>
    <w:multiLevelType w:val="hybridMultilevel"/>
    <w:tmpl w:val="A8F2CE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0822C3"/>
    <w:multiLevelType w:val="hybridMultilevel"/>
    <w:tmpl w:val="B16CFC38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63A005C"/>
    <w:multiLevelType w:val="hybridMultilevel"/>
    <w:tmpl w:val="FEBC3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6F6611"/>
    <w:multiLevelType w:val="multilevel"/>
    <w:tmpl w:val="16449A3C"/>
    <w:lvl w:ilvl="0">
      <w:start w:val="1"/>
      <w:numFmt w:val="upperLetter"/>
      <w:pStyle w:val="Heading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67" w:hanging="567"/>
      </w:pPr>
      <w:rPr>
        <w:rFonts w:hint="default"/>
        <w:i w:val="0"/>
      </w:rPr>
    </w:lvl>
    <w:lvl w:ilvl="2">
      <w:start w:val="1"/>
      <w:numFmt w:val="none"/>
      <w:pStyle w:val="Heading3"/>
      <w:suff w:val="nothing"/>
      <w:lvlText w:val="%3"/>
      <w:lvlJc w:val="left"/>
      <w:pPr>
        <w:ind w:left="567" w:hanging="567"/>
      </w:pPr>
      <w:rPr>
        <w:rFonts w:hint="default"/>
      </w:rPr>
    </w:lvl>
    <w:lvl w:ilvl="3">
      <w:start w:val="17"/>
      <w:numFmt w:val="none"/>
      <w:pStyle w:val="Heading4"/>
      <w:suff w:val="nothing"/>
      <w:lvlText w:val="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  <w:i w:val="0"/>
        <w:color w:val="auto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44" w15:restartNumberingAfterBreak="0">
    <w:nsid w:val="69E07C27"/>
    <w:multiLevelType w:val="hybridMultilevel"/>
    <w:tmpl w:val="67140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492EEE"/>
    <w:multiLevelType w:val="hybridMultilevel"/>
    <w:tmpl w:val="13B0A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57354B"/>
    <w:multiLevelType w:val="hybridMultilevel"/>
    <w:tmpl w:val="87123F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2E0902"/>
    <w:multiLevelType w:val="hybridMultilevel"/>
    <w:tmpl w:val="0B8A2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376AC3"/>
    <w:multiLevelType w:val="hybridMultilevel"/>
    <w:tmpl w:val="0B8A2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2678A5"/>
    <w:multiLevelType w:val="hybridMultilevel"/>
    <w:tmpl w:val="0B8A2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95A4840"/>
    <w:multiLevelType w:val="hybridMultilevel"/>
    <w:tmpl w:val="0130F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C3B411A"/>
    <w:multiLevelType w:val="hybridMultilevel"/>
    <w:tmpl w:val="0B8A2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3"/>
  </w:num>
  <w:num w:numId="3">
    <w:abstractNumId w:val="22"/>
  </w:num>
  <w:num w:numId="4">
    <w:abstractNumId w:val="3"/>
  </w:num>
  <w:num w:numId="5">
    <w:abstractNumId w:val="0"/>
  </w:num>
  <w:num w:numId="6">
    <w:abstractNumId w:val="5"/>
  </w:num>
  <w:num w:numId="7">
    <w:abstractNumId w:val="44"/>
  </w:num>
  <w:num w:numId="8">
    <w:abstractNumId w:val="12"/>
  </w:num>
  <w:num w:numId="9">
    <w:abstractNumId w:val="21"/>
  </w:num>
  <w:num w:numId="10">
    <w:abstractNumId w:val="6"/>
  </w:num>
  <w:num w:numId="11">
    <w:abstractNumId w:val="4"/>
  </w:num>
  <w:num w:numId="12">
    <w:abstractNumId w:val="20"/>
  </w:num>
  <w:num w:numId="13">
    <w:abstractNumId w:val="31"/>
  </w:num>
  <w:num w:numId="14">
    <w:abstractNumId w:val="16"/>
  </w:num>
  <w:num w:numId="15">
    <w:abstractNumId w:val="47"/>
  </w:num>
  <w:num w:numId="16">
    <w:abstractNumId w:val="26"/>
  </w:num>
  <w:num w:numId="17">
    <w:abstractNumId w:val="30"/>
  </w:num>
  <w:num w:numId="18">
    <w:abstractNumId w:val="38"/>
  </w:num>
  <w:num w:numId="19">
    <w:abstractNumId w:val="7"/>
  </w:num>
  <w:num w:numId="20">
    <w:abstractNumId w:val="25"/>
  </w:num>
  <w:num w:numId="21">
    <w:abstractNumId w:val="1"/>
  </w:num>
  <w:num w:numId="22">
    <w:abstractNumId w:val="51"/>
  </w:num>
  <w:num w:numId="23">
    <w:abstractNumId w:val="27"/>
  </w:num>
  <w:num w:numId="24">
    <w:abstractNumId w:val="39"/>
  </w:num>
  <w:num w:numId="25">
    <w:abstractNumId w:val="24"/>
  </w:num>
  <w:num w:numId="26">
    <w:abstractNumId w:val="32"/>
  </w:num>
  <w:num w:numId="27">
    <w:abstractNumId w:val="37"/>
  </w:num>
  <w:num w:numId="28">
    <w:abstractNumId w:val="36"/>
  </w:num>
  <w:num w:numId="29">
    <w:abstractNumId w:val="28"/>
  </w:num>
  <w:num w:numId="30">
    <w:abstractNumId w:val="14"/>
  </w:num>
  <w:num w:numId="31">
    <w:abstractNumId w:val="48"/>
  </w:num>
  <w:num w:numId="32">
    <w:abstractNumId w:val="49"/>
  </w:num>
  <w:num w:numId="33">
    <w:abstractNumId w:val="9"/>
  </w:num>
  <w:num w:numId="34">
    <w:abstractNumId w:val="18"/>
  </w:num>
  <w:num w:numId="35">
    <w:abstractNumId w:val="19"/>
  </w:num>
  <w:num w:numId="36">
    <w:abstractNumId w:val="42"/>
  </w:num>
  <w:num w:numId="37">
    <w:abstractNumId w:val="50"/>
  </w:num>
  <w:num w:numId="38">
    <w:abstractNumId w:val="40"/>
  </w:num>
  <w:num w:numId="39">
    <w:abstractNumId w:val="23"/>
  </w:num>
  <w:num w:numId="40">
    <w:abstractNumId w:val="13"/>
  </w:num>
  <w:num w:numId="41">
    <w:abstractNumId w:val="15"/>
  </w:num>
  <w:num w:numId="42">
    <w:abstractNumId w:val="45"/>
  </w:num>
  <w:num w:numId="43">
    <w:abstractNumId w:val="34"/>
  </w:num>
  <w:num w:numId="44">
    <w:abstractNumId w:val="11"/>
  </w:num>
  <w:num w:numId="45">
    <w:abstractNumId w:val="46"/>
  </w:num>
  <w:num w:numId="46">
    <w:abstractNumId w:val="8"/>
  </w:num>
  <w:num w:numId="47">
    <w:abstractNumId w:val="43"/>
  </w:num>
  <w:num w:numId="48">
    <w:abstractNumId w:val="43"/>
  </w:num>
  <w:num w:numId="49">
    <w:abstractNumId w:val="4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3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3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3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1"/>
  </w:num>
  <w:num w:numId="54">
    <w:abstractNumId w:val="35"/>
  </w:num>
  <w:num w:numId="55">
    <w:abstractNumId w:val="10"/>
  </w:num>
  <w:num w:numId="56">
    <w:abstractNumId w:val="2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429"/>
    <w:rsid w:val="00007D8D"/>
    <w:rsid w:val="00016AD1"/>
    <w:rsid w:val="000203B6"/>
    <w:rsid w:val="000230A9"/>
    <w:rsid w:val="000241B0"/>
    <w:rsid w:val="00031B00"/>
    <w:rsid w:val="00032891"/>
    <w:rsid w:val="00052624"/>
    <w:rsid w:val="0005461C"/>
    <w:rsid w:val="0006081A"/>
    <w:rsid w:val="00062106"/>
    <w:rsid w:val="00082298"/>
    <w:rsid w:val="00094E25"/>
    <w:rsid w:val="000A1085"/>
    <w:rsid w:val="000A32C6"/>
    <w:rsid w:val="000A539E"/>
    <w:rsid w:val="000B01FF"/>
    <w:rsid w:val="000B464A"/>
    <w:rsid w:val="000C0129"/>
    <w:rsid w:val="000C6C50"/>
    <w:rsid w:val="000D3F6C"/>
    <w:rsid w:val="000D4675"/>
    <w:rsid w:val="000D6DE7"/>
    <w:rsid w:val="000E4E49"/>
    <w:rsid w:val="000F1317"/>
    <w:rsid w:val="000F4E13"/>
    <w:rsid w:val="00100E14"/>
    <w:rsid w:val="00113A17"/>
    <w:rsid w:val="00123B1F"/>
    <w:rsid w:val="00124C8A"/>
    <w:rsid w:val="00131948"/>
    <w:rsid w:val="00134239"/>
    <w:rsid w:val="00144E39"/>
    <w:rsid w:val="001565FF"/>
    <w:rsid w:val="001635A0"/>
    <w:rsid w:val="001654D2"/>
    <w:rsid w:val="00170B57"/>
    <w:rsid w:val="0017106C"/>
    <w:rsid w:val="001718ED"/>
    <w:rsid w:val="00175455"/>
    <w:rsid w:val="00176A30"/>
    <w:rsid w:val="00181CF1"/>
    <w:rsid w:val="00192568"/>
    <w:rsid w:val="001A57D0"/>
    <w:rsid w:val="001A70A0"/>
    <w:rsid w:val="001C06E3"/>
    <w:rsid w:val="001C2E95"/>
    <w:rsid w:val="001C675C"/>
    <w:rsid w:val="001E02A7"/>
    <w:rsid w:val="001E4090"/>
    <w:rsid w:val="001E483D"/>
    <w:rsid w:val="001E4E55"/>
    <w:rsid w:val="001F7D26"/>
    <w:rsid w:val="00201240"/>
    <w:rsid w:val="0021481C"/>
    <w:rsid w:val="0022348D"/>
    <w:rsid w:val="00230234"/>
    <w:rsid w:val="00237329"/>
    <w:rsid w:val="002508B1"/>
    <w:rsid w:val="00265EAB"/>
    <w:rsid w:val="00267827"/>
    <w:rsid w:val="00271DCB"/>
    <w:rsid w:val="00275ABE"/>
    <w:rsid w:val="002761C2"/>
    <w:rsid w:val="002766BE"/>
    <w:rsid w:val="00280072"/>
    <w:rsid w:val="00285B6A"/>
    <w:rsid w:val="00291C54"/>
    <w:rsid w:val="002A1E4C"/>
    <w:rsid w:val="002B0E3E"/>
    <w:rsid w:val="002B5EBC"/>
    <w:rsid w:val="002C0E6D"/>
    <w:rsid w:val="002C1F29"/>
    <w:rsid w:val="002C20A0"/>
    <w:rsid w:val="002E7D44"/>
    <w:rsid w:val="002F6559"/>
    <w:rsid w:val="00311288"/>
    <w:rsid w:val="0031155F"/>
    <w:rsid w:val="003158FA"/>
    <w:rsid w:val="003451B1"/>
    <w:rsid w:val="00346275"/>
    <w:rsid w:val="00363FCF"/>
    <w:rsid w:val="003727E1"/>
    <w:rsid w:val="003770EB"/>
    <w:rsid w:val="00380271"/>
    <w:rsid w:val="003810FE"/>
    <w:rsid w:val="00383458"/>
    <w:rsid w:val="00391F48"/>
    <w:rsid w:val="0039781B"/>
    <w:rsid w:val="003A61EF"/>
    <w:rsid w:val="003A75CA"/>
    <w:rsid w:val="003B5654"/>
    <w:rsid w:val="003C3A01"/>
    <w:rsid w:val="003D220D"/>
    <w:rsid w:val="003E3CF5"/>
    <w:rsid w:val="003E51E8"/>
    <w:rsid w:val="003F2879"/>
    <w:rsid w:val="004020FC"/>
    <w:rsid w:val="00410A72"/>
    <w:rsid w:val="00411B0F"/>
    <w:rsid w:val="004169A7"/>
    <w:rsid w:val="00430B4C"/>
    <w:rsid w:val="00431076"/>
    <w:rsid w:val="00434557"/>
    <w:rsid w:val="0044380C"/>
    <w:rsid w:val="00443F30"/>
    <w:rsid w:val="00445BD7"/>
    <w:rsid w:val="00452E1C"/>
    <w:rsid w:val="0046378E"/>
    <w:rsid w:val="00466F32"/>
    <w:rsid w:val="0046752A"/>
    <w:rsid w:val="0046783A"/>
    <w:rsid w:val="0047142C"/>
    <w:rsid w:val="00475F8B"/>
    <w:rsid w:val="004774A4"/>
    <w:rsid w:val="00480071"/>
    <w:rsid w:val="00480856"/>
    <w:rsid w:val="0048127D"/>
    <w:rsid w:val="00483296"/>
    <w:rsid w:val="00487062"/>
    <w:rsid w:val="004A384B"/>
    <w:rsid w:val="004B6892"/>
    <w:rsid w:val="004C48BC"/>
    <w:rsid w:val="004D0AC6"/>
    <w:rsid w:val="004E2CA7"/>
    <w:rsid w:val="004E625B"/>
    <w:rsid w:val="005030C1"/>
    <w:rsid w:val="00503C95"/>
    <w:rsid w:val="005056F3"/>
    <w:rsid w:val="005137DB"/>
    <w:rsid w:val="00521345"/>
    <w:rsid w:val="00531B24"/>
    <w:rsid w:val="00542961"/>
    <w:rsid w:val="00543756"/>
    <w:rsid w:val="00555EA9"/>
    <w:rsid w:val="00561427"/>
    <w:rsid w:val="0056145A"/>
    <w:rsid w:val="00575610"/>
    <w:rsid w:val="0057605F"/>
    <w:rsid w:val="005822E9"/>
    <w:rsid w:val="00586163"/>
    <w:rsid w:val="00587066"/>
    <w:rsid w:val="00587CB9"/>
    <w:rsid w:val="00596D1C"/>
    <w:rsid w:val="00597011"/>
    <w:rsid w:val="005A76FA"/>
    <w:rsid w:val="005C29AC"/>
    <w:rsid w:val="005D09BC"/>
    <w:rsid w:val="005D7017"/>
    <w:rsid w:val="005E5EC1"/>
    <w:rsid w:val="00600D18"/>
    <w:rsid w:val="0060148D"/>
    <w:rsid w:val="00606BAC"/>
    <w:rsid w:val="00615453"/>
    <w:rsid w:val="00642FC6"/>
    <w:rsid w:val="00656CAE"/>
    <w:rsid w:val="0066307E"/>
    <w:rsid w:val="00663C61"/>
    <w:rsid w:val="00683426"/>
    <w:rsid w:val="00683607"/>
    <w:rsid w:val="00685E5A"/>
    <w:rsid w:val="00695553"/>
    <w:rsid w:val="006B6AB1"/>
    <w:rsid w:val="006C41B6"/>
    <w:rsid w:val="006D6074"/>
    <w:rsid w:val="006D6526"/>
    <w:rsid w:val="006E029D"/>
    <w:rsid w:val="006E072F"/>
    <w:rsid w:val="006F05A4"/>
    <w:rsid w:val="006F157B"/>
    <w:rsid w:val="006F4EF2"/>
    <w:rsid w:val="007048FC"/>
    <w:rsid w:val="00706317"/>
    <w:rsid w:val="00724BC8"/>
    <w:rsid w:val="0072784E"/>
    <w:rsid w:val="007320B7"/>
    <w:rsid w:val="007350CB"/>
    <w:rsid w:val="007366FE"/>
    <w:rsid w:val="00736C25"/>
    <w:rsid w:val="00740A45"/>
    <w:rsid w:val="00741E7A"/>
    <w:rsid w:val="0074216A"/>
    <w:rsid w:val="00742D3F"/>
    <w:rsid w:val="00747C80"/>
    <w:rsid w:val="007522DE"/>
    <w:rsid w:val="007A1E5D"/>
    <w:rsid w:val="007B6271"/>
    <w:rsid w:val="007C7EB3"/>
    <w:rsid w:val="007D0A50"/>
    <w:rsid w:val="007E22CA"/>
    <w:rsid w:val="007E4A1F"/>
    <w:rsid w:val="007F2A05"/>
    <w:rsid w:val="00801817"/>
    <w:rsid w:val="008148ED"/>
    <w:rsid w:val="00817DF4"/>
    <w:rsid w:val="00820BAE"/>
    <w:rsid w:val="008233EB"/>
    <w:rsid w:val="00823574"/>
    <w:rsid w:val="00824F7C"/>
    <w:rsid w:val="00833783"/>
    <w:rsid w:val="00837D10"/>
    <w:rsid w:val="00853EBB"/>
    <w:rsid w:val="00855B05"/>
    <w:rsid w:val="008567C9"/>
    <w:rsid w:val="00877030"/>
    <w:rsid w:val="00882335"/>
    <w:rsid w:val="00894945"/>
    <w:rsid w:val="00897F86"/>
    <w:rsid w:val="008A437E"/>
    <w:rsid w:val="008A494E"/>
    <w:rsid w:val="008C2B84"/>
    <w:rsid w:val="008C3175"/>
    <w:rsid w:val="008D0C71"/>
    <w:rsid w:val="008D35B3"/>
    <w:rsid w:val="008D5429"/>
    <w:rsid w:val="008E2756"/>
    <w:rsid w:val="008E31AB"/>
    <w:rsid w:val="008F312A"/>
    <w:rsid w:val="009015A3"/>
    <w:rsid w:val="00901DB4"/>
    <w:rsid w:val="0090278E"/>
    <w:rsid w:val="00913833"/>
    <w:rsid w:val="00914C89"/>
    <w:rsid w:val="00915531"/>
    <w:rsid w:val="00916311"/>
    <w:rsid w:val="00922B70"/>
    <w:rsid w:val="009232FB"/>
    <w:rsid w:val="00926067"/>
    <w:rsid w:val="0092754E"/>
    <w:rsid w:val="009307D0"/>
    <w:rsid w:val="009325FC"/>
    <w:rsid w:val="00943CCB"/>
    <w:rsid w:val="00943F74"/>
    <w:rsid w:val="00945211"/>
    <w:rsid w:val="00956EA5"/>
    <w:rsid w:val="009710AE"/>
    <w:rsid w:val="00974FF8"/>
    <w:rsid w:val="00976492"/>
    <w:rsid w:val="00976A6A"/>
    <w:rsid w:val="009775D9"/>
    <w:rsid w:val="009810E9"/>
    <w:rsid w:val="00982815"/>
    <w:rsid w:val="0099169B"/>
    <w:rsid w:val="00994266"/>
    <w:rsid w:val="00994556"/>
    <w:rsid w:val="00995A4D"/>
    <w:rsid w:val="009A18E8"/>
    <w:rsid w:val="009B04EA"/>
    <w:rsid w:val="009B3371"/>
    <w:rsid w:val="009B5384"/>
    <w:rsid w:val="009B6391"/>
    <w:rsid w:val="009C17BF"/>
    <w:rsid w:val="009C41FE"/>
    <w:rsid w:val="009D27E8"/>
    <w:rsid w:val="009D3D69"/>
    <w:rsid w:val="009D4799"/>
    <w:rsid w:val="009D51FA"/>
    <w:rsid w:val="009D6599"/>
    <w:rsid w:val="009D7597"/>
    <w:rsid w:val="009E0236"/>
    <w:rsid w:val="009E284F"/>
    <w:rsid w:val="009E626E"/>
    <w:rsid w:val="009F050A"/>
    <w:rsid w:val="009F12A9"/>
    <w:rsid w:val="009F674B"/>
    <w:rsid w:val="00A02A9E"/>
    <w:rsid w:val="00A10C69"/>
    <w:rsid w:val="00A112DC"/>
    <w:rsid w:val="00A14385"/>
    <w:rsid w:val="00A308E7"/>
    <w:rsid w:val="00A32C2F"/>
    <w:rsid w:val="00A33645"/>
    <w:rsid w:val="00A46C91"/>
    <w:rsid w:val="00A50104"/>
    <w:rsid w:val="00A56AB5"/>
    <w:rsid w:val="00A607D1"/>
    <w:rsid w:val="00A66E98"/>
    <w:rsid w:val="00A67A79"/>
    <w:rsid w:val="00A95346"/>
    <w:rsid w:val="00AB761A"/>
    <w:rsid w:val="00AE0802"/>
    <w:rsid w:val="00AF0B53"/>
    <w:rsid w:val="00B00827"/>
    <w:rsid w:val="00B06939"/>
    <w:rsid w:val="00B11A0B"/>
    <w:rsid w:val="00B2674F"/>
    <w:rsid w:val="00B30B7B"/>
    <w:rsid w:val="00B330D3"/>
    <w:rsid w:val="00B37353"/>
    <w:rsid w:val="00B37D34"/>
    <w:rsid w:val="00B56839"/>
    <w:rsid w:val="00B60A90"/>
    <w:rsid w:val="00B61756"/>
    <w:rsid w:val="00B667A8"/>
    <w:rsid w:val="00B672D1"/>
    <w:rsid w:val="00B67F8E"/>
    <w:rsid w:val="00B70548"/>
    <w:rsid w:val="00B822EC"/>
    <w:rsid w:val="00B94855"/>
    <w:rsid w:val="00BA2943"/>
    <w:rsid w:val="00BB30C1"/>
    <w:rsid w:val="00BB3E57"/>
    <w:rsid w:val="00BB48F8"/>
    <w:rsid w:val="00BB63EA"/>
    <w:rsid w:val="00BB729C"/>
    <w:rsid w:val="00BC164A"/>
    <w:rsid w:val="00BC503B"/>
    <w:rsid w:val="00BC6358"/>
    <w:rsid w:val="00BC7E03"/>
    <w:rsid w:val="00BD3CAA"/>
    <w:rsid w:val="00BE01EF"/>
    <w:rsid w:val="00BF51AB"/>
    <w:rsid w:val="00C03CEF"/>
    <w:rsid w:val="00C04B0F"/>
    <w:rsid w:val="00C142C7"/>
    <w:rsid w:val="00C14E0C"/>
    <w:rsid w:val="00C3028B"/>
    <w:rsid w:val="00C33129"/>
    <w:rsid w:val="00C42339"/>
    <w:rsid w:val="00C44821"/>
    <w:rsid w:val="00C45B41"/>
    <w:rsid w:val="00C465D6"/>
    <w:rsid w:val="00C5196F"/>
    <w:rsid w:val="00C52437"/>
    <w:rsid w:val="00C624B7"/>
    <w:rsid w:val="00C66856"/>
    <w:rsid w:val="00C70DDD"/>
    <w:rsid w:val="00C716EE"/>
    <w:rsid w:val="00C73EF4"/>
    <w:rsid w:val="00C7464F"/>
    <w:rsid w:val="00C76965"/>
    <w:rsid w:val="00C86230"/>
    <w:rsid w:val="00C9650C"/>
    <w:rsid w:val="00CA1ECF"/>
    <w:rsid w:val="00CA218F"/>
    <w:rsid w:val="00CB6B66"/>
    <w:rsid w:val="00CC06A0"/>
    <w:rsid w:val="00CC09BF"/>
    <w:rsid w:val="00CC0C51"/>
    <w:rsid w:val="00CC13FE"/>
    <w:rsid w:val="00CC213C"/>
    <w:rsid w:val="00CC6764"/>
    <w:rsid w:val="00CC75D1"/>
    <w:rsid w:val="00CE5EB3"/>
    <w:rsid w:val="00CF723A"/>
    <w:rsid w:val="00D05EE0"/>
    <w:rsid w:val="00D07729"/>
    <w:rsid w:val="00D16390"/>
    <w:rsid w:val="00D223EC"/>
    <w:rsid w:val="00D224BA"/>
    <w:rsid w:val="00D556FB"/>
    <w:rsid w:val="00D60275"/>
    <w:rsid w:val="00D61794"/>
    <w:rsid w:val="00D61FD7"/>
    <w:rsid w:val="00D631C3"/>
    <w:rsid w:val="00D64309"/>
    <w:rsid w:val="00D671DF"/>
    <w:rsid w:val="00D818E3"/>
    <w:rsid w:val="00D91036"/>
    <w:rsid w:val="00D917C8"/>
    <w:rsid w:val="00D946A2"/>
    <w:rsid w:val="00DB17D8"/>
    <w:rsid w:val="00DD24B6"/>
    <w:rsid w:val="00DD6C76"/>
    <w:rsid w:val="00DE1165"/>
    <w:rsid w:val="00DE4B79"/>
    <w:rsid w:val="00DF1BB3"/>
    <w:rsid w:val="00E05DC5"/>
    <w:rsid w:val="00E0641B"/>
    <w:rsid w:val="00E06840"/>
    <w:rsid w:val="00E12EE4"/>
    <w:rsid w:val="00E17F20"/>
    <w:rsid w:val="00E23C1A"/>
    <w:rsid w:val="00E2447E"/>
    <w:rsid w:val="00E2496A"/>
    <w:rsid w:val="00E314EB"/>
    <w:rsid w:val="00E34177"/>
    <w:rsid w:val="00E342F6"/>
    <w:rsid w:val="00E435D4"/>
    <w:rsid w:val="00E56A5A"/>
    <w:rsid w:val="00E572E6"/>
    <w:rsid w:val="00E67CB7"/>
    <w:rsid w:val="00E7093A"/>
    <w:rsid w:val="00E744D9"/>
    <w:rsid w:val="00E767BA"/>
    <w:rsid w:val="00E8109B"/>
    <w:rsid w:val="00E81708"/>
    <w:rsid w:val="00E85766"/>
    <w:rsid w:val="00EA357D"/>
    <w:rsid w:val="00EA7F85"/>
    <w:rsid w:val="00EB7C59"/>
    <w:rsid w:val="00EC4E0B"/>
    <w:rsid w:val="00ED093E"/>
    <w:rsid w:val="00ED1440"/>
    <w:rsid w:val="00EE109A"/>
    <w:rsid w:val="00EE1F6C"/>
    <w:rsid w:val="00EE3454"/>
    <w:rsid w:val="00EE5647"/>
    <w:rsid w:val="00EE79FF"/>
    <w:rsid w:val="00EF2DAF"/>
    <w:rsid w:val="00EF625A"/>
    <w:rsid w:val="00F01851"/>
    <w:rsid w:val="00F023E6"/>
    <w:rsid w:val="00F02CDE"/>
    <w:rsid w:val="00F047C9"/>
    <w:rsid w:val="00F312E7"/>
    <w:rsid w:val="00F3338F"/>
    <w:rsid w:val="00F35314"/>
    <w:rsid w:val="00F35576"/>
    <w:rsid w:val="00F3693C"/>
    <w:rsid w:val="00F44F5D"/>
    <w:rsid w:val="00F5634B"/>
    <w:rsid w:val="00F659F3"/>
    <w:rsid w:val="00F76378"/>
    <w:rsid w:val="00F87486"/>
    <w:rsid w:val="00F8793B"/>
    <w:rsid w:val="00F87E15"/>
    <w:rsid w:val="00FA26B7"/>
    <w:rsid w:val="00FA39AF"/>
    <w:rsid w:val="00FC01BD"/>
    <w:rsid w:val="00FC3462"/>
    <w:rsid w:val="00FC723F"/>
    <w:rsid w:val="00FD373B"/>
    <w:rsid w:val="00FD37BA"/>
    <w:rsid w:val="00FD66DF"/>
    <w:rsid w:val="00FE17B9"/>
    <w:rsid w:val="00FE4498"/>
    <w:rsid w:val="00FE6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17B46"/>
  <w15:docId w15:val="{B9ABBDC6-3BB3-49B1-A05E-3C770C135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>
      <w:pPr>
        <w:spacing w:before="240" w:after="24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37E"/>
    <w:pPr>
      <w:spacing w:before="120" w:after="12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83458"/>
    <w:pPr>
      <w:keepNext/>
      <w:keepLines/>
      <w:pageBreakBefore/>
      <w:numPr>
        <w:numId w:val="48"/>
      </w:numPr>
      <w:outlineLvl w:val="0"/>
    </w:pPr>
    <w:rPr>
      <w:b/>
      <w:sz w:val="32"/>
      <w:szCs w:val="20"/>
      <w:lang w:val="en-GB"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0E4E49"/>
    <w:pPr>
      <w:keepNext/>
      <w:keepLines/>
      <w:numPr>
        <w:ilvl w:val="1"/>
        <w:numId w:val="48"/>
      </w:numPr>
      <w:spacing w:before="360"/>
      <w:ind w:left="737" w:hanging="737"/>
      <w:jc w:val="left"/>
      <w:outlineLvl w:val="1"/>
    </w:pPr>
    <w:rPr>
      <w:rFonts w:asciiTheme="majorHAnsi" w:eastAsiaTheme="majorEastAsia" w:hAnsiTheme="majorHAnsi" w:cstheme="majorBidi"/>
      <w:b/>
      <w:bCs/>
      <w:sz w:val="26"/>
    </w:rPr>
  </w:style>
  <w:style w:type="paragraph" w:styleId="Heading3">
    <w:name w:val="heading 3"/>
    <w:basedOn w:val="Normlnslovan1"/>
    <w:next w:val="Normal"/>
    <w:link w:val="Heading3Char"/>
    <w:unhideWhenUsed/>
    <w:qFormat/>
    <w:rsid w:val="00383458"/>
    <w:pPr>
      <w:keepNext/>
      <w:keepLines/>
      <w:numPr>
        <w:ilvl w:val="2"/>
        <w:numId w:val="48"/>
      </w:numPr>
      <w:spacing w:before="240" w:after="120"/>
      <w:outlineLvl w:val="2"/>
    </w:pPr>
    <w:rPr>
      <w:b/>
      <w:i/>
      <w:iCs/>
      <w:noProof w:val="0"/>
      <w:sz w:val="24"/>
      <w:lang w:val="sk-SK"/>
    </w:rPr>
  </w:style>
  <w:style w:type="paragraph" w:styleId="Heading4">
    <w:name w:val="heading 4"/>
    <w:basedOn w:val="Heading3"/>
    <w:next w:val="Normal"/>
    <w:link w:val="Heading4Char"/>
    <w:qFormat/>
    <w:rsid w:val="00201240"/>
    <w:pPr>
      <w:numPr>
        <w:ilvl w:val="3"/>
      </w:numPr>
      <w:ind w:left="0" w:firstLine="0"/>
      <w:outlineLvl w:val="3"/>
    </w:pPr>
    <w:rPr>
      <w:b w:val="0"/>
    </w:rPr>
  </w:style>
  <w:style w:type="paragraph" w:styleId="Heading5">
    <w:name w:val="heading 5"/>
    <w:basedOn w:val="Normal"/>
    <w:next w:val="Normal"/>
    <w:link w:val="Heading5Char"/>
    <w:unhideWhenUsed/>
    <w:qFormat/>
    <w:rsid w:val="00383458"/>
    <w:pPr>
      <w:keepLines/>
      <w:numPr>
        <w:ilvl w:val="4"/>
        <w:numId w:val="48"/>
      </w:numPr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nhideWhenUsed/>
    <w:qFormat/>
    <w:rsid w:val="00EE345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170B57"/>
    <w:pPr>
      <w:numPr>
        <w:numId w:val="1"/>
      </w:numPr>
      <w:spacing w:after="0"/>
      <w:outlineLvl w:val="6"/>
    </w:pPr>
    <w:rPr>
      <w:lang w:val="cs-CZ" w:eastAsia="cs-CZ"/>
    </w:rPr>
  </w:style>
  <w:style w:type="paragraph" w:styleId="Heading8">
    <w:name w:val="heading 8"/>
    <w:basedOn w:val="Normal"/>
    <w:next w:val="Normal"/>
    <w:link w:val="Heading8Char"/>
    <w:qFormat/>
    <w:rsid w:val="00BA2943"/>
    <w:pPr>
      <w:widowControl w:val="0"/>
      <w:autoSpaceDE w:val="0"/>
      <w:autoSpaceDN w:val="0"/>
      <w:adjustRightInd w:val="0"/>
      <w:spacing w:after="60"/>
      <w:jc w:val="left"/>
      <w:outlineLvl w:val="7"/>
    </w:pPr>
    <w:rPr>
      <w:rFonts w:ascii="Arial" w:hAnsi="Arial"/>
      <w:i/>
      <w:iCs/>
      <w:sz w:val="20"/>
      <w:szCs w:val="20"/>
      <w:lang w:val="en-GB" w:eastAsia="cs-CZ"/>
    </w:rPr>
  </w:style>
  <w:style w:type="paragraph" w:styleId="Heading9">
    <w:name w:val="heading 9"/>
    <w:basedOn w:val="Normal"/>
    <w:next w:val="Normal"/>
    <w:link w:val="Heading9Char"/>
    <w:qFormat/>
    <w:rsid w:val="00BA2943"/>
    <w:pPr>
      <w:widowControl w:val="0"/>
      <w:autoSpaceDE w:val="0"/>
      <w:autoSpaceDN w:val="0"/>
      <w:adjustRightInd w:val="0"/>
      <w:spacing w:after="60"/>
      <w:jc w:val="left"/>
      <w:outlineLvl w:val="8"/>
    </w:pPr>
    <w:rPr>
      <w:rFonts w:ascii="Arial" w:hAnsi="Arial"/>
      <w:i/>
      <w:iCs/>
      <w:sz w:val="18"/>
      <w:szCs w:val="18"/>
      <w:lang w:val="en-GB"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83458"/>
    <w:rPr>
      <w:b/>
      <w:sz w:val="32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0E4E49"/>
    <w:rPr>
      <w:rFonts w:asciiTheme="majorHAnsi" w:eastAsiaTheme="majorEastAsia" w:hAnsiTheme="majorHAnsi" w:cstheme="majorBidi"/>
      <w:b/>
      <w:bCs/>
      <w:sz w:val="26"/>
      <w:szCs w:val="24"/>
    </w:rPr>
  </w:style>
  <w:style w:type="paragraph" w:customStyle="1" w:styleId="Normlnslovan1">
    <w:name w:val="Normální číslovaný 1"/>
    <w:basedOn w:val="Normal"/>
    <w:link w:val="Normlnslovan1Char"/>
    <w:rsid w:val="00BA2943"/>
    <w:pPr>
      <w:autoSpaceDE w:val="0"/>
      <w:autoSpaceDN w:val="0"/>
      <w:adjustRightInd w:val="0"/>
      <w:spacing w:before="0" w:after="0"/>
    </w:pPr>
    <w:rPr>
      <w:noProof/>
      <w:sz w:val="20"/>
      <w:szCs w:val="20"/>
      <w:lang w:val="x-none" w:eastAsia="cs-CZ"/>
    </w:rPr>
  </w:style>
  <w:style w:type="character" w:customStyle="1" w:styleId="Normlnslovan1Char">
    <w:name w:val="Normální číslovaný 1 Char"/>
    <w:link w:val="Normlnslovan1"/>
    <w:rsid w:val="00BA2943"/>
    <w:rPr>
      <w:noProof/>
      <w:lang w:val="x-none" w:eastAsia="cs-CZ"/>
    </w:rPr>
  </w:style>
  <w:style w:type="character" w:customStyle="1" w:styleId="Heading3Char">
    <w:name w:val="Heading 3 Char"/>
    <w:basedOn w:val="DefaultParagraphFont"/>
    <w:link w:val="Heading3"/>
    <w:rsid w:val="00383458"/>
    <w:rPr>
      <w:b/>
      <w:i/>
      <w:iCs/>
      <w:sz w:val="24"/>
      <w:lang w:eastAsia="cs-CZ"/>
    </w:rPr>
  </w:style>
  <w:style w:type="character" w:customStyle="1" w:styleId="Heading5Char">
    <w:name w:val="Heading 5 Char"/>
    <w:basedOn w:val="DefaultParagraphFont"/>
    <w:link w:val="Heading5"/>
    <w:rsid w:val="00383458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201240"/>
    <w:rPr>
      <w:i/>
      <w:iCs/>
      <w:sz w:val="24"/>
      <w:lang w:eastAsia="cs-CZ"/>
    </w:rPr>
  </w:style>
  <w:style w:type="character" w:customStyle="1" w:styleId="Heading6Char">
    <w:name w:val="Heading 6 Char"/>
    <w:basedOn w:val="DefaultParagraphFont"/>
    <w:link w:val="Heading6"/>
    <w:rsid w:val="00EE345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170B57"/>
    <w:rPr>
      <w:sz w:val="24"/>
      <w:szCs w:val="24"/>
      <w:lang w:val="cs-CZ" w:eastAsia="cs-CZ"/>
    </w:rPr>
  </w:style>
  <w:style w:type="character" w:customStyle="1" w:styleId="Heading8Char">
    <w:name w:val="Heading 8 Char"/>
    <w:basedOn w:val="DefaultParagraphFont"/>
    <w:link w:val="Heading8"/>
    <w:rsid w:val="00BA2943"/>
    <w:rPr>
      <w:rFonts w:ascii="Arial" w:hAnsi="Arial"/>
      <w:i/>
      <w:iCs/>
      <w:lang w:val="en-GB" w:eastAsia="cs-CZ"/>
    </w:rPr>
  </w:style>
  <w:style w:type="character" w:customStyle="1" w:styleId="Heading9Char">
    <w:name w:val="Heading 9 Char"/>
    <w:basedOn w:val="DefaultParagraphFont"/>
    <w:link w:val="Heading9"/>
    <w:rsid w:val="00BA2943"/>
    <w:rPr>
      <w:rFonts w:ascii="Arial" w:hAnsi="Arial"/>
      <w:i/>
      <w:iCs/>
      <w:sz w:val="18"/>
      <w:szCs w:val="18"/>
      <w:lang w:val="en-GB" w:eastAsia="cs-CZ"/>
    </w:rPr>
  </w:style>
  <w:style w:type="paragraph" w:styleId="ListParagraph">
    <w:name w:val="List Paragraph"/>
    <w:basedOn w:val="Normal"/>
    <w:uiPriority w:val="34"/>
    <w:qFormat/>
    <w:rsid w:val="00D556F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73EF4"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73EF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C73EF4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73EF4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70B57"/>
    <w:pPr>
      <w:spacing w:after="100"/>
      <w:ind w:left="480"/>
    </w:pPr>
  </w:style>
  <w:style w:type="paragraph" w:styleId="Title">
    <w:name w:val="Title"/>
    <w:basedOn w:val="Normal"/>
    <w:next w:val="Normal"/>
    <w:link w:val="TitleChar"/>
    <w:qFormat/>
    <w:rsid w:val="003158FA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3158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nhideWhenUsed/>
    <w:rsid w:val="00D64309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D64309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D64309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rsid w:val="00D64309"/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607D1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607D1"/>
    <w:rPr>
      <w:sz w:val="24"/>
      <w:szCs w:val="24"/>
    </w:rPr>
  </w:style>
  <w:style w:type="paragraph" w:styleId="DocumentMap">
    <w:name w:val="Document Map"/>
    <w:basedOn w:val="Normal"/>
    <w:link w:val="DocumentMapChar"/>
    <w:semiHidden/>
    <w:rsid w:val="00BA2943"/>
    <w:pPr>
      <w:widowControl w:val="0"/>
      <w:shd w:val="clear" w:color="auto" w:fill="000080"/>
      <w:autoSpaceDE w:val="0"/>
      <w:autoSpaceDN w:val="0"/>
      <w:adjustRightInd w:val="0"/>
      <w:spacing w:before="0" w:after="0"/>
      <w:jc w:val="left"/>
    </w:pPr>
    <w:rPr>
      <w:rFonts w:ascii="Tahoma" w:hAnsi="Tahoma"/>
      <w:sz w:val="20"/>
      <w:szCs w:val="20"/>
      <w:lang w:val="en-GB" w:eastAsia="cs-CZ"/>
    </w:rPr>
  </w:style>
  <w:style w:type="character" w:customStyle="1" w:styleId="DocumentMapChar">
    <w:name w:val="Document Map Char"/>
    <w:basedOn w:val="DefaultParagraphFont"/>
    <w:link w:val="DocumentMap"/>
    <w:semiHidden/>
    <w:rsid w:val="00BA2943"/>
    <w:rPr>
      <w:rFonts w:ascii="Tahoma" w:hAnsi="Tahoma"/>
      <w:shd w:val="clear" w:color="auto" w:fill="000080"/>
      <w:lang w:val="en-GB" w:eastAsia="cs-CZ"/>
    </w:rPr>
  </w:style>
  <w:style w:type="paragraph" w:styleId="TOC4">
    <w:name w:val="toc 4"/>
    <w:basedOn w:val="Normal"/>
    <w:next w:val="Normal"/>
    <w:autoRedefine/>
    <w:uiPriority w:val="39"/>
    <w:rsid w:val="00BA2943"/>
    <w:pPr>
      <w:widowControl w:val="0"/>
      <w:tabs>
        <w:tab w:val="right" w:leader="dot" w:pos="9072"/>
      </w:tabs>
      <w:autoSpaceDE w:val="0"/>
      <w:autoSpaceDN w:val="0"/>
      <w:adjustRightInd w:val="0"/>
      <w:spacing w:before="0" w:after="0"/>
      <w:ind w:left="600"/>
      <w:jc w:val="left"/>
    </w:pPr>
    <w:rPr>
      <w:sz w:val="22"/>
      <w:szCs w:val="22"/>
      <w:lang w:val="en-GB" w:eastAsia="cs-CZ"/>
    </w:rPr>
  </w:style>
  <w:style w:type="paragraph" w:styleId="TOC5">
    <w:name w:val="toc 5"/>
    <w:basedOn w:val="Normal"/>
    <w:next w:val="Normal"/>
    <w:autoRedefine/>
    <w:semiHidden/>
    <w:rsid w:val="00BA2943"/>
    <w:pPr>
      <w:spacing w:before="0" w:after="0"/>
      <w:ind w:left="960"/>
      <w:jc w:val="left"/>
    </w:pPr>
    <w:rPr>
      <w:lang w:val="cs-CZ" w:eastAsia="cs-CZ"/>
    </w:rPr>
  </w:style>
  <w:style w:type="paragraph" w:styleId="TOC6">
    <w:name w:val="toc 6"/>
    <w:basedOn w:val="Normal"/>
    <w:next w:val="Normal"/>
    <w:autoRedefine/>
    <w:semiHidden/>
    <w:rsid w:val="00BA2943"/>
    <w:pPr>
      <w:spacing w:before="0" w:after="0"/>
      <w:ind w:left="1200"/>
      <w:jc w:val="left"/>
    </w:pPr>
    <w:rPr>
      <w:lang w:val="cs-CZ" w:eastAsia="cs-CZ"/>
    </w:rPr>
  </w:style>
  <w:style w:type="paragraph" w:styleId="TOC7">
    <w:name w:val="toc 7"/>
    <w:basedOn w:val="Normal"/>
    <w:next w:val="Normal"/>
    <w:autoRedefine/>
    <w:semiHidden/>
    <w:rsid w:val="00BA2943"/>
    <w:pPr>
      <w:spacing w:before="0" w:after="0"/>
      <w:ind w:left="1440"/>
      <w:jc w:val="left"/>
    </w:pPr>
    <w:rPr>
      <w:lang w:val="cs-CZ" w:eastAsia="cs-CZ"/>
    </w:rPr>
  </w:style>
  <w:style w:type="paragraph" w:styleId="TOC8">
    <w:name w:val="toc 8"/>
    <w:basedOn w:val="Normal"/>
    <w:next w:val="Normal"/>
    <w:autoRedefine/>
    <w:semiHidden/>
    <w:rsid w:val="00BA2943"/>
    <w:pPr>
      <w:spacing w:before="0" w:after="0"/>
      <w:ind w:left="1680"/>
      <w:jc w:val="left"/>
    </w:pPr>
    <w:rPr>
      <w:lang w:val="cs-CZ" w:eastAsia="cs-CZ"/>
    </w:rPr>
  </w:style>
  <w:style w:type="paragraph" w:styleId="TOC9">
    <w:name w:val="toc 9"/>
    <w:basedOn w:val="Normal"/>
    <w:next w:val="Normal"/>
    <w:autoRedefine/>
    <w:semiHidden/>
    <w:rsid w:val="00BA2943"/>
    <w:pPr>
      <w:spacing w:before="0" w:after="0"/>
      <w:ind w:left="1920"/>
      <w:jc w:val="left"/>
    </w:pPr>
    <w:rPr>
      <w:lang w:val="cs-CZ" w:eastAsia="cs-CZ"/>
    </w:rPr>
  </w:style>
  <w:style w:type="paragraph" w:customStyle="1" w:styleId="Normlnslovan2">
    <w:name w:val="Normální číslovaný 2"/>
    <w:basedOn w:val="Normlnslovan1"/>
    <w:rsid w:val="00BA2943"/>
    <w:pPr>
      <w:numPr>
        <w:ilvl w:val="2"/>
        <w:numId w:val="3"/>
      </w:numPr>
      <w:tabs>
        <w:tab w:val="clear" w:pos="2340"/>
      </w:tabs>
      <w:ind w:left="1080" w:hanging="180"/>
    </w:pPr>
  </w:style>
  <w:style w:type="paragraph" w:styleId="FootnoteText">
    <w:name w:val="footnote text"/>
    <w:basedOn w:val="Normal"/>
    <w:link w:val="FootnoteTextChar"/>
    <w:semiHidden/>
    <w:rsid w:val="00BA2943"/>
    <w:pPr>
      <w:spacing w:before="0" w:after="0"/>
      <w:ind w:firstLine="709"/>
    </w:pPr>
    <w:rPr>
      <w:sz w:val="20"/>
      <w:szCs w:val="20"/>
      <w:lang w:val="x-none" w:eastAsia="cs-CZ"/>
    </w:rPr>
  </w:style>
  <w:style w:type="character" w:customStyle="1" w:styleId="FootnoteTextChar">
    <w:name w:val="Footnote Text Char"/>
    <w:basedOn w:val="DefaultParagraphFont"/>
    <w:link w:val="FootnoteText"/>
    <w:semiHidden/>
    <w:rsid w:val="00BA2943"/>
    <w:rPr>
      <w:lang w:val="x-none" w:eastAsia="cs-CZ"/>
    </w:rPr>
  </w:style>
  <w:style w:type="character" w:styleId="PageNumber">
    <w:name w:val="page number"/>
    <w:basedOn w:val="DefaultParagraphFont"/>
    <w:rsid w:val="00BA2943"/>
  </w:style>
  <w:style w:type="paragraph" w:customStyle="1" w:styleId="Normlnyslovan">
    <w:name w:val="Normálny číslovaný"/>
    <w:basedOn w:val="Normal"/>
    <w:rsid w:val="00BA2943"/>
    <w:pPr>
      <w:numPr>
        <w:numId w:val="4"/>
      </w:numPr>
      <w:spacing w:before="0" w:after="0"/>
    </w:pPr>
    <w:rPr>
      <w:noProof/>
      <w:szCs w:val="20"/>
      <w:lang w:val="de-DE" w:eastAsia="cs-CZ"/>
    </w:rPr>
  </w:style>
  <w:style w:type="paragraph" w:customStyle="1" w:styleId="Headline">
    <w:name w:val="Headline"/>
    <w:rsid w:val="00BA2943"/>
    <w:pPr>
      <w:spacing w:before="0" w:after="0"/>
      <w:jc w:val="center"/>
    </w:pPr>
    <w:rPr>
      <w:b/>
      <w:sz w:val="60"/>
      <w:lang w:val="cs-CZ" w:eastAsia="cs-CZ"/>
    </w:rPr>
  </w:style>
  <w:style w:type="paragraph" w:customStyle="1" w:styleId="Reference">
    <w:name w:val="Reference"/>
    <w:basedOn w:val="Normal"/>
    <w:autoRedefine/>
    <w:rsid w:val="00BA2943"/>
    <w:pPr>
      <w:spacing w:before="0"/>
      <w:ind w:left="360"/>
    </w:pPr>
    <w:rPr>
      <w:sz w:val="20"/>
      <w:szCs w:val="20"/>
      <w:lang w:val="en-US" w:eastAsia="en-US"/>
    </w:rPr>
  </w:style>
  <w:style w:type="paragraph" w:customStyle="1" w:styleId="TOCHeading1">
    <w:name w:val="TOC Heading1"/>
    <w:basedOn w:val="Heading1"/>
    <w:next w:val="Normal"/>
    <w:uiPriority w:val="39"/>
    <w:qFormat/>
    <w:rsid w:val="00BA2943"/>
    <w:pPr>
      <w:spacing w:before="480" w:after="0" w:line="276" w:lineRule="auto"/>
      <w:jc w:val="left"/>
      <w:outlineLvl w:val="9"/>
    </w:pPr>
    <w:rPr>
      <w:rFonts w:ascii="Cambria" w:hAnsi="Cambria"/>
      <w:color w:val="365F91"/>
      <w:szCs w:val="28"/>
      <w:lang w:val="en-US" w:eastAsia="ja-JP"/>
    </w:rPr>
  </w:style>
  <w:style w:type="paragraph" w:customStyle="1" w:styleId="ListParagraph1">
    <w:name w:val="List Paragraph1"/>
    <w:basedOn w:val="Normal"/>
    <w:uiPriority w:val="34"/>
    <w:qFormat/>
    <w:rsid w:val="00BA2943"/>
    <w:pPr>
      <w:spacing w:before="0" w:after="0"/>
      <w:ind w:left="720"/>
      <w:contextualSpacing/>
      <w:jc w:val="left"/>
    </w:pPr>
    <w:rPr>
      <w:rFonts w:eastAsia="Calibri"/>
      <w:szCs w:val="22"/>
      <w:lang w:eastAsia="en-US"/>
    </w:rPr>
  </w:style>
  <w:style w:type="character" w:customStyle="1" w:styleId="ft">
    <w:name w:val="ft"/>
    <w:basedOn w:val="DefaultParagraphFont"/>
    <w:rsid w:val="00BA2943"/>
  </w:style>
  <w:style w:type="paragraph" w:customStyle="1" w:styleId="Default">
    <w:name w:val="Default"/>
    <w:rsid w:val="00BA2943"/>
    <w:pPr>
      <w:suppressAutoHyphens/>
      <w:spacing w:before="0" w:after="0"/>
      <w:jc w:val="left"/>
    </w:pPr>
    <w:rPr>
      <w:color w:val="000000"/>
      <w:kern w:val="1"/>
      <w:sz w:val="24"/>
      <w:szCs w:val="24"/>
      <w:lang w:val="en-US" w:eastAsia="ar-SA"/>
    </w:rPr>
  </w:style>
  <w:style w:type="paragraph" w:styleId="PlainText">
    <w:name w:val="Plain Text"/>
    <w:basedOn w:val="Normal"/>
    <w:link w:val="PlainTextChar"/>
    <w:semiHidden/>
    <w:rsid w:val="00BA2943"/>
    <w:pPr>
      <w:spacing w:before="0" w:after="0"/>
      <w:jc w:val="left"/>
    </w:pPr>
    <w:rPr>
      <w:rFonts w:ascii="Courier New" w:hAnsi="Courier New"/>
      <w:sz w:val="20"/>
      <w:szCs w:val="20"/>
      <w:lang w:val="ru-RU" w:eastAsia="ru-RU"/>
    </w:rPr>
  </w:style>
  <w:style w:type="character" w:customStyle="1" w:styleId="PlainTextChar">
    <w:name w:val="Plain Text Char"/>
    <w:basedOn w:val="DefaultParagraphFont"/>
    <w:link w:val="PlainText"/>
    <w:semiHidden/>
    <w:rsid w:val="00BA2943"/>
    <w:rPr>
      <w:rFonts w:ascii="Courier New" w:hAnsi="Courier New"/>
      <w:lang w:val="ru-RU" w:eastAsia="ru-RU"/>
    </w:rPr>
  </w:style>
  <w:style w:type="paragraph" w:customStyle="1" w:styleId="ListParagraph2">
    <w:name w:val="List Paragraph2"/>
    <w:basedOn w:val="Normal"/>
    <w:rsid w:val="00E7093A"/>
    <w:pPr>
      <w:spacing w:before="0" w:after="0"/>
      <w:ind w:left="708"/>
      <w:jc w:val="left"/>
    </w:pPr>
    <w:rPr>
      <w:rFonts w:ascii="Arial" w:hAnsi="Arial"/>
      <w:sz w:val="20"/>
      <w:szCs w:val="20"/>
    </w:rPr>
  </w:style>
  <w:style w:type="paragraph" w:customStyle="1" w:styleId="Nadpis1">
    <w:name w:val="Nadpis1"/>
    <w:basedOn w:val="Normal"/>
    <w:next w:val="Normal"/>
    <w:qFormat/>
    <w:rsid w:val="00F3338F"/>
    <w:pPr>
      <w:keepNext/>
      <w:pageBreakBefore/>
      <w:spacing w:before="360"/>
      <w:outlineLvl w:val="0"/>
    </w:pPr>
    <w:rPr>
      <w:b/>
      <w:sz w:val="32"/>
    </w:rPr>
  </w:style>
  <w:style w:type="paragraph" w:customStyle="1" w:styleId="Nadpis2">
    <w:name w:val="Nadpis2"/>
    <w:basedOn w:val="Normal"/>
    <w:qFormat/>
    <w:rsid w:val="00F3338F"/>
    <w:pPr>
      <w:keepNext/>
      <w:spacing w:before="360"/>
    </w:pPr>
    <w:rPr>
      <w:b/>
      <w:sz w:val="28"/>
    </w:rPr>
  </w:style>
  <w:style w:type="paragraph" w:customStyle="1" w:styleId="Citovane">
    <w:name w:val="Citovane"/>
    <w:basedOn w:val="Heading5"/>
    <w:qFormat/>
    <w:rsid w:val="004E625B"/>
    <w:pPr>
      <w:numPr>
        <w:ilvl w:val="0"/>
        <w:numId w:val="0"/>
      </w:numPr>
      <w:spacing w:before="0"/>
      <w:ind w:left="567"/>
    </w:pPr>
  </w:style>
  <w:style w:type="paragraph" w:customStyle="1" w:styleId="CitovaneBold">
    <w:name w:val="CitovaneBold"/>
    <w:basedOn w:val="Citovane"/>
    <w:qFormat/>
    <w:rsid w:val="004E625B"/>
    <w:rPr>
      <w:b/>
    </w:rPr>
  </w:style>
  <w:style w:type="paragraph" w:styleId="BalloonText">
    <w:name w:val="Balloon Text"/>
    <w:basedOn w:val="Normal"/>
    <w:link w:val="BalloonTextChar"/>
    <w:semiHidden/>
    <w:unhideWhenUsed/>
    <w:rsid w:val="00CA1ECF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A1EC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CA1EC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A1E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A1ECF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A1E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A1E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8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F30A56-6E05-4482-B03C-A17B5505F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6</Pages>
  <Words>3928</Words>
  <Characters>22390</Characters>
  <Application>Microsoft Office Word</Application>
  <DocSecurity>0</DocSecurity>
  <Lines>186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 Janosikova</dc:creator>
  <cp:keywords/>
  <dc:description/>
  <cp:lastModifiedBy>fra108</cp:lastModifiedBy>
  <cp:revision>25</cp:revision>
  <cp:lastPrinted>2015-04-22T11:28:00Z</cp:lastPrinted>
  <dcterms:created xsi:type="dcterms:W3CDTF">2019-10-04T11:42:00Z</dcterms:created>
  <dcterms:modified xsi:type="dcterms:W3CDTF">2021-06-25T09:28:00Z</dcterms:modified>
</cp:coreProperties>
</file>